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5F775" w14:textId="0F69B986" w:rsidR="00293121" w:rsidRDefault="006B1229" w:rsidP="00293121">
      <w:pPr>
        <w:pStyle w:val="doTitle"/>
      </w:pPr>
      <w:bookmarkStart w:id="0" w:name="bmSubtitle" w:colFirst="0" w:colLast="0"/>
      <w:r w:rsidRPr="006B1229">
        <w:t xml:space="preserve">Je Mac met </w:t>
      </w:r>
      <w:r>
        <w:t>High Sierra</w:t>
      </w:r>
      <w:r w:rsidRPr="006B1229">
        <w:t xml:space="preserve"> toegankelijk instellen</w:t>
      </w:r>
    </w:p>
    <w:bookmarkEnd w:id="0"/>
    <w:p w14:paraId="3D1D1C91" w14:textId="2BC4A34D" w:rsidR="006B1229" w:rsidRDefault="006B1229" w:rsidP="006B1229"/>
    <w:p w14:paraId="734AB9B7" w14:textId="77777777" w:rsidR="00266ECD" w:rsidRDefault="00266ECD" w:rsidP="00266ECD">
      <w:bookmarkStart w:id="1" w:name="_Toc525713697"/>
      <w:bookmarkStart w:id="2" w:name="_Toc525714159"/>
      <w:bookmarkStart w:id="3" w:name="_Toc525714334"/>
      <w:bookmarkStart w:id="4" w:name="_Toc525718458"/>
      <w:bookmarkStart w:id="5" w:name="_Toc526743452"/>
      <w:bookmarkStart w:id="6" w:name="_Toc527792102"/>
      <w:bookmarkStart w:id="7" w:name="_Toc527792628"/>
      <w:bookmarkStart w:id="8" w:name="_Toc527792973"/>
      <w:bookmarkStart w:id="9" w:name="_Toc527793077"/>
      <w:bookmarkStart w:id="10" w:name="_Toc527797520"/>
      <w:bookmarkStart w:id="11" w:name="_Toc530556701"/>
      <w:bookmarkStart w:id="12" w:name="_Toc536335616"/>
      <w:bookmarkStart w:id="13" w:name="_Toc536335975"/>
      <w:bookmarkStart w:id="14" w:name="_Toc536518348"/>
      <w:bookmarkStart w:id="15" w:name="_Toc72693"/>
      <w:bookmarkStart w:id="16" w:name="_Toc72787"/>
      <w:bookmarkStart w:id="17" w:name="_Toc155414"/>
      <w:bookmarkStart w:id="18" w:name="_Toc2480710"/>
      <w:bookmarkStart w:id="19" w:name="_Toc3283066"/>
      <w:bookmarkStart w:id="20" w:name="_Toc524325190"/>
      <w:bookmarkStart w:id="21" w:name="_Toc524409681"/>
      <w:bookmarkStart w:id="22" w:name="_Toc525713695"/>
      <w:bookmarkStart w:id="23" w:name="_Toc525714157"/>
      <w:bookmarkStart w:id="24" w:name="_Toc525714332"/>
      <w:bookmarkStart w:id="25" w:name="_Toc525718456"/>
      <w:bookmarkStart w:id="26" w:name="_Toc526743450"/>
      <w:bookmarkStart w:id="27" w:name="_Toc527792100"/>
      <w:bookmarkStart w:id="28" w:name="_Toc527792626"/>
      <w:bookmarkStart w:id="29" w:name="_Toc527792971"/>
      <w:bookmarkStart w:id="30" w:name="_Toc527793075"/>
      <w:bookmarkStart w:id="31" w:name="_Toc527797518"/>
      <w:bookmarkStart w:id="32" w:name="_Toc530556699"/>
      <w:bookmarkStart w:id="33" w:name="_Toc536335614"/>
      <w:bookmarkStart w:id="34" w:name="_Toc536335973"/>
      <w:bookmarkStart w:id="35" w:name="_Toc536518346"/>
      <w:bookmarkStart w:id="36" w:name="_Toc72691"/>
      <w:bookmarkStart w:id="37" w:name="_Toc72785"/>
      <w:bookmarkStart w:id="38" w:name="_Toc155412"/>
      <w:bookmarkStart w:id="39" w:name="_Toc12258659"/>
      <w:bookmarkStart w:id="40" w:name="_Toc17020096"/>
      <w:bookmarkStart w:id="41" w:name="_Toc68594996"/>
      <w:bookmarkStart w:id="42" w:name="_Toc68595222"/>
      <w:bookmarkStart w:id="43" w:name="_Toc75251778"/>
      <w:r>
        <w:t xml:space="preserve">Hans Segers, Koninklijke Visio </w:t>
      </w:r>
    </w:p>
    <w:p w14:paraId="71241EBC" w14:textId="6B969457" w:rsidR="52DFDBE0" w:rsidRDefault="52DFDBE0" w:rsidP="52DFDBE0">
      <w:pPr>
        <w:rPr>
          <w:rFonts w:eastAsia="Calibri"/>
        </w:rPr>
      </w:pPr>
    </w:p>
    <w:p w14:paraId="3D44147B" w14:textId="77777777" w:rsidR="00C3218F" w:rsidRPr="007E4380" w:rsidRDefault="00C3218F" w:rsidP="00C3218F">
      <w:r>
        <w:t>Hans Segers, Koninklijke Visio</w:t>
      </w:r>
    </w:p>
    <w:p w14:paraId="77D28267" w14:textId="77777777" w:rsidR="00C3218F" w:rsidRDefault="00C3218F" w:rsidP="00C3218F">
      <w:pPr>
        <w:rPr>
          <w:rFonts w:eastAsia="Calibri"/>
        </w:rPr>
      </w:pPr>
    </w:p>
    <w:p w14:paraId="61E1B3CF" w14:textId="053137D8" w:rsidR="00C3218F" w:rsidRDefault="00C3218F" w:rsidP="00C3218F">
      <w:pPr>
        <w:rPr>
          <w:rFonts w:eastAsia="Calibri"/>
        </w:rPr>
      </w:pPr>
      <w:r w:rsidRPr="392E47F5">
        <w:rPr>
          <w:rFonts w:eastAsia="Calibri"/>
        </w:rPr>
        <w:t xml:space="preserve">In dit document vind je een uitgebreid overzicht van instellingen om de Mac met </w:t>
      </w:r>
      <w:r>
        <w:rPr>
          <w:rFonts w:eastAsia="Calibri"/>
        </w:rPr>
        <w:t>High Sierra zo</w:t>
      </w:r>
      <w:r w:rsidRPr="392E47F5">
        <w:rPr>
          <w:rFonts w:eastAsia="Calibri"/>
        </w:rPr>
        <w:t xml:space="preserve"> toegankelijk mogelijk te maken voor mensen</w:t>
      </w:r>
      <w:r>
        <w:rPr>
          <w:rFonts w:eastAsia="Calibri"/>
        </w:rPr>
        <w:t xml:space="preserve"> met een visuele beperking</w:t>
      </w:r>
      <w:r w:rsidRPr="392E47F5">
        <w:rPr>
          <w:rFonts w:eastAsia="Calibri"/>
        </w:rPr>
        <w:t>.</w:t>
      </w:r>
    </w:p>
    <w:p w14:paraId="4C380082" w14:textId="77777777" w:rsidR="00C3218F" w:rsidRDefault="00C3218F" w:rsidP="00C3218F">
      <w:pPr>
        <w:rPr>
          <w:rFonts w:eastAsia="Calibri"/>
        </w:rPr>
      </w:pPr>
    </w:p>
    <w:p w14:paraId="26EBC07D" w14:textId="77777777" w:rsidR="00C3218F" w:rsidRDefault="00C3218F" w:rsidP="00C3218F">
      <w:pPr>
        <w:rPr>
          <w:rFonts w:eastAsia="Calibri"/>
        </w:rPr>
      </w:pPr>
      <w:r w:rsidRPr="52DFDBE0">
        <w:rPr>
          <w:rFonts w:eastAsia="Calibri"/>
        </w:rPr>
        <w:t>Alle schermen zijn voorzien van beschrijvingen voor blinde mensen, en aangevuld met afbeeldingen voor mensen die slechtziend zijn.</w:t>
      </w:r>
    </w:p>
    <w:p w14:paraId="2ABBF8EC" w14:textId="77777777" w:rsidR="00C3218F" w:rsidRDefault="00C3218F" w:rsidP="00C3218F">
      <w:pPr>
        <w:tabs>
          <w:tab w:val="left" w:pos="4111"/>
        </w:tabs>
        <w:rPr>
          <w:rFonts w:eastAsia="Calibri"/>
        </w:rPr>
      </w:pPr>
    </w:p>
    <w:p w14:paraId="5EBCA525" w14:textId="77777777" w:rsidR="00876C9B" w:rsidRDefault="00876C9B" w:rsidP="00876C9B">
      <w:pPr>
        <w:tabs>
          <w:tab w:val="left" w:pos="4111"/>
        </w:tabs>
        <w:rPr>
          <w:rFonts w:eastAsia="Calibri"/>
        </w:rPr>
      </w:pPr>
      <w:r>
        <w:rPr>
          <w:rFonts w:eastAsia="Calibri"/>
        </w:rPr>
        <w:t xml:space="preserve">Ben je slechtziend of blind en wil je de Mac met VoiceOver leren bedienen? Neem dan eens een kijkje bij het Visio </w:t>
      </w:r>
      <w:r>
        <w:t xml:space="preserve">leerpakket </w:t>
      </w:r>
      <w:hyperlink r:id="rId11" w:history="1">
        <w:r w:rsidRPr="00D4707C">
          <w:rPr>
            <w:rStyle w:val="Hyperlink"/>
          </w:rPr>
          <w:t>Apple Mac leren</w:t>
        </w:r>
      </w:hyperlink>
      <w:r>
        <w:t xml:space="preserve">. </w:t>
      </w:r>
    </w:p>
    <w:p w14:paraId="0AC5BF0D" w14:textId="77777777" w:rsidR="00C3218F" w:rsidRDefault="00C3218F" w:rsidP="52DFDBE0">
      <w:pPr>
        <w:rPr>
          <w:rFonts w:eastAsia="Calibri"/>
        </w:rPr>
      </w:pPr>
      <w:bookmarkStart w:id="44" w:name="_GoBack"/>
      <w:bookmarkEnd w:id="44"/>
    </w:p>
    <w:p w14:paraId="039E38D0" w14:textId="4DB6C477" w:rsidR="00FB7CDC" w:rsidRDefault="00FB7CDC" w:rsidP="00293121"/>
    <w:p w14:paraId="779BD9DA" w14:textId="5FCD11E1" w:rsidR="00CC2B1A" w:rsidRDefault="00CC2B1A" w:rsidP="00293121"/>
    <w:p w14:paraId="5933DDE5" w14:textId="35D48F61" w:rsidR="00CC2B1A" w:rsidRDefault="00CC2B1A" w:rsidP="00293121"/>
    <w:p w14:paraId="368D5960" w14:textId="77777777" w:rsidR="00CC2B1A" w:rsidRDefault="00CC2B1A" w:rsidP="00293121"/>
    <w:p w14:paraId="49BB35CD" w14:textId="2E0BD0D7" w:rsidR="00FB7CDC" w:rsidRPr="007F7C88" w:rsidRDefault="00FB7CDC" w:rsidP="00293121"/>
    <w:p w14:paraId="79BCCA69" w14:textId="7B04612A" w:rsidR="00293121" w:rsidRPr="007F7C88" w:rsidRDefault="00293121" w:rsidP="00FB7CDC">
      <w:pPr>
        <w:jc w:val="center"/>
      </w:pPr>
      <w:r>
        <w:rPr>
          <w:noProof/>
          <w:lang w:eastAsia="nl-NL"/>
        </w:rPr>
        <w:drawing>
          <wp:anchor distT="0" distB="0" distL="114300" distR="114300" simplePos="0" relativeHeight="251658240" behindDoc="0" locked="0" layoutInCell="1" allowOverlap="1" wp14:anchorId="1DA642E4" wp14:editId="5F12CAF0">
            <wp:simplePos x="0" y="0"/>
            <wp:positionH relativeFrom="column">
              <wp:posOffset>981075</wp:posOffset>
            </wp:positionH>
            <wp:positionV relativeFrom="paragraph">
              <wp:posOffset>-2540</wp:posOffset>
            </wp:positionV>
            <wp:extent cx="3505200" cy="3751580"/>
            <wp:effectExtent l="0" t="0" r="0" b="1270"/>
            <wp:wrapSquare wrapText="bothSides"/>
            <wp:docPr id="93" name="Afbeelding 93" descr="Logo High S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pic:cNvPicPr/>
                  </pic:nvPicPr>
                  <pic:blipFill>
                    <a:blip r:embed="rId12">
                      <a:extLst>
                        <a:ext uri="{28A0092B-C50C-407E-A947-70E740481C1C}">
                          <a14:useLocalDpi xmlns:a14="http://schemas.microsoft.com/office/drawing/2010/main" val="0"/>
                        </a:ext>
                      </a:extLst>
                    </a:blip>
                    <a:stretch>
                      <a:fillRect/>
                    </a:stretch>
                  </pic:blipFill>
                  <pic:spPr>
                    <a:xfrm>
                      <a:off x="0" y="0"/>
                      <a:ext cx="3505200" cy="3751580"/>
                    </a:xfrm>
                    <a:prstGeom prst="rect">
                      <a:avLst/>
                    </a:prstGeom>
                  </pic:spPr>
                </pic:pic>
              </a:graphicData>
            </a:graphic>
          </wp:anchor>
        </w:drawing>
      </w:r>
    </w:p>
    <w:p w14:paraId="5AAE0A31" w14:textId="77777777" w:rsidR="00293121" w:rsidRPr="007F7C88" w:rsidRDefault="00293121" w:rsidP="00293121"/>
    <w:p w14:paraId="61C9D0F1" w14:textId="77777777" w:rsidR="00293121" w:rsidRPr="007F7C88" w:rsidRDefault="00293121" w:rsidP="00293121"/>
    <w:p w14:paraId="166190E9" w14:textId="77777777" w:rsidR="00293121" w:rsidRPr="007F7C88" w:rsidRDefault="00293121" w:rsidP="00293121"/>
    <w:p w14:paraId="3800E894" w14:textId="77777777" w:rsidR="00293121" w:rsidRPr="007F7C88" w:rsidRDefault="00293121" w:rsidP="00293121"/>
    <w:p w14:paraId="2585B6FF" w14:textId="77777777" w:rsidR="00CC2B1A" w:rsidRDefault="00CC2B1A" w:rsidP="00CC2B1A"/>
    <w:p w14:paraId="067A461C" w14:textId="77777777" w:rsidR="00CC2B1A" w:rsidRDefault="00CC2B1A">
      <w:pPr>
        <w:spacing w:line="300" w:lineRule="atLeast"/>
      </w:pPr>
    </w:p>
    <w:p w14:paraId="0A03E150" w14:textId="77777777" w:rsidR="00CC2B1A" w:rsidRDefault="00CC2B1A">
      <w:pPr>
        <w:spacing w:line="300" w:lineRule="atLeast"/>
      </w:pPr>
    </w:p>
    <w:p w14:paraId="3847E2F3" w14:textId="77777777" w:rsidR="00CC2B1A" w:rsidRDefault="00CC2B1A">
      <w:pPr>
        <w:spacing w:line="300" w:lineRule="atLeast"/>
      </w:pPr>
    </w:p>
    <w:p w14:paraId="2B652191" w14:textId="77777777" w:rsidR="00CC2B1A" w:rsidRDefault="00CC2B1A">
      <w:pPr>
        <w:spacing w:line="300" w:lineRule="atLeast"/>
      </w:pPr>
    </w:p>
    <w:bookmarkStart w:id="45" w:name="_Toc190162707" w:displacedByCustomXml="next"/>
    <w:sdt>
      <w:sdtPr>
        <w:rPr>
          <w:rFonts w:eastAsiaTheme="minorHAnsi" w:cstheme="minorBidi"/>
          <w:b w:val="0"/>
          <w:bCs w:val="0"/>
          <w:sz w:val="20"/>
          <w:szCs w:val="20"/>
          <w:lang w:eastAsia="en-US"/>
        </w:rPr>
        <w:id w:val="1429088323"/>
        <w:docPartObj>
          <w:docPartGallery w:val="Table of Contents"/>
          <w:docPartUnique/>
        </w:docPartObj>
      </w:sdtPr>
      <w:sdtEndPr/>
      <w:sdtContent>
        <w:p w14:paraId="1563596D" w14:textId="3D9224B9" w:rsidR="001509D8" w:rsidRPr="00327DFD" w:rsidRDefault="001509D8" w:rsidP="00327DFD">
          <w:pPr>
            <w:pStyle w:val="Kopvaninhoudsopgave"/>
          </w:pPr>
          <w:r w:rsidRPr="00327DFD">
            <w:t>Inhoud</w:t>
          </w:r>
        </w:p>
        <w:p w14:paraId="44C6B3DD" w14:textId="7748929C" w:rsidR="000E6052" w:rsidRDefault="001509D8">
          <w:pPr>
            <w:pStyle w:val="Inhopg1"/>
            <w:rPr>
              <w:rFonts w:asciiTheme="minorHAnsi" w:eastAsiaTheme="minorEastAsia" w:hAnsiTheme="minorHAnsi" w:cstheme="minorBidi"/>
              <w:sz w:val="22"/>
              <w:szCs w:val="22"/>
              <w:lang w:eastAsia="nl-NL"/>
            </w:rPr>
          </w:pPr>
          <w:r>
            <w:fldChar w:fldCharType="begin"/>
          </w:r>
          <w:r>
            <w:instrText xml:space="preserve"> TOC \o "1-3" \h \z \u </w:instrText>
          </w:r>
          <w:r>
            <w:fldChar w:fldCharType="separate"/>
          </w:r>
          <w:hyperlink w:anchor="_Toc73533865" w:history="1">
            <w:r w:rsidR="000E6052" w:rsidRPr="00ED6630">
              <w:rPr>
                <w:rStyle w:val="Hyperlink"/>
              </w:rPr>
              <w:t>Inleiding</w:t>
            </w:r>
            <w:r w:rsidR="000E6052">
              <w:rPr>
                <w:webHidden/>
              </w:rPr>
              <w:tab/>
            </w:r>
            <w:r w:rsidR="000E6052">
              <w:rPr>
                <w:webHidden/>
              </w:rPr>
              <w:fldChar w:fldCharType="begin"/>
            </w:r>
            <w:r w:rsidR="000E6052">
              <w:rPr>
                <w:webHidden/>
              </w:rPr>
              <w:instrText xml:space="preserve"> PAGEREF _Toc73533865 \h </w:instrText>
            </w:r>
            <w:r w:rsidR="000E6052">
              <w:rPr>
                <w:webHidden/>
              </w:rPr>
            </w:r>
            <w:r w:rsidR="000E6052">
              <w:rPr>
                <w:webHidden/>
              </w:rPr>
              <w:fldChar w:fldCharType="separate"/>
            </w:r>
            <w:r w:rsidR="000E6052">
              <w:rPr>
                <w:webHidden/>
              </w:rPr>
              <w:t>4</w:t>
            </w:r>
            <w:r w:rsidR="000E6052">
              <w:rPr>
                <w:webHidden/>
              </w:rPr>
              <w:fldChar w:fldCharType="end"/>
            </w:r>
          </w:hyperlink>
        </w:p>
        <w:p w14:paraId="15EEEC05" w14:textId="6D05C332" w:rsidR="000E6052" w:rsidRDefault="00876C9B">
          <w:pPr>
            <w:pStyle w:val="Inhopg1"/>
            <w:rPr>
              <w:rFonts w:asciiTheme="minorHAnsi" w:eastAsiaTheme="minorEastAsia" w:hAnsiTheme="minorHAnsi" w:cstheme="minorBidi"/>
              <w:sz w:val="22"/>
              <w:szCs w:val="22"/>
              <w:lang w:eastAsia="nl-NL"/>
            </w:rPr>
          </w:pPr>
          <w:hyperlink w:anchor="_Toc73533866" w:history="1">
            <w:r w:rsidR="000E6052" w:rsidRPr="00ED6630">
              <w:rPr>
                <w:rStyle w:val="Hyperlink"/>
              </w:rPr>
              <w:t>1.</w:t>
            </w:r>
            <w:r w:rsidR="000E6052">
              <w:rPr>
                <w:rFonts w:asciiTheme="minorHAnsi" w:eastAsiaTheme="minorEastAsia" w:hAnsiTheme="minorHAnsi" w:cstheme="minorBidi"/>
                <w:sz w:val="22"/>
                <w:szCs w:val="22"/>
                <w:lang w:eastAsia="nl-NL"/>
              </w:rPr>
              <w:tab/>
            </w:r>
            <w:r w:rsidR="000E6052" w:rsidRPr="00ED6630">
              <w:rPr>
                <w:rStyle w:val="Hyperlink"/>
              </w:rPr>
              <w:t>Algemeen</w:t>
            </w:r>
            <w:r w:rsidR="000E6052">
              <w:rPr>
                <w:webHidden/>
              </w:rPr>
              <w:tab/>
            </w:r>
            <w:r w:rsidR="000E6052">
              <w:rPr>
                <w:webHidden/>
              </w:rPr>
              <w:fldChar w:fldCharType="begin"/>
            </w:r>
            <w:r w:rsidR="000E6052">
              <w:rPr>
                <w:webHidden/>
              </w:rPr>
              <w:instrText xml:space="preserve"> PAGEREF _Toc73533866 \h </w:instrText>
            </w:r>
            <w:r w:rsidR="000E6052">
              <w:rPr>
                <w:webHidden/>
              </w:rPr>
            </w:r>
            <w:r w:rsidR="000E6052">
              <w:rPr>
                <w:webHidden/>
              </w:rPr>
              <w:fldChar w:fldCharType="separate"/>
            </w:r>
            <w:r w:rsidR="000E6052">
              <w:rPr>
                <w:webHidden/>
              </w:rPr>
              <w:t>6</w:t>
            </w:r>
            <w:r w:rsidR="000E6052">
              <w:rPr>
                <w:webHidden/>
              </w:rPr>
              <w:fldChar w:fldCharType="end"/>
            </w:r>
          </w:hyperlink>
        </w:p>
        <w:p w14:paraId="09E14147" w14:textId="477667B1" w:rsidR="000E6052" w:rsidRDefault="00876C9B">
          <w:pPr>
            <w:pStyle w:val="Inhopg1"/>
            <w:rPr>
              <w:rFonts w:asciiTheme="minorHAnsi" w:eastAsiaTheme="minorEastAsia" w:hAnsiTheme="minorHAnsi" w:cstheme="minorBidi"/>
              <w:sz w:val="22"/>
              <w:szCs w:val="22"/>
              <w:lang w:eastAsia="nl-NL"/>
            </w:rPr>
          </w:pPr>
          <w:hyperlink w:anchor="_Toc73533867" w:history="1">
            <w:r w:rsidR="000E6052" w:rsidRPr="00ED6630">
              <w:rPr>
                <w:rStyle w:val="Hyperlink"/>
              </w:rPr>
              <w:t>2.</w:t>
            </w:r>
            <w:r w:rsidR="000E6052">
              <w:rPr>
                <w:rFonts w:asciiTheme="minorHAnsi" w:eastAsiaTheme="minorEastAsia" w:hAnsiTheme="minorHAnsi" w:cstheme="minorBidi"/>
                <w:sz w:val="22"/>
                <w:szCs w:val="22"/>
                <w:lang w:eastAsia="nl-NL"/>
              </w:rPr>
              <w:tab/>
            </w:r>
            <w:r w:rsidR="000E6052" w:rsidRPr="00ED6630">
              <w:rPr>
                <w:rStyle w:val="Hyperlink"/>
              </w:rPr>
              <w:t>Bureaublad en schermbeveiliging</w:t>
            </w:r>
            <w:r w:rsidR="000E6052">
              <w:rPr>
                <w:webHidden/>
              </w:rPr>
              <w:tab/>
            </w:r>
            <w:r w:rsidR="000E6052">
              <w:rPr>
                <w:webHidden/>
              </w:rPr>
              <w:fldChar w:fldCharType="begin"/>
            </w:r>
            <w:r w:rsidR="000E6052">
              <w:rPr>
                <w:webHidden/>
              </w:rPr>
              <w:instrText xml:space="preserve"> PAGEREF _Toc73533867 \h </w:instrText>
            </w:r>
            <w:r w:rsidR="000E6052">
              <w:rPr>
                <w:webHidden/>
              </w:rPr>
            </w:r>
            <w:r w:rsidR="000E6052">
              <w:rPr>
                <w:webHidden/>
              </w:rPr>
              <w:fldChar w:fldCharType="separate"/>
            </w:r>
            <w:r w:rsidR="000E6052">
              <w:rPr>
                <w:webHidden/>
              </w:rPr>
              <w:t>7</w:t>
            </w:r>
            <w:r w:rsidR="000E6052">
              <w:rPr>
                <w:webHidden/>
              </w:rPr>
              <w:fldChar w:fldCharType="end"/>
            </w:r>
          </w:hyperlink>
        </w:p>
        <w:p w14:paraId="219202E2" w14:textId="25A65592" w:rsidR="000E6052" w:rsidRDefault="00876C9B">
          <w:pPr>
            <w:pStyle w:val="Inhopg1"/>
            <w:rPr>
              <w:rFonts w:asciiTheme="minorHAnsi" w:eastAsiaTheme="minorEastAsia" w:hAnsiTheme="minorHAnsi" w:cstheme="minorBidi"/>
              <w:sz w:val="22"/>
              <w:szCs w:val="22"/>
              <w:lang w:eastAsia="nl-NL"/>
            </w:rPr>
          </w:pPr>
          <w:hyperlink w:anchor="_Toc73533868" w:history="1">
            <w:r w:rsidR="000E6052" w:rsidRPr="00ED6630">
              <w:rPr>
                <w:rStyle w:val="Hyperlink"/>
              </w:rPr>
              <w:t>3.</w:t>
            </w:r>
            <w:r w:rsidR="000E6052">
              <w:rPr>
                <w:rFonts w:asciiTheme="minorHAnsi" w:eastAsiaTheme="minorEastAsia" w:hAnsiTheme="minorHAnsi" w:cstheme="minorBidi"/>
                <w:sz w:val="22"/>
                <w:szCs w:val="22"/>
                <w:lang w:eastAsia="nl-NL"/>
              </w:rPr>
              <w:tab/>
            </w:r>
            <w:r w:rsidR="000E6052" w:rsidRPr="00ED6630">
              <w:rPr>
                <w:rStyle w:val="Hyperlink"/>
              </w:rPr>
              <w:t>Dock</w:t>
            </w:r>
            <w:r w:rsidR="000E6052">
              <w:rPr>
                <w:webHidden/>
              </w:rPr>
              <w:tab/>
            </w:r>
            <w:r w:rsidR="000E6052">
              <w:rPr>
                <w:webHidden/>
              </w:rPr>
              <w:fldChar w:fldCharType="begin"/>
            </w:r>
            <w:r w:rsidR="000E6052">
              <w:rPr>
                <w:webHidden/>
              </w:rPr>
              <w:instrText xml:space="preserve"> PAGEREF _Toc73533868 \h </w:instrText>
            </w:r>
            <w:r w:rsidR="000E6052">
              <w:rPr>
                <w:webHidden/>
              </w:rPr>
            </w:r>
            <w:r w:rsidR="000E6052">
              <w:rPr>
                <w:webHidden/>
              </w:rPr>
              <w:fldChar w:fldCharType="separate"/>
            </w:r>
            <w:r w:rsidR="000E6052">
              <w:rPr>
                <w:webHidden/>
              </w:rPr>
              <w:t>8</w:t>
            </w:r>
            <w:r w:rsidR="000E6052">
              <w:rPr>
                <w:webHidden/>
              </w:rPr>
              <w:fldChar w:fldCharType="end"/>
            </w:r>
          </w:hyperlink>
        </w:p>
        <w:p w14:paraId="79855384" w14:textId="26E5691D" w:rsidR="000E6052" w:rsidRDefault="00876C9B">
          <w:pPr>
            <w:pStyle w:val="Inhopg1"/>
            <w:rPr>
              <w:rFonts w:asciiTheme="minorHAnsi" w:eastAsiaTheme="minorEastAsia" w:hAnsiTheme="minorHAnsi" w:cstheme="minorBidi"/>
              <w:sz w:val="22"/>
              <w:szCs w:val="22"/>
              <w:lang w:eastAsia="nl-NL"/>
            </w:rPr>
          </w:pPr>
          <w:hyperlink w:anchor="_Toc73533869" w:history="1">
            <w:r w:rsidR="000E6052" w:rsidRPr="00ED6630">
              <w:rPr>
                <w:rStyle w:val="Hyperlink"/>
              </w:rPr>
              <w:t>4.</w:t>
            </w:r>
            <w:r w:rsidR="000E6052">
              <w:rPr>
                <w:rFonts w:asciiTheme="minorHAnsi" w:eastAsiaTheme="minorEastAsia" w:hAnsiTheme="minorHAnsi" w:cstheme="minorBidi"/>
                <w:sz w:val="22"/>
                <w:szCs w:val="22"/>
                <w:lang w:eastAsia="nl-NL"/>
              </w:rPr>
              <w:tab/>
            </w:r>
            <w:r w:rsidR="000E6052" w:rsidRPr="00ED6630">
              <w:rPr>
                <w:rStyle w:val="Hyperlink"/>
              </w:rPr>
              <w:t>Mission Control</w:t>
            </w:r>
            <w:r w:rsidR="000E6052">
              <w:rPr>
                <w:webHidden/>
              </w:rPr>
              <w:tab/>
            </w:r>
            <w:r w:rsidR="000E6052">
              <w:rPr>
                <w:webHidden/>
              </w:rPr>
              <w:fldChar w:fldCharType="begin"/>
            </w:r>
            <w:r w:rsidR="000E6052">
              <w:rPr>
                <w:webHidden/>
              </w:rPr>
              <w:instrText xml:space="preserve"> PAGEREF _Toc73533869 \h </w:instrText>
            </w:r>
            <w:r w:rsidR="000E6052">
              <w:rPr>
                <w:webHidden/>
              </w:rPr>
            </w:r>
            <w:r w:rsidR="000E6052">
              <w:rPr>
                <w:webHidden/>
              </w:rPr>
              <w:fldChar w:fldCharType="separate"/>
            </w:r>
            <w:r w:rsidR="000E6052">
              <w:rPr>
                <w:webHidden/>
              </w:rPr>
              <w:t>9</w:t>
            </w:r>
            <w:r w:rsidR="000E6052">
              <w:rPr>
                <w:webHidden/>
              </w:rPr>
              <w:fldChar w:fldCharType="end"/>
            </w:r>
          </w:hyperlink>
        </w:p>
        <w:p w14:paraId="0AE1F0BC" w14:textId="45D82AE8" w:rsidR="000E6052" w:rsidRDefault="00876C9B">
          <w:pPr>
            <w:pStyle w:val="Inhopg1"/>
            <w:rPr>
              <w:rFonts w:asciiTheme="minorHAnsi" w:eastAsiaTheme="minorEastAsia" w:hAnsiTheme="minorHAnsi" w:cstheme="minorBidi"/>
              <w:sz w:val="22"/>
              <w:szCs w:val="22"/>
              <w:lang w:eastAsia="nl-NL"/>
            </w:rPr>
          </w:pPr>
          <w:hyperlink w:anchor="_Toc73533870" w:history="1">
            <w:r w:rsidR="000E6052" w:rsidRPr="00ED6630">
              <w:rPr>
                <w:rStyle w:val="Hyperlink"/>
              </w:rPr>
              <w:t>5.</w:t>
            </w:r>
            <w:r w:rsidR="000E6052">
              <w:rPr>
                <w:rFonts w:asciiTheme="minorHAnsi" w:eastAsiaTheme="minorEastAsia" w:hAnsiTheme="minorHAnsi" w:cstheme="minorBidi"/>
                <w:sz w:val="22"/>
                <w:szCs w:val="22"/>
                <w:lang w:eastAsia="nl-NL"/>
              </w:rPr>
              <w:tab/>
            </w:r>
            <w:r w:rsidR="000E6052" w:rsidRPr="00ED6630">
              <w:rPr>
                <w:rStyle w:val="Hyperlink"/>
              </w:rPr>
              <w:t>Taal en Regio</w:t>
            </w:r>
            <w:r w:rsidR="000E6052">
              <w:rPr>
                <w:webHidden/>
              </w:rPr>
              <w:tab/>
            </w:r>
            <w:r w:rsidR="000E6052">
              <w:rPr>
                <w:webHidden/>
              </w:rPr>
              <w:fldChar w:fldCharType="begin"/>
            </w:r>
            <w:r w:rsidR="000E6052">
              <w:rPr>
                <w:webHidden/>
              </w:rPr>
              <w:instrText xml:space="preserve"> PAGEREF _Toc73533870 \h </w:instrText>
            </w:r>
            <w:r w:rsidR="000E6052">
              <w:rPr>
                <w:webHidden/>
              </w:rPr>
            </w:r>
            <w:r w:rsidR="000E6052">
              <w:rPr>
                <w:webHidden/>
              </w:rPr>
              <w:fldChar w:fldCharType="separate"/>
            </w:r>
            <w:r w:rsidR="000E6052">
              <w:rPr>
                <w:webHidden/>
              </w:rPr>
              <w:t>10</w:t>
            </w:r>
            <w:r w:rsidR="000E6052">
              <w:rPr>
                <w:webHidden/>
              </w:rPr>
              <w:fldChar w:fldCharType="end"/>
            </w:r>
          </w:hyperlink>
        </w:p>
        <w:p w14:paraId="18DD007D" w14:textId="54BC72FE" w:rsidR="000E6052" w:rsidRDefault="00876C9B">
          <w:pPr>
            <w:pStyle w:val="Inhopg1"/>
            <w:rPr>
              <w:rFonts w:asciiTheme="minorHAnsi" w:eastAsiaTheme="minorEastAsia" w:hAnsiTheme="minorHAnsi" w:cstheme="minorBidi"/>
              <w:sz w:val="22"/>
              <w:szCs w:val="22"/>
              <w:lang w:eastAsia="nl-NL"/>
            </w:rPr>
          </w:pPr>
          <w:hyperlink w:anchor="_Toc73533871" w:history="1">
            <w:r w:rsidR="000E6052" w:rsidRPr="00ED6630">
              <w:rPr>
                <w:rStyle w:val="Hyperlink"/>
              </w:rPr>
              <w:t>6.</w:t>
            </w:r>
            <w:r w:rsidR="000E6052">
              <w:rPr>
                <w:rFonts w:asciiTheme="minorHAnsi" w:eastAsiaTheme="minorEastAsia" w:hAnsiTheme="minorHAnsi" w:cstheme="minorBidi"/>
                <w:sz w:val="22"/>
                <w:szCs w:val="22"/>
                <w:lang w:eastAsia="nl-NL"/>
              </w:rPr>
              <w:tab/>
            </w:r>
            <w:r w:rsidR="000E6052" w:rsidRPr="00ED6630">
              <w:rPr>
                <w:rStyle w:val="Hyperlink"/>
              </w:rPr>
              <w:t>Beveiliging &amp; Privacy</w:t>
            </w:r>
            <w:r w:rsidR="000E6052">
              <w:rPr>
                <w:webHidden/>
              </w:rPr>
              <w:tab/>
            </w:r>
            <w:r w:rsidR="000E6052">
              <w:rPr>
                <w:webHidden/>
              </w:rPr>
              <w:fldChar w:fldCharType="begin"/>
            </w:r>
            <w:r w:rsidR="000E6052">
              <w:rPr>
                <w:webHidden/>
              </w:rPr>
              <w:instrText xml:space="preserve"> PAGEREF _Toc73533871 \h </w:instrText>
            </w:r>
            <w:r w:rsidR="000E6052">
              <w:rPr>
                <w:webHidden/>
              </w:rPr>
            </w:r>
            <w:r w:rsidR="000E6052">
              <w:rPr>
                <w:webHidden/>
              </w:rPr>
              <w:fldChar w:fldCharType="separate"/>
            </w:r>
            <w:r w:rsidR="000E6052">
              <w:rPr>
                <w:webHidden/>
              </w:rPr>
              <w:t>11</w:t>
            </w:r>
            <w:r w:rsidR="000E6052">
              <w:rPr>
                <w:webHidden/>
              </w:rPr>
              <w:fldChar w:fldCharType="end"/>
            </w:r>
          </w:hyperlink>
        </w:p>
        <w:p w14:paraId="71688AFB" w14:textId="751F793E" w:rsidR="000E6052" w:rsidRDefault="00876C9B">
          <w:pPr>
            <w:pStyle w:val="Inhopg1"/>
            <w:rPr>
              <w:rFonts w:asciiTheme="minorHAnsi" w:eastAsiaTheme="minorEastAsia" w:hAnsiTheme="minorHAnsi" w:cstheme="minorBidi"/>
              <w:sz w:val="22"/>
              <w:szCs w:val="22"/>
              <w:lang w:eastAsia="nl-NL"/>
            </w:rPr>
          </w:pPr>
          <w:hyperlink w:anchor="_Toc73533872" w:history="1">
            <w:r w:rsidR="000E6052" w:rsidRPr="00ED6630">
              <w:rPr>
                <w:rStyle w:val="Hyperlink"/>
              </w:rPr>
              <w:t>7.</w:t>
            </w:r>
            <w:r w:rsidR="000E6052">
              <w:rPr>
                <w:rFonts w:asciiTheme="minorHAnsi" w:eastAsiaTheme="minorEastAsia" w:hAnsiTheme="minorHAnsi" w:cstheme="minorBidi"/>
                <w:sz w:val="22"/>
                <w:szCs w:val="22"/>
                <w:lang w:eastAsia="nl-NL"/>
              </w:rPr>
              <w:tab/>
            </w:r>
            <w:r w:rsidR="000E6052" w:rsidRPr="00ED6630">
              <w:rPr>
                <w:rStyle w:val="Hyperlink"/>
              </w:rPr>
              <w:t>Spotlight</w:t>
            </w:r>
            <w:r w:rsidR="000E6052">
              <w:rPr>
                <w:webHidden/>
              </w:rPr>
              <w:tab/>
            </w:r>
            <w:r w:rsidR="000E6052">
              <w:rPr>
                <w:webHidden/>
              </w:rPr>
              <w:fldChar w:fldCharType="begin"/>
            </w:r>
            <w:r w:rsidR="000E6052">
              <w:rPr>
                <w:webHidden/>
              </w:rPr>
              <w:instrText xml:space="preserve"> PAGEREF _Toc73533872 \h </w:instrText>
            </w:r>
            <w:r w:rsidR="000E6052">
              <w:rPr>
                <w:webHidden/>
              </w:rPr>
            </w:r>
            <w:r w:rsidR="000E6052">
              <w:rPr>
                <w:webHidden/>
              </w:rPr>
              <w:fldChar w:fldCharType="separate"/>
            </w:r>
            <w:r w:rsidR="000E6052">
              <w:rPr>
                <w:webHidden/>
              </w:rPr>
              <w:t>13</w:t>
            </w:r>
            <w:r w:rsidR="000E6052">
              <w:rPr>
                <w:webHidden/>
              </w:rPr>
              <w:fldChar w:fldCharType="end"/>
            </w:r>
          </w:hyperlink>
        </w:p>
        <w:p w14:paraId="52A8BBA4" w14:textId="0FD63C40" w:rsidR="000E6052" w:rsidRDefault="00876C9B">
          <w:pPr>
            <w:pStyle w:val="Inhopg1"/>
            <w:rPr>
              <w:rFonts w:asciiTheme="minorHAnsi" w:eastAsiaTheme="minorEastAsia" w:hAnsiTheme="minorHAnsi" w:cstheme="minorBidi"/>
              <w:sz w:val="22"/>
              <w:szCs w:val="22"/>
              <w:lang w:eastAsia="nl-NL"/>
            </w:rPr>
          </w:pPr>
          <w:hyperlink w:anchor="_Toc73533873" w:history="1">
            <w:r w:rsidR="000E6052" w:rsidRPr="00ED6630">
              <w:rPr>
                <w:rStyle w:val="Hyperlink"/>
              </w:rPr>
              <w:t>8.</w:t>
            </w:r>
            <w:r w:rsidR="000E6052">
              <w:rPr>
                <w:rFonts w:asciiTheme="minorHAnsi" w:eastAsiaTheme="minorEastAsia" w:hAnsiTheme="minorHAnsi" w:cstheme="minorBidi"/>
                <w:sz w:val="22"/>
                <w:szCs w:val="22"/>
                <w:lang w:eastAsia="nl-NL"/>
              </w:rPr>
              <w:tab/>
            </w:r>
            <w:r w:rsidR="000E6052" w:rsidRPr="00ED6630">
              <w:rPr>
                <w:rStyle w:val="Hyperlink"/>
              </w:rPr>
              <w:t>Berichtgeving</w:t>
            </w:r>
            <w:r w:rsidR="000E6052">
              <w:rPr>
                <w:webHidden/>
              </w:rPr>
              <w:tab/>
            </w:r>
            <w:r w:rsidR="000E6052">
              <w:rPr>
                <w:webHidden/>
              </w:rPr>
              <w:fldChar w:fldCharType="begin"/>
            </w:r>
            <w:r w:rsidR="000E6052">
              <w:rPr>
                <w:webHidden/>
              </w:rPr>
              <w:instrText xml:space="preserve"> PAGEREF _Toc73533873 \h </w:instrText>
            </w:r>
            <w:r w:rsidR="000E6052">
              <w:rPr>
                <w:webHidden/>
              </w:rPr>
            </w:r>
            <w:r w:rsidR="000E6052">
              <w:rPr>
                <w:webHidden/>
              </w:rPr>
              <w:fldChar w:fldCharType="separate"/>
            </w:r>
            <w:r w:rsidR="000E6052">
              <w:rPr>
                <w:webHidden/>
              </w:rPr>
              <w:t>14</w:t>
            </w:r>
            <w:r w:rsidR="000E6052">
              <w:rPr>
                <w:webHidden/>
              </w:rPr>
              <w:fldChar w:fldCharType="end"/>
            </w:r>
          </w:hyperlink>
        </w:p>
        <w:p w14:paraId="2E33512E" w14:textId="65A62437" w:rsidR="000E6052" w:rsidRDefault="00876C9B">
          <w:pPr>
            <w:pStyle w:val="Inhopg1"/>
            <w:rPr>
              <w:rFonts w:asciiTheme="minorHAnsi" w:eastAsiaTheme="minorEastAsia" w:hAnsiTheme="minorHAnsi" w:cstheme="minorBidi"/>
              <w:sz w:val="22"/>
              <w:szCs w:val="22"/>
              <w:lang w:eastAsia="nl-NL"/>
            </w:rPr>
          </w:pPr>
          <w:hyperlink w:anchor="_Toc73533874" w:history="1">
            <w:r w:rsidR="000E6052" w:rsidRPr="00ED6630">
              <w:rPr>
                <w:rStyle w:val="Hyperlink"/>
              </w:rPr>
              <w:t>9.</w:t>
            </w:r>
            <w:r w:rsidR="000E6052">
              <w:rPr>
                <w:rFonts w:asciiTheme="minorHAnsi" w:eastAsiaTheme="minorEastAsia" w:hAnsiTheme="minorHAnsi" w:cstheme="minorBidi"/>
                <w:sz w:val="22"/>
                <w:szCs w:val="22"/>
                <w:lang w:eastAsia="nl-NL"/>
              </w:rPr>
              <w:tab/>
            </w:r>
            <w:r w:rsidR="000E6052" w:rsidRPr="00ED6630">
              <w:rPr>
                <w:rStyle w:val="Hyperlink"/>
              </w:rPr>
              <w:t>Cd’s en Dvd’s</w:t>
            </w:r>
            <w:r w:rsidR="000E6052">
              <w:rPr>
                <w:webHidden/>
              </w:rPr>
              <w:tab/>
            </w:r>
            <w:r w:rsidR="000E6052">
              <w:rPr>
                <w:webHidden/>
              </w:rPr>
              <w:fldChar w:fldCharType="begin"/>
            </w:r>
            <w:r w:rsidR="000E6052">
              <w:rPr>
                <w:webHidden/>
              </w:rPr>
              <w:instrText xml:space="preserve"> PAGEREF _Toc73533874 \h </w:instrText>
            </w:r>
            <w:r w:rsidR="000E6052">
              <w:rPr>
                <w:webHidden/>
              </w:rPr>
            </w:r>
            <w:r w:rsidR="000E6052">
              <w:rPr>
                <w:webHidden/>
              </w:rPr>
              <w:fldChar w:fldCharType="separate"/>
            </w:r>
            <w:r w:rsidR="000E6052">
              <w:rPr>
                <w:webHidden/>
              </w:rPr>
              <w:t>14</w:t>
            </w:r>
            <w:r w:rsidR="000E6052">
              <w:rPr>
                <w:webHidden/>
              </w:rPr>
              <w:fldChar w:fldCharType="end"/>
            </w:r>
          </w:hyperlink>
        </w:p>
        <w:p w14:paraId="01BE19F2" w14:textId="5DA58042" w:rsidR="000E6052" w:rsidRDefault="00876C9B">
          <w:pPr>
            <w:pStyle w:val="Inhopg1"/>
            <w:rPr>
              <w:rFonts w:asciiTheme="minorHAnsi" w:eastAsiaTheme="minorEastAsia" w:hAnsiTheme="minorHAnsi" w:cstheme="minorBidi"/>
              <w:sz w:val="22"/>
              <w:szCs w:val="22"/>
              <w:lang w:eastAsia="nl-NL"/>
            </w:rPr>
          </w:pPr>
          <w:hyperlink w:anchor="_Toc73533875" w:history="1">
            <w:r w:rsidR="000E6052" w:rsidRPr="00ED6630">
              <w:rPr>
                <w:rStyle w:val="Hyperlink"/>
              </w:rPr>
              <w:t>10.</w:t>
            </w:r>
            <w:r w:rsidR="000E6052">
              <w:rPr>
                <w:rFonts w:asciiTheme="minorHAnsi" w:eastAsiaTheme="minorEastAsia" w:hAnsiTheme="minorHAnsi" w:cstheme="minorBidi"/>
                <w:sz w:val="22"/>
                <w:szCs w:val="22"/>
                <w:lang w:eastAsia="nl-NL"/>
              </w:rPr>
              <w:tab/>
            </w:r>
            <w:r w:rsidR="000E6052" w:rsidRPr="00ED6630">
              <w:rPr>
                <w:rStyle w:val="Hyperlink"/>
              </w:rPr>
              <w:t>Beeldschermen</w:t>
            </w:r>
            <w:r w:rsidR="000E6052">
              <w:rPr>
                <w:webHidden/>
              </w:rPr>
              <w:tab/>
            </w:r>
            <w:r w:rsidR="000E6052">
              <w:rPr>
                <w:webHidden/>
              </w:rPr>
              <w:fldChar w:fldCharType="begin"/>
            </w:r>
            <w:r w:rsidR="000E6052">
              <w:rPr>
                <w:webHidden/>
              </w:rPr>
              <w:instrText xml:space="preserve"> PAGEREF _Toc73533875 \h </w:instrText>
            </w:r>
            <w:r w:rsidR="000E6052">
              <w:rPr>
                <w:webHidden/>
              </w:rPr>
            </w:r>
            <w:r w:rsidR="000E6052">
              <w:rPr>
                <w:webHidden/>
              </w:rPr>
              <w:fldChar w:fldCharType="separate"/>
            </w:r>
            <w:r w:rsidR="000E6052">
              <w:rPr>
                <w:webHidden/>
              </w:rPr>
              <w:t>15</w:t>
            </w:r>
            <w:r w:rsidR="000E6052">
              <w:rPr>
                <w:webHidden/>
              </w:rPr>
              <w:fldChar w:fldCharType="end"/>
            </w:r>
          </w:hyperlink>
        </w:p>
        <w:p w14:paraId="74F61048" w14:textId="3BBAD617" w:rsidR="000E6052" w:rsidRDefault="00876C9B">
          <w:pPr>
            <w:pStyle w:val="Inhopg1"/>
            <w:rPr>
              <w:rFonts w:asciiTheme="minorHAnsi" w:eastAsiaTheme="minorEastAsia" w:hAnsiTheme="minorHAnsi" w:cstheme="minorBidi"/>
              <w:sz w:val="22"/>
              <w:szCs w:val="22"/>
              <w:lang w:eastAsia="nl-NL"/>
            </w:rPr>
          </w:pPr>
          <w:hyperlink w:anchor="_Toc73533876" w:history="1">
            <w:r w:rsidR="000E6052" w:rsidRPr="00ED6630">
              <w:rPr>
                <w:rStyle w:val="Hyperlink"/>
              </w:rPr>
              <w:t>11.</w:t>
            </w:r>
            <w:r w:rsidR="000E6052">
              <w:rPr>
                <w:rFonts w:asciiTheme="minorHAnsi" w:eastAsiaTheme="minorEastAsia" w:hAnsiTheme="minorHAnsi" w:cstheme="minorBidi"/>
                <w:sz w:val="22"/>
                <w:szCs w:val="22"/>
                <w:lang w:eastAsia="nl-NL"/>
              </w:rPr>
              <w:tab/>
            </w:r>
            <w:r w:rsidR="000E6052" w:rsidRPr="00ED6630">
              <w:rPr>
                <w:rStyle w:val="Hyperlink"/>
              </w:rPr>
              <w:t>Energiestand</w:t>
            </w:r>
            <w:r w:rsidR="000E6052">
              <w:rPr>
                <w:webHidden/>
              </w:rPr>
              <w:tab/>
            </w:r>
            <w:r w:rsidR="000E6052">
              <w:rPr>
                <w:webHidden/>
              </w:rPr>
              <w:fldChar w:fldCharType="begin"/>
            </w:r>
            <w:r w:rsidR="000E6052">
              <w:rPr>
                <w:webHidden/>
              </w:rPr>
              <w:instrText xml:space="preserve"> PAGEREF _Toc73533876 \h </w:instrText>
            </w:r>
            <w:r w:rsidR="000E6052">
              <w:rPr>
                <w:webHidden/>
              </w:rPr>
            </w:r>
            <w:r w:rsidR="000E6052">
              <w:rPr>
                <w:webHidden/>
              </w:rPr>
              <w:fldChar w:fldCharType="separate"/>
            </w:r>
            <w:r w:rsidR="000E6052">
              <w:rPr>
                <w:webHidden/>
              </w:rPr>
              <w:t>17</w:t>
            </w:r>
            <w:r w:rsidR="000E6052">
              <w:rPr>
                <w:webHidden/>
              </w:rPr>
              <w:fldChar w:fldCharType="end"/>
            </w:r>
          </w:hyperlink>
        </w:p>
        <w:p w14:paraId="1EDBA348" w14:textId="3A10A32D" w:rsidR="000E6052" w:rsidRDefault="00876C9B">
          <w:pPr>
            <w:pStyle w:val="Inhopg1"/>
            <w:rPr>
              <w:rFonts w:asciiTheme="minorHAnsi" w:eastAsiaTheme="minorEastAsia" w:hAnsiTheme="minorHAnsi" w:cstheme="minorBidi"/>
              <w:sz w:val="22"/>
              <w:szCs w:val="22"/>
              <w:lang w:eastAsia="nl-NL"/>
            </w:rPr>
          </w:pPr>
          <w:hyperlink w:anchor="_Toc73533877" w:history="1">
            <w:r w:rsidR="000E6052" w:rsidRPr="00ED6630">
              <w:rPr>
                <w:rStyle w:val="Hyperlink"/>
              </w:rPr>
              <w:t>12.</w:t>
            </w:r>
            <w:r w:rsidR="000E6052">
              <w:rPr>
                <w:rFonts w:asciiTheme="minorHAnsi" w:eastAsiaTheme="minorEastAsia" w:hAnsiTheme="minorHAnsi" w:cstheme="minorBidi"/>
                <w:sz w:val="22"/>
                <w:szCs w:val="22"/>
                <w:lang w:eastAsia="nl-NL"/>
              </w:rPr>
              <w:tab/>
            </w:r>
            <w:r w:rsidR="000E6052" w:rsidRPr="00ED6630">
              <w:rPr>
                <w:rStyle w:val="Hyperlink"/>
              </w:rPr>
              <w:t>Toetsenbord</w:t>
            </w:r>
            <w:r w:rsidR="000E6052">
              <w:rPr>
                <w:webHidden/>
              </w:rPr>
              <w:tab/>
            </w:r>
            <w:r w:rsidR="000E6052">
              <w:rPr>
                <w:webHidden/>
              </w:rPr>
              <w:fldChar w:fldCharType="begin"/>
            </w:r>
            <w:r w:rsidR="000E6052">
              <w:rPr>
                <w:webHidden/>
              </w:rPr>
              <w:instrText xml:space="preserve"> PAGEREF _Toc73533877 \h </w:instrText>
            </w:r>
            <w:r w:rsidR="000E6052">
              <w:rPr>
                <w:webHidden/>
              </w:rPr>
            </w:r>
            <w:r w:rsidR="000E6052">
              <w:rPr>
                <w:webHidden/>
              </w:rPr>
              <w:fldChar w:fldCharType="separate"/>
            </w:r>
            <w:r w:rsidR="000E6052">
              <w:rPr>
                <w:webHidden/>
              </w:rPr>
              <w:t>17</w:t>
            </w:r>
            <w:r w:rsidR="000E6052">
              <w:rPr>
                <w:webHidden/>
              </w:rPr>
              <w:fldChar w:fldCharType="end"/>
            </w:r>
          </w:hyperlink>
        </w:p>
        <w:p w14:paraId="6B13B4C8" w14:textId="4C23D953" w:rsidR="000E6052" w:rsidRDefault="00876C9B">
          <w:pPr>
            <w:pStyle w:val="Inhopg1"/>
            <w:rPr>
              <w:rFonts w:asciiTheme="minorHAnsi" w:eastAsiaTheme="minorEastAsia" w:hAnsiTheme="minorHAnsi" w:cstheme="minorBidi"/>
              <w:sz w:val="22"/>
              <w:szCs w:val="22"/>
              <w:lang w:eastAsia="nl-NL"/>
            </w:rPr>
          </w:pPr>
          <w:hyperlink w:anchor="_Toc73533878" w:history="1">
            <w:r w:rsidR="000E6052" w:rsidRPr="00ED6630">
              <w:rPr>
                <w:rStyle w:val="Hyperlink"/>
              </w:rPr>
              <w:t>13.</w:t>
            </w:r>
            <w:r w:rsidR="000E6052">
              <w:rPr>
                <w:rFonts w:asciiTheme="minorHAnsi" w:eastAsiaTheme="minorEastAsia" w:hAnsiTheme="minorHAnsi" w:cstheme="minorBidi"/>
                <w:sz w:val="22"/>
                <w:szCs w:val="22"/>
                <w:lang w:eastAsia="nl-NL"/>
              </w:rPr>
              <w:tab/>
            </w:r>
            <w:r w:rsidR="000E6052" w:rsidRPr="00ED6630">
              <w:rPr>
                <w:rStyle w:val="Hyperlink"/>
              </w:rPr>
              <w:t>Muis</w:t>
            </w:r>
            <w:r w:rsidR="000E6052">
              <w:rPr>
                <w:webHidden/>
              </w:rPr>
              <w:tab/>
            </w:r>
            <w:r w:rsidR="000E6052">
              <w:rPr>
                <w:webHidden/>
              </w:rPr>
              <w:fldChar w:fldCharType="begin"/>
            </w:r>
            <w:r w:rsidR="000E6052">
              <w:rPr>
                <w:webHidden/>
              </w:rPr>
              <w:instrText xml:space="preserve"> PAGEREF _Toc73533878 \h </w:instrText>
            </w:r>
            <w:r w:rsidR="000E6052">
              <w:rPr>
                <w:webHidden/>
              </w:rPr>
            </w:r>
            <w:r w:rsidR="000E6052">
              <w:rPr>
                <w:webHidden/>
              </w:rPr>
              <w:fldChar w:fldCharType="separate"/>
            </w:r>
            <w:r w:rsidR="000E6052">
              <w:rPr>
                <w:webHidden/>
              </w:rPr>
              <w:t>21</w:t>
            </w:r>
            <w:r w:rsidR="000E6052">
              <w:rPr>
                <w:webHidden/>
              </w:rPr>
              <w:fldChar w:fldCharType="end"/>
            </w:r>
          </w:hyperlink>
        </w:p>
        <w:p w14:paraId="6E0B3C43" w14:textId="2245C1DA" w:rsidR="000E6052" w:rsidRDefault="00876C9B">
          <w:pPr>
            <w:pStyle w:val="Inhopg1"/>
            <w:rPr>
              <w:rFonts w:asciiTheme="minorHAnsi" w:eastAsiaTheme="minorEastAsia" w:hAnsiTheme="minorHAnsi" w:cstheme="minorBidi"/>
              <w:sz w:val="22"/>
              <w:szCs w:val="22"/>
              <w:lang w:eastAsia="nl-NL"/>
            </w:rPr>
          </w:pPr>
          <w:hyperlink w:anchor="_Toc73533879" w:history="1">
            <w:r w:rsidR="000E6052" w:rsidRPr="00ED6630">
              <w:rPr>
                <w:rStyle w:val="Hyperlink"/>
              </w:rPr>
              <w:t>14.</w:t>
            </w:r>
            <w:r w:rsidR="000E6052">
              <w:rPr>
                <w:rFonts w:asciiTheme="minorHAnsi" w:eastAsiaTheme="minorEastAsia" w:hAnsiTheme="minorHAnsi" w:cstheme="minorBidi"/>
                <w:sz w:val="22"/>
                <w:szCs w:val="22"/>
                <w:lang w:eastAsia="nl-NL"/>
              </w:rPr>
              <w:tab/>
            </w:r>
            <w:r w:rsidR="000E6052" w:rsidRPr="00ED6630">
              <w:rPr>
                <w:rStyle w:val="Hyperlink"/>
              </w:rPr>
              <w:t>Trackpad</w:t>
            </w:r>
            <w:r w:rsidR="000E6052">
              <w:rPr>
                <w:webHidden/>
              </w:rPr>
              <w:tab/>
            </w:r>
            <w:r w:rsidR="000E6052">
              <w:rPr>
                <w:webHidden/>
              </w:rPr>
              <w:fldChar w:fldCharType="begin"/>
            </w:r>
            <w:r w:rsidR="000E6052">
              <w:rPr>
                <w:webHidden/>
              </w:rPr>
              <w:instrText xml:space="preserve"> PAGEREF _Toc73533879 \h </w:instrText>
            </w:r>
            <w:r w:rsidR="000E6052">
              <w:rPr>
                <w:webHidden/>
              </w:rPr>
            </w:r>
            <w:r w:rsidR="000E6052">
              <w:rPr>
                <w:webHidden/>
              </w:rPr>
              <w:fldChar w:fldCharType="separate"/>
            </w:r>
            <w:r w:rsidR="000E6052">
              <w:rPr>
                <w:webHidden/>
              </w:rPr>
              <w:t>21</w:t>
            </w:r>
            <w:r w:rsidR="000E6052">
              <w:rPr>
                <w:webHidden/>
              </w:rPr>
              <w:fldChar w:fldCharType="end"/>
            </w:r>
          </w:hyperlink>
        </w:p>
        <w:p w14:paraId="4013CDDA" w14:textId="6A587BD8" w:rsidR="000E6052" w:rsidRDefault="00876C9B">
          <w:pPr>
            <w:pStyle w:val="Inhopg1"/>
            <w:rPr>
              <w:rFonts w:asciiTheme="minorHAnsi" w:eastAsiaTheme="minorEastAsia" w:hAnsiTheme="minorHAnsi" w:cstheme="minorBidi"/>
              <w:sz w:val="22"/>
              <w:szCs w:val="22"/>
              <w:lang w:eastAsia="nl-NL"/>
            </w:rPr>
          </w:pPr>
          <w:hyperlink w:anchor="_Toc73533880" w:history="1">
            <w:r w:rsidR="000E6052" w:rsidRPr="00ED6630">
              <w:rPr>
                <w:rStyle w:val="Hyperlink"/>
              </w:rPr>
              <w:t>15.</w:t>
            </w:r>
            <w:r w:rsidR="000E6052">
              <w:rPr>
                <w:rFonts w:asciiTheme="minorHAnsi" w:eastAsiaTheme="minorEastAsia" w:hAnsiTheme="minorHAnsi" w:cstheme="minorBidi"/>
                <w:sz w:val="22"/>
                <w:szCs w:val="22"/>
                <w:lang w:eastAsia="nl-NL"/>
              </w:rPr>
              <w:tab/>
            </w:r>
            <w:r w:rsidR="000E6052" w:rsidRPr="00ED6630">
              <w:rPr>
                <w:rStyle w:val="Hyperlink"/>
              </w:rPr>
              <w:t>Printers en scanners</w:t>
            </w:r>
            <w:r w:rsidR="000E6052">
              <w:rPr>
                <w:webHidden/>
              </w:rPr>
              <w:tab/>
            </w:r>
            <w:r w:rsidR="000E6052">
              <w:rPr>
                <w:webHidden/>
              </w:rPr>
              <w:fldChar w:fldCharType="begin"/>
            </w:r>
            <w:r w:rsidR="000E6052">
              <w:rPr>
                <w:webHidden/>
              </w:rPr>
              <w:instrText xml:space="preserve"> PAGEREF _Toc73533880 \h </w:instrText>
            </w:r>
            <w:r w:rsidR="000E6052">
              <w:rPr>
                <w:webHidden/>
              </w:rPr>
            </w:r>
            <w:r w:rsidR="000E6052">
              <w:rPr>
                <w:webHidden/>
              </w:rPr>
              <w:fldChar w:fldCharType="separate"/>
            </w:r>
            <w:r w:rsidR="000E6052">
              <w:rPr>
                <w:webHidden/>
              </w:rPr>
              <w:t>23</w:t>
            </w:r>
            <w:r w:rsidR="000E6052">
              <w:rPr>
                <w:webHidden/>
              </w:rPr>
              <w:fldChar w:fldCharType="end"/>
            </w:r>
          </w:hyperlink>
        </w:p>
        <w:p w14:paraId="52CCF33E" w14:textId="64521550" w:rsidR="000E6052" w:rsidRDefault="00876C9B">
          <w:pPr>
            <w:pStyle w:val="Inhopg1"/>
            <w:rPr>
              <w:rFonts w:asciiTheme="minorHAnsi" w:eastAsiaTheme="minorEastAsia" w:hAnsiTheme="minorHAnsi" w:cstheme="minorBidi"/>
              <w:sz w:val="22"/>
              <w:szCs w:val="22"/>
              <w:lang w:eastAsia="nl-NL"/>
            </w:rPr>
          </w:pPr>
          <w:hyperlink w:anchor="_Toc73533881" w:history="1">
            <w:r w:rsidR="000E6052" w:rsidRPr="00ED6630">
              <w:rPr>
                <w:rStyle w:val="Hyperlink"/>
              </w:rPr>
              <w:t>16.</w:t>
            </w:r>
            <w:r w:rsidR="000E6052">
              <w:rPr>
                <w:rFonts w:asciiTheme="minorHAnsi" w:eastAsiaTheme="minorEastAsia" w:hAnsiTheme="minorHAnsi" w:cstheme="minorBidi"/>
                <w:sz w:val="22"/>
                <w:szCs w:val="22"/>
                <w:lang w:eastAsia="nl-NL"/>
              </w:rPr>
              <w:tab/>
            </w:r>
            <w:r w:rsidR="000E6052" w:rsidRPr="00ED6630">
              <w:rPr>
                <w:rStyle w:val="Hyperlink"/>
              </w:rPr>
              <w:t>Geluid</w:t>
            </w:r>
            <w:r w:rsidR="000E6052">
              <w:rPr>
                <w:webHidden/>
              </w:rPr>
              <w:tab/>
            </w:r>
            <w:r w:rsidR="000E6052">
              <w:rPr>
                <w:webHidden/>
              </w:rPr>
              <w:fldChar w:fldCharType="begin"/>
            </w:r>
            <w:r w:rsidR="000E6052">
              <w:rPr>
                <w:webHidden/>
              </w:rPr>
              <w:instrText xml:space="preserve"> PAGEREF _Toc73533881 \h </w:instrText>
            </w:r>
            <w:r w:rsidR="000E6052">
              <w:rPr>
                <w:webHidden/>
              </w:rPr>
            </w:r>
            <w:r w:rsidR="000E6052">
              <w:rPr>
                <w:webHidden/>
              </w:rPr>
              <w:fldChar w:fldCharType="separate"/>
            </w:r>
            <w:r w:rsidR="000E6052">
              <w:rPr>
                <w:webHidden/>
              </w:rPr>
              <w:t>24</w:t>
            </w:r>
            <w:r w:rsidR="000E6052">
              <w:rPr>
                <w:webHidden/>
              </w:rPr>
              <w:fldChar w:fldCharType="end"/>
            </w:r>
          </w:hyperlink>
        </w:p>
        <w:p w14:paraId="1B9C8391" w14:textId="25527A84" w:rsidR="000E6052" w:rsidRDefault="00876C9B">
          <w:pPr>
            <w:pStyle w:val="Inhopg1"/>
            <w:rPr>
              <w:rFonts w:asciiTheme="minorHAnsi" w:eastAsiaTheme="minorEastAsia" w:hAnsiTheme="minorHAnsi" w:cstheme="minorBidi"/>
              <w:sz w:val="22"/>
              <w:szCs w:val="22"/>
              <w:lang w:eastAsia="nl-NL"/>
            </w:rPr>
          </w:pPr>
          <w:hyperlink w:anchor="_Toc73533882" w:history="1">
            <w:r w:rsidR="000E6052" w:rsidRPr="00ED6630">
              <w:rPr>
                <w:rStyle w:val="Hyperlink"/>
              </w:rPr>
              <w:t>17.</w:t>
            </w:r>
            <w:r w:rsidR="000E6052">
              <w:rPr>
                <w:rFonts w:asciiTheme="minorHAnsi" w:eastAsiaTheme="minorEastAsia" w:hAnsiTheme="minorHAnsi" w:cstheme="minorBidi"/>
                <w:sz w:val="22"/>
                <w:szCs w:val="22"/>
                <w:lang w:eastAsia="nl-NL"/>
              </w:rPr>
              <w:tab/>
            </w:r>
            <w:r w:rsidR="000E6052" w:rsidRPr="00ED6630">
              <w:rPr>
                <w:rStyle w:val="Hyperlink"/>
              </w:rPr>
              <w:t>Opstartschijf</w:t>
            </w:r>
            <w:r w:rsidR="000E6052">
              <w:rPr>
                <w:webHidden/>
              </w:rPr>
              <w:tab/>
            </w:r>
            <w:r w:rsidR="000E6052">
              <w:rPr>
                <w:webHidden/>
              </w:rPr>
              <w:fldChar w:fldCharType="begin"/>
            </w:r>
            <w:r w:rsidR="000E6052">
              <w:rPr>
                <w:webHidden/>
              </w:rPr>
              <w:instrText xml:space="preserve"> PAGEREF _Toc73533882 \h </w:instrText>
            </w:r>
            <w:r w:rsidR="000E6052">
              <w:rPr>
                <w:webHidden/>
              </w:rPr>
            </w:r>
            <w:r w:rsidR="000E6052">
              <w:rPr>
                <w:webHidden/>
              </w:rPr>
              <w:fldChar w:fldCharType="separate"/>
            </w:r>
            <w:r w:rsidR="000E6052">
              <w:rPr>
                <w:webHidden/>
              </w:rPr>
              <w:t>25</w:t>
            </w:r>
            <w:r w:rsidR="000E6052">
              <w:rPr>
                <w:webHidden/>
              </w:rPr>
              <w:fldChar w:fldCharType="end"/>
            </w:r>
          </w:hyperlink>
        </w:p>
        <w:p w14:paraId="5E7016AF" w14:textId="298E0490" w:rsidR="000E6052" w:rsidRDefault="00876C9B">
          <w:pPr>
            <w:pStyle w:val="Inhopg1"/>
            <w:rPr>
              <w:rFonts w:asciiTheme="minorHAnsi" w:eastAsiaTheme="minorEastAsia" w:hAnsiTheme="minorHAnsi" w:cstheme="minorBidi"/>
              <w:sz w:val="22"/>
              <w:szCs w:val="22"/>
              <w:lang w:eastAsia="nl-NL"/>
            </w:rPr>
          </w:pPr>
          <w:hyperlink w:anchor="_Toc73533883" w:history="1">
            <w:r w:rsidR="000E6052" w:rsidRPr="00ED6630">
              <w:rPr>
                <w:rStyle w:val="Hyperlink"/>
              </w:rPr>
              <w:t>18.</w:t>
            </w:r>
            <w:r w:rsidR="000E6052">
              <w:rPr>
                <w:rFonts w:asciiTheme="minorHAnsi" w:eastAsiaTheme="minorEastAsia" w:hAnsiTheme="minorHAnsi" w:cstheme="minorBidi"/>
                <w:sz w:val="22"/>
                <w:szCs w:val="22"/>
                <w:lang w:eastAsia="nl-NL"/>
              </w:rPr>
              <w:tab/>
            </w:r>
            <w:r w:rsidR="000E6052" w:rsidRPr="00ED6630">
              <w:rPr>
                <w:rStyle w:val="Hyperlink"/>
              </w:rPr>
              <w:t>iCloud</w:t>
            </w:r>
            <w:r w:rsidR="000E6052">
              <w:rPr>
                <w:webHidden/>
              </w:rPr>
              <w:tab/>
            </w:r>
            <w:r w:rsidR="000E6052">
              <w:rPr>
                <w:webHidden/>
              </w:rPr>
              <w:fldChar w:fldCharType="begin"/>
            </w:r>
            <w:r w:rsidR="000E6052">
              <w:rPr>
                <w:webHidden/>
              </w:rPr>
              <w:instrText xml:space="preserve"> PAGEREF _Toc73533883 \h </w:instrText>
            </w:r>
            <w:r w:rsidR="000E6052">
              <w:rPr>
                <w:webHidden/>
              </w:rPr>
            </w:r>
            <w:r w:rsidR="000E6052">
              <w:rPr>
                <w:webHidden/>
              </w:rPr>
              <w:fldChar w:fldCharType="separate"/>
            </w:r>
            <w:r w:rsidR="000E6052">
              <w:rPr>
                <w:webHidden/>
              </w:rPr>
              <w:t>26</w:t>
            </w:r>
            <w:r w:rsidR="000E6052">
              <w:rPr>
                <w:webHidden/>
              </w:rPr>
              <w:fldChar w:fldCharType="end"/>
            </w:r>
          </w:hyperlink>
        </w:p>
        <w:p w14:paraId="0D231C95" w14:textId="58C26888" w:rsidR="000E6052" w:rsidRDefault="00876C9B">
          <w:pPr>
            <w:pStyle w:val="Inhopg1"/>
            <w:rPr>
              <w:rFonts w:asciiTheme="minorHAnsi" w:eastAsiaTheme="minorEastAsia" w:hAnsiTheme="minorHAnsi" w:cstheme="minorBidi"/>
              <w:sz w:val="22"/>
              <w:szCs w:val="22"/>
              <w:lang w:eastAsia="nl-NL"/>
            </w:rPr>
          </w:pPr>
          <w:hyperlink w:anchor="_Toc73533884" w:history="1">
            <w:r w:rsidR="000E6052" w:rsidRPr="00ED6630">
              <w:rPr>
                <w:rStyle w:val="Hyperlink"/>
              </w:rPr>
              <w:t>19.</w:t>
            </w:r>
            <w:r w:rsidR="000E6052">
              <w:rPr>
                <w:rFonts w:asciiTheme="minorHAnsi" w:eastAsiaTheme="minorEastAsia" w:hAnsiTheme="minorHAnsi" w:cstheme="minorBidi"/>
                <w:sz w:val="22"/>
                <w:szCs w:val="22"/>
                <w:lang w:eastAsia="nl-NL"/>
              </w:rPr>
              <w:tab/>
            </w:r>
            <w:r w:rsidR="000E6052" w:rsidRPr="00ED6630">
              <w:rPr>
                <w:rStyle w:val="Hyperlink"/>
              </w:rPr>
              <w:t>Internetaccounts</w:t>
            </w:r>
            <w:r w:rsidR="000E6052">
              <w:rPr>
                <w:webHidden/>
              </w:rPr>
              <w:tab/>
            </w:r>
            <w:r w:rsidR="000E6052">
              <w:rPr>
                <w:webHidden/>
              </w:rPr>
              <w:fldChar w:fldCharType="begin"/>
            </w:r>
            <w:r w:rsidR="000E6052">
              <w:rPr>
                <w:webHidden/>
              </w:rPr>
              <w:instrText xml:space="preserve"> PAGEREF _Toc73533884 \h </w:instrText>
            </w:r>
            <w:r w:rsidR="000E6052">
              <w:rPr>
                <w:webHidden/>
              </w:rPr>
            </w:r>
            <w:r w:rsidR="000E6052">
              <w:rPr>
                <w:webHidden/>
              </w:rPr>
              <w:fldChar w:fldCharType="separate"/>
            </w:r>
            <w:r w:rsidR="000E6052">
              <w:rPr>
                <w:webHidden/>
              </w:rPr>
              <w:t>27</w:t>
            </w:r>
            <w:r w:rsidR="000E6052">
              <w:rPr>
                <w:webHidden/>
              </w:rPr>
              <w:fldChar w:fldCharType="end"/>
            </w:r>
          </w:hyperlink>
        </w:p>
        <w:p w14:paraId="170C2DEA" w14:textId="0BA20955" w:rsidR="000E6052" w:rsidRDefault="00876C9B">
          <w:pPr>
            <w:pStyle w:val="Inhopg1"/>
            <w:rPr>
              <w:rFonts w:asciiTheme="minorHAnsi" w:eastAsiaTheme="minorEastAsia" w:hAnsiTheme="minorHAnsi" w:cstheme="minorBidi"/>
              <w:sz w:val="22"/>
              <w:szCs w:val="22"/>
              <w:lang w:eastAsia="nl-NL"/>
            </w:rPr>
          </w:pPr>
          <w:hyperlink w:anchor="_Toc73533885" w:history="1">
            <w:r w:rsidR="000E6052" w:rsidRPr="00ED6630">
              <w:rPr>
                <w:rStyle w:val="Hyperlink"/>
              </w:rPr>
              <w:t>20.</w:t>
            </w:r>
            <w:r w:rsidR="000E6052">
              <w:rPr>
                <w:rFonts w:asciiTheme="minorHAnsi" w:eastAsiaTheme="minorEastAsia" w:hAnsiTheme="minorHAnsi" w:cstheme="minorBidi"/>
                <w:sz w:val="22"/>
                <w:szCs w:val="22"/>
                <w:lang w:eastAsia="nl-NL"/>
              </w:rPr>
              <w:tab/>
            </w:r>
            <w:r w:rsidR="000E6052" w:rsidRPr="00ED6630">
              <w:rPr>
                <w:rStyle w:val="Hyperlink"/>
              </w:rPr>
              <w:t>App Store</w:t>
            </w:r>
            <w:r w:rsidR="000E6052">
              <w:rPr>
                <w:webHidden/>
              </w:rPr>
              <w:tab/>
            </w:r>
            <w:r w:rsidR="000E6052">
              <w:rPr>
                <w:webHidden/>
              </w:rPr>
              <w:fldChar w:fldCharType="begin"/>
            </w:r>
            <w:r w:rsidR="000E6052">
              <w:rPr>
                <w:webHidden/>
              </w:rPr>
              <w:instrText xml:space="preserve"> PAGEREF _Toc73533885 \h </w:instrText>
            </w:r>
            <w:r w:rsidR="000E6052">
              <w:rPr>
                <w:webHidden/>
              </w:rPr>
            </w:r>
            <w:r w:rsidR="000E6052">
              <w:rPr>
                <w:webHidden/>
              </w:rPr>
              <w:fldChar w:fldCharType="separate"/>
            </w:r>
            <w:r w:rsidR="000E6052">
              <w:rPr>
                <w:webHidden/>
              </w:rPr>
              <w:t>28</w:t>
            </w:r>
            <w:r w:rsidR="000E6052">
              <w:rPr>
                <w:webHidden/>
              </w:rPr>
              <w:fldChar w:fldCharType="end"/>
            </w:r>
          </w:hyperlink>
        </w:p>
        <w:p w14:paraId="494A1CCF" w14:textId="4CE50831" w:rsidR="000E6052" w:rsidRDefault="00876C9B">
          <w:pPr>
            <w:pStyle w:val="Inhopg1"/>
            <w:rPr>
              <w:rFonts w:asciiTheme="minorHAnsi" w:eastAsiaTheme="minorEastAsia" w:hAnsiTheme="minorHAnsi" w:cstheme="minorBidi"/>
              <w:sz w:val="22"/>
              <w:szCs w:val="22"/>
              <w:lang w:eastAsia="nl-NL"/>
            </w:rPr>
          </w:pPr>
          <w:hyperlink w:anchor="_Toc73533886" w:history="1">
            <w:r w:rsidR="000E6052" w:rsidRPr="00ED6630">
              <w:rPr>
                <w:rStyle w:val="Hyperlink"/>
              </w:rPr>
              <w:t>21.</w:t>
            </w:r>
            <w:r w:rsidR="000E6052">
              <w:rPr>
                <w:rFonts w:asciiTheme="minorHAnsi" w:eastAsiaTheme="minorEastAsia" w:hAnsiTheme="minorHAnsi" w:cstheme="minorBidi"/>
                <w:sz w:val="22"/>
                <w:szCs w:val="22"/>
                <w:lang w:eastAsia="nl-NL"/>
              </w:rPr>
              <w:tab/>
            </w:r>
            <w:r w:rsidR="000E6052" w:rsidRPr="00ED6630">
              <w:rPr>
                <w:rStyle w:val="Hyperlink"/>
              </w:rPr>
              <w:t>Netwerk</w:t>
            </w:r>
            <w:r w:rsidR="000E6052">
              <w:rPr>
                <w:webHidden/>
              </w:rPr>
              <w:tab/>
            </w:r>
            <w:r w:rsidR="000E6052">
              <w:rPr>
                <w:webHidden/>
              </w:rPr>
              <w:fldChar w:fldCharType="begin"/>
            </w:r>
            <w:r w:rsidR="000E6052">
              <w:rPr>
                <w:webHidden/>
              </w:rPr>
              <w:instrText xml:space="preserve"> PAGEREF _Toc73533886 \h </w:instrText>
            </w:r>
            <w:r w:rsidR="000E6052">
              <w:rPr>
                <w:webHidden/>
              </w:rPr>
            </w:r>
            <w:r w:rsidR="000E6052">
              <w:rPr>
                <w:webHidden/>
              </w:rPr>
              <w:fldChar w:fldCharType="separate"/>
            </w:r>
            <w:r w:rsidR="000E6052">
              <w:rPr>
                <w:webHidden/>
              </w:rPr>
              <w:t>29</w:t>
            </w:r>
            <w:r w:rsidR="000E6052">
              <w:rPr>
                <w:webHidden/>
              </w:rPr>
              <w:fldChar w:fldCharType="end"/>
            </w:r>
          </w:hyperlink>
        </w:p>
        <w:p w14:paraId="3B4010E2" w14:textId="6EEDFCD6" w:rsidR="000E6052" w:rsidRDefault="00876C9B">
          <w:pPr>
            <w:pStyle w:val="Inhopg1"/>
            <w:rPr>
              <w:rFonts w:asciiTheme="minorHAnsi" w:eastAsiaTheme="minorEastAsia" w:hAnsiTheme="minorHAnsi" w:cstheme="minorBidi"/>
              <w:sz w:val="22"/>
              <w:szCs w:val="22"/>
              <w:lang w:eastAsia="nl-NL"/>
            </w:rPr>
          </w:pPr>
          <w:hyperlink w:anchor="_Toc73533887" w:history="1">
            <w:r w:rsidR="000E6052" w:rsidRPr="00ED6630">
              <w:rPr>
                <w:rStyle w:val="Hyperlink"/>
              </w:rPr>
              <w:t>22.</w:t>
            </w:r>
            <w:r w:rsidR="000E6052">
              <w:rPr>
                <w:rFonts w:asciiTheme="minorHAnsi" w:eastAsiaTheme="minorEastAsia" w:hAnsiTheme="minorHAnsi" w:cstheme="minorBidi"/>
                <w:sz w:val="22"/>
                <w:szCs w:val="22"/>
                <w:lang w:eastAsia="nl-NL"/>
              </w:rPr>
              <w:tab/>
            </w:r>
            <w:r w:rsidR="000E6052" w:rsidRPr="00ED6630">
              <w:rPr>
                <w:rStyle w:val="Hyperlink"/>
              </w:rPr>
              <w:t>Bluetooth</w:t>
            </w:r>
            <w:r w:rsidR="000E6052">
              <w:rPr>
                <w:webHidden/>
              </w:rPr>
              <w:tab/>
            </w:r>
            <w:r w:rsidR="000E6052">
              <w:rPr>
                <w:webHidden/>
              </w:rPr>
              <w:fldChar w:fldCharType="begin"/>
            </w:r>
            <w:r w:rsidR="000E6052">
              <w:rPr>
                <w:webHidden/>
              </w:rPr>
              <w:instrText xml:space="preserve"> PAGEREF _Toc73533887 \h </w:instrText>
            </w:r>
            <w:r w:rsidR="000E6052">
              <w:rPr>
                <w:webHidden/>
              </w:rPr>
            </w:r>
            <w:r w:rsidR="000E6052">
              <w:rPr>
                <w:webHidden/>
              </w:rPr>
              <w:fldChar w:fldCharType="separate"/>
            </w:r>
            <w:r w:rsidR="000E6052">
              <w:rPr>
                <w:webHidden/>
              </w:rPr>
              <w:t>30</w:t>
            </w:r>
            <w:r w:rsidR="000E6052">
              <w:rPr>
                <w:webHidden/>
              </w:rPr>
              <w:fldChar w:fldCharType="end"/>
            </w:r>
          </w:hyperlink>
        </w:p>
        <w:p w14:paraId="23D48638" w14:textId="5DC9982A" w:rsidR="000E6052" w:rsidRDefault="00876C9B">
          <w:pPr>
            <w:pStyle w:val="Inhopg1"/>
            <w:rPr>
              <w:rFonts w:asciiTheme="minorHAnsi" w:eastAsiaTheme="minorEastAsia" w:hAnsiTheme="minorHAnsi" w:cstheme="minorBidi"/>
              <w:sz w:val="22"/>
              <w:szCs w:val="22"/>
              <w:lang w:eastAsia="nl-NL"/>
            </w:rPr>
          </w:pPr>
          <w:hyperlink w:anchor="_Toc73533888" w:history="1">
            <w:r w:rsidR="000E6052" w:rsidRPr="00ED6630">
              <w:rPr>
                <w:rStyle w:val="Hyperlink"/>
              </w:rPr>
              <w:t>23.</w:t>
            </w:r>
            <w:r w:rsidR="000E6052">
              <w:rPr>
                <w:rFonts w:asciiTheme="minorHAnsi" w:eastAsiaTheme="minorEastAsia" w:hAnsiTheme="minorHAnsi" w:cstheme="minorBidi"/>
                <w:sz w:val="22"/>
                <w:szCs w:val="22"/>
                <w:lang w:eastAsia="nl-NL"/>
              </w:rPr>
              <w:tab/>
            </w:r>
            <w:r w:rsidR="000E6052" w:rsidRPr="00ED6630">
              <w:rPr>
                <w:rStyle w:val="Hyperlink"/>
              </w:rPr>
              <w:t>Extensies</w:t>
            </w:r>
            <w:r w:rsidR="000E6052">
              <w:rPr>
                <w:webHidden/>
              </w:rPr>
              <w:tab/>
            </w:r>
            <w:r w:rsidR="000E6052">
              <w:rPr>
                <w:webHidden/>
              </w:rPr>
              <w:fldChar w:fldCharType="begin"/>
            </w:r>
            <w:r w:rsidR="000E6052">
              <w:rPr>
                <w:webHidden/>
              </w:rPr>
              <w:instrText xml:space="preserve"> PAGEREF _Toc73533888 \h </w:instrText>
            </w:r>
            <w:r w:rsidR="000E6052">
              <w:rPr>
                <w:webHidden/>
              </w:rPr>
            </w:r>
            <w:r w:rsidR="000E6052">
              <w:rPr>
                <w:webHidden/>
              </w:rPr>
              <w:fldChar w:fldCharType="separate"/>
            </w:r>
            <w:r w:rsidR="000E6052">
              <w:rPr>
                <w:webHidden/>
              </w:rPr>
              <w:t>31</w:t>
            </w:r>
            <w:r w:rsidR="000E6052">
              <w:rPr>
                <w:webHidden/>
              </w:rPr>
              <w:fldChar w:fldCharType="end"/>
            </w:r>
          </w:hyperlink>
        </w:p>
        <w:p w14:paraId="2B2DDD33" w14:textId="74200A59" w:rsidR="000E6052" w:rsidRDefault="00876C9B">
          <w:pPr>
            <w:pStyle w:val="Inhopg1"/>
            <w:rPr>
              <w:rFonts w:asciiTheme="minorHAnsi" w:eastAsiaTheme="minorEastAsia" w:hAnsiTheme="minorHAnsi" w:cstheme="minorBidi"/>
              <w:sz w:val="22"/>
              <w:szCs w:val="22"/>
              <w:lang w:eastAsia="nl-NL"/>
            </w:rPr>
          </w:pPr>
          <w:hyperlink w:anchor="_Toc73533889" w:history="1">
            <w:r w:rsidR="000E6052" w:rsidRPr="00ED6630">
              <w:rPr>
                <w:rStyle w:val="Hyperlink"/>
              </w:rPr>
              <w:t>24.</w:t>
            </w:r>
            <w:r w:rsidR="000E6052">
              <w:rPr>
                <w:rFonts w:asciiTheme="minorHAnsi" w:eastAsiaTheme="minorEastAsia" w:hAnsiTheme="minorHAnsi" w:cstheme="minorBidi"/>
                <w:sz w:val="22"/>
                <w:szCs w:val="22"/>
                <w:lang w:eastAsia="nl-NL"/>
              </w:rPr>
              <w:tab/>
            </w:r>
            <w:r w:rsidR="000E6052" w:rsidRPr="00ED6630">
              <w:rPr>
                <w:rStyle w:val="Hyperlink"/>
              </w:rPr>
              <w:t>Delen</w:t>
            </w:r>
            <w:r w:rsidR="000E6052">
              <w:rPr>
                <w:webHidden/>
              </w:rPr>
              <w:tab/>
            </w:r>
            <w:r w:rsidR="000E6052">
              <w:rPr>
                <w:webHidden/>
              </w:rPr>
              <w:fldChar w:fldCharType="begin"/>
            </w:r>
            <w:r w:rsidR="000E6052">
              <w:rPr>
                <w:webHidden/>
              </w:rPr>
              <w:instrText xml:space="preserve"> PAGEREF _Toc73533889 \h </w:instrText>
            </w:r>
            <w:r w:rsidR="000E6052">
              <w:rPr>
                <w:webHidden/>
              </w:rPr>
            </w:r>
            <w:r w:rsidR="000E6052">
              <w:rPr>
                <w:webHidden/>
              </w:rPr>
              <w:fldChar w:fldCharType="separate"/>
            </w:r>
            <w:r w:rsidR="000E6052">
              <w:rPr>
                <w:webHidden/>
              </w:rPr>
              <w:t>31</w:t>
            </w:r>
            <w:r w:rsidR="000E6052">
              <w:rPr>
                <w:webHidden/>
              </w:rPr>
              <w:fldChar w:fldCharType="end"/>
            </w:r>
          </w:hyperlink>
        </w:p>
        <w:p w14:paraId="198BB29D" w14:textId="6DCB5BF8" w:rsidR="000E6052" w:rsidRDefault="00876C9B">
          <w:pPr>
            <w:pStyle w:val="Inhopg1"/>
            <w:rPr>
              <w:rFonts w:asciiTheme="minorHAnsi" w:eastAsiaTheme="minorEastAsia" w:hAnsiTheme="minorHAnsi" w:cstheme="minorBidi"/>
              <w:sz w:val="22"/>
              <w:szCs w:val="22"/>
              <w:lang w:eastAsia="nl-NL"/>
            </w:rPr>
          </w:pPr>
          <w:hyperlink w:anchor="_Toc73533890" w:history="1">
            <w:r w:rsidR="000E6052" w:rsidRPr="00ED6630">
              <w:rPr>
                <w:rStyle w:val="Hyperlink"/>
              </w:rPr>
              <w:t>25.</w:t>
            </w:r>
            <w:r w:rsidR="000E6052">
              <w:rPr>
                <w:rFonts w:asciiTheme="minorHAnsi" w:eastAsiaTheme="minorEastAsia" w:hAnsiTheme="minorHAnsi" w:cstheme="minorBidi"/>
                <w:sz w:val="22"/>
                <w:szCs w:val="22"/>
                <w:lang w:eastAsia="nl-NL"/>
              </w:rPr>
              <w:tab/>
            </w:r>
            <w:r w:rsidR="000E6052" w:rsidRPr="00ED6630">
              <w:rPr>
                <w:rStyle w:val="Hyperlink"/>
              </w:rPr>
              <w:t>Gebruikers en groepen</w:t>
            </w:r>
            <w:r w:rsidR="000E6052">
              <w:rPr>
                <w:webHidden/>
              </w:rPr>
              <w:tab/>
            </w:r>
            <w:r w:rsidR="000E6052">
              <w:rPr>
                <w:webHidden/>
              </w:rPr>
              <w:fldChar w:fldCharType="begin"/>
            </w:r>
            <w:r w:rsidR="000E6052">
              <w:rPr>
                <w:webHidden/>
              </w:rPr>
              <w:instrText xml:space="preserve"> PAGEREF _Toc73533890 \h </w:instrText>
            </w:r>
            <w:r w:rsidR="000E6052">
              <w:rPr>
                <w:webHidden/>
              </w:rPr>
            </w:r>
            <w:r w:rsidR="000E6052">
              <w:rPr>
                <w:webHidden/>
              </w:rPr>
              <w:fldChar w:fldCharType="separate"/>
            </w:r>
            <w:r w:rsidR="000E6052">
              <w:rPr>
                <w:webHidden/>
              </w:rPr>
              <w:t>32</w:t>
            </w:r>
            <w:r w:rsidR="000E6052">
              <w:rPr>
                <w:webHidden/>
              </w:rPr>
              <w:fldChar w:fldCharType="end"/>
            </w:r>
          </w:hyperlink>
        </w:p>
        <w:p w14:paraId="1F4FF6A5" w14:textId="1F74874B" w:rsidR="000E6052" w:rsidRDefault="00876C9B">
          <w:pPr>
            <w:pStyle w:val="Inhopg1"/>
            <w:rPr>
              <w:rFonts w:asciiTheme="minorHAnsi" w:eastAsiaTheme="minorEastAsia" w:hAnsiTheme="minorHAnsi" w:cstheme="minorBidi"/>
              <w:sz w:val="22"/>
              <w:szCs w:val="22"/>
              <w:lang w:eastAsia="nl-NL"/>
            </w:rPr>
          </w:pPr>
          <w:hyperlink w:anchor="_Toc73533891" w:history="1">
            <w:r w:rsidR="000E6052" w:rsidRPr="00ED6630">
              <w:rPr>
                <w:rStyle w:val="Hyperlink"/>
              </w:rPr>
              <w:t>26.</w:t>
            </w:r>
            <w:r w:rsidR="000E6052">
              <w:rPr>
                <w:rFonts w:asciiTheme="minorHAnsi" w:eastAsiaTheme="minorEastAsia" w:hAnsiTheme="minorHAnsi" w:cstheme="minorBidi"/>
                <w:sz w:val="22"/>
                <w:szCs w:val="22"/>
                <w:lang w:eastAsia="nl-NL"/>
              </w:rPr>
              <w:tab/>
            </w:r>
            <w:r w:rsidR="000E6052" w:rsidRPr="00ED6630">
              <w:rPr>
                <w:rStyle w:val="Hyperlink"/>
              </w:rPr>
              <w:t>Ouderlijk toezicht</w:t>
            </w:r>
            <w:r w:rsidR="000E6052">
              <w:rPr>
                <w:webHidden/>
              </w:rPr>
              <w:tab/>
            </w:r>
            <w:r w:rsidR="000E6052">
              <w:rPr>
                <w:webHidden/>
              </w:rPr>
              <w:fldChar w:fldCharType="begin"/>
            </w:r>
            <w:r w:rsidR="000E6052">
              <w:rPr>
                <w:webHidden/>
              </w:rPr>
              <w:instrText xml:space="preserve"> PAGEREF _Toc73533891 \h </w:instrText>
            </w:r>
            <w:r w:rsidR="000E6052">
              <w:rPr>
                <w:webHidden/>
              </w:rPr>
            </w:r>
            <w:r w:rsidR="000E6052">
              <w:rPr>
                <w:webHidden/>
              </w:rPr>
              <w:fldChar w:fldCharType="separate"/>
            </w:r>
            <w:r w:rsidR="000E6052">
              <w:rPr>
                <w:webHidden/>
              </w:rPr>
              <w:t>34</w:t>
            </w:r>
            <w:r w:rsidR="000E6052">
              <w:rPr>
                <w:webHidden/>
              </w:rPr>
              <w:fldChar w:fldCharType="end"/>
            </w:r>
          </w:hyperlink>
        </w:p>
        <w:p w14:paraId="59B5E7F7" w14:textId="04D44A0A" w:rsidR="000E6052" w:rsidRDefault="00876C9B">
          <w:pPr>
            <w:pStyle w:val="Inhopg1"/>
            <w:rPr>
              <w:rFonts w:asciiTheme="minorHAnsi" w:eastAsiaTheme="minorEastAsia" w:hAnsiTheme="minorHAnsi" w:cstheme="minorBidi"/>
              <w:sz w:val="22"/>
              <w:szCs w:val="22"/>
              <w:lang w:eastAsia="nl-NL"/>
            </w:rPr>
          </w:pPr>
          <w:hyperlink w:anchor="_Toc73533892" w:history="1">
            <w:r w:rsidR="000E6052" w:rsidRPr="00ED6630">
              <w:rPr>
                <w:rStyle w:val="Hyperlink"/>
              </w:rPr>
              <w:t>27.</w:t>
            </w:r>
            <w:r w:rsidR="000E6052">
              <w:rPr>
                <w:rFonts w:asciiTheme="minorHAnsi" w:eastAsiaTheme="minorEastAsia" w:hAnsiTheme="minorHAnsi" w:cstheme="minorBidi"/>
                <w:sz w:val="22"/>
                <w:szCs w:val="22"/>
                <w:lang w:eastAsia="nl-NL"/>
              </w:rPr>
              <w:tab/>
            </w:r>
            <w:r w:rsidR="000E6052" w:rsidRPr="00ED6630">
              <w:rPr>
                <w:rStyle w:val="Hyperlink"/>
              </w:rPr>
              <w:t>Siri</w:t>
            </w:r>
            <w:r w:rsidR="000E6052">
              <w:rPr>
                <w:webHidden/>
              </w:rPr>
              <w:tab/>
            </w:r>
            <w:r w:rsidR="000E6052">
              <w:rPr>
                <w:webHidden/>
              </w:rPr>
              <w:fldChar w:fldCharType="begin"/>
            </w:r>
            <w:r w:rsidR="000E6052">
              <w:rPr>
                <w:webHidden/>
              </w:rPr>
              <w:instrText xml:space="preserve"> PAGEREF _Toc73533892 \h </w:instrText>
            </w:r>
            <w:r w:rsidR="000E6052">
              <w:rPr>
                <w:webHidden/>
              </w:rPr>
            </w:r>
            <w:r w:rsidR="000E6052">
              <w:rPr>
                <w:webHidden/>
              </w:rPr>
              <w:fldChar w:fldCharType="separate"/>
            </w:r>
            <w:r w:rsidR="000E6052">
              <w:rPr>
                <w:webHidden/>
              </w:rPr>
              <w:t>34</w:t>
            </w:r>
            <w:r w:rsidR="000E6052">
              <w:rPr>
                <w:webHidden/>
              </w:rPr>
              <w:fldChar w:fldCharType="end"/>
            </w:r>
          </w:hyperlink>
        </w:p>
        <w:p w14:paraId="3290C845" w14:textId="43A28A40" w:rsidR="000E6052" w:rsidRDefault="00876C9B">
          <w:pPr>
            <w:pStyle w:val="Inhopg1"/>
            <w:rPr>
              <w:rFonts w:asciiTheme="minorHAnsi" w:eastAsiaTheme="minorEastAsia" w:hAnsiTheme="minorHAnsi" w:cstheme="minorBidi"/>
              <w:sz w:val="22"/>
              <w:szCs w:val="22"/>
              <w:lang w:eastAsia="nl-NL"/>
            </w:rPr>
          </w:pPr>
          <w:hyperlink w:anchor="_Toc73533893" w:history="1">
            <w:r w:rsidR="000E6052" w:rsidRPr="00ED6630">
              <w:rPr>
                <w:rStyle w:val="Hyperlink"/>
              </w:rPr>
              <w:t>28.</w:t>
            </w:r>
            <w:r w:rsidR="000E6052">
              <w:rPr>
                <w:rFonts w:asciiTheme="minorHAnsi" w:eastAsiaTheme="minorEastAsia" w:hAnsiTheme="minorHAnsi" w:cstheme="minorBidi"/>
                <w:sz w:val="22"/>
                <w:szCs w:val="22"/>
                <w:lang w:eastAsia="nl-NL"/>
              </w:rPr>
              <w:tab/>
            </w:r>
            <w:r w:rsidR="000E6052" w:rsidRPr="00ED6630">
              <w:rPr>
                <w:rStyle w:val="Hyperlink"/>
              </w:rPr>
              <w:t>Datum en tijd</w:t>
            </w:r>
            <w:r w:rsidR="000E6052">
              <w:rPr>
                <w:webHidden/>
              </w:rPr>
              <w:tab/>
            </w:r>
            <w:r w:rsidR="000E6052">
              <w:rPr>
                <w:webHidden/>
              </w:rPr>
              <w:fldChar w:fldCharType="begin"/>
            </w:r>
            <w:r w:rsidR="000E6052">
              <w:rPr>
                <w:webHidden/>
              </w:rPr>
              <w:instrText xml:space="preserve"> PAGEREF _Toc73533893 \h </w:instrText>
            </w:r>
            <w:r w:rsidR="000E6052">
              <w:rPr>
                <w:webHidden/>
              </w:rPr>
            </w:r>
            <w:r w:rsidR="000E6052">
              <w:rPr>
                <w:webHidden/>
              </w:rPr>
              <w:fldChar w:fldCharType="separate"/>
            </w:r>
            <w:r w:rsidR="000E6052">
              <w:rPr>
                <w:webHidden/>
              </w:rPr>
              <w:t>35</w:t>
            </w:r>
            <w:r w:rsidR="000E6052">
              <w:rPr>
                <w:webHidden/>
              </w:rPr>
              <w:fldChar w:fldCharType="end"/>
            </w:r>
          </w:hyperlink>
        </w:p>
        <w:p w14:paraId="775FDB3A" w14:textId="1B0E9D02" w:rsidR="000E6052" w:rsidRDefault="00876C9B">
          <w:pPr>
            <w:pStyle w:val="Inhopg1"/>
            <w:rPr>
              <w:rFonts w:asciiTheme="minorHAnsi" w:eastAsiaTheme="minorEastAsia" w:hAnsiTheme="minorHAnsi" w:cstheme="minorBidi"/>
              <w:sz w:val="22"/>
              <w:szCs w:val="22"/>
              <w:lang w:eastAsia="nl-NL"/>
            </w:rPr>
          </w:pPr>
          <w:hyperlink w:anchor="_Toc73533894" w:history="1">
            <w:r w:rsidR="000E6052" w:rsidRPr="00ED6630">
              <w:rPr>
                <w:rStyle w:val="Hyperlink"/>
              </w:rPr>
              <w:t>29.</w:t>
            </w:r>
            <w:r w:rsidR="000E6052">
              <w:rPr>
                <w:rFonts w:asciiTheme="minorHAnsi" w:eastAsiaTheme="minorEastAsia" w:hAnsiTheme="minorHAnsi" w:cstheme="minorBidi"/>
                <w:sz w:val="22"/>
                <w:szCs w:val="22"/>
                <w:lang w:eastAsia="nl-NL"/>
              </w:rPr>
              <w:tab/>
            </w:r>
            <w:r w:rsidR="000E6052" w:rsidRPr="00ED6630">
              <w:rPr>
                <w:rStyle w:val="Hyperlink"/>
              </w:rPr>
              <w:t>Time Machine</w:t>
            </w:r>
            <w:r w:rsidR="000E6052">
              <w:rPr>
                <w:webHidden/>
              </w:rPr>
              <w:tab/>
            </w:r>
            <w:r w:rsidR="000E6052">
              <w:rPr>
                <w:webHidden/>
              </w:rPr>
              <w:fldChar w:fldCharType="begin"/>
            </w:r>
            <w:r w:rsidR="000E6052">
              <w:rPr>
                <w:webHidden/>
              </w:rPr>
              <w:instrText xml:space="preserve"> PAGEREF _Toc73533894 \h </w:instrText>
            </w:r>
            <w:r w:rsidR="000E6052">
              <w:rPr>
                <w:webHidden/>
              </w:rPr>
            </w:r>
            <w:r w:rsidR="000E6052">
              <w:rPr>
                <w:webHidden/>
              </w:rPr>
              <w:fldChar w:fldCharType="separate"/>
            </w:r>
            <w:r w:rsidR="000E6052">
              <w:rPr>
                <w:webHidden/>
              </w:rPr>
              <w:t>37</w:t>
            </w:r>
            <w:r w:rsidR="000E6052">
              <w:rPr>
                <w:webHidden/>
              </w:rPr>
              <w:fldChar w:fldCharType="end"/>
            </w:r>
          </w:hyperlink>
        </w:p>
        <w:p w14:paraId="336A29F2" w14:textId="31315C71" w:rsidR="000E6052" w:rsidRDefault="00876C9B">
          <w:pPr>
            <w:pStyle w:val="Inhopg1"/>
            <w:rPr>
              <w:rFonts w:asciiTheme="minorHAnsi" w:eastAsiaTheme="minorEastAsia" w:hAnsiTheme="minorHAnsi" w:cstheme="minorBidi"/>
              <w:sz w:val="22"/>
              <w:szCs w:val="22"/>
              <w:lang w:eastAsia="nl-NL"/>
            </w:rPr>
          </w:pPr>
          <w:hyperlink w:anchor="_Toc73533895" w:history="1">
            <w:r w:rsidR="000E6052" w:rsidRPr="00ED6630">
              <w:rPr>
                <w:rStyle w:val="Hyperlink"/>
              </w:rPr>
              <w:t>30.</w:t>
            </w:r>
            <w:r w:rsidR="000E6052">
              <w:rPr>
                <w:rFonts w:asciiTheme="minorHAnsi" w:eastAsiaTheme="minorEastAsia" w:hAnsiTheme="minorHAnsi" w:cstheme="minorBidi"/>
                <w:sz w:val="22"/>
                <w:szCs w:val="22"/>
                <w:lang w:eastAsia="nl-NL"/>
              </w:rPr>
              <w:tab/>
            </w:r>
            <w:r w:rsidR="000E6052" w:rsidRPr="00ED6630">
              <w:rPr>
                <w:rStyle w:val="Hyperlink"/>
              </w:rPr>
              <w:t>Toegankelijkheid</w:t>
            </w:r>
            <w:r w:rsidR="000E6052">
              <w:rPr>
                <w:webHidden/>
              </w:rPr>
              <w:tab/>
            </w:r>
            <w:r w:rsidR="000E6052">
              <w:rPr>
                <w:webHidden/>
              </w:rPr>
              <w:fldChar w:fldCharType="begin"/>
            </w:r>
            <w:r w:rsidR="000E6052">
              <w:rPr>
                <w:webHidden/>
              </w:rPr>
              <w:instrText xml:space="preserve"> PAGEREF _Toc73533895 \h </w:instrText>
            </w:r>
            <w:r w:rsidR="000E6052">
              <w:rPr>
                <w:webHidden/>
              </w:rPr>
            </w:r>
            <w:r w:rsidR="000E6052">
              <w:rPr>
                <w:webHidden/>
              </w:rPr>
              <w:fldChar w:fldCharType="separate"/>
            </w:r>
            <w:r w:rsidR="000E6052">
              <w:rPr>
                <w:webHidden/>
              </w:rPr>
              <w:t>38</w:t>
            </w:r>
            <w:r w:rsidR="000E6052">
              <w:rPr>
                <w:webHidden/>
              </w:rPr>
              <w:fldChar w:fldCharType="end"/>
            </w:r>
          </w:hyperlink>
        </w:p>
        <w:p w14:paraId="0AD7F5B8" w14:textId="4283A287" w:rsidR="000E6052" w:rsidRDefault="00876C9B">
          <w:pPr>
            <w:pStyle w:val="Inhopg1"/>
            <w:tabs>
              <w:tab w:val="left" w:pos="960"/>
            </w:tabs>
            <w:rPr>
              <w:rFonts w:asciiTheme="minorHAnsi" w:eastAsiaTheme="minorEastAsia" w:hAnsiTheme="minorHAnsi" w:cstheme="minorBidi"/>
              <w:sz w:val="22"/>
              <w:szCs w:val="22"/>
              <w:lang w:eastAsia="nl-NL"/>
            </w:rPr>
          </w:pPr>
          <w:hyperlink w:anchor="_Toc73533896" w:history="1">
            <w:r w:rsidR="000E6052" w:rsidRPr="00ED6630">
              <w:rPr>
                <w:rStyle w:val="Hyperlink"/>
              </w:rPr>
              <w:t>30.1</w:t>
            </w:r>
            <w:r w:rsidR="000E6052">
              <w:rPr>
                <w:rFonts w:asciiTheme="minorHAnsi" w:eastAsiaTheme="minorEastAsia" w:hAnsiTheme="minorHAnsi" w:cstheme="minorBidi"/>
                <w:sz w:val="22"/>
                <w:szCs w:val="22"/>
                <w:lang w:eastAsia="nl-NL"/>
              </w:rPr>
              <w:tab/>
            </w:r>
            <w:r w:rsidR="000E6052" w:rsidRPr="00ED6630">
              <w:rPr>
                <w:rStyle w:val="Hyperlink"/>
              </w:rPr>
              <w:t>Algemeen</w:t>
            </w:r>
            <w:r w:rsidR="000E6052">
              <w:rPr>
                <w:webHidden/>
              </w:rPr>
              <w:tab/>
            </w:r>
            <w:r w:rsidR="000E6052">
              <w:rPr>
                <w:webHidden/>
              </w:rPr>
              <w:fldChar w:fldCharType="begin"/>
            </w:r>
            <w:r w:rsidR="000E6052">
              <w:rPr>
                <w:webHidden/>
              </w:rPr>
              <w:instrText xml:space="preserve"> PAGEREF _Toc73533896 \h </w:instrText>
            </w:r>
            <w:r w:rsidR="000E6052">
              <w:rPr>
                <w:webHidden/>
              </w:rPr>
            </w:r>
            <w:r w:rsidR="000E6052">
              <w:rPr>
                <w:webHidden/>
              </w:rPr>
              <w:fldChar w:fldCharType="separate"/>
            </w:r>
            <w:r w:rsidR="000E6052">
              <w:rPr>
                <w:webHidden/>
              </w:rPr>
              <w:t>38</w:t>
            </w:r>
            <w:r w:rsidR="000E6052">
              <w:rPr>
                <w:webHidden/>
              </w:rPr>
              <w:fldChar w:fldCharType="end"/>
            </w:r>
          </w:hyperlink>
        </w:p>
        <w:p w14:paraId="19FA4E4A" w14:textId="39E584C2" w:rsidR="000E6052" w:rsidRDefault="00876C9B">
          <w:pPr>
            <w:pStyle w:val="Inhopg1"/>
            <w:tabs>
              <w:tab w:val="left" w:pos="960"/>
            </w:tabs>
            <w:rPr>
              <w:rFonts w:asciiTheme="minorHAnsi" w:eastAsiaTheme="minorEastAsia" w:hAnsiTheme="minorHAnsi" w:cstheme="minorBidi"/>
              <w:sz w:val="22"/>
              <w:szCs w:val="22"/>
              <w:lang w:eastAsia="nl-NL"/>
            </w:rPr>
          </w:pPr>
          <w:hyperlink w:anchor="_Toc73533897" w:history="1">
            <w:r w:rsidR="000E6052" w:rsidRPr="00ED6630">
              <w:rPr>
                <w:rStyle w:val="Hyperlink"/>
              </w:rPr>
              <w:t>30.2</w:t>
            </w:r>
            <w:r w:rsidR="000E6052">
              <w:rPr>
                <w:rFonts w:asciiTheme="minorHAnsi" w:eastAsiaTheme="minorEastAsia" w:hAnsiTheme="minorHAnsi" w:cstheme="minorBidi"/>
                <w:sz w:val="22"/>
                <w:szCs w:val="22"/>
                <w:lang w:eastAsia="nl-NL"/>
              </w:rPr>
              <w:tab/>
            </w:r>
            <w:r w:rsidR="000E6052" w:rsidRPr="00ED6630">
              <w:rPr>
                <w:rStyle w:val="Hyperlink"/>
              </w:rPr>
              <w:t>VoiceOver</w:t>
            </w:r>
            <w:r w:rsidR="000E6052">
              <w:rPr>
                <w:webHidden/>
              </w:rPr>
              <w:tab/>
            </w:r>
            <w:r w:rsidR="000E6052">
              <w:rPr>
                <w:webHidden/>
              </w:rPr>
              <w:fldChar w:fldCharType="begin"/>
            </w:r>
            <w:r w:rsidR="000E6052">
              <w:rPr>
                <w:webHidden/>
              </w:rPr>
              <w:instrText xml:space="preserve"> PAGEREF _Toc73533897 \h </w:instrText>
            </w:r>
            <w:r w:rsidR="000E6052">
              <w:rPr>
                <w:webHidden/>
              </w:rPr>
            </w:r>
            <w:r w:rsidR="000E6052">
              <w:rPr>
                <w:webHidden/>
              </w:rPr>
              <w:fldChar w:fldCharType="separate"/>
            </w:r>
            <w:r w:rsidR="000E6052">
              <w:rPr>
                <w:webHidden/>
              </w:rPr>
              <w:t>39</w:t>
            </w:r>
            <w:r w:rsidR="000E6052">
              <w:rPr>
                <w:webHidden/>
              </w:rPr>
              <w:fldChar w:fldCharType="end"/>
            </w:r>
          </w:hyperlink>
        </w:p>
        <w:p w14:paraId="329A3A6F" w14:textId="0E459629" w:rsidR="000E6052" w:rsidRDefault="00876C9B">
          <w:pPr>
            <w:pStyle w:val="Inhopg1"/>
            <w:tabs>
              <w:tab w:val="left" w:pos="1200"/>
            </w:tabs>
            <w:rPr>
              <w:rFonts w:asciiTheme="minorHAnsi" w:eastAsiaTheme="minorEastAsia" w:hAnsiTheme="minorHAnsi" w:cstheme="minorBidi"/>
              <w:sz w:val="22"/>
              <w:szCs w:val="22"/>
              <w:lang w:eastAsia="nl-NL"/>
            </w:rPr>
          </w:pPr>
          <w:hyperlink w:anchor="_Toc73533898" w:history="1">
            <w:r w:rsidR="000E6052" w:rsidRPr="00ED6630">
              <w:rPr>
                <w:rStyle w:val="Hyperlink"/>
              </w:rPr>
              <w:t>30.2.1</w:t>
            </w:r>
            <w:r w:rsidR="000E6052">
              <w:rPr>
                <w:rFonts w:asciiTheme="minorHAnsi" w:eastAsiaTheme="minorEastAsia" w:hAnsiTheme="minorHAnsi" w:cstheme="minorBidi"/>
                <w:sz w:val="22"/>
                <w:szCs w:val="22"/>
                <w:lang w:eastAsia="nl-NL"/>
              </w:rPr>
              <w:tab/>
            </w:r>
            <w:r w:rsidR="000E6052" w:rsidRPr="00ED6630">
              <w:rPr>
                <w:rStyle w:val="Hyperlink"/>
              </w:rPr>
              <w:t>VoiceOver – Algemeen</w:t>
            </w:r>
            <w:r w:rsidR="000E6052">
              <w:rPr>
                <w:webHidden/>
              </w:rPr>
              <w:tab/>
            </w:r>
            <w:r w:rsidR="000E6052">
              <w:rPr>
                <w:webHidden/>
              </w:rPr>
              <w:fldChar w:fldCharType="begin"/>
            </w:r>
            <w:r w:rsidR="000E6052">
              <w:rPr>
                <w:webHidden/>
              </w:rPr>
              <w:instrText xml:space="preserve"> PAGEREF _Toc73533898 \h </w:instrText>
            </w:r>
            <w:r w:rsidR="000E6052">
              <w:rPr>
                <w:webHidden/>
              </w:rPr>
            </w:r>
            <w:r w:rsidR="000E6052">
              <w:rPr>
                <w:webHidden/>
              </w:rPr>
              <w:fldChar w:fldCharType="separate"/>
            </w:r>
            <w:r w:rsidR="000E6052">
              <w:rPr>
                <w:webHidden/>
              </w:rPr>
              <w:t>39</w:t>
            </w:r>
            <w:r w:rsidR="000E6052">
              <w:rPr>
                <w:webHidden/>
              </w:rPr>
              <w:fldChar w:fldCharType="end"/>
            </w:r>
          </w:hyperlink>
        </w:p>
        <w:p w14:paraId="61C08E16" w14:textId="2A9B518A" w:rsidR="000E6052" w:rsidRDefault="00876C9B">
          <w:pPr>
            <w:pStyle w:val="Inhopg1"/>
            <w:tabs>
              <w:tab w:val="left" w:pos="1200"/>
            </w:tabs>
            <w:rPr>
              <w:rFonts w:asciiTheme="minorHAnsi" w:eastAsiaTheme="minorEastAsia" w:hAnsiTheme="minorHAnsi" w:cstheme="minorBidi"/>
              <w:sz w:val="22"/>
              <w:szCs w:val="22"/>
              <w:lang w:eastAsia="nl-NL"/>
            </w:rPr>
          </w:pPr>
          <w:hyperlink w:anchor="_Toc73533899" w:history="1">
            <w:r w:rsidR="000E6052" w:rsidRPr="00ED6630">
              <w:rPr>
                <w:rStyle w:val="Hyperlink"/>
              </w:rPr>
              <w:t>30.2.2</w:t>
            </w:r>
            <w:r w:rsidR="000E6052">
              <w:rPr>
                <w:rFonts w:asciiTheme="minorHAnsi" w:eastAsiaTheme="minorEastAsia" w:hAnsiTheme="minorHAnsi" w:cstheme="minorBidi"/>
                <w:sz w:val="22"/>
                <w:szCs w:val="22"/>
                <w:lang w:eastAsia="nl-NL"/>
              </w:rPr>
              <w:tab/>
            </w:r>
            <w:r w:rsidR="000E6052" w:rsidRPr="00ED6630">
              <w:rPr>
                <w:rStyle w:val="Hyperlink"/>
              </w:rPr>
              <w:t>VoiceOver – Detailniveau</w:t>
            </w:r>
            <w:r w:rsidR="000E6052">
              <w:rPr>
                <w:webHidden/>
              </w:rPr>
              <w:tab/>
            </w:r>
            <w:r w:rsidR="000E6052">
              <w:rPr>
                <w:webHidden/>
              </w:rPr>
              <w:fldChar w:fldCharType="begin"/>
            </w:r>
            <w:r w:rsidR="000E6052">
              <w:rPr>
                <w:webHidden/>
              </w:rPr>
              <w:instrText xml:space="preserve"> PAGEREF _Toc73533899 \h </w:instrText>
            </w:r>
            <w:r w:rsidR="000E6052">
              <w:rPr>
                <w:webHidden/>
              </w:rPr>
            </w:r>
            <w:r w:rsidR="000E6052">
              <w:rPr>
                <w:webHidden/>
              </w:rPr>
              <w:fldChar w:fldCharType="separate"/>
            </w:r>
            <w:r w:rsidR="000E6052">
              <w:rPr>
                <w:webHidden/>
              </w:rPr>
              <w:t>40</w:t>
            </w:r>
            <w:r w:rsidR="000E6052">
              <w:rPr>
                <w:webHidden/>
              </w:rPr>
              <w:fldChar w:fldCharType="end"/>
            </w:r>
          </w:hyperlink>
        </w:p>
        <w:p w14:paraId="3317D30F" w14:textId="49A4FEE2" w:rsidR="000E6052" w:rsidRDefault="00876C9B">
          <w:pPr>
            <w:pStyle w:val="Inhopg1"/>
            <w:tabs>
              <w:tab w:val="left" w:pos="1200"/>
            </w:tabs>
            <w:rPr>
              <w:rFonts w:asciiTheme="minorHAnsi" w:eastAsiaTheme="minorEastAsia" w:hAnsiTheme="minorHAnsi" w:cstheme="minorBidi"/>
              <w:sz w:val="22"/>
              <w:szCs w:val="22"/>
              <w:lang w:eastAsia="nl-NL"/>
            </w:rPr>
          </w:pPr>
          <w:hyperlink w:anchor="_Toc73533900" w:history="1">
            <w:r w:rsidR="000E6052" w:rsidRPr="00ED6630">
              <w:rPr>
                <w:rStyle w:val="Hyperlink"/>
              </w:rPr>
              <w:t>30.2.3</w:t>
            </w:r>
            <w:r w:rsidR="000E6052">
              <w:rPr>
                <w:rFonts w:asciiTheme="minorHAnsi" w:eastAsiaTheme="minorEastAsia" w:hAnsiTheme="minorHAnsi" w:cstheme="minorBidi"/>
                <w:sz w:val="22"/>
                <w:szCs w:val="22"/>
                <w:lang w:eastAsia="nl-NL"/>
              </w:rPr>
              <w:tab/>
            </w:r>
            <w:r w:rsidR="000E6052" w:rsidRPr="00ED6630">
              <w:rPr>
                <w:rStyle w:val="Hyperlink"/>
              </w:rPr>
              <w:t>VoiceOver – Spraak</w:t>
            </w:r>
            <w:r w:rsidR="000E6052">
              <w:rPr>
                <w:webHidden/>
              </w:rPr>
              <w:tab/>
            </w:r>
            <w:r w:rsidR="000E6052">
              <w:rPr>
                <w:webHidden/>
              </w:rPr>
              <w:fldChar w:fldCharType="begin"/>
            </w:r>
            <w:r w:rsidR="000E6052">
              <w:rPr>
                <w:webHidden/>
              </w:rPr>
              <w:instrText xml:space="preserve"> PAGEREF _Toc73533900 \h </w:instrText>
            </w:r>
            <w:r w:rsidR="000E6052">
              <w:rPr>
                <w:webHidden/>
              </w:rPr>
            </w:r>
            <w:r w:rsidR="000E6052">
              <w:rPr>
                <w:webHidden/>
              </w:rPr>
              <w:fldChar w:fldCharType="separate"/>
            </w:r>
            <w:r w:rsidR="000E6052">
              <w:rPr>
                <w:webHidden/>
              </w:rPr>
              <w:t>42</w:t>
            </w:r>
            <w:r w:rsidR="000E6052">
              <w:rPr>
                <w:webHidden/>
              </w:rPr>
              <w:fldChar w:fldCharType="end"/>
            </w:r>
          </w:hyperlink>
        </w:p>
        <w:p w14:paraId="3408C3F6" w14:textId="5EBAB49B" w:rsidR="000E6052" w:rsidRDefault="00876C9B">
          <w:pPr>
            <w:pStyle w:val="Inhopg1"/>
            <w:tabs>
              <w:tab w:val="left" w:pos="1200"/>
            </w:tabs>
            <w:rPr>
              <w:rFonts w:asciiTheme="minorHAnsi" w:eastAsiaTheme="minorEastAsia" w:hAnsiTheme="minorHAnsi" w:cstheme="minorBidi"/>
              <w:sz w:val="22"/>
              <w:szCs w:val="22"/>
              <w:lang w:eastAsia="nl-NL"/>
            </w:rPr>
          </w:pPr>
          <w:hyperlink w:anchor="_Toc73533901" w:history="1">
            <w:r w:rsidR="000E6052" w:rsidRPr="00ED6630">
              <w:rPr>
                <w:rStyle w:val="Hyperlink"/>
              </w:rPr>
              <w:t>30.2.4</w:t>
            </w:r>
            <w:r w:rsidR="000E6052">
              <w:rPr>
                <w:rFonts w:asciiTheme="minorHAnsi" w:eastAsiaTheme="minorEastAsia" w:hAnsiTheme="minorHAnsi" w:cstheme="minorBidi"/>
                <w:sz w:val="22"/>
                <w:szCs w:val="22"/>
                <w:lang w:eastAsia="nl-NL"/>
              </w:rPr>
              <w:tab/>
            </w:r>
            <w:r w:rsidR="000E6052" w:rsidRPr="00ED6630">
              <w:rPr>
                <w:rStyle w:val="Hyperlink"/>
              </w:rPr>
              <w:t>VoiceOver – Navigatie</w:t>
            </w:r>
            <w:r w:rsidR="000E6052">
              <w:rPr>
                <w:webHidden/>
              </w:rPr>
              <w:tab/>
            </w:r>
            <w:r w:rsidR="000E6052">
              <w:rPr>
                <w:webHidden/>
              </w:rPr>
              <w:fldChar w:fldCharType="begin"/>
            </w:r>
            <w:r w:rsidR="000E6052">
              <w:rPr>
                <w:webHidden/>
              </w:rPr>
              <w:instrText xml:space="preserve"> PAGEREF _Toc73533901 \h </w:instrText>
            </w:r>
            <w:r w:rsidR="000E6052">
              <w:rPr>
                <w:webHidden/>
              </w:rPr>
            </w:r>
            <w:r w:rsidR="000E6052">
              <w:rPr>
                <w:webHidden/>
              </w:rPr>
              <w:fldChar w:fldCharType="separate"/>
            </w:r>
            <w:r w:rsidR="000E6052">
              <w:rPr>
                <w:webHidden/>
              </w:rPr>
              <w:t>43</w:t>
            </w:r>
            <w:r w:rsidR="000E6052">
              <w:rPr>
                <w:webHidden/>
              </w:rPr>
              <w:fldChar w:fldCharType="end"/>
            </w:r>
          </w:hyperlink>
        </w:p>
        <w:p w14:paraId="4F528238" w14:textId="5649C9E0" w:rsidR="000E6052" w:rsidRDefault="00876C9B">
          <w:pPr>
            <w:pStyle w:val="Inhopg1"/>
            <w:tabs>
              <w:tab w:val="left" w:pos="1200"/>
            </w:tabs>
            <w:rPr>
              <w:rFonts w:asciiTheme="minorHAnsi" w:eastAsiaTheme="minorEastAsia" w:hAnsiTheme="minorHAnsi" w:cstheme="minorBidi"/>
              <w:sz w:val="22"/>
              <w:szCs w:val="22"/>
              <w:lang w:eastAsia="nl-NL"/>
            </w:rPr>
          </w:pPr>
          <w:hyperlink w:anchor="_Toc73533902" w:history="1">
            <w:r w:rsidR="000E6052" w:rsidRPr="00ED6630">
              <w:rPr>
                <w:rStyle w:val="Hyperlink"/>
              </w:rPr>
              <w:t>30.2.5</w:t>
            </w:r>
            <w:r w:rsidR="000E6052">
              <w:rPr>
                <w:rFonts w:asciiTheme="minorHAnsi" w:eastAsiaTheme="minorEastAsia" w:hAnsiTheme="minorHAnsi" w:cstheme="minorBidi"/>
                <w:sz w:val="22"/>
                <w:szCs w:val="22"/>
                <w:lang w:eastAsia="nl-NL"/>
              </w:rPr>
              <w:tab/>
            </w:r>
            <w:r w:rsidR="000E6052" w:rsidRPr="00ED6630">
              <w:rPr>
                <w:rStyle w:val="Hyperlink"/>
              </w:rPr>
              <w:t>VoiceOver – Web</w:t>
            </w:r>
            <w:r w:rsidR="000E6052">
              <w:rPr>
                <w:webHidden/>
              </w:rPr>
              <w:tab/>
            </w:r>
            <w:r w:rsidR="000E6052">
              <w:rPr>
                <w:webHidden/>
              </w:rPr>
              <w:fldChar w:fldCharType="begin"/>
            </w:r>
            <w:r w:rsidR="000E6052">
              <w:rPr>
                <w:webHidden/>
              </w:rPr>
              <w:instrText xml:space="preserve"> PAGEREF _Toc73533902 \h </w:instrText>
            </w:r>
            <w:r w:rsidR="000E6052">
              <w:rPr>
                <w:webHidden/>
              </w:rPr>
            </w:r>
            <w:r w:rsidR="000E6052">
              <w:rPr>
                <w:webHidden/>
              </w:rPr>
              <w:fldChar w:fldCharType="separate"/>
            </w:r>
            <w:r w:rsidR="000E6052">
              <w:rPr>
                <w:webHidden/>
              </w:rPr>
              <w:t>44</w:t>
            </w:r>
            <w:r w:rsidR="000E6052">
              <w:rPr>
                <w:webHidden/>
              </w:rPr>
              <w:fldChar w:fldCharType="end"/>
            </w:r>
          </w:hyperlink>
        </w:p>
        <w:p w14:paraId="2B5A6D9F" w14:textId="32356298" w:rsidR="000E6052" w:rsidRDefault="00876C9B">
          <w:pPr>
            <w:pStyle w:val="Inhopg1"/>
            <w:tabs>
              <w:tab w:val="left" w:pos="1200"/>
            </w:tabs>
            <w:rPr>
              <w:rFonts w:asciiTheme="minorHAnsi" w:eastAsiaTheme="minorEastAsia" w:hAnsiTheme="minorHAnsi" w:cstheme="minorBidi"/>
              <w:sz w:val="22"/>
              <w:szCs w:val="22"/>
              <w:lang w:eastAsia="nl-NL"/>
            </w:rPr>
          </w:pPr>
          <w:hyperlink w:anchor="_Toc73533903" w:history="1">
            <w:r w:rsidR="000E6052" w:rsidRPr="00ED6630">
              <w:rPr>
                <w:rStyle w:val="Hyperlink"/>
              </w:rPr>
              <w:t>30.2.6</w:t>
            </w:r>
            <w:r w:rsidR="000E6052">
              <w:rPr>
                <w:rFonts w:asciiTheme="minorHAnsi" w:eastAsiaTheme="minorEastAsia" w:hAnsiTheme="minorHAnsi" w:cstheme="minorBidi"/>
                <w:sz w:val="22"/>
                <w:szCs w:val="22"/>
                <w:lang w:eastAsia="nl-NL"/>
              </w:rPr>
              <w:tab/>
            </w:r>
            <w:r w:rsidR="000E6052" w:rsidRPr="00ED6630">
              <w:rPr>
                <w:rStyle w:val="Hyperlink"/>
              </w:rPr>
              <w:t>VoiceOver – Geluid</w:t>
            </w:r>
            <w:r w:rsidR="000E6052">
              <w:rPr>
                <w:webHidden/>
              </w:rPr>
              <w:tab/>
            </w:r>
            <w:r w:rsidR="000E6052">
              <w:rPr>
                <w:webHidden/>
              </w:rPr>
              <w:fldChar w:fldCharType="begin"/>
            </w:r>
            <w:r w:rsidR="000E6052">
              <w:rPr>
                <w:webHidden/>
              </w:rPr>
              <w:instrText xml:space="preserve"> PAGEREF _Toc73533903 \h </w:instrText>
            </w:r>
            <w:r w:rsidR="000E6052">
              <w:rPr>
                <w:webHidden/>
              </w:rPr>
            </w:r>
            <w:r w:rsidR="000E6052">
              <w:rPr>
                <w:webHidden/>
              </w:rPr>
              <w:fldChar w:fldCharType="separate"/>
            </w:r>
            <w:r w:rsidR="000E6052">
              <w:rPr>
                <w:webHidden/>
              </w:rPr>
              <w:t>45</w:t>
            </w:r>
            <w:r w:rsidR="000E6052">
              <w:rPr>
                <w:webHidden/>
              </w:rPr>
              <w:fldChar w:fldCharType="end"/>
            </w:r>
          </w:hyperlink>
        </w:p>
        <w:p w14:paraId="472C26FB" w14:textId="0E971E69" w:rsidR="000E6052" w:rsidRDefault="00876C9B">
          <w:pPr>
            <w:pStyle w:val="Inhopg1"/>
            <w:tabs>
              <w:tab w:val="left" w:pos="1200"/>
            </w:tabs>
            <w:rPr>
              <w:rFonts w:asciiTheme="minorHAnsi" w:eastAsiaTheme="minorEastAsia" w:hAnsiTheme="minorHAnsi" w:cstheme="minorBidi"/>
              <w:sz w:val="22"/>
              <w:szCs w:val="22"/>
              <w:lang w:eastAsia="nl-NL"/>
            </w:rPr>
          </w:pPr>
          <w:hyperlink w:anchor="_Toc73533904" w:history="1">
            <w:r w:rsidR="000E6052" w:rsidRPr="00ED6630">
              <w:rPr>
                <w:rStyle w:val="Hyperlink"/>
              </w:rPr>
              <w:t>30.2.7</w:t>
            </w:r>
            <w:r w:rsidR="000E6052">
              <w:rPr>
                <w:rFonts w:asciiTheme="minorHAnsi" w:eastAsiaTheme="minorEastAsia" w:hAnsiTheme="minorHAnsi" w:cstheme="minorBidi"/>
                <w:sz w:val="22"/>
                <w:szCs w:val="22"/>
                <w:lang w:eastAsia="nl-NL"/>
              </w:rPr>
              <w:tab/>
            </w:r>
            <w:r w:rsidR="000E6052" w:rsidRPr="00ED6630">
              <w:rPr>
                <w:rStyle w:val="Hyperlink"/>
              </w:rPr>
              <w:t>VoiceOver – Visueel</w:t>
            </w:r>
            <w:r w:rsidR="000E6052">
              <w:rPr>
                <w:webHidden/>
              </w:rPr>
              <w:tab/>
            </w:r>
            <w:r w:rsidR="000E6052">
              <w:rPr>
                <w:webHidden/>
              </w:rPr>
              <w:fldChar w:fldCharType="begin"/>
            </w:r>
            <w:r w:rsidR="000E6052">
              <w:rPr>
                <w:webHidden/>
              </w:rPr>
              <w:instrText xml:space="preserve"> PAGEREF _Toc73533904 \h </w:instrText>
            </w:r>
            <w:r w:rsidR="000E6052">
              <w:rPr>
                <w:webHidden/>
              </w:rPr>
            </w:r>
            <w:r w:rsidR="000E6052">
              <w:rPr>
                <w:webHidden/>
              </w:rPr>
              <w:fldChar w:fldCharType="separate"/>
            </w:r>
            <w:r w:rsidR="000E6052">
              <w:rPr>
                <w:webHidden/>
              </w:rPr>
              <w:t>46</w:t>
            </w:r>
            <w:r w:rsidR="000E6052">
              <w:rPr>
                <w:webHidden/>
              </w:rPr>
              <w:fldChar w:fldCharType="end"/>
            </w:r>
          </w:hyperlink>
        </w:p>
        <w:p w14:paraId="03E04A32" w14:textId="6D291216" w:rsidR="000E6052" w:rsidRDefault="00876C9B">
          <w:pPr>
            <w:pStyle w:val="Inhopg1"/>
            <w:tabs>
              <w:tab w:val="left" w:pos="1200"/>
            </w:tabs>
            <w:rPr>
              <w:rFonts w:asciiTheme="minorHAnsi" w:eastAsiaTheme="minorEastAsia" w:hAnsiTheme="minorHAnsi" w:cstheme="minorBidi"/>
              <w:sz w:val="22"/>
              <w:szCs w:val="22"/>
              <w:lang w:eastAsia="nl-NL"/>
            </w:rPr>
          </w:pPr>
          <w:hyperlink w:anchor="_Toc73533905" w:history="1">
            <w:r w:rsidR="000E6052" w:rsidRPr="00ED6630">
              <w:rPr>
                <w:rStyle w:val="Hyperlink"/>
                <w:lang w:val="en-US"/>
              </w:rPr>
              <w:t>30.2.8</w:t>
            </w:r>
            <w:r w:rsidR="000E6052">
              <w:rPr>
                <w:rFonts w:asciiTheme="minorHAnsi" w:eastAsiaTheme="minorEastAsia" w:hAnsiTheme="minorHAnsi" w:cstheme="minorBidi"/>
                <w:sz w:val="22"/>
                <w:szCs w:val="22"/>
                <w:lang w:eastAsia="nl-NL"/>
              </w:rPr>
              <w:tab/>
            </w:r>
            <w:r w:rsidR="000E6052" w:rsidRPr="00ED6630">
              <w:rPr>
                <w:rStyle w:val="Hyperlink"/>
                <w:lang w:val="en-US"/>
              </w:rPr>
              <w:t>VoiceOver – Commando’s</w:t>
            </w:r>
            <w:r w:rsidR="000E6052">
              <w:rPr>
                <w:webHidden/>
              </w:rPr>
              <w:tab/>
            </w:r>
            <w:r w:rsidR="000E6052">
              <w:rPr>
                <w:webHidden/>
              </w:rPr>
              <w:fldChar w:fldCharType="begin"/>
            </w:r>
            <w:r w:rsidR="000E6052">
              <w:rPr>
                <w:webHidden/>
              </w:rPr>
              <w:instrText xml:space="preserve"> PAGEREF _Toc73533905 \h </w:instrText>
            </w:r>
            <w:r w:rsidR="000E6052">
              <w:rPr>
                <w:webHidden/>
              </w:rPr>
            </w:r>
            <w:r w:rsidR="000E6052">
              <w:rPr>
                <w:webHidden/>
              </w:rPr>
              <w:fldChar w:fldCharType="separate"/>
            </w:r>
            <w:r w:rsidR="000E6052">
              <w:rPr>
                <w:webHidden/>
              </w:rPr>
              <w:t>47</w:t>
            </w:r>
            <w:r w:rsidR="000E6052">
              <w:rPr>
                <w:webHidden/>
              </w:rPr>
              <w:fldChar w:fldCharType="end"/>
            </w:r>
          </w:hyperlink>
        </w:p>
        <w:p w14:paraId="4E8B1FED" w14:textId="732072D7" w:rsidR="000E6052" w:rsidRDefault="00876C9B">
          <w:pPr>
            <w:pStyle w:val="Inhopg1"/>
            <w:tabs>
              <w:tab w:val="left" w:pos="1200"/>
            </w:tabs>
            <w:rPr>
              <w:rFonts w:asciiTheme="minorHAnsi" w:eastAsiaTheme="minorEastAsia" w:hAnsiTheme="minorHAnsi" w:cstheme="minorBidi"/>
              <w:sz w:val="22"/>
              <w:szCs w:val="22"/>
              <w:lang w:eastAsia="nl-NL"/>
            </w:rPr>
          </w:pPr>
          <w:hyperlink w:anchor="_Toc73533906" w:history="1">
            <w:r w:rsidR="000E6052" w:rsidRPr="00ED6630">
              <w:rPr>
                <w:rStyle w:val="Hyperlink"/>
                <w:lang w:val="en-US"/>
              </w:rPr>
              <w:t>30.2.9</w:t>
            </w:r>
            <w:r w:rsidR="000E6052">
              <w:rPr>
                <w:rFonts w:asciiTheme="minorHAnsi" w:eastAsiaTheme="minorEastAsia" w:hAnsiTheme="minorHAnsi" w:cstheme="minorBidi"/>
                <w:sz w:val="22"/>
                <w:szCs w:val="22"/>
                <w:lang w:eastAsia="nl-NL"/>
              </w:rPr>
              <w:tab/>
            </w:r>
            <w:r w:rsidR="000E6052" w:rsidRPr="00ED6630">
              <w:rPr>
                <w:rStyle w:val="Hyperlink"/>
                <w:lang w:val="en-US"/>
              </w:rPr>
              <w:t>VoiceOver – Braille</w:t>
            </w:r>
            <w:r w:rsidR="000E6052">
              <w:rPr>
                <w:webHidden/>
              </w:rPr>
              <w:tab/>
            </w:r>
            <w:r w:rsidR="000E6052">
              <w:rPr>
                <w:webHidden/>
              </w:rPr>
              <w:fldChar w:fldCharType="begin"/>
            </w:r>
            <w:r w:rsidR="000E6052">
              <w:rPr>
                <w:webHidden/>
              </w:rPr>
              <w:instrText xml:space="preserve"> PAGEREF _Toc73533906 \h </w:instrText>
            </w:r>
            <w:r w:rsidR="000E6052">
              <w:rPr>
                <w:webHidden/>
              </w:rPr>
            </w:r>
            <w:r w:rsidR="000E6052">
              <w:rPr>
                <w:webHidden/>
              </w:rPr>
              <w:fldChar w:fldCharType="separate"/>
            </w:r>
            <w:r w:rsidR="000E6052">
              <w:rPr>
                <w:webHidden/>
              </w:rPr>
              <w:t>49</w:t>
            </w:r>
            <w:r w:rsidR="000E6052">
              <w:rPr>
                <w:webHidden/>
              </w:rPr>
              <w:fldChar w:fldCharType="end"/>
            </w:r>
          </w:hyperlink>
        </w:p>
        <w:p w14:paraId="4A54B70A" w14:textId="7E534B9D" w:rsidR="000E6052" w:rsidRDefault="00876C9B">
          <w:pPr>
            <w:pStyle w:val="Inhopg1"/>
            <w:tabs>
              <w:tab w:val="left" w:pos="1200"/>
            </w:tabs>
            <w:rPr>
              <w:rFonts w:asciiTheme="minorHAnsi" w:eastAsiaTheme="minorEastAsia" w:hAnsiTheme="minorHAnsi" w:cstheme="minorBidi"/>
              <w:sz w:val="22"/>
              <w:szCs w:val="22"/>
              <w:lang w:eastAsia="nl-NL"/>
            </w:rPr>
          </w:pPr>
          <w:hyperlink w:anchor="_Toc73533907" w:history="1">
            <w:r w:rsidR="000E6052" w:rsidRPr="00ED6630">
              <w:rPr>
                <w:rStyle w:val="Hyperlink"/>
              </w:rPr>
              <w:t>30.2.10</w:t>
            </w:r>
            <w:r w:rsidR="000E6052">
              <w:rPr>
                <w:rFonts w:asciiTheme="minorHAnsi" w:eastAsiaTheme="minorEastAsia" w:hAnsiTheme="minorHAnsi" w:cstheme="minorBidi"/>
                <w:sz w:val="22"/>
                <w:szCs w:val="22"/>
                <w:lang w:eastAsia="nl-NL"/>
              </w:rPr>
              <w:tab/>
            </w:r>
            <w:r w:rsidR="000E6052" w:rsidRPr="00ED6630">
              <w:rPr>
                <w:rStyle w:val="Hyperlink"/>
              </w:rPr>
              <w:t xml:space="preserve"> VoiceOver – Activiteiten</w:t>
            </w:r>
            <w:r w:rsidR="000E6052">
              <w:rPr>
                <w:webHidden/>
              </w:rPr>
              <w:tab/>
            </w:r>
            <w:r w:rsidR="000E6052">
              <w:rPr>
                <w:webHidden/>
              </w:rPr>
              <w:fldChar w:fldCharType="begin"/>
            </w:r>
            <w:r w:rsidR="000E6052">
              <w:rPr>
                <w:webHidden/>
              </w:rPr>
              <w:instrText xml:space="preserve"> PAGEREF _Toc73533907 \h </w:instrText>
            </w:r>
            <w:r w:rsidR="000E6052">
              <w:rPr>
                <w:webHidden/>
              </w:rPr>
            </w:r>
            <w:r w:rsidR="000E6052">
              <w:rPr>
                <w:webHidden/>
              </w:rPr>
              <w:fldChar w:fldCharType="separate"/>
            </w:r>
            <w:r w:rsidR="000E6052">
              <w:rPr>
                <w:webHidden/>
              </w:rPr>
              <w:t>50</w:t>
            </w:r>
            <w:r w:rsidR="000E6052">
              <w:rPr>
                <w:webHidden/>
              </w:rPr>
              <w:fldChar w:fldCharType="end"/>
            </w:r>
          </w:hyperlink>
        </w:p>
        <w:p w14:paraId="2EFEE2B6" w14:textId="6D7C7D2B" w:rsidR="000E6052" w:rsidRDefault="00876C9B">
          <w:pPr>
            <w:pStyle w:val="Inhopg1"/>
            <w:tabs>
              <w:tab w:val="left" w:pos="960"/>
            </w:tabs>
            <w:rPr>
              <w:rFonts w:asciiTheme="minorHAnsi" w:eastAsiaTheme="minorEastAsia" w:hAnsiTheme="minorHAnsi" w:cstheme="minorBidi"/>
              <w:sz w:val="22"/>
              <w:szCs w:val="22"/>
              <w:lang w:eastAsia="nl-NL"/>
            </w:rPr>
          </w:pPr>
          <w:hyperlink w:anchor="_Toc73533908" w:history="1">
            <w:r w:rsidR="000E6052" w:rsidRPr="00ED6630">
              <w:rPr>
                <w:rStyle w:val="Hyperlink"/>
              </w:rPr>
              <w:t>30.3</w:t>
            </w:r>
            <w:r w:rsidR="000E6052">
              <w:rPr>
                <w:rFonts w:asciiTheme="minorHAnsi" w:eastAsiaTheme="minorEastAsia" w:hAnsiTheme="minorHAnsi" w:cstheme="minorBidi"/>
                <w:sz w:val="22"/>
                <w:szCs w:val="22"/>
                <w:lang w:eastAsia="nl-NL"/>
              </w:rPr>
              <w:tab/>
            </w:r>
            <w:r w:rsidR="000E6052" w:rsidRPr="00ED6630">
              <w:rPr>
                <w:rStyle w:val="Hyperlink"/>
              </w:rPr>
              <w:t xml:space="preserve"> Zoom instellen</w:t>
            </w:r>
            <w:r w:rsidR="000E6052">
              <w:rPr>
                <w:webHidden/>
              </w:rPr>
              <w:tab/>
            </w:r>
            <w:r w:rsidR="000E6052">
              <w:rPr>
                <w:webHidden/>
              </w:rPr>
              <w:fldChar w:fldCharType="begin"/>
            </w:r>
            <w:r w:rsidR="000E6052">
              <w:rPr>
                <w:webHidden/>
              </w:rPr>
              <w:instrText xml:space="preserve"> PAGEREF _Toc73533908 \h </w:instrText>
            </w:r>
            <w:r w:rsidR="000E6052">
              <w:rPr>
                <w:webHidden/>
              </w:rPr>
            </w:r>
            <w:r w:rsidR="000E6052">
              <w:rPr>
                <w:webHidden/>
              </w:rPr>
              <w:fldChar w:fldCharType="separate"/>
            </w:r>
            <w:r w:rsidR="000E6052">
              <w:rPr>
                <w:webHidden/>
              </w:rPr>
              <w:t>51</w:t>
            </w:r>
            <w:r w:rsidR="000E6052">
              <w:rPr>
                <w:webHidden/>
              </w:rPr>
              <w:fldChar w:fldCharType="end"/>
            </w:r>
          </w:hyperlink>
        </w:p>
        <w:p w14:paraId="034C1F10" w14:textId="3F583224" w:rsidR="000E6052" w:rsidRDefault="00876C9B">
          <w:pPr>
            <w:pStyle w:val="Inhopg1"/>
            <w:tabs>
              <w:tab w:val="left" w:pos="960"/>
            </w:tabs>
            <w:rPr>
              <w:rFonts w:asciiTheme="minorHAnsi" w:eastAsiaTheme="minorEastAsia" w:hAnsiTheme="minorHAnsi" w:cstheme="minorBidi"/>
              <w:sz w:val="22"/>
              <w:szCs w:val="22"/>
              <w:lang w:eastAsia="nl-NL"/>
            </w:rPr>
          </w:pPr>
          <w:hyperlink w:anchor="_Toc73533909" w:history="1">
            <w:r w:rsidR="000E6052" w:rsidRPr="00ED6630">
              <w:rPr>
                <w:rStyle w:val="Hyperlink"/>
              </w:rPr>
              <w:t xml:space="preserve">30.4 </w:t>
            </w:r>
            <w:r w:rsidR="000E6052">
              <w:rPr>
                <w:rFonts w:asciiTheme="minorHAnsi" w:eastAsiaTheme="minorEastAsia" w:hAnsiTheme="minorHAnsi" w:cstheme="minorBidi"/>
                <w:sz w:val="22"/>
                <w:szCs w:val="22"/>
                <w:lang w:eastAsia="nl-NL"/>
              </w:rPr>
              <w:tab/>
            </w:r>
            <w:r w:rsidR="000E6052" w:rsidRPr="00ED6630">
              <w:rPr>
                <w:rStyle w:val="Hyperlink"/>
              </w:rPr>
              <w:t>Beeldscherm</w:t>
            </w:r>
            <w:r w:rsidR="000E6052">
              <w:rPr>
                <w:webHidden/>
              </w:rPr>
              <w:tab/>
            </w:r>
            <w:r w:rsidR="000E6052">
              <w:rPr>
                <w:webHidden/>
              </w:rPr>
              <w:fldChar w:fldCharType="begin"/>
            </w:r>
            <w:r w:rsidR="000E6052">
              <w:rPr>
                <w:webHidden/>
              </w:rPr>
              <w:instrText xml:space="preserve"> PAGEREF _Toc73533909 \h </w:instrText>
            </w:r>
            <w:r w:rsidR="000E6052">
              <w:rPr>
                <w:webHidden/>
              </w:rPr>
            </w:r>
            <w:r w:rsidR="000E6052">
              <w:rPr>
                <w:webHidden/>
              </w:rPr>
              <w:fldChar w:fldCharType="separate"/>
            </w:r>
            <w:r w:rsidR="000E6052">
              <w:rPr>
                <w:webHidden/>
              </w:rPr>
              <w:t>53</w:t>
            </w:r>
            <w:r w:rsidR="000E6052">
              <w:rPr>
                <w:webHidden/>
              </w:rPr>
              <w:fldChar w:fldCharType="end"/>
            </w:r>
          </w:hyperlink>
        </w:p>
        <w:p w14:paraId="1A504C1B" w14:textId="3FF60196" w:rsidR="000E6052" w:rsidRDefault="00876C9B">
          <w:pPr>
            <w:pStyle w:val="Inhopg1"/>
            <w:tabs>
              <w:tab w:val="left" w:pos="960"/>
            </w:tabs>
            <w:rPr>
              <w:rFonts w:asciiTheme="minorHAnsi" w:eastAsiaTheme="minorEastAsia" w:hAnsiTheme="minorHAnsi" w:cstheme="minorBidi"/>
              <w:sz w:val="22"/>
              <w:szCs w:val="22"/>
              <w:lang w:eastAsia="nl-NL"/>
            </w:rPr>
          </w:pPr>
          <w:hyperlink w:anchor="_Toc73533910" w:history="1">
            <w:r w:rsidR="000E6052" w:rsidRPr="00ED6630">
              <w:rPr>
                <w:rStyle w:val="Hyperlink"/>
              </w:rPr>
              <w:t>30.5</w:t>
            </w:r>
            <w:r w:rsidR="000E6052">
              <w:rPr>
                <w:rFonts w:asciiTheme="minorHAnsi" w:eastAsiaTheme="minorEastAsia" w:hAnsiTheme="minorHAnsi" w:cstheme="minorBidi"/>
                <w:sz w:val="22"/>
                <w:szCs w:val="22"/>
                <w:lang w:eastAsia="nl-NL"/>
              </w:rPr>
              <w:tab/>
            </w:r>
            <w:r w:rsidR="000E6052" w:rsidRPr="00ED6630">
              <w:rPr>
                <w:rStyle w:val="Hyperlink"/>
              </w:rPr>
              <w:t>Spraak</w:t>
            </w:r>
            <w:r w:rsidR="000E6052">
              <w:rPr>
                <w:webHidden/>
              </w:rPr>
              <w:tab/>
            </w:r>
            <w:r w:rsidR="000E6052">
              <w:rPr>
                <w:webHidden/>
              </w:rPr>
              <w:fldChar w:fldCharType="begin"/>
            </w:r>
            <w:r w:rsidR="000E6052">
              <w:rPr>
                <w:webHidden/>
              </w:rPr>
              <w:instrText xml:space="preserve"> PAGEREF _Toc73533910 \h </w:instrText>
            </w:r>
            <w:r w:rsidR="000E6052">
              <w:rPr>
                <w:webHidden/>
              </w:rPr>
            </w:r>
            <w:r w:rsidR="000E6052">
              <w:rPr>
                <w:webHidden/>
              </w:rPr>
              <w:fldChar w:fldCharType="separate"/>
            </w:r>
            <w:r w:rsidR="000E6052">
              <w:rPr>
                <w:webHidden/>
              </w:rPr>
              <w:t>54</w:t>
            </w:r>
            <w:r w:rsidR="000E6052">
              <w:rPr>
                <w:webHidden/>
              </w:rPr>
              <w:fldChar w:fldCharType="end"/>
            </w:r>
          </w:hyperlink>
        </w:p>
        <w:p w14:paraId="1584707F" w14:textId="51470AC7" w:rsidR="000E6052" w:rsidRDefault="00876C9B">
          <w:pPr>
            <w:pStyle w:val="Inhopg1"/>
            <w:tabs>
              <w:tab w:val="left" w:pos="960"/>
            </w:tabs>
            <w:rPr>
              <w:rFonts w:asciiTheme="minorHAnsi" w:eastAsiaTheme="minorEastAsia" w:hAnsiTheme="minorHAnsi" w:cstheme="minorBidi"/>
              <w:sz w:val="22"/>
              <w:szCs w:val="22"/>
              <w:lang w:eastAsia="nl-NL"/>
            </w:rPr>
          </w:pPr>
          <w:hyperlink w:anchor="_Toc73533911" w:history="1">
            <w:r w:rsidR="000E6052" w:rsidRPr="00ED6630">
              <w:rPr>
                <w:rStyle w:val="Hyperlink"/>
              </w:rPr>
              <w:t>30.6</w:t>
            </w:r>
            <w:r w:rsidR="000E6052">
              <w:rPr>
                <w:rFonts w:asciiTheme="minorHAnsi" w:eastAsiaTheme="minorEastAsia" w:hAnsiTheme="minorHAnsi" w:cstheme="minorBidi"/>
                <w:sz w:val="22"/>
                <w:szCs w:val="22"/>
                <w:lang w:eastAsia="nl-NL"/>
              </w:rPr>
              <w:tab/>
            </w:r>
            <w:r w:rsidR="000E6052" w:rsidRPr="00ED6630">
              <w:rPr>
                <w:rStyle w:val="Hyperlink"/>
              </w:rPr>
              <w:t>Beschrijvingen</w:t>
            </w:r>
            <w:r w:rsidR="000E6052">
              <w:rPr>
                <w:webHidden/>
              </w:rPr>
              <w:tab/>
            </w:r>
            <w:r w:rsidR="000E6052">
              <w:rPr>
                <w:webHidden/>
              </w:rPr>
              <w:fldChar w:fldCharType="begin"/>
            </w:r>
            <w:r w:rsidR="000E6052">
              <w:rPr>
                <w:webHidden/>
              </w:rPr>
              <w:instrText xml:space="preserve"> PAGEREF _Toc73533911 \h </w:instrText>
            </w:r>
            <w:r w:rsidR="000E6052">
              <w:rPr>
                <w:webHidden/>
              </w:rPr>
            </w:r>
            <w:r w:rsidR="000E6052">
              <w:rPr>
                <w:webHidden/>
              </w:rPr>
              <w:fldChar w:fldCharType="separate"/>
            </w:r>
            <w:r w:rsidR="000E6052">
              <w:rPr>
                <w:webHidden/>
              </w:rPr>
              <w:t>56</w:t>
            </w:r>
            <w:r w:rsidR="000E6052">
              <w:rPr>
                <w:webHidden/>
              </w:rPr>
              <w:fldChar w:fldCharType="end"/>
            </w:r>
          </w:hyperlink>
        </w:p>
        <w:p w14:paraId="14DC6399" w14:textId="77BA613F" w:rsidR="000E6052" w:rsidRDefault="00876C9B">
          <w:pPr>
            <w:pStyle w:val="Inhopg1"/>
            <w:tabs>
              <w:tab w:val="left" w:pos="960"/>
            </w:tabs>
            <w:rPr>
              <w:rFonts w:asciiTheme="minorHAnsi" w:eastAsiaTheme="minorEastAsia" w:hAnsiTheme="minorHAnsi" w:cstheme="minorBidi"/>
              <w:sz w:val="22"/>
              <w:szCs w:val="22"/>
              <w:lang w:eastAsia="nl-NL"/>
            </w:rPr>
          </w:pPr>
          <w:hyperlink w:anchor="_Toc73533912" w:history="1">
            <w:r w:rsidR="000E6052" w:rsidRPr="00ED6630">
              <w:rPr>
                <w:rStyle w:val="Hyperlink"/>
              </w:rPr>
              <w:t>30.7</w:t>
            </w:r>
            <w:r w:rsidR="000E6052">
              <w:rPr>
                <w:rFonts w:asciiTheme="minorHAnsi" w:eastAsiaTheme="minorEastAsia" w:hAnsiTheme="minorHAnsi" w:cstheme="minorBidi"/>
                <w:sz w:val="22"/>
                <w:szCs w:val="22"/>
                <w:lang w:eastAsia="nl-NL"/>
              </w:rPr>
              <w:tab/>
            </w:r>
            <w:r w:rsidR="000E6052" w:rsidRPr="00ED6630">
              <w:rPr>
                <w:rStyle w:val="Hyperlink"/>
              </w:rPr>
              <w:t>Ondertiteling</w:t>
            </w:r>
            <w:r w:rsidR="000E6052">
              <w:rPr>
                <w:webHidden/>
              </w:rPr>
              <w:tab/>
            </w:r>
            <w:r w:rsidR="000E6052">
              <w:rPr>
                <w:webHidden/>
              </w:rPr>
              <w:fldChar w:fldCharType="begin"/>
            </w:r>
            <w:r w:rsidR="000E6052">
              <w:rPr>
                <w:webHidden/>
              </w:rPr>
              <w:instrText xml:space="preserve"> PAGEREF _Toc73533912 \h </w:instrText>
            </w:r>
            <w:r w:rsidR="000E6052">
              <w:rPr>
                <w:webHidden/>
              </w:rPr>
            </w:r>
            <w:r w:rsidR="000E6052">
              <w:rPr>
                <w:webHidden/>
              </w:rPr>
              <w:fldChar w:fldCharType="separate"/>
            </w:r>
            <w:r w:rsidR="000E6052">
              <w:rPr>
                <w:webHidden/>
              </w:rPr>
              <w:t>56</w:t>
            </w:r>
            <w:r w:rsidR="000E6052">
              <w:rPr>
                <w:webHidden/>
              </w:rPr>
              <w:fldChar w:fldCharType="end"/>
            </w:r>
          </w:hyperlink>
        </w:p>
        <w:p w14:paraId="65E5A58B" w14:textId="27547599" w:rsidR="000E6052" w:rsidRDefault="00876C9B">
          <w:pPr>
            <w:pStyle w:val="Inhopg1"/>
            <w:tabs>
              <w:tab w:val="left" w:pos="960"/>
            </w:tabs>
            <w:rPr>
              <w:rFonts w:asciiTheme="minorHAnsi" w:eastAsiaTheme="minorEastAsia" w:hAnsiTheme="minorHAnsi" w:cstheme="minorBidi"/>
              <w:sz w:val="22"/>
              <w:szCs w:val="22"/>
              <w:lang w:eastAsia="nl-NL"/>
            </w:rPr>
          </w:pPr>
          <w:hyperlink w:anchor="_Toc73533913" w:history="1">
            <w:r w:rsidR="000E6052" w:rsidRPr="00ED6630">
              <w:rPr>
                <w:rStyle w:val="Hyperlink"/>
              </w:rPr>
              <w:t>30.8</w:t>
            </w:r>
            <w:r w:rsidR="000E6052">
              <w:rPr>
                <w:rFonts w:asciiTheme="minorHAnsi" w:eastAsiaTheme="minorEastAsia" w:hAnsiTheme="minorHAnsi" w:cstheme="minorBidi"/>
                <w:sz w:val="22"/>
                <w:szCs w:val="22"/>
                <w:lang w:eastAsia="nl-NL"/>
              </w:rPr>
              <w:tab/>
            </w:r>
            <w:r w:rsidR="000E6052" w:rsidRPr="00ED6630">
              <w:rPr>
                <w:rStyle w:val="Hyperlink"/>
              </w:rPr>
              <w:t>Audio</w:t>
            </w:r>
            <w:r w:rsidR="000E6052">
              <w:rPr>
                <w:webHidden/>
              </w:rPr>
              <w:tab/>
            </w:r>
            <w:r w:rsidR="000E6052">
              <w:rPr>
                <w:webHidden/>
              </w:rPr>
              <w:fldChar w:fldCharType="begin"/>
            </w:r>
            <w:r w:rsidR="000E6052">
              <w:rPr>
                <w:webHidden/>
              </w:rPr>
              <w:instrText xml:space="preserve"> PAGEREF _Toc73533913 \h </w:instrText>
            </w:r>
            <w:r w:rsidR="000E6052">
              <w:rPr>
                <w:webHidden/>
              </w:rPr>
            </w:r>
            <w:r w:rsidR="000E6052">
              <w:rPr>
                <w:webHidden/>
              </w:rPr>
              <w:fldChar w:fldCharType="separate"/>
            </w:r>
            <w:r w:rsidR="000E6052">
              <w:rPr>
                <w:webHidden/>
              </w:rPr>
              <w:t>57</w:t>
            </w:r>
            <w:r w:rsidR="000E6052">
              <w:rPr>
                <w:webHidden/>
              </w:rPr>
              <w:fldChar w:fldCharType="end"/>
            </w:r>
          </w:hyperlink>
        </w:p>
        <w:p w14:paraId="360CB1D8" w14:textId="0B44374B" w:rsidR="000E6052" w:rsidRDefault="00876C9B">
          <w:pPr>
            <w:pStyle w:val="Inhopg1"/>
            <w:tabs>
              <w:tab w:val="left" w:pos="960"/>
            </w:tabs>
            <w:rPr>
              <w:rFonts w:asciiTheme="minorHAnsi" w:eastAsiaTheme="minorEastAsia" w:hAnsiTheme="minorHAnsi" w:cstheme="minorBidi"/>
              <w:sz w:val="22"/>
              <w:szCs w:val="22"/>
              <w:lang w:eastAsia="nl-NL"/>
            </w:rPr>
          </w:pPr>
          <w:hyperlink w:anchor="_Toc73533914" w:history="1">
            <w:r w:rsidR="000E6052" w:rsidRPr="00ED6630">
              <w:rPr>
                <w:rStyle w:val="Hyperlink"/>
              </w:rPr>
              <w:t>30.9</w:t>
            </w:r>
            <w:r w:rsidR="000E6052">
              <w:rPr>
                <w:rFonts w:asciiTheme="minorHAnsi" w:eastAsiaTheme="minorEastAsia" w:hAnsiTheme="minorHAnsi" w:cstheme="minorBidi"/>
                <w:sz w:val="22"/>
                <w:szCs w:val="22"/>
                <w:lang w:eastAsia="nl-NL"/>
              </w:rPr>
              <w:tab/>
            </w:r>
            <w:r w:rsidR="000E6052" w:rsidRPr="00ED6630">
              <w:rPr>
                <w:rStyle w:val="Hyperlink"/>
              </w:rPr>
              <w:t>Dicteren</w:t>
            </w:r>
            <w:r w:rsidR="000E6052">
              <w:rPr>
                <w:webHidden/>
              </w:rPr>
              <w:tab/>
            </w:r>
            <w:r w:rsidR="000E6052">
              <w:rPr>
                <w:webHidden/>
              </w:rPr>
              <w:fldChar w:fldCharType="begin"/>
            </w:r>
            <w:r w:rsidR="000E6052">
              <w:rPr>
                <w:webHidden/>
              </w:rPr>
              <w:instrText xml:space="preserve"> PAGEREF _Toc73533914 \h </w:instrText>
            </w:r>
            <w:r w:rsidR="000E6052">
              <w:rPr>
                <w:webHidden/>
              </w:rPr>
            </w:r>
            <w:r w:rsidR="000E6052">
              <w:rPr>
                <w:webHidden/>
              </w:rPr>
              <w:fldChar w:fldCharType="separate"/>
            </w:r>
            <w:r w:rsidR="000E6052">
              <w:rPr>
                <w:webHidden/>
              </w:rPr>
              <w:t>57</w:t>
            </w:r>
            <w:r w:rsidR="000E6052">
              <w:rPr>
                <w:webHidden/>
              </w:rPr>
              <w:fldChar w:fldCharType="end"/>
            </w:r>
          </w:hyperlink>
        </w:p>
        <w:p w14:paraId="200F77F9" w14:textId="58CCD216" w:rsidR="000E6052" w:rsidRDefault="00876C9B">
          <w:pPr>
            <w:pStyle w:val="Inhopg1"/>
            <w:tabs>
              <w:tab w:val="left" w:pos="960"/>
            </w:tabs>
            <w:rPr>
              <w:rFonts w:asciiTheme="minorHAnsi" w:eastAsiaTheme="minorEastAsia" w:hAnsiTheme="minorHAnsi" w:cstheme="minorBidi"/>
              <w:sz w:val="22"/>
              <w:szCs w:val="22"/>
              <w:lang w:eastAsia="nl-NL"/>
            </w:rPr>
          </w:pPr>
          <w:hyperlink w:anchor="_Toc73533915" w:history="1">
            <w:r w:rsidR="000E6052" w:rsidRPr="00ED6630">
              <w:rPr>
                <w:rStyle w:val="Hyperlink"/>
              </w:rPr>
              <w:t>30.10</w:t>
            </w:r>
            <w:r w:rsidR="000E6052">
              <w:rPr>
                <w:rFonts w:asciiTheme="minorHAnsi" w:eastAsiaTheme="minorEastAsia" w:hAnsiTheme="minorHAnsi" w:cstheme="minorBidi"/>
                <w:sz w:val="22"/>
                <w:szCs w:val="22"/>
                <w:lang w:eastAsia="nl-NL"/>
              </w:rPr>
              <w:tab/>
            </w:r>
            <w:r w:rsidR="000E6052" w:rsidRPr="00ED6630">
              <w:rPr>
                <w:rStyle w:val="Hyperlink"/>
              </w:rPr>
              <w:t xml:space="preserve"> Siri</w:t>
            </w:r>
            <w:r w:rsidR="000E6052">
              <w:rPr>
                <w:webHidden/>
              </w:rPr>
              <w:tab/>
            </w:r>
            <w:r w:rsidR="000E6052">
              <w:rPr>
                <w:webHidden/>
              </w:rPr>
              <w:fldChar w:fldCharType="begin"/>
            </w:r>
            <w:r w:rsidR="000E6052">
              <w:rPr>
                <w:webHidden/>
              </w:rPr>
              <w:instrText xml:space="preserve"> PAGEREF _Toc73533915 \h </w:instrText>
            </w:r>
            <w:r w:rsidR="000E6052">
              <w:rPr>
                <w:webHidden/>
              </w:rPr>
            </w:r>
            <w:r w:rsidR="000E6052">
              <w:rPr>
                <w:webHidden/>
              </w:rPr>
              <w:fldChar w:fldCharType="separate"/>
            </w:r>
            <w:r w:rsidR="000E6052">
              <w:rPr>
                <w:webHidden/>
              </w:rPr>
              <w:t>58</w:t>
            </w:r>
            <w:r w:rsidR="000E6052">
              <w:rPr>
                <w:webHidden/>
              </w:rPr>
              <w:fldChar w:fldCharType="end"/>
            </w:r>
          </w:hyperlink>
        </w:p>
        <w:p w14:paraId="0C7A5065" w14:textId="2084C4CE" w:rsidR="000E6052" w:rsidRDefault="00876C9B">
          <w:pPr>
            <w:pStyle w:val="Inhopg1"/>
            <w:tabs>
              <w:tab w:val="left" w:pos="960"/>
            </w:tabs>
            <w:rPr>
              <w:rFonts w:asciiTheme="minorHAnsi" w:eastAsiaTheme="minorEastAsia" w:hAnsiTheme="minorHAnsi" w:cstheme="minorBidi"/>
              <w:sz w:val="22"/>
              <w:szCs w:val="22"/>
              <w:lang w:eastAsia="nl-NL"/>
            </w:rPr>
          </w:pPr>
          <w:hyperlink w:anchor="_Toc73533916" w:history="1">
            <w:r w:rsidR="000E6052" w:rsidRPr="00ED6630">
              <w:rPr>
                <w:rStyle w:val="Hyperlink"/>
              </w:rPr>
              <w:t>30.11</w:t>
            </w:r>
            <w:r w:rsidR="000E6052">
              <w:rPr>
                <w:rFonts w:asciiTheme="minorHAnsi" w:eastAsiaTheme="minorEastAsia" w:hAnsiTheme="minorHAnsi" w:cstheme="minorBidi"/>
                <w:sz w:val="22"/>
                <w:szCs w:val="22"/>
                <w:lang w:eastAsia="nl-NL"/>
              </w:rPr>
              <w:tab/>
            </w:r>
            <w:r w:rsidR="000E6052" w:rsidRPr="00ED6630">
              <w:rPr>
                <w:rStyle w:val="Hyperlink"/>
              </w:rPr>
              <w:t>Toetsenbord</w:t>
            </w:r>
            <w:r w:rsidR="000E6052">
              <w:rPr>
                <w:webHidden/>
              </w:rPr>
              <w:tab/>
            </w:r>
            <w:r w:rsidR="000E6052">
              <w:rPr>
                <w:webHidden/>
              </w:rPr>
              <w:fldChar w:fldCharType="begin"/>
            </w:r>
            <w:r w:rsidR="000E6052">
              <w:rPr>
                <w:webHidden/>
              </w:rPr>
              <w:instrText xml:space="preserve"> PAGEREF _Toc73533916 \h </w:instrText>
            </w:r>
            <w:r w:rsidR="000E6052">
              <w:rPr>
                <w:webHidden/>
              </w:rPr>
            </w:r>
            <w:r w:rsidR="000E6052">
              <w:rPr>
                <w:webHidden/>
              </w:rPr>
              <w:fldChar w:fldCharType="separate"/>
            </w:r>
            <w:r w:rsidR="000E6052">
              <w:rPr>
                <w:webHidden/>
              </w:rPr>
              <w:t>59</w:t>
            </w:r>
            <w:r w:rsidR="000E6052">
              <w:rPr>
                <w:webHidden/>
              </w:rPr>
              <w:fldChar w:fldCharType="end"/>
            </w:r>
          </w:hyperlink>
        </w:p>
        <w:p w14:paraId="4B6AEA5D" w14:textId="07DFD4ED" w:rsidR="000E6052" w:rsidRDefault="00876C9B">
          <w:pPr>
            <w:pStyle w:val="Inhopg1"/>
            <w:tabs>
              <w:tab w:val="left" w:pos="960"/>
            </w:tabs>
            <w:rPr>
              <w:rFonts w:asciiTheme="minorHAnsi" w:eastAsiaTheme="minorEastAsia" w:hAnsiTheme="minorHAnsi" w:cstheme="minorBidi"/>
              <w:sz w:val="22"/>
              <w:szCs w:val="22"/>
              <w:lang w:eastAsia="nl-NL"/>
            </w:rPr>
          </w:pPr>
          <w:hyperlink w:anchor="_Toc73533917" w:history="1">
            <w:r w:rsidR="000E6052" w:rsidRPr="00ED6630">
              <w:rPr>
                <w:rStyle w:val="Hyperlink"/>
              </w:rPr>
              <w:t>30.12</w:t>
            </w:r>
            <w:r w:rsidR="000E6052">
              <w:rPr>
                <w:rFonts w:asciiTheme="minorHAnsi" w:eastAsiaTheme="minorEastAsia" w:hAnsiTheme="minorHAnsi" w:cstheme="minorBidi"/>
                <w:sz w:val="22"/>
                <w:szCs w:val="22"/>
                <w:lang w:eastAsia="nl-NL"/>
              </w:rPr>
              <w:tab/>
            </w:r>
            <w:r w:rsidR="000E6052" w:rsidRPr="00ED6630">
              <w:rPr>
                <w:rStyle w:val="Hyperlink"/>
              </w:rPr>
              <w:t>Muis en Trackpad</w:t>
            </w:r>
            <w:r w:rsidR="000E6052">
              <w:rPr>
                <w:webHidden/>
              </w:rPr>
              <w:tab/>
            </w:r>
            <w:r w:rsidR="000E6052">
              <w:rPr>
                <w:webHidden/>
              </w:rPr>
              <w:fldChar w:fldCharType="begin"/>
            </w:r>
            <w:r w:rsidR="000E6052">
              <w:rPr>
                <w:webHidden/>
              </w:rPr>
              <w:instrText xml:space="preserve"> PAGEREF _Toc73533917 \h </w:instrText>
            </w:r>
            <w:r w:rsidR="000E6052">
              <w:rPr>
                <w:webHidden/>
              </w:rPr>
            </w:r>
            <w:r w:rsidR="000E6052">
              <w:rPr>
                <w:webHidden/>
              </w:rPr>
              <w:fldChar w:fldCharType="separate"/>
            </w:r>
            <w:r w:rsidR="000E6052">
              <w:rPr>
                <w:webHidden/>
              </w:rPr>
              <w:t>60</w:t>
            </w:r>
            <w:r w:rsidR="000E6052">
              <w:rPr>
                <w:webHidden/>
              </w:rPr>
              <w:fldChar w:fldCharType="end"/>
            </w:r>
          </w:hyperlink>
        </w:p>
        <w:p w14:paraId="5FADCA0D" w14:textId="3FEF1337" w:rsidR="000E6052" w:rsidRDefault="00876C9B">
          <w:pPr>
            <w:pStyle w:val="Inhopg1"/>
            <w:tabs>
              <w:tab w:val="left" w:pos="960"/>
            </w:tabs>
            <w:rPr>
              <w:rFonts w:asciiTheme="minorHAnsi" w:eastAsiaTheme="minorEastAsia" w:hAnsiTheme="minorHAnsi" w:cstheme="minorBidi"/>
              <w:sz w:val="22"/>
              <w:szCs w:val="22"/>
              <w:lang w:eastAsia="nl-NL"/>
            </w:rPr>
          </w:pPr>
          <w:hyperlink w:anchor="_Toc73533918" w:history="1">
            <w:r w:rsidR="000E6052" w:rsidRPr="00ED6630">
              <w:rPr>
                <w:rStyle w:val="Hyperlink"/>
              </w:rPr>
              <w:t>30.13</w:t>
            </w:r>
            <w:r w:rsidR="000E6052">
              <w:rPr>
                <w:rFonts w:asciiTheme="minorHAnsi" w:eastAsiaTheme="minorEastAsia" w:hAnsiTheme="minorHAnsi" w:cstheme="minorBidi"/>
                <w:sz w:val="22"/>
                <w:szCs w:val="22"/>
                <w:lang w:eastAsia="nl-NL"/>
              </w:rPr>
              <w:tab/>
            </w:r>
            <w:r w:rsidR="000E6052" w:rsidRPr="00ED6630">
              <w:rPr>
                <w:rStyle w:val="Hyperlink"/>
              </w:rPr>
              <w:t>Schakelbediening</w:t>
            </w:r>
            <w:r w:rsidR="000E6052">
              <w:rPr>
                <w:webHidden/>
              </w:rPr>
              <w:tab/>
            </w:r>
            <w:r w:rsidR="000E6052">
              <w:rPr>
                <w:webHidden/>
              </w:rPr>
              <w:fldChar w:fldCharType="begin"/>
            </w:r>
            <w:r w:rsidR="000E6052">
              <w:rPr>
                <w:webHidden/>
              </w:rPr>
              <w:instrText xml:space="preserve"> PAGEREF _Toc73533918 \h </w:instrText>
            </w:r>
            <w:r w:rsidR="000E6052">
              <w:rPr>
                <w:webHidden/>
              </w:rPr>
            </w:r>
            <w:r w:rsidR="000E6052">
              <w:rPr>
                <w:webHidden/>
              </w:rPr>
              <w:fldChar w:fldCharType="separate"/>
            </w:r>
            <w:r w:rsidR="000E6052">
              <w:rPr>
                <w:webHidden/>
              </w:rPr>
              <w:t>60</w:t>
            </w:r>
            <w:r w:rsidR="000E6052">
              <w:rPr>
                <w:webHidden/>
              </w:rPr>
              <w:fldChar w:fldCharType="end"/>
            </w:r>
          </w:hyperlink>
        </w:p>
        <w:p w14:paraId="1F6A7262" w14:textId="636F6D73" w:rsidR="001509D8" w:rsidRDefault="001509D8">
          <w:r>
            <w:rPr>
              <w:b/>
              <w:bCs/>
            </w:rPr>
            <w:fldChar w:fldCharType="end"/>
          </w:r>
        </w:p>
      </w:sdtContent>
    </w:sdt>
    <w:p w14:paraId="13EB6DB4" w14:textId="01CA30F9" w:rsidR="001509D8" w:rsidRDefault="001509D8">
      <w:pPr>
        <w:spacing w:line="300" w:lineRule="atLeast"/>
        <w:rPr>
          <w:b/>
          <w:sz w:val="32"/>
        </w:rPr>
      </w:pPr>
      <w:r>
        <w:rPr>
          <w:b/>
          <w:sz w:val="32"/>
        </w:rPr>
        <w:br w:type="page"/>
      </w:r>
    </w:p>
    <w:p w14:paraId="44C58085" w14:textId="77777777" w:rsidR="001509D8" w:rsidRDefault="001509D8">
      <w:pPr>
        <w:spacing w:line="300" w:lineRule="atLeast"/>
        <w:rPr>
          <w:b/>
          <w:sz w:val="32"/>
        </w:rPr>
      </w:pPr>
    </w:p>
    <w:p w14:paraId="03F460C1" w14:textId="5515CFDF" w:rsidR="00293121" w:rsidRPr="007F7C88" w:rsidRDefault="00342CF2" w:rsidP="000E6052">
      <w:pPr>
        <w:pStyle w:val="Kop1"/>
      </w:pPr>
      <w:bookmarkStart w:id="46" w:name="_Toc7353386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5"/>
      <w:r>
        <w:t>Inleiding</w:t>
      </w:r>
      <w:bookmarkEnd w:id="46"/>
    </w:p>
    <w:p w14:paraId="6B374A5F" w14:textId="5F7CC77E" w:rsidR="00955EE6" w:rsidRDefault="00955EE6" w:rsidP="00955EE6">
      <w:r w:rsidRPr="00267F6E">
        <w:t xml:space="preserve">Mac computers zijn standaard uitgerust met </w:t>
      </w:r>
      <w:r w:rsidRPr="007F7C88">
        <w:t>toegankelijkheid</w:t>
      </w:r>
      <w:r>
        <w:t>s</w:t>
      </w:r>
      <w:r w:rsidRPr="007F7C88">
        <w:t xml:space="preserve"> </w:t>
      </w:r>
      <w:r>
        <w:t>instellingen</w:t>
      </w:r>
      <w:r w:rsidRPr="00267F6E">
        <w:t xml:space="preserve"> </w:t>
      </w:r>
      <w:r>
        <w:t xml:space="preserve">en </w:t>
      </w:r>
      <w:r w:rsidRPr="00267F6E">
        <w:t xml:space="preserve">hulpfuncties die het apparaat toegankelijk maken voor iedereen. Dit betekent dat op een Mac computer geen aangepaste software geïnstalleerd hoeft te worden om als blinde of slechtziende gebruiker </w:t>
      </w:r>
      <w:r w:rsidR="00740505">
        <w:t xml:space="preserve">met het apparaat te kunnen </w:t>
      </w:r>
      <w:r w:rsidRPr="00267F6E">
        <w:t xml:space="preserve">werken. </w:t>
      </w:r>
    </w:p>
    <w:p w14:paraId="432D1DBD" w14:textId="77777777" w:rsidR="00955EE6" w:rsidRDefault="00955EE6" w:rsidP="00955EE6"/>
    <w:p w14:paraId="34DAC5FC" w14:textId="50FE148C" w:rsidR="00955EE6" w:rsidRDefault="00955EE6" w:rsidP="00955EE6">
      <w:r>
        <w:t xml:space="preserve">In dit document vind je een uitgebreid overzicht van de instellingen die door Visio worden aanbevolen om zo prettig mogelijk </w:t>
      </w:r>
      <w:r w:rsidRPr="007F7C88">
        <w:t>met een iMac</w:t>
      </w:r>
      <w:r w:rsidR="00740505">
        <w:t>, Mac mini</w:t>
      </w:r>
      <w:r w:rsidRPr="007F7C88">
        <w:t xml:space="preserve"> of MacBook te kunnen werken</w:t>
      </w:r>
      <w:r>
        <w:t>.</w:t>
      </w:r>
      <w:r w:rsidRPr="007F7C88">
        <w:t xml:space="preserve"> De</w:t>
      </w:r>
      <w:r>
        <w:t>ze</w:t>
      </w:r>
      <w:r w:rsidRPr="007F7C88">
        <w:t xml:space="preserve"> instellingen komen voort uit ervaringen </w:t>
      </w:r>
      <w:r>
        <w:t xml:space="preserve">uit de dagelijkse praktijk en </w:t>
      </w:r>
      <w:r w:rsidRPr="007F7C88">
        <w:t>moet</w:t>
      </w:r>
      <w:r>
        <w:t>en</w:t>
      </w:r>
      <w:r w:rsidRPr="007F7C88">
        <w:t xml:space="preserve"> dan ook gezien worden als leidraad. Afhankelijk van de programma’s waarmee gewerkt wordt en de manier van werken kan het zijn dat soms een andere instelling de voorkeur heeft. Dat is geen enkel probleem.</w:t>
      </w:r>
    </w:p>
    <w:p w14:paraId="4A95A055" w14:textId="6934CB2C" w:rsidR="00740505" w:rsidRPr="007F7C88" w:rsidRDefault="00740505" w:rsidP="00955EE6">
      <w:r>
        <w:t>Het lesmateriaal is geschreven voor zowel Zoom als VoiceOver gebruikers.</w:t>
      </w:r>
    </w:p>
    <w:p w14:paraId="7C8F8E51" w14:textId="77777777" w:rsidR="00955EE6" w:rsidRPr="007F7C88" w:rsidRDefault="00955EE6" w:rsidP="00955EE6"/>
    <w:p w14:paraId="2A53B3B6" w14:textId="77777777" w:rsidR="00955EE6" w:rsidRPr="007F7C88" w:rsidRDefault="00955EE6" w:rsidP="00955EE6">
      <w:r w:rsidRPr="007F7C88">
        <w:t>Om instellingen te kunnen aanpassen moeten we “Systeemvoorkeuren” openen.</w:t>
      </w:r>
    </w:p>
    <w:p w14:paraId="394D49AF" w14:textId="77777777" w:rsidR="00293121" w:rsidRPr="007F7C88" w:rsidRDefault="00293121" w:rsidP="00293121">
      <w:pPr>
        <w:rPr>
          <w:b/>
        </w:rPr>
      </w:pPr>
    </w:p>
    <w:p w14:paraId="6510A3CD" w14:textId="44BCC61F" w:rsidR="00293121" w:rsidRPr="007F7C88" w:rsidRDefault="00293121" w:rsidP="00293121">
      <w:r w:rsidRPr="007F7C88">
        <w:rPr>
          <w:b/>
        </w:rPr>
        <w:t>Start Systeemvoorkeuren</w:t>
      </w:r>
      <w:r w:rsidRPr="007F7C88">
        <w:t xml:space="preserve"> </w:t>
      </w:r>
    </w:p>
    <w:p w14:paraId="4A68D886" w14:textId="77777777" w:rsidR="00293121" w:rsidRPr="007F7C88" w:rsidRDefault="00293121" w:rsidP="00293121">
      <w:r w:rsidRPr="007F7C88">
        <w:t>Dit kan op 3 manieren;</w:t>
      </w:r>
    </w:p>
    <w:p w14:paraId="3347597B" w14:textId="00892130" w:rsidR="00293121" w:rsidRPr="007F7C88" w:rsidRDefault="00A76F16" w:rsidP="00293121">
      <w:pPr>
        <w:ind w:left="360"/>
      </w:pPr>
      <w:r>
        <w:t xml:space="preserve">Manier 1: </w:t>
      </w:r>
      <w:r w:rsidR="00293121" w:rsidRPr="007F7C88">
        <w:t>Via het “Systeemvoorkeuren” pictogram in de “Dock”;</w:t>
      </w:r>
    </w:p>
    <w:p w14:paraId="5340A47D" w14:textId="27CAD3FA" w:rsidR="00293121" w:rsidRPr="007F7C88" w:rsidRDefault="00A76F16" w:rsidP="00293121">
      <w:pPr>
        <w:ind w:left="360"/>
      </w:pPr>
      <w:r>
        <w:t xml:space="preserve">Manier 2: </w:t>
      </w:r>
      <w:r w:rsidR="00293121" w:rsidRPr="007F7C88">
        <w:t>Via de “menubalk” - “Apple menu” - “Systeemvoorkeuren;</w:t>
      </w:r>
    </w:p>
    <w:p w14:paraId="71F34352" w14:textId="2B32F7BD" w:rsidR="00293121" w:rsidRPr="007F7C88" w:rsidRDefault="00A76F16" w:rsidP="00293121">
      <w:pPr>
        <w:ind w:left="360"/>
      </w:pPr>
      <w:r>
        <w:t xml:space="preserve">Manier 3: </w:t>
      </w:r>
      <w:r w:rsidR="00293121" w:rsidRPr="007F7C88">
        <w:t>Via sneltoets CMD + SPATIE, typ vervolgens SY, Enter.</w:t>
      </w:r>
    </w:p>
    <w:p w14:paraId="1C6AA0EB" w14:textId="77777777" w:rsidR="00293121" w:rsidRPr="007F7C88" w:rsidRDefault="00293121" w:rsidP="00293121"/>
    <w:p w14:paraId="41AC223A" w14:textId="77777777" w:rsidR="00293121" w:rsidRPr="007F7C88" w:rsidRDefault="00293121" w:rsidP="00293121">
      <w:r>
        <w:rPr>
          <w:noProof/>
          <w:lang w:eastAsia="nl-NL"/>
        </w:rPr>
        <w:lastRenderedPageBreak/>
        <w:drawing>
          <wp:anchor distT="0" distB="0" distL="114300" distR="114300" simplePos="0" relativeHeight="251659264" behindDoc="0" locked="0" layoutInCell="1" allowOverlap="1" wp14:anchorId="5523CC4E" wp14:editId="5ED5F92B">
            <wp:simplePos x="0" y="0"/>
            <wp:positionH relativeFrom="column">
              <wp:posOffset>3479</wp:posOffset>
            </wp:positionH>
            <wp:positionV relativeFrom="paragraph">
              <wp:posOffset>580</wp:posOffset>
            </wp:positionV>
            <wp:extent cx="5751832" cy="5014597"/>
            <wp:effectExtent l="0" t="0" r="0" b="0"/>
            <wp:wrapSquare wrapText="bothSides"/>
            <wp:docPr id="94" name="Afbeelding 94" descr="Systeemvoorkeuren over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4"/>
                    <pic:cNvPicPr/>
                  </pic:nvPicPr>
                  <pic:blipFill>
                    <a:blip r:embed="rId13">
                      <a:extLst>
                        <a:ext uri="{28A0092B-C50C-407E-A947-70E740481C1C}">
                          <a14:useLocalDpi xmlns:a14="http://schemas.microsoft.com/office/drawing/2010/main" val="0"/>
                        </a:ext>
                      </a:extLst>
                    </a:blip>
                    <a:stretch>
                      <a:fillRect/>
                    </a:stretch>
                  </pic:blipFill>
                  <pic:spPr>
                    <a:xfrm>
                      <a:off x="0" y="0"/>
                      <a:ext cx="5751832" cy="5014597"/>
                    </a:xfrm>
                    <a:prstGeom prst="rect">
                      <a:avLst/>
                    </a:prstGeom>
                  </pic:spPr>
                </pic:pic>
              </a:graphicData>
            </a:graphic>
          </wp:anchor>
        </w:drawing>
      </w:r>
      <w:r>
        <w:br w:type="page"/>
      </w:r>
    </w:p>
    <w:p w14:paraId="03A9D029" w14:textId="190969CE" w:rsidR="00293121" w:rsidRPr="00374FF8" w:rsidRDefault="00293121" w:rsidP="00293121">
      <w:pPr>
        <w:pStyle w:val="Kop1"/>
        <w:keepLines w:val="0"/>
        <w:widowControl w:val="0"/>
        <w:numPr>
          <w:ilvl w:val="0"/>
          <w:numId w:val="18"/>
        </w:numPr>
        <w:spacing w:before="240" w:after="60" w:line="240" w:lineRule="auto"/>
      </w:pPr>
      <w:bookmarkStart w:id="47" w:name="_Toc73533866"/>
      <w:r w:rsidRPr="00374FF8">
        <w:lastRenderedPageBreak/>
        <w:t>Algemeen</w:t>
      </w:r>
      <w:bookmarkEnd w:id="47"/>
    </w:p>
    <w:p w14:paraId="24A35424" w14:textId="77777777" w:rsidR="00293121" w:rsidRPr="007F7C88" w:rsidRDefault="00293121" w:rsidP="00293121">
      <w:pPr>
        <w:rPr>
          <w:b/>
          <w:sz w:val="32"/>
          <w:szCs w:val="32"/>
        </w:rPr>
      </w:pPr>
    </w:p>
    <w:p w14:paraId="28DFB91A" w14:textId="77777777" w:rsidR="00293121" w:rsidRPr="007F7C88" w:rsidRDefault="00293121" w:rsidP="00293121">
      <w:pPr>
        <w:ind w:left="360"/>
        <w:rPr>
          <w:b/>
          <w:sz w:val="32"/>
          <w:szCs w:val="32"/>
        </w:rPr>
      </w:pPr>
      <w:r>
        <w:rPr>
          <w:noProof/>
          <w:lang w:eastAsia="nl-NL"/>
        </w:rPr>
        <w:drawing>
          <wp:anchor distT="0" distB="0" distL="114300" distR="114300" simplePos="0" relativeHeight="251660288" behindDoc="0" locked="0" layoutInCell="1" allowOverlap="1" wp14:anchorId="04FA3DD6" wp14:editId="43997FE9">
            <wp:simplePos x="0" y="0"/>
            <wp:positionH relativeFrom="column">
              <wp:posOffset>226115</wp:posOffset>
            </wp:positionH>
            <wp:positionV relativeFrom="paragraph">
              <wp:posOffset>-2623</wp:posOffset>
            </wp:positionV>
            <wp:extent cx="5757547" cy="5365750"/>
            <wp:effectExtent l="0" t="0" r="0" b="0"/>
            <wp:wrapSquare wrapText="bothSides"/>
            <wp:docPr id="3" name="Afbeelding 3" descr="Algemeen,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4">
                      <a:extLst>
                        <a:ext uri="{28A0092B-C50C-407E-A947-70E740481C1C}">
                          <a14:useLocalDpi xmlns:a14="http://schemas.microsoft.com/office/drawing/2010/main" val="0"/>
                        </a:ext>
                      </a:extLst>
                    </a:blip>
                    <a:stretch>
                      <a:fillRect/>
                    </a:stretch>
                  </pic:blipFill>
                  <pic:spPr>
                    <a:xfrm>
                      <a:off x="0" y="0"/>
                      <a:ext cx="5757547" cy="5365750"/>
                    </a:xfrm>
                    <a:prstGeom prst="rect">
                      <a:avLst/>
                    </a:prstGeom>
                  </pic:spPr>
                </pic:pic>
              </a:graphicData>
            </a:graphic>
          </wp:anchor>
        </w:drawing>
      </w:r>
    </w:p>
    <w:p w14:paraId="29CCF3FC" w14:textId="77777777" w:rsidR="00293121" w:rsidRPr="005D5B3F" w:rsidRDefault="00293121" w:rsidP="00293121">
      <w:pPr>
        <w:rPr>
          <w:szCs w:val="24"/>
        </w:rPr>
      </w:pPr>
    </w:p>
    <w:p w14:paraId="36B8E6B6" w14:textId="77777777" w:rsidR="00293121" w:rsidRPr="007F7C88" w:rsidRDefault="00293121" w:rsidP="00293121">
      <w:pPr>
        <w:pStyle w:val="Lijstalinea"/>
        <w:numPr>
          <w:ilvl w:val="0"/>
          <w:numId w:val="14"/>
        </w:numPr>
        <w:spacing w:line="240" w:lineRule="auto"/>
        <w:rPr>
          <w:szCs w:val="24"/>
        </w:rPr>
      </w:pPr>
      <w:r w:rsidRPr="007F7C88">
        <w:rPr>
          <w:szCs w:val="24"/>
        </w:rPr>
        <w:t>Keuze, stel bij “Weergave” een andere kleur in.</w:t>
      </w:r>
    </w:p>
    <w:p w14:paraId="6E7797A0" w14:textId="4916FD3B" w:rsidR="00293121" w:rsidRPr="007F7C88" w:rsidRDefault="00293121" w:rsidP="00293121">
      <w:pPr>
        <w:pStyle w:val="Lijstalinea"/>
        <w:numPr>
          <w:ilvl w:val="0"/>
          <w:numId w:val="14"/>
        </w:numPr>
        <w:spacing w:line="240" w:lineRule="auto"/>
        <w:rPr>
          <w:szCs w:val="24"/>
        </w:rPr>
      </w:pPr>
      <w:r w:rsidRPr="007F7C88">
        <w:rPr>
          <w:szCs w:val="24"/>
        </w:rPr>
        <w:t>Keuze, vink aan, “Gebruik don</w:t>
      </w:r>
      <w:r w:rsidR="00A76F16">
        <w:rPr>
          <w:szCs w:val="24"/>
        </w:rPr>
        <w:t xml:space="preserve">kere menubalk en donker Dock”. </w:t>
      </w:r>
      <w:r w:rsidRPr="007F7C88">
        <w:rPr>
          <w:szCs w:val="24"/>
        </w:rPr>
        <w:t>Maakt achtergr</w:t>
      </w:r>
      <w:r w:rsidR="00A76F16">
        <w:rPr>
          <w:szCs w:val="24"/>
        </w:rPr>
        <w:t>ond “menubalk” en Dock” donker.</w:t>
      </w:r>
    </w:p>
    <w:p w14:paraId="7D00C836" w14:textId="60E011C0" w:rsidR="00293121" w:rsidRPr="007F7C88" w:rsidRDefault="00293121" w:rsidP="00293121">
      <w:pPr>
        <w:pStyle w:val="Lijstalinea"/>
        <w:numPr>
          <w:ilvl w:val="0"/>
          <w:numId w:val="14"/>
        </w:numPr>
        <w:spacing w:line="240" w:lineRule="auto"/>
        <w:rPr>
          <w:szCs w:val="24"/>
        </w:rPr>
      </w:pPr>
      <w:r w:rsidRPr="007F7C88">
        <w:rPr>
          <w:szCs w:val="24"/>
        </w:rPr>
        <w:t>Keuze, kies eventueel</w:t>
      </w:r>
      <w:r w:rsidR="00A76F16">
        <w:rPr>
          <w:szCs w:val="24"/>
        </w:rPr>
        <w:t xml:space="preserve"> een andere “Markeringskleur”. Kleur voor geselecteerde tekst.</w:t>
      </w:r>
    </w:p>
    <w:p w14:paraId="220DBFD2" w14:textId="0CB1CD4D" w:rsidR="00293121" w:rsidRPr="007F7C88" w:rsidRDefault="00293121" w:rsidP="00293121">
      <w:pPr>
        <w:pStyle w:val="Lijstalinea"/>
        <w:numPr>
          <w:ilvl w:val="0"/>
          <w:numId w:val="14"/>
        </w:numPr>
        <w:spacing w:line="240" w:lineRule="auto"/>
        <w:rPr>
          <w:szCs w:val="24"/>
        </w:rPr>
      </w:pPr>
      <w:r w:rsidRPr="007F7C88">
        <w:rPr>
          <w:szCs w:val="24"/>
        </w:rPr>
        <w:t>Keuze, pas eventueel de “Symbo</w:t>
      </w:r>
      <w:r w:rsidR="00A76F16">
        <w:rPr>
          <w:szCs w:val="24"/>
        </w:rPr>
        <w:t xml:space="preserve">olgrootte navigatiekolom” aan. </w:t>
      </w:r>
      <w:r w:rsidRPr="007F7C88">
        <w:rPr>
          <w:szCs w:val="24"/>
        </w:rPr>
        <w:t>Zie linker kolom</w:t>
      </w:r>
      <w:r w:rsidR="00A76F16">
        <w:rPr>
          <w:szCs w:val="24"/>
        </w:rPr>
        <w:t xml:space="preserve"> in “Finder” en “Mail” venster.</w:t>
      </w:r>
    </w:p>
    <w:p w14:paraId="0484AD0A" w14:textId="77777777" w:rsidR="00293121" w:rsidRPr="007F7C88" w:rsidRDefault="00293121" w:rsidP="00293121">
      <w:pPr>
        <w:pStyle w:val="Lijstalinea"/>
        <w:numPr>
          <w:ilvl w:val="0"/>
          <w:numId w:val="14"/>
        </w:numPr>
        <w:spacing w:line="240" w:lineRule="auto"/>
        <w:rPr>
          <w:szCs w:val="24"/>
        </w:rPr>
      </w:pPr>
      <w:r w:rsidRPr="007F7C88">
        <w:rPr>
          <w:szCs w:val="24"/>
        </w:rPr>
        <w:t>Vink aan, “Gebruik … Anti-aliasing voor LCD”.</w:t>
      </w:r>
    </w:p>
    <w:p w14:paraId="70EF12A0" w14:textId="77777777" w:rsidR="00293121" w:rsidRPr="007F7C88" w:rsidRDefault="00293121" w:rsidP="00293121">
      <w:pPr>
        <w:rPr>
          <w:b/>
        </w:rPr>
      </w:pPr>
    </w:p>
    <w:p w14:paraId="1EAA7498" w14:textId="34E96736" w:rsidR="00293121" w:rsidRPr="007F7C88" w:rsidRDefault="008E23F6" w:rsidP="00293121">
      <w:pPr>
        <w:rPr>
          <w:b/>
        </w:rPr>
      </w:pPr>
      <w:r>
        <w:rPr>
          <w:b/>
        </w:rPr>
        <w:t>Overige instellingen ongewijzigd laten.</w:t>
      </w:r>
    </w:p>
    <w:p w14:paraId="0C47B76D" w14:textId="77777777" w:rsidR="00293121" w:rsidRPr="007F7C88" w:rsidRDefault="00293121" w:rsidP="00293121">
      <w:r w:rsidRPr="007F7C88">
        <w:br w:type="page"/>
      </w:r>
    </w:p>
    <w:p w14:paraId="365479A9" w14:textId="192CD5CF" w:rsidR="00293121" w:rsidRPr="00374FF8" w:rsidRDefault="00293121" w:rsidP="00293121">
      <w:pPr>
        <w:pStyle w:val="Kop1"/>
        <w:keepLines w:val="0"/>
        <w:widowControl w:val="0"/>
        <w:numPr>
          <w:ilvl w:val="0"/>
          <w:numId w:val="18"/>
        </w:numPr>
        <w:spacing w:before="240" w:after="60" w:line="240" w:lineRule="auto"/>
      </w:pPr>
      <w:bookmarkStart w:id="48" w:name="_Toc73533867"/>
      <w:r w:rsidRPr="00374FF8">
        <w:lastRenderedPageBreak/>
        <w:t>Bureaublad en schermbeveiliging</w:t>
      </w:r>
      <w:bookmarkEnd w:id="48"/>
    </w:p>
    <w:p w14:paraId="61CC108C" w14:textId="77777777" w:rsidR="00293121" w:rsidRPr="007F7C88" w:rsidRDefault="00293121" w:rsidP="00293121"/>
    <w:p w14:paraId="6CA3C7FD" w14:textId="77777777" w:rsidR="00293121" w:rsidRPr="007F7C88" w:rsidRDefault="00293121" w:rsidP="00293121">
      <w:r>
        <w:rPr>
          <w:noProof/>
          <w:lang w:eastAsia="nl-NL"/>
        </w:rPr>
        <w:drawing>
          <wp:inline distT="0" distB="0" distL="0" distR="0" wp14:anchorId="5CDF9EDF" wp14:editId="4F6482B9">
            <wp:extent cx="3584411" cy="2902476"/>
            <wp:effectExtent l="0" t="0" r="0" b="0"/>
            <wp:docPr id="2" name="Afbeelding 2" descr="Bureablad en schermbeveiliging, tabblad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5">
                      <a:extLst>
                        <a:ext uri="{28A0092B-C50C-407E-A947-70E740481C1C}">
                          <a14:useLocalDpi xmlns:a14="http://schemas.microsoft.com/office/drawing/2010/main" val="0"/>
                        </a:ext>
                      </a:extLst>
                    </a:blip>
                    <a:stretch>
                      <a:fillRect/>
                    </a:stretch>
                  </pic:blipFill>
                  <pic:spPr>
                    <a:xfrm>
                      <a:off x="0" y="0"/>
                      <a:ext cx="3584411" cy="2902476"/>
                    </a:xfrm>
                    <a:prstGeom prst="rect">
                      <a:avLst/>
                    </a:prstGeom>
                  </pic:spPr>
                </pic:pic>
              </a:graphicData>
            </a:graphic>
          </wp:inline>
        </w:drawing>
      </w:r>
    </w:p>
    <w:p w14:paraId="623C1BC9" w14:textId="77777777" w:rsidR="00293121" w:rsidRPr="007F7C88" w:rsidRDefault="00293121" w:rsidP="00293121"/>
    <w:p w14:paraId="3702D6FF" w14:textId="77777777" w:rsidR="00293121" w:rsidRPr="00F93526" w:rsidRDefault="00293121" w:rsidP="00293121">
      <w:pPr>
        <w:pStyle w:val="Tekstopmerking"/>
        <w:ind w:left="360"/>
        <w:rPr>
          <w:rFonts w:ascii="Verdana" w:hAnsi="Verdana"/>
        </w:rPr>
      </w:pPr>
      <w:r w:rsidRPr="00F93526">
        <w:rPr>
          <w:rFonts w:ascii="Verdana" w:hAnsi="Verdana"/>
        </w:rPr>
        <w:t>Tabblad “Bureaublad”, kies via de linker kolom een effen kleur naar keuze.</w:t>
      </w:r>
    </w:p>
    <w:p w14:paraId="02FEBA79" w14:textId="77777777" w:rsidR="00293121" w:rsidRPr="00F93526" w:rsidRDefault="00293121" w:rsidP="00293121">
      <w:pPr>
        <w:pStyle w:val="Tekstopmerking"/>
        <w:rPr>
          <w:rFonts w:ascii="Verdana" w:hAnsi="Verdana"/>
        </w:rPr>
      </w:pPr>
    </w:p>
    <w:p w14:paraId="01447287" w14:textId="77777777" w:rsidR="00293121" w:rsidRPr="00F93526" w:rsidRDefault="00293121" w:rsidP="00293121">
      <w:pPr>
        <w:pStyle w:val="Tekstopmerking"/>
        <w:rPr>
          <w:rFonts w:ascii="Verdana" w:hAnsi="Verdana"/>
        </w:rPr>
      </w:pPr>
    </w:p>
    <w:p w14:paraId="39EA4BDC" w14:textId="77777777" w:rsidR="00293121" w:rsidRPr="00F93526" w:rsidRDefault="00293121" w:rsidP="00293121">
      <w:r>
        <w:rPr>
          <w:noProof/>
          <w:lang w:eastAsia="nl-NL"/>
        </w:rPr>
        <w:drawing>
          <wp:inline distT="0" distB="0" distL="0" distR="0" wp14:anchorId="41FEF452" wp14:editId="4ED74F92">
            <wp:extent cx="3608282" cy="2896733"/>
            <wp:effectExtent l="0" t="0" r="0" b="0"/>
            <wp:docPr id="89" name="Afbeelding 89" descr="Bureaublad en schermbeveiliging, tabblad schermbebeili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pic:nvPicPr>
                  <pic:blipFill>
                    <a:blip r:embed="rId16">
                      <a:extLst>
                        <a:ext uri="{28A0092B-C50C-407E-A947-70E740481C1C}">
                          <a14:useLocalDpi xmlns:a14="http://schemas.microsoft.com/office/drawing/2010/main" val="0"/>
                        </a:ext>
                      </a:extLst>
                    </a:blip>
                    <a:stretch>
                      <a:fillRect/>
                    </a:stretch>
                  </pic:blipFill>
                  <pic:spPr>
                    <a:xfrm>
                      <a:off x="0" y="0"/>
                      <a:ext cx="3608282" cy="2896733"/>
                    </a:xfrm>
                    <a:prstGeom prst="rect">
                      <a:avLst/>
                    </a:prstGeom>
                  </pic:spPr>
                </pic:pic>
              </a:graphicData>
            </a:graphic>
          </wp:inline>
        </w:drawing>
      </w:r>
    </w:p>
    <w:p w14:paraId="6C6D04D7" w14:textId="77777777" w:rsidR="00293121" w:rsidRPr="00F93526" w:rsidRDefault="00293121" w:rsidP="00293121"/>
    <w:p w14:paraId="2D5F959B" w14:textId="77777777" w:rsidR="00293121" w:rsidRDefault="00293121" w:rsidP="00293121">
      <w:pPr>
        <w:ind w:left="360"/>
      </w:pPr>
      <w:r w:rsidRPr="00F93526">
        <w:t>Tabblad “Schermbeveiliging”, stel indien gewenst een schermbeveiliging in.</w:t>
      </w:r>
    </w:p>
    <w:p w14:paraId="37ABB1C7" w14:textId="77777777" w:rsidR="00F93526" w:rsidRPr="00F93526" w:rsidRDefault="00F93526" w:rsidP="00293121">
      <w:pPr>
        <w:ind w:left="360"/>
      </w:pPr>
    </w:p>
    <w:p w14:paraId="46FB2B8F" w14:textId="5BF19769" w:rsidR="00293121" w:rsidRPr="00F93526" w:rsidRDefault="00293121" w:rsidP="00293121">
      <w:pPr>
        <w:rPr>
          <w:b/>
        </w:rPr>
      </w:pPr>
      <w:r w:rsidRPr="00F93526">
        <w:rPr>
          <w:b/>
        </w:rPr>
        <w:t xml:space="preserve">Overige instellingen </w:t>
      </w:r>
      <w:r w:rsidR="008E23F6">
        <w:rPr>
          <w:b/>
        </w:rPr>
        <w:t xml:space="preserve">ongewijzigd </w:t>
      </w:r>
      <w:r w:rsidRPr="00F93526">
        <w:rPr>
          <w:b/>
        </w:rPr>
        <w:t>laten.</w:t>
      </w:r>
    </w:p>
    <w:p w14:paraId="2CC2D508" w14:textId="77777777" w:rsidR="00293121" w:rsidRPr="00F93526" w:rsidRDefault="00293121" w:rsidP="00293121"/>
    <w:p w14:paraId="6AC4DB63" w14:textId="68133519" w:rsidR="00293121" w:rsidRPr="00374FF8" w:rsidRDefault="00293121" w:rsidP="00293121">
      <w:pPr>
        <w:pStyle w:val="Kop1"/>
        <w:keepLines w:val="0"/>
        <w:widowControl w:val="0"/>
        <w:numPr>
          <w:ilvl w:val="0"/>
          <w:numId w:val="18"/>
        </w:numPr>
        <w:spacing w:before="240" w:after="60" w:line="240" w:lineRule="auto"/>
      </w:pPr>
      <w:bookmarkStart w:id="49" w:name="_Toc73533868"/>
      <w:r w:rsidRPr="00374FF8">
        <w:lastRenderedPageBreak/>
        <w:t>Dock</w:t>
      </w:r>
      <w:bookmarkEnd w:id="49"/>
    </w:p>
    <w:p w14:paraId="1D214D7E" w14:textId="77777777" w:rsidR="00293121" w:rsidRPr="007F7C88" w:rsidRDefault="00293121" w:rsidP="00293121">
      <w:pPr>
        <w:ind w:left="360"/>
        <w:rPr>
          <w:b/>
          <w:bCs/>
          <w:sz w:val="32"/>
          <w:szCs w:val="32"/>
        </w:rPr>
      </w:pPr>
      <w:r>
        <w:rPr>
          <w:noProof/>
          <w:lang w:eastAsia="nl-NL"/>
        </w:rPr>
        <w:drawing>
          <wp:inline distT="0" distB="0" distL="0" distR="0" wp14:anchorId="43C1F491" wp14:editId="7AAE4466">
            <wp:extent cx="5757547" cy="3557270"/>
            <wp:effectExtent l="0" t="0" r="0" b="0"/>
            <wp:docPr id="6" name="Afbeelding 6" descr="Dock,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7">
                      <a:extLst>
                        <a:ext uri="{28A0092B-C50C-407E-A947-70E740481C1C}">
                          <a14:useLocalDpi xmlns:a14="http://schemas.microsoft.com/office/drawing/2010/main" val="0"/>
                        </a:ext>
                      </a:extLst>
                    </a:blip>
                    <a:stretch>
                      <a:fillRect/>
                    </a:stretch>
                  </pic:blipFill>
                  <pic:spPr>
                    <a:xfrm>
                      <a:off x="0" y="0"/>
                      <a:ext cx="5757547" cy="3557270"/>
                    </a:xfrm>
                    <a:prstGeom prst="rect">
                      <a:avLst/>
                    </a:prstGeom>
                  </pic:spPr>
                </pic:pic>
              </a:graphicData>
            </a:graphic>
          </wp:inline>
        </w:drawing>
      </w:r>
    </w:p>
    <w:p w14:paraId="21A69D3D" w14:textId="77777777" w:rsidR="00293121" w:rsidRPr="00F93526" w:rsidRDefault="00293121" w:rsidP="00293121">
      <w:pPr>
        <w:pStyle w:val="Instructies"/>
        <w:numPr>
          <w:ilvl w:val="0"/>
          <w:numId w:val="15"/>
        </w:numPr>
        <w:rPr>
          <w:rFonts w:ascii="Verdana" w:hAnsi="Verdana"/>
          <w:sz w:val="20"/>
        </w:rPr>
      </w:pPr>
      <w:r w:rsidRPr="00F93526">
        <w:rPr>
          <w:rFonts w:ascii="Verdana" w:hAnsi="Verdana"/>
          <w:sz w:val="20"/>
        </w:rPr>
        <w:t>Keuze, stel de “Grootte” van de Dock in naar eigen keuze. [Maak het niet te groot.]</w:t>
      </w:r>
    </w:p>
    <w:p w14:paraId="0FEAE50F" w14:textId="77777777" w:rsidR="00293121" w:rsidRPr="00F93526" w:rsidRDefault="00293121" w:rsidP="00293121">
      <w:pPr>
        <w:pStyle w:val="Instructies"/>
        <w:numPr>
          <w:ilvl w:val="0"/>
          <w:numId w:val="15"/>
        </w:numPr>
        <w:rPr>
          <w:rFonts w:ascii="Verdana" w:hAnsi="Verdana"/>
          <w:sz w:val="20"/>
        </w:rPr>
      </w:pPr>
      <w:r w:rsidRPr="00F93526">
        <w:rPr>
          <w:rFonts w:ascii="Verdana" w:hAnsi="Verdana"/>
          <w:sz w:val="20"/>
        </w:rPr>
        <w:t xml:space="preserve">Vink </w:t>
      </w:r>
      <w:r w:rsidRPr="00F93526">
        <w:rPr>
          <w:rFonts w:ascii="Verdana" w:hAnsi="Verdana"/>
          <w:b/>
          <w:sz w:val="20"/>
        </w:rPr>
        <w:t>aan</w:t>
      </w:r>
      <w:r w:rsidRPr="00F93526">
        <w:rPr>
          <w:rFonts w:ascii="Verdana" w:hAnsi="Verdana"/>
          <w:sz w:val="20"/>
        </w:rPr>
        <w:t>: “Vergroting”. [Zet de “Vergroting” op maximaal voor het beste zichtbare effect.]</w:t>
      </w:r>
    </w:p>
    <w:p w14:paraId="41623742" w14:textId="77777777" w:rsidR="00293121" w:rsidRPr="00F93526" w:rsidRDefault="00293121" w:rsidP="00293121">
      <w:pPr>
        <w:pStyle w:val="Instructies"/>
        <w:numPr>
          <w:ilvl w:val="0"/>
          <w:numId w:val="15"/>
        </w:numPr>
        <w:rPr>
          <w:rFonts w:ascii="Verdana" w:hAnsi="Verdana"/>
          <w:sz w:val="20"/>
        </w:rPr>
      </w:pPr>
      <w:r w:rsidRPr="00F93526">
        <w:rPr>
          <w:rFonts w:ascii="Verdana" w:hAnsi="Verdana"/>
          <w:sz w:val="20"/>
        </w:rPr>
        <w:t>“Minimaliseer….  effect:”, Kies “Geest uit de fles”.</w:t>
      </w:r>
    </w:p>
    <w:p w14:paraId="6FEEAB67" w14:textId="77777777" w:rsidR="00293121" w:rsidRPr="00F93526" w:rsidRDefault="00293121" w:rsidP="00293121">
      <w:pPr>
        <w:pStyle w:val="Instructies"/>
        <w:numPr>
          <w:ilvl w:val="0"/>
          <w:numId w:val="15"/>
        </w:numPr>
        <w:rPr>
          <w:rFonts w:ascii="Verdana" w:hAnsi="Verdana"/>
          <w:sz w:val="20"/>
        </w:rPr>
      </w:pPr>
      <w:r w:rsidRPr="00F93526">
        <w:rPr>
          <w:rFonts w:ascii="Verdana" w:hAnsi="Verdana"/>
          <w:sz w:val="20"/>
        </w:rPr>
        <w:t xml:space="preserve">Vink </w:t>
      </w:r>
      <w:r w:rsidRPr="00F93526">
        <w:rPr>
          <w:rFonts w:ascii="Verdana" w:hAnsi="Verdana"/>
          <w:b/>
          <w:sz w:val="20"/>
        </w:rPr>
        <w:t>aan</w:t>
      </w:r>
      <w:r w:rsidRPr="00F93526">
        <w:rPr>
          <w:rFonts w:ascii="Verdana" w:hAnsi="Verdana"/>
          <w:sz w:val="20"/>
        </w:rPr>
        <w:t>: “Bewegend symbool bij openen van programma’s”.</w:t>
      </w:r>
    </w:p>
    <w:p w14:paraId="323272C0" w14:textId="77777777" w:rsidR="00293121" w:rsidRPr="00F93526" w:rsidRDefault="00293121" w:rsidP="00293121">
      <w:pPr>
        <w:pStyle w:val="Instructies"/>
        <w:numPr>
          <w:ilvl w:val="0"/>
          <w:numId w:val="15"/>
        </w:numPr>
        <w:rPr>
          <w:rFonts w:ascii="Verdana" w:hAnsi="Verdana"/>
          <w:sz w:val="20"/>
        </w:rPr>
      </w:pPr>
      <w:r w:rsidRPr="00F93526">
        <w:rPr>
          <w:rFonts w:ascii="Verdana" w:hAnsi="Verdana"/>
          <w:sz w:val="20"/>
        </w:rPr>
        <w:t xml:space="preserve">Eventueel, vink </w:t>
      </w:r>
      <w:r w:rsidRPr="00F93526">
        <w:rPr>
          <w:rFonts w:ascii="Verdana" w:hAnsi="Verdana"/>
          <w:b/>
          <w:sz w:val="20"/>
        </w:rPr>
        <w:t>aan</w:t>
      </w:r>
      <w:r w:rsidRPr="00F93526">
        <w:rPr>
          <w:rFonts w:ascii="Verdana" w:hAnsi="Verdana"/>
          <w:sz w:val="20"/>
        </w:rPr>
        <w:t>: “Toon/verberg automatisch” om het “Dock” te verbergen.</w:t>
      </w:r>
    </w:p>
    <w:p w14:paraId="5468EB9E" w14:textId="77777777" w:rsidR="00293121" w:rsidRPr="00F93526" w:rsidRDefault="00293121" w:rsidP="00293121">
      <w:pPr>
        <w:pStyle w:val="Instructies"/>
        <w:numPr>
          <w:ilvl w:val="0"/>
          <w:numId w:val="0"/>
        </w:numPr>
        <w:rPr>
          <w:rFonts w:ascii="Verdana" w:hAnsi="Verdana"/>
          <w:sz w:val="20"/>
        </w:rPr>
      </w:pPr>
    </w:p>
    <w:p w14:paraId="5823EB42" w14:textId="3F320FB1" w:rsidR="00293121" w:rsidRPr="00F93526" w:rsidRDefault="008E23F6" w:rsidP="00293121">
      <w:pPr>
        <w:pStyle w:val="Instructies"/>
        <w:numPr>
          <w:ilvl w:val="0"/>
          <w:numId w:val="0"/>
        </w:numPr>
        <w:ind w:left="-28"/>
        <w:rPr>
          <w:rFonts w:ascii="Verdana" w:hAnsi="Verdana"/>
          <w:b/>
          <w:sz w:val="20"/>
        </w:rPr>
      </w:pPr>
      <w:r>
        <w:rPr>
          <w:rFonts w:ascii="Verdana" w:hAnsi="Verdana"/>
          <w:b/>
          <w:sz w:val="20"/>
        </w:rPr>
        <w:t>Overige instellingen ongewijzigd laten.</w:t>
      </w:r>
    </w:p>
    <w:p w14:paraId="75051B2A" w14:textId="77777777" w:rsidR="00293121" w:rsidRPr="00F93526" w:rsidRDefault="00293121" w:rsidP="00293121">
      <w:pPr>
        <w:pStyle w:val="Instructies"/>
        <w:numPr>
          <w:ilvl w:val="0"/>
          <w:numId w:val="0"/>
        </w:numPr>
        <w:ind w:left="-28"/>
        <w:rPr>
          <w:rFonts w:ascii="Verdana" w:hAnsi="Verdana"/>
          <w:sz w:val="20"/>
        </w:rPr>
      </w:pPr>
    </w:p>
    <w:p w14:paraId="5FF01271" w14:textId="77777777" w:rsidR="00293121" w:rsidRPr="00F93526" w:rsidRDefault="00293121" w:rsidP="00293121">
      <w:pPr>
        <w:pStyle w:val="Instructies"/>
        <w:numPr>
          <w:ilvl w:val="0"/>
          <w:numId w:val="0"/>
        </w:numPr>
        <w:ind w:left="-28"/>
        <w:rPr>
          <w:rFonts w:ascii="Verdana" w:hAnsi="Verdana"/>
          <w:sz w:val="20"/>
        </w:rPr>
      </w:pPr>
    </w:p>
    <w:p w14:paraId="18006061" w14:textId="77777777" w:rsidR="00293121" w:rsidRPr="00F93526" w:rsidRDefault="00293121" w:rsidP="00293121">
      <w:pPr>
        <w:pStyle w:val="Instructies"/>
        <w:numPr>
          <w:ilvl w:val="0"/>
          <w:numId w:val="0"/>
        </w:numPr>
        <w:rPr>
          <w:rFonts w:ascii="Verdana" w:hAnsi="Verdana"/>
          <w:b/>
          <w:sz w:val="20"/>
        </w:rPr>
      </w:pPr>
      <w:r w:rsidRPr="00F93526">
        <w:rPr>
          <w:rFonts w:ascii="Verdana" w:hAnsi="Verdana"/>
          <w:b/>
          <w:sz w:val="20"/>
        </w:rPr>
        <w:t xml:space="preserve">Test: </w:t>
      </w:r>
    </w:p>
    <w:p w14:paraId="617E2F38" w14:textId="77777777" w:rsidR="00293121" w:rsidRPr="00F93526" w:rsidRDefault="00293121" w:rsidP="00293121">
      <w:pPr>
        <w:pStyle w:val="Instructies"/>
        <w:numPr>
          <w:ilvl w:val="0"/>
          <w:numId w:val="0"/>
        </w:numPr>
        <w:rPr>
          <w:rFonts w:ascii="Verdana" w:hAnsi="Verdana"/>
          <w:sz w:val="20"/>
        </w:rPr>
      </w:pPr>
      <w:r w:rsidRPr="00F93526">
        <w:rPr>
          <w:rFonts w:ascii="Verdana" w:hAnsi="Verdana"/>
          <w:sz w:val="20"/>
        </w:rPr>
        <w:t>Zet de muis op een pictogram in het Dock, het wordt nu vergroot. Klik op een pictogram in het Dock en de “Geest komt uit de fles”.</w:t>
      </w:r>
    </w:p>
    <w:p w14:paraId="40E66A36" w14:textId="77777777" w:rsidR="00293121" w:rsidRDefault="00293121" w:rsidP="00293121">
      <w:r>
        <w:br w:type="page"/>
      </w:r>
    </w:p>
    <w:p w14:paraId="62855E8D" w14:textId="43E8E430" w:rsidR="00293121" w:rsidRDefault="00293121" w:rsidP="00293121">
      <w:pPr>
        <w:pStyle w:val="Kop1"/>
        <w:keepLines w:val="0"/>
        <w:widowControl w:val="0"/>
        <w:numPr>
          <w:ilvl w:val="0"/>
          <w:numId w:val="18"/>
        </w:numPr>
        <w:spacing w:before="240" w:after="60" w:line="240" w:lineRule="auto"/>
      </w:pPr>
      <w:bookmarkStart w:id="50" w:name="_Toc73533869"/>
      <w:r w:rsidRPr="00D855FB">
        <w:lastRenderedPageBreak/>
        <w:t>Mission Control</w:t>
      </w:r>
      <w:bookmarkEnd w:id="50"/>
    </w:p>
    <w:p w14:paraId="31524118" w14:textId="77777777" w:rsidR="00F93526" w:rsidRDefault="00F93526" w:rsidP="00F93526"/>
    <w:p w14:paraId="31892542" w14:textId="77777777" w:rsidR="00293121" w:rsidRPr="007F7C88" w:rsidRDefault="00293121" w:rsidP="00293121">
      <w:pPr>
        <w:rPr>
          <w:b/>
          <w:sz w:val="32"/>
          <w:szCs w:val="32"/>
        </w:rPr>
      </w:pPr>
      <w:r>
        <w:rPr>
          <w:noProof/>
          <w:lang w:eastAsia="nl-NL"/>
        </w:rPr>
        <w:drawing>
          <wp:inline distT="0" distB="0" distL="0" distR="0" wp14:anchorId="0B9314EB" wp14:editId="5BF8D60D">
            <wp:extent cx="3911690" cy="3195101"/>
            <wp:effectExtent l="0" t="0" r="0" b="0"/>
            <wp:docPr id="8" name="Afbeelding 8" descr="Mission control, dialoogvens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8">
                      <a:extLst>
                        <a:ext uri="{28A0092B-C50C-407E-A947-70E740481C1C}">
                          <a14:useLocalDpi xmlns:a14="http://schemas.microsoft.com/office/drawing/2010/main" val="0"/>
                        </a:ext>
                      </a:extLst>
                    </a:blip>
                    <a:stretch>
                      <a:fillRect/>
                    </a:stretch>
                  </pic:blipFill>
                  <pic:spPr>
                    <a:xfrm>
                      <a:off x="0" y="0"/>
                      <a:ext cx="3911690" cy="3195101"/>
                    </a:xfrm>
                    <a:prstGeom prst="rect">
                      <a:avLst/>
                    </a:prstGeom>
                  </pic:spPr>
                </pic:pic>
              </a:graphicData>
            </a:graphic>
          </wp:inline>
        </w:drawing>
      </w:r>
      <w:r>
        <w:rPr>
          <w:noProof/>
          <w:lang w:eastAsia="nl-NL"/>
        </w:rPr>
        <w:drawing>
          <wp:inline distT="0" distB="0" distL="0" distR="0" wp14:anchorId="315F1A30" wp14:editId="3614F46F">
            <wp:extent cx="3945613" cy="3234471"/>
            <wp:effectExtent l="0" t="0" r="0" b="0"/>
            <wp:docPr id="7" name="Afbeelding 7" descr="Mission control, dialoogvens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9">
                      <a:extLst>
                        <a:ext uri="{28A0092B-C50C-407E-A947-70E740481C1C}">
                          <a14:useLocalDpi xmlns:a14="http://schemas.microsoft.com/office/drawing/2010/main" val="0"/>
                        </a:ext>
                      </a:extLst>
                    </a:blip>
                    <a:stretch>
                      <a:fillRect/>
                    </a:stretch>
                  </pic:blipFill>
                  <pic:spPr>
                    <a:xfrm>
                      <a:off x="0" y="0"/>
                      <a:ext cx="3945613" cy="3234471"/>
                    </a:xfrm>
                    <a:prstGeom prst="rect">
                      <a:avLst/>
                    </a:prstGeom>
                  </pic:spPr>
                </pic:pic>
              </a:graphicData>
            </a:graphic>
          </wp:inline>
        </w:drawing>
      </w:r>
    </w:p>
    <w:p w14:paraId="75672D3D" w14:textId="77777777" w:rsidR="00293121" w:rsidRPr="007F7C88" w:rsidRDefault="00293121" w:rsidP="00293121">
      <w:pPr>
        <w:rPr>
          <w:b/>
          <w:sz w:val="32"/>
          <w:szCs w:val="32"/>
        </w:rPr>
      </w:pPr>
    </w:p>
    <w:p w14:paraId="123F7C51" w14:textId="76E8233F" w:rsidR="00293121" w:rsidRPr="007F7C88" w:rsidRDefault="00293121" w:rsidP="00293121">
      <w:r w:rsidRPr="007F7C88">
        <w:t>Geeft overzicht geopende programma</w:t>
      </w:r>
      <w:r w:rsidR="00F93526">
        <w:t>’</w:t>
      </w:r>
      <w:r w:rsidRPr="007F7C88">
        <w:t>s</w:t>
      </w:r>
      <w:r w:rsidR="00F93526">
        <w:t xml:space="preserve"> met wat extra instellingen</w:t>
      </w:r>
      <w:r w:rsidRPr="007F7C88">
        <w:t>. Wordt in deze training niet behandeld.</w:t>
      </w:r>
    </w:p>
    <w:p w14:paraId="2890EC58" w14:textId="77777777" w:rsidR="00293121" w:rsidRPr="007F7C88" w:rsidRDefault="00293121" w:rsidP="00293121"/>
    <w:p w14:paraId="5AC7B94B" w14:textId="77777777" w:rsidR="00293121" w:rsidRPr="007F7C88" w:rsidRDefault="00293121" w:rsidP="00293121"/>
    <w:p w14:paraId="3B1C5D78" w14:textId="5886D2B0" w:rsidR="00293121" w:rsidRPr="00D855FB" w:rsidRDefault="00293121" w:rsidP="00293121">
      <w:pPr>
        <w:pStyle w:val="Kop1"/>
        <w:keepLines w:val="0"/>
        <w:widowControl w:val="0"/>
        <w:numPr>
          <w:ilvl w:val="0"/>
          <w:numId w:val="18"/>
        </w:numPr>
        <w:spacing w:before="240" w:after="60" w:line="240" w:lineRule="auto"/>
      </w:pPr>
      <w:bookmarkStart w:id="51" w:name="_Toc73533870"/>
      <w:r w:rsidRPr="00D855FB">
        <w:lastRenderedPageBreak/>
        <w:t>Taal en Regio</w:t>
      </w:r>
      <w:bookmarkEnd w:id="51"/>
    </w:p>
    <w:p w14:paraId="4A3A9BA9" w14:textId="77777777" w:rsidR="00293121" w:rsidRPr="007F7C88" w:rsidRDefault="00293121" w:rsidP="00293121">
      <w:pPr>
        <w:rPr>
          <w:b/>
          <w:sz w:val="32"/>
          <w:szCs w:val="32"/>
        </w:rPr>
      </w:pPr>
      <w:r>
        <w:rPr>
          <w:noProof/>
          <w:lang w:eastAsia="nl-NL"/>
        </w:rPr>
        <w:drawing>
          <wp:inline distT="0" distB="0" distL="0" distR="0" wp14:anchorId="48AFC79E" wp14:editId="2C9A8FEC">
            <wp:extent cx="5210434" cy="3973767"/>
            <wp:effectExtent l="0" t="0" r="0" b="0"/>
            <wp:docPr id="95" name="Afbeelding 95" descr="Taal en regio,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pic:cNvPicPr/>
                  </pic:nvPicPr>
                  <pic:blipFill>
                    <a:blip r:embed="rId20">
                      <a:extLst>
                        <a:ext uri="{28A0092B-C50C-407E-A947-70E740481C1C}">
                          <a14:useLocalDpi xmlns:a14="http://schemas.microsoft.com/office/drawing/2010/main" val="0"/>
                        </a:ext>
                      </a:extLst>
                    </a:blip>
                    <a:stretch>
                      <a:fillRect/>
                    </a:stretch>
                  </pic:blipFill>
                  <pic:spPr>
                    <a:xfrm>
                      <a:off x="0" y="0"/>
                      <a:ext cx="5210434" cy="3973767"/>
                    </a:xfrm>
                    <a:prstGeom prst="rect">
                      <a:avLst/>
                    </a:prstGeom>
                  </pic:spPr>
                </pic:pic>
              </a:graphicData>
            </a:graphic>
          </wp:inline>
        </w:drawing>
      </w:r>
    </w:p>
    <w:p w14:paraId="45727EC8" w14:textId="77777777" w:rsidR="00293121" w:rsidRPr="007F7C88" w:rsidRDefault="00293121" w:rsidP="00293121">
      <w:pPr>
        <w:rPr>
          <w:b/>
          <w:sz w:val="32"/>
          <w:szCs w:val="32"/>
        </w:rPr>
      </w:pPr>
    </w:p>
    <w:p w14:paraId="54769712" w14:textId="77777777" w:rsidR="00293121" w:rsidRPr="007F7C88" w:rsidRDefault="00293121" w:rsidP="00293121">
      <w:r w:rsidRPr="007F7C88">
        <w:rPr>
          <w:b/>
        </w:rPr>
        <w:t>Voorkeurstalen:</w:t>
      </w:r>
      <w:r w:rsidRPr="007F7C88">
        <w:tab/>
        <w:t>Moet op “Nederlands” staan.</w:t>
      </w:r>
    </w:p>
    <w:p w14:paraId="429D17E8" w14:textId="77777777" w:rsidR="00F93526" w:rsidRDefault="00F93526" w:rsidP="00293121">
      <w:pPr>
        <w:rPr>
          <w:b/>
        </w:rPr>
      </w:pPr>
    </w:p>
    <w:p w14:paraId="648E7444" w14:textId="11F8C0AC" w:rsidR="00293121" w:rsidRPr="007F7C88" w:rsidRDefault="008E23F6" w:rsidP="00293121">
      <w:r>
        <w:rPr>
          <w:b/>
        </w:rPr>
        <w:t>Overige instellingen ongewijzigd laten.</w:t>
      </w:r>
    </w:p>
    <w:p w14:paraId="480F2FAA" w14:textId="77777777" w:rsidR="00293121" w:rsidRDefault="00293121" w:rsidP="00293121"/>
    <w:p w14:paraId="09A47A3B" w14:textId="77777777" w:rsidR="00293121" w:rsidRDefault="00293121" w:rsidP="00293121">
      <w:r>
        <w:br w:type="page"/>
      </w:r>
    </w:p>
    <w:p w14:paraId="05F1EB60" w14:textId="474D8E31" w:rsidR="00293121" w:rsidRPr="00D855FB" w:rsidRDefault="00293121" w:rsidP="00293121">
      <w:pPr>
        <w:pStyle w:val="Kop1"/>
        <w:keepLines w:val="0"/>
        <w:widowControl w:val="0"/>
        <w:numPr>
          <w:ilvl w:val="0"/>
          <w:numId w:val="18"/>
        </w:numPr>
        <w:spacing w:before="240" w:after="60" w:line="240" w:lineRule="auto"/>
      </w:pPr>
      <w:bookmarkStart w:id="52" w:name="_Toc73533871"/>
      <w:r w:rsidRPr="00D855FB">
        <w:lastRenderedPageBreak/>
        <w:t>Beveiliging &amp; Privacy</w:t>
      </w:r>
      <w:bookmarkEnd w:id="52"/>
    </w:p>
    <w:p w14:paraId="2CDF6F5C" w14:textId="77777777" w:rsidR="00293121" w:rsidRDefault="00293121" w:rsidP="00293121">
      <w:pPr>
        <w:ind w:left="709"/>
        <w:rPr>
          <w:b/>
        </w:rPr>
      </w:pPr>
    </w:p>
    <w:p w14:paraId="12BFD9B7" w14:textId="20AF6DED" w:rsidR="00293121" w:rsidRPr="007F7C88" w:rsidRDefault="00526EF0" w:rsidP="00293121">
      <w:pPr>
        <w:ind w:left="709"/>
        <w:rPr>
          <w:b/>
        </w:rPr>
      </w:pPr>
      <w:r>
        <w:rPr>
          <w:b/>
        </w:rPr>
        <w:t>Tabblad “Algemeen”</w:t>
      </w:r>
      <w:r w:rsidR="00293121" w:rsidRPr="007F7C88">
        <w:rPr>
          <w:b/>
        </w:rPr>
        <w:t xml:space="preserve"> </w:t>
      </w:r>
    </w:p>
    <w:p w14:paraId="60F705A7" w14:textId="77777777" w:rsidR="00293121" w:rsidRPr="007F7C88" w:rsidRDefault="00293121" w:rsidP="00293121">
      <w:pPr>
        <w:rPr>
          <w:b/>
        </w:rPr>
      </w:pPr>
      <w:r>
        <w:rPr>
          <w:noProof/>
          <w:lang w:eastAsia="nl-NL"/>
        </w:rPr>
        <w:drawing>
          <wp:inline distT="0" distB="0" distL="0" distR="0" wp14:anchorId="36853696" wp14:editId="363803BA">
            <wp:extent cx="3451816" cy="2982031"/>
            <wp:effectExtent l="0" t="0" r="0" b="0"/>
            <wp:docPr id="11" name="Afbeelding 11" descr="Beveiliging en privacy, tabblad algem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1">
                      <a:extLst>
                        <a:ext uri="{28A0092B-C50C-407E-A947-70E740481C1C}">
                          <a14:useLocalDpi xmlns:a14="http://schemas.microsoft.com/office/drawing/2010/main" val="0"/>
                        </a:ext>
                      </a:extLst>
                    </a:blip>
                    <a:stretch>
                      <a:fillRect/>
                    </a:stretch>
                  </pic:blipFill>
                  <pic:spPr>
                    <a:xfrm>
                      <a:off x="0" y="0"/>
                      <a:ext cx="3451816" cy="2982031"/>
                    </a:xfrm>
                    <a:prstGeom prst="rect">
                      <a:avLst/>
                    </a:prstGeom>
                  </pic:spPr>
                </pic:pic>
              </a:graphicData>
            </a:graphic>
          </wp:inline>
        </w:drawing>
      </w:r>
    </w:p>
    <w:p w14:paraId="35F4E30E" w14:textId="67D58B3B" w:rsidR="008E546C" w:rsidRPr="007F7C88" w:rsidRDefault="008E546C" w:rsidP="008E546C">
      <w:pPr>
        <w:rPr>
          <w:b/>
        </w:rPr>
      </w:pPr>
      <w:r w:rsidRPr="007F7C88">
        <w:t>Dient om</w:t>
      </w:r>
      <w:r>
        <w:t>,</w:t>
      </w:r>
      <w:r w:rsidRPr="007F7C88">
        <w:t xml:space="preserve"> eventueel</w:t>
      </w:r>
      <w:r>
        <w:t>,</w:t>
      </w:r>
      <w:r w:rsidRPr="007F7C88">
        <w:t xml:space="preserve"> het inlogscherm te kunnen aanpassen.</w:t>
      </w:r>
      <w:r>
        <w:t xml:space="preserve"> </w:t>
      </w:r>
      <w:r w:rsidRPr="007F7C88">
        <w:t>Om instellingen te kunnen wijzigen moet eerst het “hangslotje” geactiveerd en het inlog wachtwoord ingevoerd worden. Sla de instellingen op door het “hangslotje” te activeren.</w:t>
      </w:r>
    </w:p>
    <w:p w14:paraId="7FA0C8CE" w14:textId="77777777" w:rsidR="00293121" w:rsidRPr="007F7C88" w:rsidRDefault="00293121" w:rsidP="00293121">
      <w:pPr>
        <w:rPr>
          <w:b/>
        </w:rPr>
      </w:pPr>
    </w:p>
    <w:p w14:paraId="564491AD" w14:textId="2456E574" w:rsidR="00293121" w:rsidRPr="007F7C88" w:rsidRDefault="00526EF0" w:rsidP="00293121">
      <w:pPr>
        <w:rPr>
          <w:b/>
        </w:rPr>
      </w:pPr>
      <w:r>
        <w:rPr>
          <w:b/>
        </w:rPr>
        <w:t>Tabblad “FileVault”</w:t>
      </w:r>
    </w:p>
    <w:p w14:paraId="1F958A05" w14:textId="110F3723" w:rsidR="00293121" w:rsidRPr="007F7C88" w:rsidRDefault="00293121" w:rsidP="00293121"/>
    <w:p w14:paraId="16DC957B" w14:textId="77777777" w:rsidR="00293121" w:rsidRPr="007F7C88" w:rsidRDefault="00293121" w:rsidP="00293121">
      <w:pPr>
        <w:rPr>
          <w:b/>
        </w:rPr>
      </w:pPr>
      <w:r>
        <w:rPr>
          <w:noProof/>
          <w:lang w:eastAsia="nl-NL"/>
        </w:rPr>
        <w:drawing>
          <wp:inline distT="0" distB="0" distL="0" distR="0" wp14:anchorId="274F7361" wp14:editId="69827729">
            <wp:extent cx="3451816" cy="2982032"/>
            <wp:effectExtent l="0" t="0" r="0" b="0"/>
            <wp:docPr id="12" name="Afbeelding 12" descr="Beveiliging en privacy, tabblad filev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22">
                      <a:extLst>
                        <a:ext uri="{28A0092B-C50C-407E-A947-70E740481C1C}">
                          <a14:useLocalDpi xmlns:a14="http://schemas.microsoft.com/office/drawing/2010/main" val="0"/>
                        </a:ext>
                      </a:extLst>
                    </a:blip>
                    <a:stretch>
                      <a:fillRect/>
                    </a:stretch>
                  </pic:blipFill>
                  <pic:spPr>
                    <a:xfrm>
                      <a:off x="0" y="0"/>
                      <a:ext cx="3451816" cy="2982032"/>
                    </a:xfrm>
                    <a:prstGeom prst="rect">
                      <a:avLst/>
                    </a:prstGeom>
                  </pic:spPr>
                </pic:pic>
              </a:graphicData>
            </a:graphic>
          </wp:inline>
        </w:drawing>
      </w:r>
    </w:p>
    <w:p w14:paraId="275F5A77" w14:textId="0FC2FD87" w:rsidR="00293121" w:rsidRPr="007F7C88" w:rsidRDefault="008E546C" w:rsidP="00293121">
      <w:pPr>
        <w:rPr>
          <w:b/>
        </w:rPr>
      </w:pPr>
      <w:r w:rsidRPr="007F7C88">
        <w:t>Dient om eventueel de Harde schijf te coderen, denk aan de risico’s.</w:t>
      </w:r>
    </w:p>
    <w:p w14:paraId="101E4559" w14:textId="77777777" w:rsidR="00293121" w:rsidRPr="007F7C88" w:rsidRDefault="00293121" w:rsidP="00293121">
      <w:pPr>
        <w:rPr>
          <w:b/>
        </w:rPr>
      </w:pPr>
    </w:p>
    <w:p w14:paraId="7457310F" w14:textId="7C1DEC25" w:rsidR="00293121" w:rsidRPr="007F7C88" w:rsidRDefault="00293121" w:rsidP="00293121">
      <w:pPr>
        <w:rPr>
          <w:b/>
          <w:noProof/>
        </w:rPr>
      </w:pPr>
      <w:r w:rsidRPr="007F7C88">
        <w:rPr>
          <w:b/>
        </w:rPr>
        <w:t>Tab</w:t>
      </w:r>
      <w:r w:rsidR="00526EF0">
        <w:rPr>
          <w:b/>
        </w:rPr>
        <w:t>blad “Firewall”</w:t>
      </w:r>
      <w:r w:rsidRPr="007F7C88">
        <w:rPr>
          <w:b/>
          <w:noProof/>
        </w:rPr>
        <w:t xml:space="preserve"> </w:t>
      </w:r>
    </w:p>
    <w:p w14:paraId="78254600" w14:textId="77777777" w:rsidR="00293121" w:rsidRPr="007F7C88" w:rsidRDefault="00293121" w:rsidP="00293121">
      <w:pPr>
        <w:rPr>
          <w:b/>
        </w:rPr>
      </w:pPr>
      <w:r>
        <w:rPr>
          <w:noProof/>
          <w:lang w:eastAsia="nl-NL"/>
        </w:rPr>
        <w:drawing>
          <wp:inline distT="0" distB="0" distL="0" distR="0" wp14:anchorId="5536E75F" wp14:editId="11F01093">
            <wp:extent cx="3451816" cy="2982032"/>
            <wp:effectExtent l="0" t="0" r="0" b="0"/>
            <wp:docPr id="96" name="Afbeelding 96" descr="Beveiliging en privacy, tabblad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pic:cNvPicPr/>
                  </pic:nvPicPr>
                  <pic:blipFill>
                    <a:blip r:embed="rId23">
                      <a:extLst>
                        <a:ext uri="{28A0092B-C50C-407E-A947-70E740481C1C}">
                          <a14:useLocalDpi xmlns:a14="http://schemas.microsoft.com/office/drawing/2010/main" val="0"/>
                        </a:ext>
                      </a:extLst>
                    </a:blip>
                    <a:stretch>
                      <a:fillRect/>
                    </a:stretch>
                  </pic:blipFill>
                  <pic:spPr>
                    <a:xfrm>
                      <a:off x="0" y="0"/>
                      <a:ext cx="3451816" cy="2982032"/>
                    </a:xfrm>
                    <a:prstGeom prst="rect">
                      <a:avLst/>
                    </a:prstGeom>
                  </pic:spPr>
                </pic:pic>
              </a:graphicData>
            </a:graphic>
          </wp:inline>
        </w:drawing>
      </w:r>
    </w:p>
    <w:p w14:paraId="164ECD1F" w14:textId="681FC9A5" w:rsidR="00F93526" w:rsidRDefault="00F93526" w:rsidP="00293121">
      <w:r w:rsidRPr="007F7C88">
        <w:rPr>
          <w:noProof/>
        </w:rPr>
        <w:t>Staat standaard uit, schakel voor meer veiligheid Firewall in.</w:t>
      </w:r>
    </w:p>
    <w:p w14:paraId="48FB65BC" w14:textId="3024E48F" w:rsidR="00293121" w:rsidRPr="00F93526" w:rsidRDefault="008E23F6" w:rsidP="00293121">
      <w:pPr>
        <w:rPr>
          <w:b/>
        </w:rPr>
      </w:pPr>
      <w:r>
        <w:rPr>
          <w:b/>
        </w:rPr>
        <w:t>Overige instellingen ongewijzigd laten.</w:t>
      </w:r>
    </w:p>
    <w:p w14:paraId="6F7AC153" w14:textId="77777777" w:rsidR="00293121" w:rsidRPr="007F7C88" w:rsidRDefault="00293121" w:rsidP="00293121"/>
    <w:p w14:paraId="535779CC" w14:textId="509A528D" w:rsidR="00293121" w:rsidRPr="007F7C88" w:rsidRDefault="00526EF0" w:rsidP="00293121">
      <w:pPr>
        <w:rPr>
          <w:b/>
        </w:rPr>
      </w:pPr>
      <w:r>
        <w:rPr>
          <w:b/>
        </w:rPr>
        <w:t>Tabblad “Privacy”</w:t>
      </w:r>
    </w:p>
    <w:p w14:paraId="390F829A" w14:textId="77777777" w:rsidR="00293121" w:rsidRDefault="00293121" w:rsidP="00293121">
      <w:r>
        <w:rPr>
          <w:noProof/>
          <w:lang w:eastAsia="nl-NL"/>
        </w:rPr>
        <w:drawing>
          <wp:inline distT="0" distB="0" distL="0" distR="0" wp14:anchorId="42A22DF4" wp14:editId="3E54AB31">
            <wp:extent cx="3451816" cy="2982031"/>
            <wp:effectExtent l="0" t="0" r="0" b="0"/>
            <wp:docPr id="13" name="Afbeelding 13" descr="Beveiliging en privacy, tabblad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24">
                      <a:extLst>
                        <a:ext uri="{28A0092B-C50C-407E-A947-70E740481C1C}">
                          <a14:useLocalDpi xmlns:a14="http://schemas.microsoft.com/office/drawing/2010/main" val="0"/>
                        </a:ext>
                      </a:extLst>
                    </a:blip>
                    <a:stretch>
                      <a:fillRect/>
                    </a:stretch>
                  </pic:blipFill>
                  <pic:spPr>
                    <a:xfrm>
                      <a:off x="0" y="0"/>
                      <a:ext cx="3451816" cy="2982031"/>
                    </a:xfrm>
                    <a:prstGeom prst="rect">
                      <a:avLst/>
                    </a:prstGeom>
                  </pic:spPr>
                </pic:pic>
              </a:graphicData>
            </a:graphic>
          </wp:inline>
        </w:drawing>
      </w:r>
    </w:p>
    <w:p w14:paraId="26879F4D" w14:textId="5DD0A4F7" w:rsidR="00F93526" w:rsidRDefault="008E546C">
      <w:pPr>
        <w:spacing w:line="300" w:lineRule="atLeast"/>
      </w:pPr>
      <w:r w:rsidRPr="007F7C88">
        <w:rPr>
          <w:noProof/>
        </w:rPr>
        <w:t>Pas eventueel naar eigen keuze aan.</w:t>
      </w:r>
      <w:r w:rsidR="00F93526">
        <w:br w:type="page"/>
      </w:r>
    </w:p>
    <w:p w14:paraId="2312253D" w14:textId="4B5DBACC" w:rsidR="00293121" w:rsidRPr="00D855FB" w:rsidRDefault="00293121" w:rsidP="00293121">
      <w:pPr>
        <w:pStyle w:val="Kop1"/>
        <w:keepLines w:val="0"/>
        <w:widowControl w:val="0"/>
        <w:numPr>
          <w:ilvl w:val="0"/>
          <w:numId w:val="18"/>
        </w:numPr>
        <w:spacing w:before="240" w:after="60" w:line="240" w:lineRule="auto"/>
      </w:pPr>
      <w:bookmarkStart w:id="53" w:name="_Toc73533872"/>
      <w:r w:rsidRPr="00D855FB">
        <w:lastRenderedPageBreak/>
        <w:t>Spotlight</w:t>
      </w:r>
      <w:bookmarkEnd w:id="53"/>
      <w:r w:rsidRPr="00D855FB">
        <w:t xml:space="preserve"> </w:t>
      </w:r>
    </w:p>
    <w:p w14:paraId="0A2B6018" w14:textId="77777777" w:rsidR="00293121" w:rsidRDefault="00293121" w:rsidP="00293121">
      <w:pPr>
        <w:pStyle w:val="Instructies"/>
        <w:numPr>
          <w:ilvl w:val="0"/>
          <w:numId w:val="0"/>
        </w:numPr>
        <w:ind w:left="426"/>
        <w:rPr>
          <w:rFonts w:ascii="Verdana" w:hAnsi="Verdana"/>
          <w:szCs w:val="24"/>
        </w:rPr>
      </w:pPr>
      <w:r w:rsidRPr="007F7C88">
        <w:rPr>
          <w:rFonts w:ascii="Verdana" w:hAnsi="Verdana"/>
          <w:szCs w:val="24"/>
        </w:rPr>
        <w:t>Zoekmachine en starten app</w:t>
      </w:r>
      <w:r>
        <w:rPr>
          <w:rFonts w:ascii="Verdana" w:hAnsi="Verdana"/>
          <w:szCs w:val="24"/>
        </w:rPr>
        <w:t>s.</w:t>
      </w:r>
    </w:p>
    <w:p w14:paraId="3D121E68" w14:textId="77777777" w:rsidR="00293121" w:rsidRPr="007F7C88" w:rsidRDefault="00293121" w:rsidP="00293121">
      <w:pPr>
        <w:pStyle w:val="Instructies"/>
        <w:numPr>
          <w:ilvl w:val="0"/>
          <w:numId w:val="0"/>
        </w:numPr>
        <w:ind w:left="426"/>
        <w:rPr>
          <w:rFonts w:ascii="Verdana" w:hAnsi="Verdana"/>
          <w:szCs w:val="24"/>
        </w:rPr>
      </w:pPr>
    </w:p>
    <w:p w14:paraId="7B2563A1" w14:textId="65D3FA33" w:rsidR="00293121" w:rsidRPr="007F7C88" w:rsidRDefault="00293121" w:rsidP="00293121">
      <w:pPr>
        <w:pStyle w:val="Instructies"/>
        <w:numPr>
          <w:ilvl w:val="0"/>
          <w:numId w:val="0"/>
        </w:numPr>
        <w:ind w:left="426"/>
        <w:rPr>
          <w:rFonts w:ascii="Verdana" w:hAnsi="Verdana"/>
        </w:rPr>
      </w:pPr>
      <w:r w:rsidRPr="007F7C88">
        <w:rPr>
          <w:rFonts w:ascii="Verdana" w:hAnsi="Verdana"/>
          <w:b/>
        </w:rPr>
        <w:t>Tabblad “Zoekresultaten”</w:t>
      </w:r>
      <w:r w:rsidRPr="007F7C88">
        <w:rPr>
          <w:rFonts w:ascii="Verdana" w:hAnsi="Verdana"/>
        </w:rPr>
        <w:t xml:space="preserve"> </w:t>
      </w:r>
    </w:p>
    <w:p w14:paraId="206B8358" w14:textId="77777777" w:rsidR="00293121" w:rsidRPr="007F7C88" w:rsidRDefault="00293121" w:rsidP="00293121">
      <w:pPr>
        <w:rPr>
          <w:b/>
          <w:sz w:val="32"/>
          <w:szCs w:val="32"/>
        </w:rPr>
      </w:pPr>
      <w:r>
        <w:rPr>
          <w:noProof/>
          <w:lang w:eastAsia="nl-NL"/>
        </w:rPr>
        <w:drawing>
          <wp:inline distT="0" distB="0" distL="0" distR="0" wp14:anchorId="72264E4D" wp14:editId="6805BD5E">
            <wp:extent cx="3531877" cy="3162212"/>
            <wp:effectExtent l="0" t="0" r="0" b="0"/>
            <wp:docPr id="14" name="Afbeelding 14" descr="Spotlight, tabblad zoekresult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25">
                      <a:extLst>
                        <a:ext uri="{28A0092B-C50C-407E-A947-70E740481C1C}">
                          <a14:useLocalDpi xmlns:a14="http://schemas.microsoft.com/office/drawing/2010/main" val="0"/>
                        </a:ext>
                      </a:extLst>
                    </a:blip>
                    <a:stretch>
                      <a:fillRect/>
                    </a:stretch>
                  </pic:blipFill>
                  <pic:spPr>
                    <a:xfrm>
                      <a:off x="0" y="0"/>
                      <a:ext cx="3531877" cy="3162212"/>
                    </a:xfrm>
                    <a:prstGeom prst="rect">
                      <a:avLst/>
                    </a:prstGeom>
                  </pic:spPr>
                </pic:pic>
              </a:graphicData>
            </a:graphic>
          </wp:inline>
        </w:drawing>
      </w:r>
    </w:p>
    <w:p w14:paraId="579A957E" w14:textId="669332DC" w:rsidR="00293121" w:rsidRDefault="000F63A7" w:rsidP="00293121">
      <w:r w:rsidRPr="007F7C88">
        <w:t xml:space="preserve">Vink </w:t>
      </w:r>
      <w:r w:rsidRPr="007F7C88">
        <w:rPr>
          <w:b/>
        </w:rPr>
        <w:t>aan</w:t>
      </w:r>
      <w:r w:rsidRPr="007F7C88">
        <w:t xml:space="preserve"> waar “Spotlight” mag zoeken.</w:t>
      </w:r>
    </w:p>
    <w:p w14:paraId="3812FEE9" w14:textId="77777777" w:rsidR="000F63A7" w:rsidRPr="007F7C88" w:rsidRDefault="000F63A7" w:rsidP="00293121">
      <w:pPr>
        <w:rPr>
          <w:b/>
          <w:sz w:val="32"/>
          <w:szCs w:val="32"/>
        </w:rPr>
      </w:pPr>
    </w:p>
    <w:p w14:paraId="6065EA66" w14:textId="794FA921" w:rsidR="00293121" w:rsidRPr="007F7C88" w:rsidRDefault="00526EF0" w:rsidP="00293121">
      <w:pPr>
        <w:rPr>
          <w:b/>
        </w:rPr>
      </w:pPr>
      <w:r>
        <w:rPr>
          <w:b/>
        </w:rPr>
        <w:t>Tabblad “Privacy”</w:t>
      </w:r>
    </w:p>
    <w:p w14:paraId="266DC907" w14:textId="77777777" w:rsidR="00293121" w:rsidRPr="007F7C88" w:rsidRDefault="00293121" w:rsidP="00293121">
      <w:pPr>
        <w:rPr>
          <w:b/>
        </w:rPr>
      </w:pPr>
      <w:r>
        <w:rPr>
          <w:noProof/>
          <w:lang w:eastAsia="nl-NL"/>
        </w:rPr>
        <w:drawing>
          <wp:inline distT="0" distB="0" distL="0" distR="0" wp14:anchorId="2E151346" wp14:editId="6CE5495E">
            <wp:extent cx="3468393" cy="3104931"/>
            <wp:effectExtent l="0" t="0" r="0" b="0"/>
            <wp:docPr id="45" name="Afbeelding 45" descr="Spotlight, tabblad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26">
                      <a:extLst>
                        <a:ext uri="{28A0092B-C50C-407E-A947-70E740481C1C}">
                          <a14:useLocalDpi xmlns:a14="http://schemas.microsoft.com/office/drawing/2010/main" val="0"/>
                        </a:ext>
                      </a:extLst>
                    </a:blip>
                    <a:stretch>
                      <a:fillRect/>
                    </a:stretch>
                  </pic:blipFill>
                  <pic:spPr>
                    <a:xfrm>
                      <a:off x="0" y="0"/>
                      <a:ext cx="3468393" cy="3104931"/>
                    </a:xfrm>
                    <a:prstGeom prst="rect">
                      <a:avLst/>
                    </a:prstGeom>
                  </pic:spPr>
                </pic:pic>
              </a:graphicData>
            </a:graphic>
          </wp:inline>
        </w:drawing>
      </w:r>
    </w:p>
    <w:p w14:paraId="5CC5D7F9" w14:textId="4362A365" w:rsidR="00293121" w:rsidRPr="007F7C88" w:rsidRDefault="000F63A7" w:rsidP="00293121">
      <w:pPr>
        <w:rPr>
          <w:b/>
        </w:rPr>
      </w:pPr>
      <w:r w:rsidRPr="007F7C88">
        <w:t>Stel eventueel in waar niet gezocht mag worden.</w:t>
      </w:r>
    </w:p>
    <w:p w14:paraId="09804000" w14:textId="00185F36" w:rsidR="00293121" w:rsidRPr="00D855FB" w:rsidRDefault="00293121" w:rsidP="00293121">
      <w:pPr>
        <w:pStyle w:val="Kop1"/>
        <w:keepLines w:val="0"/>
        <w:widowControl w:val="0"/>
        <w:numPr>
          <w:ilvl w:val="0"/>
          <w:numId w:val="18"/>
        </w:numPr>
        <w:spacing w:before="240" w:after="60" w:line="240" w:lineRule="auto"/>
      </w:pPr>
      <w:bookmarkStart w:id="54" w:name="_Toc73533873"/>
      <w:r w:rsidRPr="00D855FB">
        <w:lastRenderedPageBreak/>
        <w:t>Berichtgeving</w:t>
      </w:r>
      <w:bookmarkEnd w:id="54"/>
      <w:r w:rsidRPr="00D855FB">
        <w:t xml:space="preserve"> </w:t>
      </w:r>
    </w:p>
    <w:p w14:paraId="389925F7" w14:textId="77777777" w:rsidR="00293121" w:rsidRPr="007F7C88" w:rsidRDefault="00293121" w:rsidP="00293121">
      <w:pPr>
        <w:rPr>
          <w:b/>
          <w:sz w:val="32"/>
          <w:szCs w:val="32"/>
        </w:rPr>
      </w:pPr>
      <w:r>
        <w:rPr>
          <w:noProof/>
          <w:lang w:eastAsia="nl-NL"/>
        </w:rPr>
        <w:drawing>
          <wp:inline distT="0" distB="0" distL="0" distR="0" wp14:anchorId="508AF737" wp14:editId="2800CA84">
            <wp:extent cx="4112346" cy="3323167"/>
            <wp:effectExtent l="0" t="0" r="0" b="0"/>
            <wp:docPr id="15" name="Afbeelding 15" descr="Berichtgeving,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27">
                      <a:extLst>
                        <a:ext uri="{28A0092B-C50C-407E-A947-70E740481C1C}">
                          <a14:useLocalDpi xmlns:a14="http://schemas.microsoft.com/office/drawing/2010/main" val="0"/>
                        </a:ext>
                      </a:extLst>
                    </a:blip>
                    <a:stretch>
                      <a:fillRect/>
                    </a:stretch>
                  </pic:blipFill>
                  <pic:spPr>
                    <a:xfrm>
                      <a:off x="0" y="0"/>
                      <a:ext cx="4112346" cy="3323167"/>
                    </a:xfrm>
                    <a:prstGeom prst="rect">
                      <a:avLst/>
                    </a:prstGeom>
                  </pic:spPr>
                </pic:pic>
              </a:graphicData>
            </a:graphic>
          </wp:inline>
        </w:drawing>
      </w:r>
    </w:p>
    <w:p w14:paraId="66523CCF" w14:textId="5E4A79E6" w:rsidR="00293121" w:rsidRPr="007F7C88" w:rsidRDefault="000F63A7" w:rsidP="00293121">
      <w:r w:rsidRPr="007F7C88">
        <w:rPr>
          <w:szCs w:val="24"/>
        </w:rPr>
        <w:t>Stel eventueel de apps naar persoonlijke voorkeur in.</w:t>
      </w:r>
      <w:r w:rsidR="008E23F6">
        <w:rPr>
          <w:szCs w:val="24"/>
        </w:rPr>
        <w:t xml:space="preserve"> </w:t>
      </w:r>
      <w:r w:rsidR="00293121" w:rsidRPr="007F7C88">
        <w:t>Wordt in deze training geen aandacht aan besteed.</w:t>
      </w:r>
    </w:p>
    <w:p w14:paraId="7BF3C75C" w14:textId="77777777" w:rsidR="00293121" w:rsidRPr="007F7C88" w:rsidRDefault="00293121" w:rsidP="00293121"/>
    <w:p w14:paraId="5233FF6B" w14:textId="77777777" w:rsidR="00293121" w:rsidRPr="007F7C88" w:rsidRDefault="00293121" w:rsidP="00293121"/>
    <w:p w14:paraId="2FDA9466" w14:textId="77777777" w:rsidR="00293121" w:rsidRPr="007F7C88" w:rsidRDefault="00293121" w:rsidP="00293121"/>
    <w:p w14:paraId="6F7BCF70" w14:textId="63C60220" w:rsidR="00293121" w:rsidRPr="00D855FB" w:rsidRDefault="00526EF0" w:rsidP="00526EF0">
      <w:pPr>
        <w:pStyle w:val="Kop1"/>
        <w:keepLines w:val="0"/>
        <w:widowControl w:val="0"/>
        <w:numPr>
          <w:ilvl w:val="0"/>
          <w:numId w:val="18"/>
        </w:numPr>
        <w:spacing w:before="240" w:after="60" w:line="240" w:lineRule="auto"/>
      </w:pPr>
      <w:r>
        <w:t xml:space="preserve">     </w:t>
      </w:r>
      <w:bookmarkStart w:id="55" w:name="_Toc73533874"/>
      <w:r w:rsidR="00293121" w:rsidRPr="00D855FB">
        <w:t>Cd’s en Dvd’s</w:t>
      </w:r>
      <w:bookmarkEnd w:id="55"/>
    </w:p>
    <w:p w14:paraId="7BD1F957" w14:textId="77777777" w:rsidR="00293121" w:rsidRPr="007F7C88" w:rsidRDefault="00293121" w:rsidP="00293121">
      <w:pPr>
        <w:rPr>
          <w:b/>
          <w:sz w:val="32"/>
          <w:szCs w:val="32"/>
        </w:rPr>
      </w:pPr>
      <w:r>
        <w:rPr>
          <w:noProof/>
          <w:lang w:eastAsia="nl-NL"/>
        </w:rPr>
        <w:drawing>
          <wp:inline distT="0" distB="0" distL="0" distR="0" wp14:anchorId="353D2B5B" wp14:editId="00385CCE">
            <wp:extent cx="4290367" cy="1481593"/>
            <wp:effectExtent l="0" t="0" r="0" b="0"/>
            <wp:docPr id="86" name="Afbeelding 86" descr="Cd en dvd,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pic:cNvPicPr/>
                  </pic:nvPicPr>
                  <pic:blipFill>
                    <a:blip r:embed="rId28">
                      <a:extLst>
                        <a:ext uri="{28A0092B-C50C-407E-A947-70E740481C1C}">
                          <a14:useLocalDpi xmlns:a14="http://schemas.microsoft.com/office/drawing/2010/main" val="0"/>
                        </a:ext>
                      </a:extLst>
                    </a:blip>
                    <a:stretch>
                      <a:fillRect/>
                    </a:stretch>
                  </pic:blipFill>
                  <pic:spPr>
                    <a:xfrm>
                      <a:off x="0" y="0"/>
                      <a:ext cx="4290367" cy="1481593"/>
                    </a:xfrm>
                    <a:prstGeom prst="rect">
                      <a:avLst/>
                    </a:prstGeom>
                  </pic:spPr>
                </pic:pic>
              </a:graphicData>
            </a:graphic>
          </wp:inline>
        </w:drawing>
      </w:r>
    </w:p>
    <w:p w14:paraId="41576FF9" w14:textId="373561C4" w:rsidR="00293121" w:rsidRPr="007F7C88" w:rsidRDefault="00293121" w:rsidP="00293121">
      <w:pPr>
        <w:rPr>
          <w:szCs w:val="24"/>
        </w:rPr>
      </w:pPr>
      <w:r w:rsidRPr="007F7C88">
        <w:rPr>
          <w:szCs w:val="24"/>
        </w:rPr>
        <w:t>Moderne Mac-mini’s, iMac</w:t>
      </w:r>
      <w:r>
        <w:rPr>
          <w:szCs w:val="24"/>
        </w:rPr>
        <w:t>’</w:t>
      </w:r>
      <w:r w:rsidRPr="007F7C88">
        <w:rPr>
          <w:szCs w:val="24"/>
        </w:rPr>
        <w:t>s en MacBook</w:t>
      </w:r>
      <w:r>
        <w:rPr>
          <w:szCs w:val="24"/>
        </w:rPr>
        <w:t>’s</w:t>
      </w:r>
      <w:r w:rsidRPr="007F7C88">
        <w:rPr>
          <w:szCs w:val="24"/>
        </w:rPr>
        <w:t xml:space="preserve"> zijn tegenwoordig niet meer </w:t>
      </w:r>
      <w:r w:rsidR="000F63A7">
        <w:rPr>
          <w:szCs w:val="24"/>
        </w:rPr>
        <w:t>uitgerust met cd- of dvd-speler. D</w:t>
      </w:r>
      <w:r>
        <w:rPr>
          <w:szCs w:val="24"/>
        </w:rPr>
        <w:t xml:space="preserve">it pictogram </w:t>
      </w:r>
      <w:r w:rsidR="000F63A7">
        <w:rPr>
          <w:szCs w:val="24"/>
        </w:rPr>
        <w:t xml:space="preserve">is dan ook </w:t>
      </w:r>
      <w:r>
        <w:rPr>
          <w:szCs w:val="24"/>
        </w:rPr>
        <w:t>alleen zichtbaar als e</w:t>
      </w:r>
      <w:r w:rsidR="000F63A7">
        <w:rPr>
          <w:szCs w:val="24"/>
        </w:rPr>
        <w:t>r</w:t>
      </w:r>
      <w:r>
        <w:rPr>
          <w:szCs w:val="24"/>
        </w:rPr>
        <w:t xml:space="preserve"> software geïnstalleerd is om een externe Cd of Dvd speler te bedienen</w:t>
      </w:r>
      <w:r w:rsidRPr="007F7C88">
        <w:rPr>
          <w:szCs w:val="24"/>
        </w:rPr>
        <w:t>.</w:t>
      </w:r>
    </w:p>
    <w:p w14:paraId="526F768D" w14:textId="77777777" w:rsidR="00293121" w:rsidRPr="007F7C88" w:rsidRDefault="00293121" w:rsidP="00293121">
      <w:pPr>
        <w:rPr>
          <w:b/>
          <w:sz w:val="32"/>
          <w:szCs w:val="32"/>
        </w:rPr>
      </w:pPr>
    </w:p>
    <w:p w14:paraId="1923E9EC" w14:textId="77777777" w:rsidR="00293121" w:rsidRDefault="00293121" w:rsidP="00293121">
      <w:pPr>
        <w:rPr>
          <w:b/>
          <w:sz w:val="32"/>
          <w:szCs w:val="32"/>
        </w:rPr>
      </w:pPr>
      <w:r>
        <w:rPr>
          <w:b/>
          <w:sz w:val="32"/>
          <w:szCs w:val="32"/>
        </w:rPr>
        <w:br w:type="page"/>
      </w:r>
    </w:p>
    <w:p w14:paraId="11D1CF64" w14:textId="419A9EAC" w:rsidR="00293121" w:rsidRPr="00D855FB" w:rsidRDefault="00293121" w:rsidP="00293121">
      <w:pPr>
        <w:pStyle w:val="Kop1"/>
        <w:keepLines w:val="0"/>
        <w:widowControl w:val="0"/>
        <w:numPr>
          <w:ilvl w:val="0"/>
          <w:numId w:val="18"/>
        </w:numPr>
        <w:spacing w:before="240" w:after="60" w:line="240" w:lineRule="auto"/>
      </w:pPr>
      <w:r>
        <w:lastRenderedPageBreak/>
        <w:t xml:space="preserve">      </w:t>
      </w:r>
      <w:r w:rsidRPr="00D855FB">
        <w:t xml:space="preserve"> </w:t>
      </w:r>
      <w:bookmarkStart w:id="56" w:name="_Toc73533875"/>
      <w:r w:rsidRPr="00D855FB">
        <w:t>Beeldschermen</w:t>
      </w:r>
      <w:bookmarkEnd w:id="56"/>
    </w:p>
    <w:p w14:paraId="390DDBD6" w14:textId="77777777" w:rsidR="00293121" w:rsidRDefault="00293121" w:rsidP="00293121">
      <w:pPr>
        <w:rPr>
          <w:b/>
        </w:rPr>
      </w:pPr>
    </w:p>
    <w:p w14:paraId="63B77689" w14:textId="1680A12B" w:rsidR="00293121" w:rsidRPr="007F7C88" w:rsidRDefault="00526EF0" w:rsidP="00293121">
      <w:pPr>
        <w:rPr>
          <w:b/>
        </w:rPr>
      </w:pPr>
      <w:r>
        <w:rPr>
          <w:b/>
        </w:rPr>
        <w:t>Tabblad “Beeldscherm”</w:t>
      </w:r>
      <w:r w:rsidR="00293121" w:rsidRPr="007F7C88">
        <w:rPr>
          <w:b/>
        </w:rPr>
        <w:t xml:space="preserve"> </w:t>
      </w:r>
    </w:p>
    <w:p w14:paraId="104B3ECA" w14:textId="77777777" w:rsidR="00293121" w:rsidRPr="007F7C88" w:rsidRDefault="00293121" w:rsidP="00293121">
      <w:pPr>
        <w:rPr>
          <w:b/>
        </w:rPr>
      </w:pPr>
      <w:r>
        <w:rPr>
          <w:noProof/>
          <w:lang w:eastAsia="nl-NL"/>
        </w:rPr>
        <w:drawing>
          <wp:inline distT="0" distB="0" distL="0" distR="0" wp14:anchorId="68B7C95E" wp14:editId="742DC62E">
            <wp:extent cx="3451816" cy="2662623"/>
            <wp:effectExtent l="0" t="0" r="0" b="4445"/>
            <wp:docPr id="16" name="Afbeelding 16" descr="Beeldschermen, tabblad beeld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29">
                      <a:extLst>
                        <a:ext uri="{28A0092B-C50C-407E-A947-70E740481C1C}">
                          <a14:useLocalDpi xmlns:a14="http://schemas.microsoft.com/office/drawing/2010/main" val="0"/>
                        </a:ext>
                      </a:extLst>
                    </a:blip>
                    <a:stretch>
                      <a:fillRect/>
                    </a:stretch>
                  </pic:blipFill>
                  <pic:spPr>
                    <a:xfrm>
                      <a:off x="0" y="0"/>
                      <a:ext cx="3451816" cy="2662623"/>
                    </a:xfrm>
                    <a:prstGeom prst="rect">
                      <a:avLst/>
                    </a:prstGeom>
                  </pic:spPr>
                </pic:pic>
              </a:graphicData>
            </a:graphic>
          </wp:inline>
        </w:drawing>
      </w:r>
    </w:p>
    <w:p w14:paraId="31B476C4" w14:textId="77777777" w:rsidR="00293121" w:rsidRPr="007F7C88" w:rsidRDefault="00293121" w:rsidP="00293121">
      <w:pPr>
        <w:ind w:left="360"/>
      </w:pPr>
      <w:r w:rsidRPr="007F7C88">
        <w:t>Resolutie op “Standaard”. Wanneer dit op een externe monitor niet goed gaat kies dan voor “geschaald” en de resolutie die de monitor aankan.</w:t>
      </w:r>
    </w:p>
    <w:p w14:paraId="733D1D8F" w14:textId="77777777" w:rsidR="00293121" w:rsidRPr="007F7C88" w:rsidRDefault="00293121" w:rsidP="00293121">
      <w:pPr>
        <w:ind w:left="360"/>
      </w:pPr>
      <w:r w:rsidRPr="007F7C88">
        <w:t xml:space="preserve">Via de functie “ Airplay beeldschermen” kan met behulp van een Apple TV het beeld op een TV scherm of beamer weergegeven worden. Zet een vinkje bij “Toon ……..  menubalk” om dit via de menubalk </w:t>
      </w:r>
      <w:r w:rsidRPr="007F7C88">
        <w:rPr>
          <w:b/>
        </w:rPr>
        <w:t>aan</w:t>
      </w:r>
      <w:r w:rsidRPr="007F7C88">
        <w:t xml:space="preserve"> of </w:t>
      </w:r>
      <w:r w:rsidRPr="007F7C88">
        <w:rPr>
          <w:b/>
        </w:rPr>
        <w:t>uit</w:t>
      </w:r>
      <w:r w:rsidRPr="007F7C88">
        <w:t xml:space="preserve"> te zetten.</w:t>
      </w:r>
    </w:p>
    <w:p w14:paraId="0AA3E76C" w14:textId="77777777" w:rsidR="00293121" w:rsidRPr="007F7C88" w:rsidRDefault="00293121" w:rsidP="00293121">
      <w:pPr>
        <w:rPr>
          <w:b/>
        </w:rPr>
      </w:pPr>
    </w:p>
    <w:p w14:paraId="4CF1C013" w14:textId="0A3BC0CD" w:rsidR="00293121" w:rsidRPr="007F7C88" w:rsidRDefault="00526EF0" w:rsidP="00293121">
      <w:pPr>
        <w:rPr>
          <w:b/>
        </w:rPr>
      </w:pPr>
      <w:r>
        <w:rPr>
          <w:b/>
        </w:rPr>
        <w:t>Tabblad “Kleur”</w:t>
      </w:r>
      <w:r w:rsidR="00293121" w:rsidRPr="007F7C88">
        <w:rPr>
          <w:b/>
        </w:rPr>
        <w:t xml:space="preserve"> </w:t>
      </w:r>
    </w:p>
    <w:p w14:paraId="674926AB" w14:textId="77777777" w:rsidR="00293121" w:rsidRPr="007F7C88" w:rsidRDefault="00293121" w:rsidP="00293121">
      <w:r>
        <w:rPr>
          <w:noProof/>
          <w:lang w:eastAsia="nl-NL"/>
        </w:rPr>
        <w:drawing>
          <wp:inline distT="0" distB="0" distL="0" distR="0" wp14:anchorId="56CD6A0A" wp14:editId="5CE5386A">
            <wp:extent cx="3451816" cy="2662623"/>
            <wp:effectExtent l="0" t="0" r="0" b="4445"/>
            <wp:docPr id="17" name="Afbeelding 17" descr="Beeldschermen, tabblad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0">
                      <a:extLst>
                        <a:ext uri="{28A0092B-C50C-407E-A947-70E740481C1C}">
                          <a14:useLocalDpi xmlns:a14="http://schemas.microsoft.com/office/drawing/2010/main" val="0"/>
                        </a:ext>
                      </a:extLst>
                    </a:blip>
                    <a:stretch>
                      <a:fillRect/>
                    </a:stretch>
                  </pic:blipFill>
                  <pic:spPr>
                    <a:xfrm>
                      <a:off x="0" y="0"/>
                      <a:ext cx="3451816" cy="2662623"/>
                    </a:xfrm>
                    <a:prstGeom prst="rect">
                      <a:avLst/>
                    </a:prstGeom>
                  </pic:spPr>
                </pic:pic>
              </a:graphicData>
            </a:graphic>
          </wp:inline>
        </w:drawing>
      </w:r>
    </w:p>
    <w:p w14:paraId="7C5D6B53" w14:textId="77777777" w:rsidR="00293121" w:rsidRDefault="00293121" w:rsidP="00293121">
      <w:pPr>
        <w:rPr>
          <w:b/>
        </w:rPr>
      </w:pPr>
    </w:p>
    <w:p w14:paraId="4D2A52DA" w14:textId="6BB94DE8" w:rsidR="00120FA4" w:rsidRDefault="00120FA4" w:rsidP="00293121">
      <w:r w:rsidRPr="007F7C88">
        <w:t>Dient om eventueel het “Kleur profiel” te wijzigen.</w:t>
      </w:r>
    </w:p>
    <w:p w14:paraId="3EEEBFE2" w14:textId="77777777" w:rsidR="00120FA4" w:rsidRDefault="00120FA4" w:rsidP="00293121">
      <w:pPr>
        <w:rPr>
          <w:b/>
        </w:rPr>
      </w:pPr>
    </w:p>
    <w:p w14:paraId="26EB3D00" w14:textId="4FE20DB3" w:rsidR="00293121" w:rsidRDefault="00526EF0" w:rsidP="00293121">
      <w:pPr>
        <w:rPr>
          <w:b/>
        </w:rPr>
      </w:pPr>
      <w:r>
        <w:rPr>
          <w:b/>
        </w:rPr>
        <w:lastRenderedPageBreak/>
        <w:t>Tabblad “Nightshift”</w:t>
      </w:r>
      <w:r w:rsidR="00293121">
        <w:rPr>
          <w:b/>
        </w:rPr>
        <w:t xml:space="preserve"> </w:t>
      </w:r>
    </w:p>
    <w:p w14:paraId="298FE791" w14:textId="59F9A32A" w:rsidR="00293121" w:rsidRPr="007F7C88" w:rsidRDefault="00293121" w:rsidP="00293121"/>
    <w:p w14:paraId="10B372DB" w14:textId="77777777" w:rsidR="00293121" w:rsidRPr="007F7C88" w:rsidRDefault="00293121" w:rsidP="00293121">
      <w:pPr>
        <w:rPr>
          <w:b/>
        </w:rPr>
      </w:pPr>
      <w:r>
        <w:rPr>
          <w:noProof/>
          <w:lang w:eastAsia="nl-NL"/>
        </w:rPr>
        <w:drawing>
          <wp:inline distT="0" distB="0" distL="0" distR="0" wp14:anchorId="780C607C" wp14:editId="58713ACB">
            <wp:extent cx="3788932" cy="2922664"/>
            <wp:effectExtent l="0" t="0" r="0" b="0"/>
            <wp:docPr id="18" name="Afbeelding 18" descr="Beeldschermen, tabblad Night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31">
                      <a:extLst>
                        <a:ext uri="{28A0092B-C50C-407E-A947-70E740481C1C}">
                          <a14:useLocalDpi xmlns:a14="http://schemas.microsoft.com/office/drawing/2010/main" val="0"/>
                        </a:ext>
                      </a:extLst>
                    </a:blip>
                    <a:stretch>
                      <a:fillRect/>
                    </a:stretch>
                  </pic:blipFill>
                  <pic:spPr>
                    <a:xfrm>
                      <a:off x="0" y="0"/>
                      <a:ext cx="3788932" cy="2922664"/>
                    </a:xfrm>
                    <a:prstGeom prst="rect">
                      <a:avLst/>
                    </a:prstGeom>
                  </pic:spPr>
                </pic:pic>
              </a:graphicData>
            </a:graphic>
          </wp:inline>
        </w:drawing>
      </w:r>
    </w:p>
    <w:p w14:paraId="4F49F27B" w14:textId="5DA62337" w:rsidR="00120FA4" w:rsidRDefault="00120FA4">
      <w:pPr>
        <w:spacing w:line="300" w:lineRule="atLeast"/>
      </w:pPr>
      <w:r>
        <w:t>Dient om eventueel de</w:t>
      </w:r>
      <w:r w:rsidRPr="007F7C88">
        <w:t xml:space="preserve"> a</w:t>
      </w:r>
      <w:r>
        <w:t>chtergrond kleur te verzachten wanneer het wit te fel is.</w:t>
      </w:r>
      <w:r>
        <w:br w:type="page"/>
      </w:r>
    </w:p>
    <w:p w14:paraId="62E837FE" w14:textId="2E347B86" w:rsidR="00293121" w:rsidRPr="00D855FB" w:rsidRDefault="00293121" w:rsidP="00293121">
      <w:pPr>
        <w:pStyle w:val="Kop1"/>
        <w:keepLines w:val="0"/>
        <w:widowControl w:val="0"/>
        <w:numPr>
          <w:ilvl w:val="0"/>
          <w:numId w:val="18"/>
        </w:numPr>
        <w:spacing w:before="240" w:after="60" w:line="240" w:lineRule="auto"/>
      </w:pPr>
      <w:r>
        <w:lastRenderedPageBreak/>
        <w:t xml:space="preserve">     </w:t>
      </w:r>
      <w:bookmarkStart w:id="57" w:name="_Toc73533876"/>
      <w:r w:rsidRPr="00D855FB">
        <w:t>Energiestand</w:t>
      </w:r>
      <w:bookmarkEnd w:id="57"/>
    </w:p>
    <w:p w14:paraId="2D7F581B" w14:textId="77777777" w:rsidR="00293121" w:rsidRDefault="00293121" w:rsidP="00293121">
      <w:r>
        <w:rPr>
          <w:noProof/>
          <w:lang w:eastAsia="nl-NL"/>
        </w:rPr>
        <w:drawing>
          <wp:inline distT="0" distB="0" distL="0" distR="0" wp14:anchorId="2822C292" wp14:editId="6CC188B2">
            <wp:extent cx="3589188" cy="2730982"/>
            <wp:effectExtent l="0" t="0" r="0" b="0"/>
            <wp:docPr id="19" name="Afbeelding 19" descr="Energie stand,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32">
                      <a:extLst>
                        <a:ext uri="{28A0092B-C50C-407E-A947-70E740481C1C}">
                          <a14:useLocalDpi xmlns:a14="http://schemas.microsoft.com/office/drawing/2010/main" val="0"/>
                        </a:ext>
                      </a:extLst>
                    </a:blip>
                    <a:stretch>
                      <a:fillRect/>
                    </a:stretch>
                  </pic:blipFill>
                  <pic:spPr>
                    <a:xfrm>
                      <a:off x="0" y="0"/>
                      <a:ext cx="3589188" cy="2730982"/>
                    </a:xfrm>
                    <a:prstGeom prst="rect">
                      <a:avLst/>
                    </a:prstGeom>
                  </pic:spPr>
                </pic:pic>
              </a:graphicData>
            </a:graphic>
          </wp:inline>
        </w:drawing>
      </w:r>
    </w:p>
    <w:p w14:paraId="1750A2F1" w14:textId="77777777" w:rsidR="00120FA4" w:rsidRPr="007F7C88" w:rsidRDefault="00120FA4" w:rsidP="00120FA4">
      <w:pPr>
        <w:rPr>
          <w:b/>
          <w:sz w:val="32"/>
          <w:szCs w:val="32"/>
        </w:rPr>
      </w:pPr>
      <w:r w:rsidRPr="007F7C88">
        <w:t>Stel hier, naar eigen voorkeur, energie sparende maatregelen in.</w:t>
      </w:r>
    </w:p>
    <w:p w14:paraId="74205458" w14:textId="77777777" w:rsidR="00120FA4" w:rsidRDefault="00120FA4" w:rsidP="00293121"/>
    <w:p w14:paraId="0B87AB7B" w14:textId="77777777" w:rsidR="00120FA4" w:rsidRDefault="00120FA4" w:rsidP="00293121"/>
    <w:p w14:paraId="0963C706" w14:textId="2E7381F2" w:rsidR="00293121" w:rsidRPr="00D855FB" w:rsidRDefault="00293121" w:rsidP="00293121">
      <w:pPr>
        <w:pStyle w:val="Kop1"/>
        <w:keepLines w:val="0"/>
        <w:widowControl w:val="0"/>
        <w:numPr>
          <w:ilvl w:val="0"/>
          <w:numId w:val="18"/>
        </w:numPr>
        <w:spacing w:before="240" w:after="60" w:line="240" w:lineRule="auto"/>
      </w:pPr>
      <w:r>
        <w:t xml:space="preserve">     </w:t>
      </w:r>
      <w:bookmarkStart w:id="58" w:name="_Toc73533877"/>
      <w:r w:rsidRPr="00D855FB">
        <w:t>Toetsenbord</w:t>
      </w:r>
      <w:bookmarkEnd w:id="58"/>
    </w:p>
    <w:p w14:paraId="53D6F909" w14:textId="77777777" w:rsidR="00293121" w:rsidRPr="00E07B67" w:rsidRDefault="00293121" w:rsidP="00293121"/>
    <w:p w14:paraId="791CAF86" w14:textId="43E93389" w:rsidR="00293121" w:rsidRPr="007F7C88" w:rsidRDefault="00293121" w:rsidP="00293121">
      <w:pPr>
        <w:rPr>
          <w:szCs w:val="24"/>
        </w:rPr>
      </w:pPr>
      <w:r w:rsidRPr="007F7C88">
        <w:rPr>
          <w:b/>
          <w:szCs w:val="24"/>
        </w:rPr>
        <w:t>Tabblad “Toetsenbord”</w:t>
      </w:r>
    </w:p>
    <w:p w14:paraId="5C869F0A" w14:textId="77777777" w:rsidR="00293121" w:rsidRPr="007F7C88" w:rsidRDefault="00293121" w:rsidP="00293121">
      <w:pPr>
        <w:rPr>
          <w:szCs w:val="24"/>
        </w:rPr>
      </w:pPr>
      <w:r>
        <w:rPr>
          <w:noProof/>
          <w:lang w:eastAsia="nl-NL"/>
        </w:rPr>
        <w:drawing>
          <wp:inline distT="0" distB="0" distL="0" distR="0" wp14:anchorId="06826938" wp14:editId="3F9673DC">
            <wp:extent cx="3451816" cy="3018196"/>
            <wp:effectExtent l="0" t="0" r="0" b="4445"/>
            <wp:docPr id="20" name="Afbeelding 20" descr="Toetsenbord, tabblad 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33">
                      <a:extLst>
                        <a:ext uri="{28A0092B-C50C-407E-A947-70E740481C1C}">
                          <a14:useLocalDpi xmlns:a14="http://schemas.microsoft.com/office/drawing/2010/main" val="0"/>
                        </a:ext>
                      </a:extLst>
                    </a:blip>
                    <a:stretch>
                      <a:fillRect/>
                    </a:stretch>
                  </pic:blipFill>
                  <pic:spPr>
                    <a:xfrm>
                      <a:off x="0" y="0"/>
                      <a:ext cx="3451816" cy="3018196"/>
                    </a:xfrm>
                    <a:prstGeom prst="rect">
                      <a:avLst/>
                    </a:prstGeom>
                  </pic:spPr>
                </pic:pic>
              </a:graphicData>
            </a:graphic>
          </wp:inline>
        </w:drawing>
      </w:r>
    </w:p>
    <w:p w14:paraId="33902A1C" w14:textId="77777777" w:rsidR="00293121" w:rsidRPr="007F7C88" w:rsidRDefault="00293121" w:rsidP="00293121">
      <w:pPr>
        <w:ind w:left="360"/>
        <w:rPr>
          <w:szCs w:val="24"/>
        </w:rPr>
      </w:pPr>
      <w:r w:rsidRPr="007F7C88">
        <w:rPr>
          <w:szCs w:val="24"/>
        </w:rPr>
        <w:t xml:space="preserve">Vink </w:t>
      </w:r>
      <w:r w:rsidRPr="007F7C88">
        <w:rPr>
          <w:b/>
          <w:szCs w:val="24"/>
        </w:rPr>
        <w:t>aan</w:t>
      </w:r>
      <w:r w:rsidRPr="007F7C88">
        <w:rPr>
          <w:szCs w:val="24"/>
        </w:rPr>
        <w:t>; “Gebruik de toetsen F1, F2 etc.:”.</w:t>
      </w:r>
    </w:p>
    <w:p w14:paraId="3CAC4818" w14:textId="77777777" w:rsidR="00293121" w:rsidRPr="007F7C88" w:rsidRDefault="00293121" w:rsidP="00293121">
      <w:pPr>
        <w:ind w:left="360"/>
        <w:rPr>
          <w:szCs w:val="24"/>
        </w:rPr>
      </w:pPr>
      <w:r w:rsidRPr="007F7C88">
        <w:rPr>
          <w:szCs w:val="24"/>
        </w:rPr>
        <w:t xml:space="preserve">Extra MacBook optie; vink </w:t>
      </w:r>
      <w:r w:rsidRPr="007F7C88">
        <w:rPr>
          <w:b/>
          <w:szCs w:val="24"/>
        </w:rPr>
        <w:t>aan</w:t>
      </w:r>
      <w:r w:rsidRPr="007F7C88">
        <w:rPr>
          <w:szCs w:val="24"/>
        </w:rPr>
        <w:t xml:space="preserve">; “Pas helderheid toetsenbord …..”. </w:t>
      </w:r>
    </w:p>
    <w:p w14:paraId="385684FB" w14:textId="77777777" w:rsidR="00293121" w:rsidRPr="007F7C88" w:rsidRDefault="00293121" w:rsidP="00293121"/>
    <w:p w14:paraId="6A3856DD" w14:textId="7502D37D" w:rsidR="00293121" w:rsidRPr="007F7C88" w:rsidRDefault="00526EF0" w:rsidP="00293121">
      <w:pPr>
        <w:rPr>
          <w:b/>
        </w:rPr>
      </w:pPr>
      <w:r>
        <w:rPr>
          <w:b/>
        </w:rPr>
        <w:lastRenderedPageBreak/>
        <w:t>Tabblad “Tekst”</w:t>
      </w:r>
    </w:p>
    <w:p w14:paraId="0E6959A5" w14:textId="77777777" w:rsidR="00293121" w:rsidRPr="007F7C88" w:rsidRDefault="00293121" w:rsidP="00293121">
      <w:pPr>
        <w:rPr>
          <w:b/>
        </w:rPr>
      </w:pPr>
      <w:r>
        <w:rPr>
          <w:noProof/>
          <w:lang w:eastAsia="nl-NL"/>
        </w:rPr>
        <w:drawing>
          <wp:inline distT="0" distB="0" distL="0" distR="0" wp14:anchorId="4EA4B066" wp14:editId="3C4050B8">
            <wp:extent cx="3451816" cy="3020721"/>
            <wp:effectExtent l="0" t="0" r="0" b="1905"/>
            <wp:docPr id="46" name="Afbeelding 46" descr="Toetsenbord, tabblad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34">
                      <a:extLst>
                        <a:ext uri="{28A0092B-C50C-407E-A947-70E740481C1C}">
                          <a14:useLocalDpi xmlns:a14="http://schemas.microsoft.com/office/drawing/2010/main" val="0"/>
                        </a:ext>
                      </a:extLst>
                    </a:blip>
                    <a:stretch>
                      <a:fillRect/>
                    </a:stretch>
                  </pic:blipFill>
                  <pic:spPr>
                    <a:xfrm>
                      <a:off x="0" y="0"/>
                      <a:ext cx="3451816" cy="3020721"/>
                    </a:xfrm>
                    <a:prstGeom prst="rect">
                      <a:avLst/>
                    </a:prstGeom>
                  </pic:spPr>
                </pic:pic>
              </a:graphicData>
            </a:graphic>
          </wp:inline>
        </w:drawing>
      </w:r>
    </w:p>
    <w:p w14:paraId="7AA0BDFE" w14:textId="77777777" w:rsidR="00293121" w:rsidRPr="007F7C88" w:rsidRDefault="00293121" w:rsidP="00293121">
      <w:pPr>
        <w:rPr>
          <w:b/>
        </w:rPr>
      </w:pPr>
    </w:p>
    <w:p w14:paraId="03A5BC2D" w14:textId="77777777" w:rsidR="00293121" w:rsidRPr="007F7C88" w:rsidRDefault="00293121" w:rsidP="00293121">
      <w:pPr>
        <w:ind w:left="360"/>
      </w:pPr>
      <w:r w:rsidRPr="007F7C88">
        <w:t xml:space="preserve">“Corrigeer spelling automatisch:”, vink </w:t>
      </w:r>
      <w:r w:rsidRPr="007F7C88">
        <w:rPr>
          <w:b/>
        </w:rPr>
        <w:t>uit</w:t>
      </w:r>
      <w:r w:rsidRPr="007F7C88">
        <w:t>.</w:t>
      </w:r>
    </w:p>
    <w:p w14:paraId="0830CA6A" w14:textId="77777777" w:rsidR="00293121" w:rsidRPr="007F7C88" w:rsidRDefault="00293121" w:rsidP="00293121">
      <w:pPr>
        <w:ind w:left="360"/>
      </w:pPr>
    </w:p>
    <w:p w14:paraId="5DE0DC2C" w14:textId="66E88B3F" w:rsidR="00293121" w:rsidRPr="007F7C88" w:rsidRDefault="00526EF0" w:rsidP="00293121">
      <w:pPr>
        <w:rPr>
          <w:b/>
        </w:rPr>
      </w:pPr>
      <w:r w:rsidRPr="52DFDBE0">
        <w:rPr>
          <w:b/>
          <w:bCs/>
        </w:rPr>
        <w:t>Tabblad “Toets combinaties”</w:t>
      </w:r>
      <w:r w:rsidRPr="52DFDBE0">
        <w:rPr>
          <w:b/>
          <w:bCs/>
          <w:noProof/>
          <w:lang w:eastAsia="nl-NL"/>
        </w:rPr>
        <w:t xml:space="preserve"> </w:t>
      </w:r>
      <w:r w:rsidR="00293121">
        <w:rPr>
          <w:noProof/>
          <w:lang w:eastAsia="nl-NL"/>
        </w:rPr>
        <w:drawing>
          <wp:inline distT="0" distB="0" distL="0" distR="0" wp14:anchorId="48D0F46C" wp14:editId="60C75817">
            <wp:extent cx="3451816" cy="3168956"/>
            <wp:effectExtent l="0" t="0" r="0" b="6350"/>
            <wp:docPr id="22" name="Afbeelding 22" descr="Toetsenbord, tabblad toets combina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35">
                      <a:extLst>
                        <a:ext uri="{28A0092B-C50C-407E-A947-70E740481C1C}">
                          <a14:useLocalDpi xmlns:a14="http://schemas.microsoft.com/office/drawing/2010/main" val="0"/>
                        </a:ext>
                      </a:extLst>
                    </a:blip>
                    <a:stretch>
                      <a:fillRect/>
                    </a:stretch>
                  </pic:blipFill>
                  <pic:spPr>
                    <a:xfrm>
                      <a:off x="0" y="0"/>
                      <a:ext cx="3451816" cy="3168956"/>
                    </a:xfrm>
                    <a:prstGeom prst="rect">
                      <a:avLst/>
                    </a:prstGeom>
                  </pic:spPr>
                </pic:pic>
              </a:graphicData>
            </a:graphic>
          </wp:inline>
        </w:drawing>
      </w:r>
    </w:p>
    <w:p w14:paraId="166B6ACA" w14:textId="77777777" w:rsidR="00293121" w:rsidRPr="007F7C88" w:rsidRDefault="00293121" w:rsidP="00293121">
      <w:pPr>
        <w:pStyle w:val="Lijstalinea"/>
        <w:numPr>
          <w:ilvl w:val="0"/>
          <w:numId w:val="16"/>
        </w:numPr>
        <w:spacing w:line="240" w:lineRule="auto"/>
      </w:pPr>
      <w:r w:rsidRPr="007F7C88">
        <w:t xml:space="preserve">Kies in de linker kolom, “Toegankelijkheid” en vink in de rechter kolom alles </w:t>
      </w:r>
      <w:r w:rsidRPr="007F7C88">
        <w:rPr>
          <w:b/>
        </w:rPr>
        <w:t>aan</w:t>
      </w:r>
      <w:r w:rsidRPr="007F7C88">
        <w:t>.</w:t>
      </w:r>
    </w:p>
    <w:p w14:paraId="31EC82F4" w14:textId="77777777" w:rsidR="00293121" w:rsidRPr="007F7C88" w:rsidRDefault="00293121" w:rsidP="00293121">
      <w:pPr>
        <w:pStyle w:val="Lijstalinea"/>
        <w:numPr>
          <w:ilvl w:val="0"/>
          <w:numId w:val="16"/>
        </w:numPr>
        <w:spacing w:line="240" w:lineRule="auto"/>
      </w:pPr>
      <w:r w:rsidRPr="007F7C88">
        <w:t>Kies “Alle regelaars” om b.v. met TAB door dialoogvensters te kunnen lopen.</w:t>
      </w:r>
    </w:p>
    <w:p w14:paraId="59688DA0" w14:textId="77777777" w:rsidR="00293121" w:rsidRPr="007F7C88" w:rsidRDefault="00293121" w:rsidP="00293121">
      <w:pPr>
        <w:pStyle w:val="Lijstalinea"/>
        <w:numPr>
          <w:ilvl w:val="0"/>
          <w:numId w:val="16"/>
        </w:numPr>
        <w:spacing w:line="240" w:lineRule="auto"/>
      </w:pPr>
      <w:r w:rsidRPr="007F7C88">
        <w:lastRenderedPageBreak/>
        <w:t>Bij “Programma’s” kunnen sneltoetsen gewijzigd of toegevoegd worden. Dit is geen onderdeel van deze training.</w:t>
      </w:r>
    </w:p>
    <w:p w14:paraId="1B0E1BCD" w14:textId="77777777" w:rsidR="00293121" w:rsidRPr="007F7C88" w:rsidRDefault="00293121" w:rsidP="00293121">
      <w:pPr>
        <w:ind w:left="360"/>
      </w:pPr>
    </w:p>
    <w:p w14:paraId="074D57CD" w14:textId="75FDEFB9" w:rsidR="00293121" w:rsidRPr="007F7C88" w:rsidRDefault="00526EF0" w:rsidP="00293121">
      <w:pPr>
        <w:rPr>
          <w:b/>
        </w:rPr>
      </w:pPr>
      <w:r>
        <w:rPr>
          <w:b/>
        </w:rPr>
        <w:t>Tabblad “Invoerbronnen”</w:t>
      </w:r>
    </w:p>
    <w:p w14:paraId="3D2DFC29" w14:textId="77777777" w:rsidR="00293121" w:rsidRPr="007F7C88" w:rsidRDefault="00293121" w:rsidP="00293121">
      <w:pPr>
        <w:rPr>
          <w:b/>
        </w:rPr>
      </w:pPr>
      <w:r>
        <w:rPr>
          <w:noProof/>
          <w:lang w:eastAsia="nl-NL"/>
        </w:rPr>
        <w:drawing>
          <wp:inline distT="0" distB="0" distL="0" distR="0" wp14:anchorId="3E56B865" wp14:editId="51833DC5">
            <wp:extent cx="3724533" cy="3419325"/>
            <wp:effectExtent l="0" t="0" r="9525" b="0"/>
            <wp:docPr id="23" name="Afbeelding 23" descr="Toetsenbord, tabblad invoerbro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36">
                      <a:extLst>
                        <a:ext uri="{28A0092B-C50C-407E-A947-70E740481C1C}">
                          <a14:useLocalDpi xmlns:a14="http://schemas.microsoft.com/office/drawing/2010/main" val="0"/>
                        </a:ext>
                      </a:extLst>
                    </a:blip>
                    <a:stretch>
                      <a:fillRect/>
                    </a:stretch>
                  </pic:blipFill>
                  <pic:spPr>
                    <a:xfrm>
                      <a:off x="0" y="0"/>
                      <a:ext cx="3724533" cy="3419325"/>
                    </a:xfrm>
                    <a:prstGeom prst="rect">
                      <a:avLst/>
                    </a:prstGeom>
                  </pic:spPr>
                </pic:pic>
              </a:graphicData>
            </a:graphic>
          </wp:inline>
        </w:drawing>
      </w:r>
    </w:p>
    <w:p w14:paraId="282F7C93" w14:textId="77777777" w:rsidR="00293121" w:rsidRPr="007F7C88" w:rsidRDefault="00293121" w:rsidP="00293121">
      <w:r w:rsidRPr="007F7C88">
        <w:t>Controleer of hier “Nederlands” staat. Zo niet, pas dit aan.</w:t>
      </w:r>
    </w:p>
    <w:p w14:paraId="40CAD869" w14:textId="77777777" w:rsidR="00293121" w:rsidRPr="007F7C88" w:rsidRDefault="00293121" w:rsidP="00293121">
      <w:r w:rsidRPr="007F7C88">
        <w:t>Zet eventueel een vinkje bij “Toon….. menubalk” om snel via de menubalk toetsenbord instellingen te kunnen wijzigen.</w:t>
      </w:r>
    </w:p>
    <w:p w14:paraId="40DD1926" w14:textId="77777777" w:rsidR="00293121" w:rsidRPr="007F7C88" w:rsidRDefault="00293121" w:rsidP="00293121"/>
    <w:p w14:paraId="629A44A1" w14:textId="77777777" w:rsidR="00BE4BA9" w:rsidRDefault="00BE4BA9">
      <w:pPr>
        <w:spacing w:line="300" w:lineRule="atLeast"/>
        <w:rPr>
          <w:b/>
        </w:rPr>
      </w:pPr>
      <w:r>
        <w:rPr>
          <w:b/>
        </w:rPr>
        <w:br w:type="page"/>
      </w:r>
    </w:p>
    <w:p w14:paraId="7D1A9AF2" w14:textId="73AFFB20" w:rsidR="00293121" w:rsidRPr="007F7C88" w:rsidRDefault="00526EF0" w:rsidP="00293121">
      <w:pPr>
        <w:rPr>
          <w:b/>
        </w:rPr>
      </w:pPr>
      <w:r>
        <w:rPr>
          <w:b/>
        </w:rPr>
        <w:lastRenderedPageBreak/>
        <w:t>Tabblad “Dicteren”</w:t>
      </w:r>
    </w:p>
    <w:p w14:paraId="0F8A0FE3" w14:textId="77777777" w:rsidR="00293121" w:rsidRPr="007F7C88" w:rsidRDefault="00293121" w:rsidP="00293121">
      <w:pPr>
        <w:rPr>
          <w:b/>
        </w:rPr>
      </w:pPr>
      <w:r>
        <w:rPr>
          <w:noProof/>
          <w:lang w:eastAsia="nl-NL"/>
        </w:rPr>
        <w:drawing>
          <wp:inline distT="0" distB="0" distL="0" distR="0" wp14:anchorId="5D430453" wp14:editId="72E8E21D">
            <wp:extent cx="3451816" cy="3168956"/>
            <wp:effectExtent l="0" t="0" r="0" b="6350"/>
            <wp:docPr id="24" name="Afbeelding 24" descr="Toetsenbord, tabblad dict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pic:nvPicPr>
                  <pic:blipFill>
                    <a:blip r:embed="rId37">
                      <a:extLst>
                        <a:ext uri="{28A0092B-C50C-407E-A947-70E740481C1C}">
                          <a14:useLocalDpi xmlns:a14="http://schemas.microsoft.com/office/drawing/2010/main" val="0"/>
                        </a:ext>
                      </a:extLst>
                    </a:blip>
                    <a:stretch>
                      <a:fillRect/>
                    </a:stretch>
                  </pic:blipFill>
                  <pic:spPr>
                    <a:xfrm>
                      <a:off x="0" y="0"/>
                      <a:ext cx="3451816" cy="3168956"/>
                    </a:xfrm>
                    <a:prstGeom prst="rect">
                      <a:avLst/>
                    </a:prstGeom>
                  </pic:spPr>
                </pic:pic>
              </a:graphicData>
            </a:graphic>
          </wp:inline>
        </w:drawing>
      </w:r>
    </w:p>
    <w:p w14:paraId="2F8ED039" w14:textId="77777777" w:rsidR="00BE4BA9" w:rsidRDefault="00BE4BA9" w:rsidP="00BE4BA9"/>
    <w:p w14:paraId="4336FCD8" w14:textId="77777777" w:rsidR="00BE4BA9" w:rsidRPr="007F7C88" w:rsidRDefault="00BE4BA9" w:rsidP="00BE4BA9">
      <w:r w:rsidRPr="007F7C88">
        <w:t>Een iMac en MacBook is standaard voorzien van een microfoon. Met “Dicteren” kan tekst ingesproken worden in tekstprogramma’s zoals Notities, Mail, Pages, Word enz.</w:t>
      </w:r>
    </w:p>
    <w:p w14:paraId="37549723" w14:textId="77777777" w:rsidR="00BE4BA9" w:rsidRDefault="00BE4BA9" w:rsidP="00293121"/>
    <w:p w14:paraId="3E903728" w14:textId="77777777" w:rsidR="00293121" w:rsidRPr="007F7C88" w:rsidRDefault="00293121" w:rsidP="00293121">
      <w:r w:rsidRPr="007F7C88">
        <w:t>Om dit in te stellen:</w:t>
      </w:r>
    </w:p>
    <w:p w14:paraId="3DA0C7A5" w14:textId="77777777" w:rsidR="00293121" w:rsidRPr="007F7C88" w:rsidRDefault="00293121" w:rsidP="00293121">
      <w:pPr>
        <w:pStyle w:val="Lijstalinea"/>
        <w:numPr>
          <w:ilvl w:val="0"/>
          <w:numId w:val="5"/>
        </w:numPr>
        <w:spacing w:line="240" w:lineRule="auto"/>
      </w:pPr>
      <w:r w:rsidRPr="007F7C88">
        <w:t xml:space="preserve">Selecteer bij “Dicteren” </w:t>
      </w:r>
      <w:r w:rsidRPr="007F7C88">
        <w:rPr>
          <w:b/>
        </w:rPr>
        <w:t>aan</w:t>
      </w:r>
      <w:r w:rsidRPr="007F7C88">
        <w:t>.</w:t>
      </w:r>
    </w:p>
    <w:p w14:paraId="5C17D976" w14:textId="77777777" w:rsidR="00293121" w:rsidRPr="007F7C88" w:rsidRDefault="00293121" w:rsidP="00293121">
      <w:pPr>
        <w:pStyle w:val="Lijstalinea"/>
        <w:numPr>
          <w:ilvl w:val="0"/>
          <w:numId w:val="5"/>
        </w:numPr>
        <w:spacing w:line="240" w:lineRule="auto"/>
      </w:pPr>
      <w:r w:rsidRPr="007F7C88">
        <w:t>Vink aan; “Gebruik Verbeterd dicteren” om zonder gebruik van internet te kunnen dicteren.</w:t>
      </w:r>
    </w:p>
    <w:p w14:paraId="19FE5983" w14:textId="77777777" w:rsidR="00293121" w:rsidRPr="007F7C88" w:rsidRDefault="00293121" w:rsidP="00293121">
      <w:pPr>
        <w:pStyle w:val="Lijstalinea"/>
        <w:numPr>
          <w:ilvl w:val="0"/>
          <w:numId w:val="5"/>
        </w:numPr>
        <w:spacing w:line="240" w:lineRule="auto"/>
      </w:pPr>
      <w:r w:rsidRPr="007F7C88">
        <w:t>Kies de juiste taal, zal over het algemeen Nederlands zijn.</w:t>
      </w:r>
    </w:p>
    <w:p w14:paraId="4DBCC1AB" w14:textId="77777777" w:rsidR="00293121" w:rsidRPr="007F7C88" w:rsidRDefault="00293121" w:rsidP="00293121">
      <w:pPr>
        <w:pStyle w:val="Lijstalinea"/>
        <w:numPr>
          <w:ilvl w:val="0"/>
          <w:numId w:val="5"/>
        </w:numPr>
        <w:spacing w:line="240" w:lineRule="auto"/>
      </w:pPr>
      <w:r w:rsidRPr="007F7C88">
        <w:t>Kies eventueel een andere toets om “Dicteren” te starten.</w:t>
      </w:r>
    </w:p>
    <w:p w14:paraId="5D5E971C" w14:textId="77777777" w:rsidR="00293121" w:rsidRPr="007F7C88" w:rsidRDefault="00293121" w:rsidP="00293121">
      <w:r w:rsidRPr="007F7C88">
        <w:t xml:space="preserve"> </w:t>
      </w:r>
    </w:p>
    <w:p w14:paraId="10D7ECC9" w14:textId="77777777" w:rsidR="00293121" w:rsidRPr="007F7C88" w:rsidRDefault="00293121" w:rsidP="00293121">
      <w:pPr>
        <w:rPr>
          <w:b/>
          <w:sz w:val="32"/>
          <w:szCs w:val="32"/>
        </w:rPr>
      </w:pPr>
      <w:r w:rsidRPr="007F7C88">
        <w:rPr>
          <w:b/>
          <w:sz w:val="32"/>
          <w:szCs w:val="32"/>
        </w:rPr>
        <w:br w:type="page"/>
      </w:r>
    </w:p>
    <w:p w14:paraId="46A385CE" w14:textId="4141FBCD" w:rsidR="00293121" w:rsidRPr="00D855FB" w:rsidRDefault="00293121" w:rsidP="00293121">
      <w:pPr>
        <w:pStyle w:val="Kop1"/>
        <w:keepLines w:val="0"/>
        <w:widowControl w:val="0"/>
        <w:numPr>
          <w:ilvl w:val="0"/>
          <w:numId w:val="18"/>
        </w:numPr>
        <w:spacing w:before="240" w:after="60" w:line="240" w:lineRule="auto"/>
      </w:pPr>
      <w:r>
        <w:lastRenderedPageBreak/>
        <w:t xml:space="preserve">     </w:t>
      </w:r>
      <w:bookmarkStart w:id="59" w:name="_Toc73533878"/>
      <w:r w:rsidRPr="00D855FB">
        <w:t>Muis</w:t>
      </w:r>
      <w:bookmarkEnd w:id="59"/>
    </w:p>
    <w:p w14:paraId="0A50FED0" w14:textId="77777777" w:rsidR="00293121" w:rsidRPr="007F7C88" w:rsidRDefault="00293121" w:rsidP="00293121">
      <w:pPr>
        <w:rPr>
          <w:b/>
          <w:sz w:val="32"/>
          <w:szCs w:val="32"/>
        </w:rPr>
      </w:pPr>
      <w:r>
        <w:rPr>
          <w:noProof/>
          <w:lang w:eastAsia="nl-NL"/>
        </w:rPr>
        <w:drawing>
          <wp:inline distT="0" distB="0" distL="0" distR="0" wp14:anchorId="66290FA8" wp14:editId="0D472262">
            <wp:extent cx="4861864" cy="2673035"/>
            <wp:effectExtent l="0" t="0" r="0" b="0"/>
            <wp:docPr id="25" name="Afbeelding 25" descr="Muis,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38">
                      <a:extLst>
                        <a:ext uri="{28A0092B-C50C-407E-A947-70E740481C1C}">
                          <a14:useLocalDpi xmlns:a14="http://schemas.microsoft.com/office/drawing/2010/main" val="0"/>
                        </a:ext>
                      </a:extLst>
                    </a:blip>
                    <a:stretch>
                      <a:fillRect/>
                    </a:stretch>
                  </pic:blipFill>
                  <pic:spPr>
                    <a:xfrm>
                      <a:off x="0" y="0"/>
                      <a:ext cx="4861864" cy="2673035"/>
                    </a:xfrm>
                    <a:prstGeom prst="rect">
                      <a:avLst/>
                    </a:prstGeom>
                  </pic:spPr>
                </pic:pic>
              </a:graphicData>
            </a:graphic>
          </wp:inline>
        </w:drawing>
      </w:r>
    </w:p>
    <w:p w14:paraId="604C3645" w14:textId="77777777" w:rsidR="00293121" w:rsidRPr="007F7C88" w:rsidRDefault="00293121" w:rsidP="00293121">
      <w:r w:rsidRPr="007F7C88">
        <w:t>Pas eventueel de scrolrichting aan. Verder alleen aanpassen wanneer gebruik maakt wordt van een draadloze muis.</w:t>
      </w:r>
    </w:p>
    <w:p w14:paraId="66CAE48F" w14:textId="77777777" w:rsidR="00293121" w:rsidRPr="007F7C88" w:rsidRDefault="00293121" w:rsidP="00293121"/>
    <w:p w14:paraId="2A67D36F" w14:textId="1B65C702" w:rsidR="00293121" w:rsidRPr="00D855FB" w:rsidRDefault="00293121" w:rsidP="00293121">
      <w:pPr>
        <w:pStyle w:val="Kop1"/>
        <w:keepLines w:val="0"/>
        <w:widowControl w:val="0"/>
        <w:numPr>
          <w:ilvl w:val="0"/>
          <w:numId w:val="18"/>
        </w:numPr>
        <w:spacing w:before="240" w:after="60" w:line="240" w:lineRule="auto"/>
      </w:pPr>
      <w:r>
        <w:t xml:space="preserve">     </w:t>
      </w:r>
      <w:bookmarkStart w:id="60" w:name="_Toc73533879"/>
      <w:r w:rsidRPr="00D855FB">
        <w:t>Trackpad</w:t>
      </w:r>
      <w:bookmarkEnd w:id="60"/>
    </w:p>
    <w:p w14:paraId="6C2710BA" w14:textId="77777777" w:rsidR="00293121" w:rsidRDefault="00293121" w:rsidP="00293121">
      <w:pPr>
        <w:rPr>
          <w:b/>
        </w:rPr>
      </w:pPr>
    </w:p>
    <w:p w14:paraId="31B9B3BF" w14:textId="0008D462" w:rsidR="00293121" w:rsidRPr="007F7C88" w:rsidRDefault="00526EF0" w:rsidP="00293121">
      <w:pPr>
        <w:rPr>
          <w:b/>
        </w:rPr>
      </w:pPr>
      <w:r>
        <w:rPr>
          <w:b/>
        </w:rPr>
        <w:t>Tabblad “Aanwijzen en klikken”</w:t>
      </w:r>
    </w:p>
    <w:p w14:paraId="3C3169BF" w14:textId="77777777" w:rsidR="00293121" w:rsidRPr="007F7C88" w:rsidRDefault="00293121" w:rsidP="00293121">
      <w:pPr>
        <w:rPr>
          <w:b/>
        </w:rPr>
      </w:pPr>
      <w:r>
        <w:rPr>
          <w:noProof/>
          <w:lang w:eastAsia="nl-NL"/>
        </w:rPr>
        <w:drawing>
          <wp:inline distT="0" distB="0" distL="0" distR="0" wp14:anchorId="560F5C37" wp14:editId="7280E94E">
            <wp:extent cx="3813452" cy="3014761"/>
            <wp:effectExtent l="0" t="0" r="0" b="0"/>
            <wp:docPr id="26" name="Afbeelding 26" descr="Trackpad, tabblad aanwijzen en kli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39">
                      <a:extLst>
                        <a:ext uri="{28A0092B-C50C-407E-A947-70E740481C1C}">
                          <a14:useLocalDpi xmlns:a14="http://schemas.microsoft.com/office/drawing/2010/main" val="0"/>
                        </a:ext>
                      </a:extLst>
                    </a:blip>
                    <a:stretch>
                      <a:fillRect/>
                    </a:stretch>
                  </pic:blipFill>
                  <pic:spPr>
                    <a:xfrm>
                      <a:off x="0" y="0"/>
                      <a:ext cx="3813452" cy="3014761"/>
                    </a:xfrm>
                    <a:prstGeom prst="rect">
                      <a:avLst/>
                    </a:prstGeom>
                  </pic:spPr>
                </pic:pic>
              </a:graphicData>
            </a:graphic>
          </wp:inline>
        </w:drawing>
      </w:r>
    </w:p>
    <w:p w14:paraId="4EB2A98A" w14:textId="77777777" w:rsidR="00293121" w:rsidRPr="007F7C88" w:rsidRDefault="00293121" w:rsidP="00293121">
      <w:pPr>
        <w:rPr>
          <w:b/>
        </w:rPr>
      </w:pPr>
      <w:r w:rsidRPr="007F7C88">
        <w:t xml:space="preserve">Vink alles </w:t>
      </w:r>
      <w:r w:rsidRPr="007F7C88">
        <w:rPr>
          <w:b/>
        </w:rPr>
        <w:t>aan.</w:t>
      </w:r>
    </w:p>
    <w:p w14:paraId="371EF537" w14:textId="77777777" w:rsidR="00293121" w:rsidRPr="007F7C88" w:rsidRDefault="00293121" w:rsidP="00293121">
      <w:pPr>
        <w:rPr>
          <w:b/>
        </w:rPr>
      </w:pPr>
    </w:p>
    <w:p w14:paraId="39B20FE7" w14:textId="77777777" w:rsidR="00293121" w:rsidRPr="007F7C88" w:rsidRDefault="00293121" w:rsidP="00293121">
      <w:pPr>
        <w:rPr>
          <w:b/>
        </w:rPr>
      </w:pPr>
    </w:p>
    <w:p w14:paraId="7F18F159" w14:textId="77777777" w:rsidR="00293121" w:rsidRPr="007F7C88" w:rsidRDefault="00293121" w:rsidP="00293121">
      <w:pPr>
        <w:rPr>
          <w:b/>
        </w:rPr>
      </w:pPr>
    </w:p>
    <w:p w14:paraId="7AEFDAC4" w14:textId="38EE410E" w:rsidR="00293121" w:rsidRPr="007F7C88" w:rsidRDefault="00526EF0" w:rsidP="00293121">
      <w:pPr>
        <w:rPr>
          <w:b/>
        </w:rPr>
      </w:pPr>
      <w:r>
        <w:rPr>
          <w:b/>
        </w:rPr>
        <w:t>Tabblad “Scrollen en zoomen”</w:t>
      </w:r>
    </w:p>
    <w:p w14:paraId="5EA87FB9" w14:textId="77777777" w:rsidR="00293121" w:rsidRPr="007F7C88" w:rsidRDefault="00293121" w:rsidP="00293121">
      <w:pPr>
        <w:rPr>
          <w:b/>
        </w:rPr>
      </w:pPr>
      <w:r>
        <w:rPr>
          <w:noProof/>
          <w:lang w:eastAsia="nl-NL"/>
        </w:rPr>
        <w:drawing>
          <wp:inline distT="0" distB="0" distL="0" distR="0" wp14:anchorId="2120D69E" wp14:editId="7B4B79DF">
            <wp:extent cx="3475672" cy="2747723"/>
            <wp:effectExtent l="0" t="0" r="0" b="0"/>
            <wp:docPr id="28" name="Afbeelding 28" descr="Trackpad, tabblad scrollen en zo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40">
                      <a:extLst>
                        <a:ext uri="{28A0092B-C50C-407E-A947-70E740481C1C}">
                          <a14:useLocalDpi xmlns:a14="http://schemas.microsoft.com/office/drawing/2010/main" val="0"/>
                        </a:ext>
                      </a:extLst>
                    </a:blip>
                    <a:stretch>
                      <a:fillRect/>
                    </a:stretch>
                  </pic:blipFill>
                  <pic:spPr>
                    <a:xfrm>
                      <a:off x="0" y="0"/>
                      <a:ext cx="3475672" cy="2747723"/>
                    </a:xfrm>
                    <a:prstGeom prst="rect">
                      <a:avLst/>
                    </a:prstGeom>
                  </pic:spPr>
                </pic:pic>
              </a:graphicData>
            </a:graphic>
          </wp:inline>
        </w:drawing>
      </w:r>
    </w:p>
    <w:p w14:paraId="0138B30E" w14:textId="77777777" w:rsidR="00293121" w:rsidRDefault="00293121" w:rsidP="00293121">
      <w:r w:rsidRPr="007F7C88">
        <w:t xml:space="preserve">Vink alles </w:t>
      </w:r>
      <w:r w:rsidRPr="007F7C88">
        <w:rPr>
          <w:b/>
        </w:rPr>
        <w:t>aan</w:t>
      </w:r>
      <w:r w:rsidRPr="007F7C88">
        <w:t>.</w:t>
      </w:r>
    </w:p>
    <w:p w14:paraId="7739C134" w14:textId="77777777" w:rsidR="00293121" w:rsidRPr="007F7C88" w:rsidRDefault="00293121" w:rsidP="00293121">
      <w:pPr>
        <w:rPr>
          <w:b/>
        </w:rPr>
      </w:pPr>
    </w:p>
    <w:p w14:paraId="7DB5CCAB" w14:textId="274296AC" w:rsidR="00293121" w:rsidRPr="007F7C88" w:rsidRDefault="00293121" w:rsidP="00293121">
      <w:pPr>
        <w:rPr>
          <w:b/>
        </w:rPr>
      </w:pPr>
      <w:r w:rsidRPr="007F7C88">
        <w:rPr>
          <w:b/>
        </w:rPr>
        <w:t>Tabblad “Meer bewegingen”</w:t>
      </w:r>
      <w:r w:rsidRPr="007F7C88">
        <w:rPr>
          <w:b/>
          <w:noProof/>
          <w:sz w:val="32"/>
          <w:szCs w:val="32"/>
        </w:rPr>
        <w:t xml:space="preserve"> </w:t>
      </w:r>
    </w:p>
    <w:p w14:paraId="4279AD57" w14:textId="77777777" w:rsidR="00293121" w:rsidRPr="007F7C88" w:rsidRDefault="00293121" w:rsidP="00293121">
      <w:pPr>
        <w:rPr>
          <w:b/>
          <w:sz w:val="32"/>
          <w:szCs w:val="32"/>
        </w:rPr>
      </w:pPr>
      <w:r>
        <w:rPr>
          <w:noProof/>
          <w:lang w:eastAsia="nl-NL"/>
        </w:rPr>
        <w:drawing>
          <wp:inline distT="0" distB="0" distL="0" distR="0" wp14:anchorId="4AAFEEEC" wp14:editId="243C6266">
            <wp:extent cx="3460750" cy="2735928"/>
            <wp:effectExtent l="0" t="0" r="0" b="7620"/>
            <wp:docPr id="29" name="Afbeelding 29" descr="Trackpad, tabblad meer beweg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41">
                      <a:extLst>
                        <a:ext uri="{28A0092B-C50C-407E-A947-70E740481C1C}">
                          <a14:useLocalDpi xmlns:a14="http://schemas.microsoft.com/office/drawing/2010/main" val="0"/>
                        </a:ext>
                      </a:extLst>
                    </a:blip>
                    <a:stretch>
                      <a:fillRect/>
                    </a:stretch>
                  </pic:blipFill>
                  <pic:spPr>
                    <a:xfrm>
                      <a:off x="0" y="0"/>
                      <a:ext cx="3460750" cy="2735928"/>
                    </a:xfrm>
                    <a:prstGeom prst="rect">
                      <a:avLst/>
                    </a:prstGeom>
                  </pic:spPr>
                </pic:pic>
              </a:graphicData>
            </a:graphic>
          </wp:inline>
        </w:drawing>
      </w:r>
    </w:p>
    <w:p w14:paraId="50FBA7C3" w14:textId="77777777" w:rsidR="00293121" w:rsidRPr="007F7C88" w:rsidRDefault="00293121" w:rsidP="00293121">
      <w:r w:rsidRPr="007F7C88">
        <w:t>Aanpassingen alleen nodig bij gebruik van een MacBook of extern Trackpad.</w:t>
      </w:r>
    </w:p>
    <w:p w14:paraId="615FD6C7" w14:textId="77777777" w:rsidR="00293121" w:rsidRPr="007F7C88" w:rsidRDefault="00293121" w:rsidP="00293121">
      <w:r w:rsidRPr="007F7C88">
        <w:t xml:space="preserve">Vink de opties </w:t>
      </w:r>
      <w:r w:rsidRPr="007F7C88">
        <w:rPr>
          <w:b/>
        </w:rPr>
        <w:t>aan</w:t>
      </w:r>
      <w:r w:rsidRPr="007F7C88">
        <w:t xml:space="preserve"> die U denkt nodig te hebben. Kijk even bij elke optie hoe dat werkt.</w:t>
      </w:r>
    </w:p>
    <w:p w14:paraId="34BF828F" w14:textId="77777777" w:rsidR="00293121" w:rsidRPr="007F7C88" w:rsidRDefault="00293121" w:rsidP="00293121"/>
    <w:p w14:paraId="320081DD" w14:textId="77777777" w:rsidR="00293121" w:rsidRPr="007F7C88" w:rsidRDefault="00293121" w:rsidP="00293121"/>
    <w:p w14:paraId="2390BA5C" w14:textId="77777777" w:rsidR="00B276E8" w:rsidRDefault="00B276E8">
      <w:pPr>
        <w:spacing w:line="300" w:lineRule="atLeast"/>
        <w:rPr>
          <w:rFonts w:eastAsiaTheme="majorEastAsia" w:cstheme="majorBidi"/>
          <w:sz w:val="32"/>
          <w:szCs w:val="32"/>
        </w:rPr>
      </w:pPr>
      <w:r>
        <w:br w:type="page"/>
      </w:r>
    </w:p>
    <w:p w14:paraId="2E09005E" w14:textId="409AFD21" w:rsidR="00293121" w:rsidRPr="00D855FB" w:rsidRDefault="00293121" w:rsidP="00293121">
      <w:pPr>
        <w:pStyle w:val="Kop1"/>
        <w:keepLines w:val="0"/>
        <w:widowControl w:val="0"/>
        <w:numPr>
          <w:ilvl w:val="0"/>
          <w:numId w:val="18"/>
        </w:numPr>
        <w:spacing w:before="240" w:after="60" w:line="240" w:lineRule="auto"/>
      </w:pPr>
      <w:r>
        <w:lastRenderedPageBreak/>
        <w:t xml:space="preserve">     </w:t>
      </w:r>
      <w:bookmarkStart w:id="61" w:name="_Toc73533880"/>
      <w:r w:rsidR="00EA45F1">
        <w:t>Printers en</w:t>
      </w:r>
      <w:r w:rsidRPr="00D855FB">
        <w:t xml:space="preserve"> scanners</w:t>
      </w:r>
      <w:bookmarkEnd w:id="61"/>
    </w:p>
    <w:p w14:paraId="2A5FE4C0" w14:textId="77777777" w:rsidR="00293121" w:rsidRDefault="00293121" w:rsidP="00293121">
      <w:pPr>
        <w:rPr>
          <w:b/>
        </w:rPr>
      </w:pPr>
    </w:p>
    <w:p w14:paraId="3BD761FB" w14:textId="0016657B" w:rsidR="00293121" w:rsidRPr="007F7C88" w:rsidRDefault="00526EF0" w:rsidP="00293121">
      <w:pPr>
        <w:rPr>
          <w:b/>
        </w:rPr>
      </w:pPr>
      <w:r>
        <w:rPr>
          <w:b/>
        </w:rPr>
        <w:t>Tabblad “Afdrukken”</w:t>
      </w:r>
    </w:p>
    <w:p w14:paraId="2617D5E7" w14:textId="77777777" w:rsidR="00293121" w:rsidRPr="007F7C88" w:rsidRDefault="00293121" w:rsidP="00293121">
      <w:pPr>
        <w:rPr>
          <w:b/>
        </w:rPr>
      </w:pPr>
      <w:r>
        <w:rPr>
          <w:noProof/>
          <w:lang w:eastAsia="nl-NL"/>
        </w:rPr>
        <w:drawing>
          <wp:inline distT="0" distB="0" distL="0" distR="0" wp14:anchorId="3E521EEF" wp14:editId="7E12E3B7">
            <wp:extent cx="3463798" cy="2562989"/>
            <wp:effectExtent l="0" t="0" r="0" b="2540"/>
            <wp:docPr id="30" name="Afbeelding 30" descr="Printers en scanners, tabblad afdru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pic:nvPicPr>
                  <pic:blipFill>
                    <a:blip r:embed="rId42">
                      <a:extLst>
                        <a:ext uri="{28A0092B-C50C-407E-A947-70E740481C1C}">
                          <a14:useLocalDpi xmlns:a14="http://schemas.microsoft.com/office/drawing/2010/main" val="0"/>
                        </a:ext>
                      </a:extLst>
                    </a:blip>
                    <a:stretch>
                      <a:fillRect/>
                    </a:stretch>
                  </pic:blipFill>
                  <pic:spPr>
                    <a:xfrm>
                      <a:off x="0" y="0"/>
                      <a:ext cx="3463798" cy="2562989"/>
                    </a:xfrm>
                    <a:prstGeom prst="rect">
                      <a:avLst/>
                    </a:prstGeom>
                  </pic:spPr>
                </pic:pic>
              </a:graphicData>
            </a:graphic>
          </wp:inline>
        </w:drawing>
      </w:r>
    </w:p>
    <w:p w14:paraId="23543871" w14:textId="77777777" w:rsidR="00BE4BA9" w:rsidRPr="007F7C88" w:rsidRDefault="00BE4BA9" w:rsidP="00BE4BA9">
      <w:r w:rsidRPr="007F7C88">
        <w:t>Instellingen is merk afhankelijk en wordt vaak al geregeld vanuit de software.</w:t>
      </w:r>
    </w:p>
    <w:p w14:paraId="71061439" w14:textId="77777777" w:rsidR="00BE4BA9" w:rsidRPr="007F7C88" w:rsidRDefault="00BE4BA9" w:rsidP="00BE4BA9">
      <w:r w:rsidRPr="007F7C88">
        <w:t>Dit maakt dan ook geen deel uit van deze training.</w:t>
      </w:r>
    </w:p>
    <w:p w14:paraId="7B75BA42" w14:textId="77777777" w:rsidR="00293121" w:rsidRPr="007F7C88" w:rsidRDefault="00293121" w:rsidP="00293121">
      <w:pPr>
        <w:rPr>
          <w:b/>
        </w:rPr>
      </w:pPr>
    </w:p>
    <w:p w14:paraId="6E7770C8" w14:textId="0BB6C500" w:rsidR="00293121" w:rsidRPr="007F7C88" w:rsidRDefault="00526EF0" w:rsidP="00293121">
      <w:pPr>
        <w:rPr>
          <w:b/>
        </w:rPr>
      </w:pPr>
      <w:r>
        <w:rPr>
          <w:b/>
        </w:rPr>
        <w:t>Tabblad “Scannen”</w:t>
      </w:r>
    </w:p>
    <w:p w14:paraId="639335BC" w14:textId="77777777" w:rsidR="00293121" w:rsidRDefault="00293121" w:rsidP="00293121">
      <w:pPr>
        <w:rPr>
          <w:b/>
        </w:rPr>
      </w:pPr>
      <w:r>
        <w:rPr>
          <w:noProof/>
          <w:lang w:eastAsia="nl-NL"/>
        </w:rPr>
        <w:drawing>
          <wp:inline distT="0" distB="0" distL="0" distR="0" wp14:anchorId="2633D57C" wp14:editId="3D19F20C">
            <wp:extent cx="3659632" cy="2707894"/>
            <wp:effectExtent l="0" t="0" r="0" b="0"/>
            <wp:docPr id="31" name="Afbeelding 31" descr="Printers en scanners, tabblad sca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pic:nvPicPr>
                  <pic:blipFill>
                    <a:blip r:embed="rId43">
                      <a:extLst>
                        <a:ext uri="{28A0092B-C50C-407E-A947-70E740481C1C}">
                          <a14:useLocalDpi xmlns:a14="http://schemas.microsoft.com/office/drawing/2010/main" val="0"/>
                        </a:ext>
                      </a:extLst>
                    </a:blip>
                    <a:stretch>
                      <a:fillRect/>
                    </a:stretch>
                  </pic:blipFill>
                  <pic:spPr>
                    <a:xfrm>
                      <a:off x="0" y="0"/>
                      <a:ext cx="3659632" cy="2707894"/>
                    </a:xfrm>
                    <a:prstGeom prst="rect">
                      <a:avLst/>
                    </a:prstGeom>
                  </pic:spPr>
                </pic:pic>
              </a:graphicData>
            </a:graphic>
          </wp:inline>
        </w:drawing>
      </w:r>
    </w:p>
    <w:p w14:paraId="004A91BE" w14:textId="77777777" w:rsidR="00BE4BA9" w:rsidRPr="007F7C88" w:rsidRDefault="00BE4BA9" w:rsidP="00BE4BA9">
      <w:r w:rsidRPr="007F7C88">
        <w:t>Instellingen is merk afhankelijk en wordt vaak al geregeld vanuit de software.</w:t>
      </w:r>
    </w:p>
    <w:p w14:paraId="47C5E5DD" w14:textId="77777777" w:rsidR="00BE4BA9" w:rsidRPr="007F7C88" w:rsidRDefault="00BE4BA9" w:rsidP="00BE4BA9">
      <w:pPr>
        <w:rPr>
          <w:b/>
        </w:rPr>
      </w:pPr>
      <w:r w:rsidRPr="007F7C88">
        <w:t>Dit maakt dan ook geen deel uit van deze training.</w:t>
      </w:r>
    </w:p>
    <w:p w14:paraId="218153A7" w14:textId="77777777" w:rsidR="00293121" w:rsidRPr="007F7C88" w:rsidRDefault="00293121" w:rsidP="00293121">
      <w:pPr>
        <w:rPr>
          <w:b/>
        </w:rPr>
      </w:pPr>
    </w:p>
    <w:p w14:paraId="726851D2" w14:textId="77777777" w:rsidR="00E77CEB" w:rsidRDefault="00E77CEB">
      <w:pPr>
        <w:spacing w:line="300" w:lineRule="atLeast"/>
        <w:rPr>
          <w:rFonts w:eastAsiaTheme="majorEastAsia" w:cstheme="majorBidi"/>
          <w:sz w:val="32"/>
          <w:szCs w:val="32"/>
        </w:rPr>
      </w:pPr>
      <w:r>
        <w:br w:type="page"/>
      </w:r>
    </w:p>
    <w:p w14:paraId="7972E5C9" w14:textId="7DB04213" w:rsidR="00293121" w:rsidRPr="00D855FB" w:rsidRDefault="00293121" w:rsidP="00293121">
      <w:pPr>
        <w:pStyle w:val="Kop1"/>
        <w:keepLines w:val="0"/>
        <w:widowControl w:val="0"/>
        <w:numPr>
          <w:ilvl w:val="0"/>
          <w:numId w:val="18"/>
        </w:numPr>
        <w:spacing w:before="240" w:after="60" w:line="240" w:lineRule="auto"/>
      </w:pPr>
      <w:r>
        <w:lastRenderedPageBreak/>
        <w:t xml:space="preserve">     </w:t>
      </w:r>
      <w:bookmarkStart w:id="62" w:name="_Toc73533881"/>
      <w:r w:rsidRPr="00D855FB">
        <w:t>Geluid</w:t>
      </w:r>
      <w:bookmarkEnd w:id="62"/>
    </w:p>
    <w:p w14:paraId="47E65218" w14:textId="5801264F" w:rsidR="00293121" w:rsidRPr="007F7C88" w:rsidRDefault="00526EF0" w:rsidP="00293121">
      <w:pPr>
        <w:rPr>
          <w:b/>
        </w:rPr>
      </w:pPr>
      <w:r>
        <w:rPr>
          <w:b/>
        </w:rPr>
        <w:t>Tabblad “Geluidseffecten”</w:t>
      </w:r>
    </w:p>
    <w:p w14:paraId="0F4AF5E6" w14:textId="77777777" w:rsidR="00293121" w:rsidRPr="007F7C88" w:rsidRDefault="00293121" w:rsidP="00293121">
      <w:r>
        <w:rPr>
          <w:noProof/>
          <w:lang w:eastAsia="nl-NL"/>
        </w:rPr>
        <w:drawing>
          <wp:inline distT="0" distB="0" distL="0" distR="0" wp14:anchorId="4866483F" wp14:editId="073F12AE">
            <wp:extent cx="3460750" cy="2669515"/>
            <wp:effectExtent l="0" t="0" r="0" b="0"/>
            <wp:docPr id="32" name="Afbeelding 32" descr="Geluid, tabblad geluidseffec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pic:nvPicPr>
                  <pic:blipFill>
                    <a:blip r:embed="rId44">
                      <a:extLst>
                        <a:ext uri="{28A0092B-C50C-407E-A947-70E740481C1C}">
                          <a14:useLocalDpi xmlns:a14="http://schemas.microsoft.com/office/drawing/2010/main" val="0"/>
                        </a:ext>
                      </a:extLst>
                    </a:blip>
                    <a:stretch>
                      <a:fillRect/>
                    </a:stretch>
                  </pic:blipFill>
                  <pic:spPr>
                    <a:xfrm>
                      <a:off x="0" y="0"/>
                      <a:ext cx="3460750" cy="2669515"/>
                    </a:xfrm>
                    <a:prstGeom prst="rect">
                      <a:avLst/>
                    </a:prstGeom>
                  </pic:spPr>
                </pic:pic>
              </a:graphicData>
            </a:graphic>
          </wp:inline>
        </w:drawing>
      </w:r>
    </w:p>
    <w:p w14:paraId="56E0EB6A" w14:textId="77777777" w:rsidR="00E77CEB" w:rsidRPr="007F7C88" w:rsidRDefault="00E77CEB" w:rsidP="00E77CEB">
      <w:pPr>
        <w:rPr>
          <w:b/>
        </w:rPr>
      </w:pPr>
      <w:r w:rsidRPr="007F7C88">
        <w:t>Hier kan {eigen voorkeur) een geluidje ingesteld worden als waarschuwingssignaal.</w:t>
      </w:r>
    </w:p>
    <w:p w14:paraId="49C829C8" w14:textId="77777777" w:rsidR="00293121" w:rsidRPr="007F7C88" w:rsidRDefault="00293121" w:rsidP="00293121"/>
    <w:p w14:paraId="1EF7C476" w14:textId="77777777" w:rsidR="00293121" w:rsidRPr="007F7C88" w:rsidRDefault="00293121" w:rsidP="00293121">
      <w:pPr>
        <w:rPr>
          <w:b/>
        </w:rPr>
      </w:pPr>
      <w:r w:rsidRPr="007F7C88">
        <w:rPr>
          <w:b/>
        </w:rPr>
        <w:t>Tabblad “Uitvoer”:</w:t>
      </w:r>
    </w:p>
    <w:p w14:paraId="22389E70" w14:textId="77777777" w:rsidR="00293121" w:rsidRPr="007F7C88" w:rsidRDefault="00293121" w:rsidP="00293121">
      <w:pPr>
        <w:rPr>
          <w:b/>
        </w:rPr>
      </w:pPr>
      <w:r>
        <w:rPr>
          <w:noProof/>
          <w:lang w:eastAsia="nl-NL"/>
        </w:rPr>
        <w:drawing>
          <wp:inline distT="0" distB="0" distL="0" distR="0" wp14:anchorId="570FC015" wp14:editId="56900980">
            <wp:extent cx="3460750" cy="2669514"/>
            <wp:effectExtent l="0" t="0" r="0" b="0"/>
            <wp:docPr id="33" name="Afbeelding 33" descr="Geluid, tabblad uitv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a:blip r:embed="rId45">
                      <a:extLst>
                        <a:ext uri="{28A0092B-C50C-407E-A947-70E740481C1C}">
                          <a14:useLocalDpi xmlns:a14="http://schemas.microsoft.com/office/drawing/2010/main" val="0"/>
                        </a:ext>
                      </a:extLst>
                    </a:blip>
                    <a:stretch>
                      <a:fillRect/>
                    </a:stretch>
                  </pic:blipFill>
                  <pic:spPr>
                    <a:xfrm>
                      <a:off x="0" y="0"/>
                      <a:ext cx="3460750" cy="2669514"/>
                    </a:xfrm>
                    <a:prstGeom prst="rect">
                      <a:avLst/>
                    </a:prstGeom>
                  </pic:spPr>
                </pic:pic>
              </a:graphicData>
            </a:graphic>
          </wp:inline>
        </w:drawing>
      </w:r>
    </w:p>
    <w:p w14:paraId="7122F1AC" w14:textId="77777777" w:rsidR="00293121" w:rsidRPr="007F7C88" w:rsidRDefault="00293121" w:rsidP="00293121">
      <w:pPr>
        <w:ind w:left="360"/>
      </w:pPr>
      <w:r w:rsidRPr="007F7C88">
        <w:t>Selecteer het gewenste apparaat voor geluidsuitvoer. Alleen mogelijk als er meerdere opties zijn.</w:t>
      </w:r>
    </w:p>
    <w:p w14:paraId="649E3C28" w14:textId="77777777" w:rsidR="00293121" w:rsidRPr="007F7C88" w:rsidRDefault="00293121" w:rsidP="00293121">
      <w:pPr>
        <w:ind w:left="360"/>
      </w:pPr>
      <w:r w:rsidRPr="007F7C88">
        <w:t>De “Balans” regeling staat standaard in het midden, maar kan aangepast worden.</w:t>
      </w:r>
    </w:p>
    <w:p w14:paraId="2576C14B" w14:textId="77777777" w:rsidR="00293121" w:rsidRPr="007F7C88" w:rsidRDefault="00293121" w:rsidP="00293121">
      <w:pPr>
        <w:ind w:left="360"/>
      </w:pPr>
      <w:r w:rsidRPr="007F7C88">
        <w:t>Stel het “uitgaand volume” naar wens in.</w:t>
      </w:r>
    </w:p>
    <w:p w14:paraId="57E23043" w14:textId="77777777" w:rsidR="00293121" w:rsidRPr="007F7C88" w:rsidRDefault="00293121" w:rsidP="00293121">
      <w:pPr>
        <w:ind w:left="360"/>
      </w:pPr>
      <w:r w:rsidRPr="007F7C88">
        <w:t>Door eventueel een vinkje te zetten bij “Toon ….. menubalk”, kan het volume ook vanuit de menubalk geregeld worden. Maar dit kan net zo goed met de functie toetsen F11 en F12.</w:t>
      </w:r>
    </w:p>
    <w:p w14:paraId="1B626843" w14:textId="77777777" w:rsidR="00293121" w:rsidRPr="007F7C88" w:rsidRDefault="00293121" w:rsidP="00293121"/>
    <w:p w14:paraId="294697BA" w14:textId="6D7E1424" w:rsidR="00293121" w:rsidRPr="007F7C88" w:rsidRDefault="00526EF0" w:rsidP="00293121">
      <w:pPr>
        <w:rPr>
          <w:b/>
        </w:rPr>
      </w:pPr>
      <w:r>
        <w:rPr>
          <w:b/>
        </w:rPr>
        <w:t>Tabblad “Invoer”</w:t>
      </w:r>
    </w:p>
    <w:p w14:paraId="143775B1" w14:textId="77777777" w:rsidR="00293121" w:rsidRPr="007F7C88" w:rsidRDefault="00293121" w:rsidP="00293121">
      <w:pPr>
        <w:rPr>
          <w:b/>
        </w:rPr>
      </w:pPr>
      <w:r>
        <w:rPr>
          <w:noProof/>
          <w:lang w:eastAsia="nl-NL"/>
        </w:rPr>
        <w:drawing>
          <wp:inline distT="0" distB="0" distL="0" distR="0" wp14:anchorId="0E5E93D1" wp14:editId="61F308D3">
            <wp:extent cx="3569449" cy="2753360"/>
            <wp:effectExtent l="0" t="0" r="12065" b="0"/>
            <wp:docPr id="34" name="Afbeelding 34" descr="Geluid, tabblad inv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pic:nvPicPr>
                  <pic:blipFill>
                    <a:blip r:embed="rId46">
                      <a:extLst>
                        <a:ext uri="{28A0092B-C50C-407E-A947-70E740481C1C}">
                          <a14:useLocalDpi xmlns:a14="http://schemas.microsoft.com/office/drawing/2010/main" val="0"/>
                        </a:ext>
                      </a:extLst>
                    </a:blip>
                    <a:stretch>
                      <a:fillRect/>
                    </a:stretch>
                  </pic:blipFill>
                  <pic:spPr>
                    <a:xfrm>
                      <a:off x="0" y="0"/>
                      <a:ext cx="3569449" cy="2753360"/>
                    </a:xfrm>
                    <a:prstGeom prst="rect">
                      <a:avLst/>
                    </a:prstGeom>
                  </pic:spPr>
                </pic:pic>
              </a:graphicData>
            </a:graphic>
          </wp:inline>
        </w:drawing>
      </w:r>
    </w:p>
    <w:p w14:paraId="2EAAC6D7" w14:textId="7195068E" w:rsidR="00293121" w:rsidRPr="007F7C88" w:rsidRDefault="009D54AB" w:rsidP="00293121">
      <w:r>
        <w:t>Hier kan het</w:t>
      </w:r>
      <w:r w:rsidR="00293121" w:rsidRPr="007F7C88">
        <w:t xml:space="preserve"> volume van een eventuele aangesloten microfoon ingesteld worden. Bij iMac en MacBook is standaard een microfoon ingebouwd. (Zie handleiding)</w:t>
      </w:r>
    </w:p>
    <w:p w14:paraId="689B0124" w14:textId="77777777" w:rsidR="00293121" w:rsidRPr="007F7C88" w:rsidRDefault="00293121" w:rsidP="00293121">
      <w:pPr>
        <w:rPr>
          <w:b/>
          <w:sz w:val="32"/>
          <w:szCs w:val="32"/>
        </w:rPr>
      </w:pPr>
    </w:p>
    <w:p w14:paraId="1D87B685" w14:textId="18D79F3E" w:rsidR="00293121" w:rsidRPr="00D855FB" w:rsidRDefault="00293121" w:rsidP="00293121">
      <w:pPr>
        <w:pStyle w:val="Kop1"/>
        <w:keepLines w:val="0"/>
        <w:widowControl w:val="0"/>
        <w:numPr>
          <w:ilvl w:val="0"/>
          <w:numId w:val="18"/>
        </w:numPr>
        <w:spacing w:before="240" w:after="60" w:line="240" w:lineRule="auto"/>
      </w:pPr>
      <w:r>
        <w:t xml:space="preserve">     </w:t>
      </w:r>
      <w:bookmarkStart w:id="63" w:name="_Toc73533882"/>
      <w:r w:rsidRPr="00D855FB">
        <w:t>Opstartschijf</w:t>
      </w:r>
      <w:bookmarkEnd w:id="63"/>
    </w:p>
    <w:p w14:paraId="7A644E91" w14:textId="77777777" w:rsidR="00293121" w:rsidRDefault="00293121" w:rsidP="00293121">
      <w:pPr>
        <w:rPr>
          <w:b/>
          <w:sz w:val="32"/>
          <w:szCs w:val="32"/>
        </w:rPr>
      </w:pPr>
      <w:r>
        <w:rPr>
          <w:noProof/>
          <w:lang w:eastAsia="nl-NL"/>
        </w:rPr>
        <w:drawing>
          <wp:inline distT="0" distB="0" distL="0" distR="0" wp14:anchorId="4CABA58D" wp14:editId="080CF231">
            <wp:extent cx="3495933" cy="2269832"/>
            <wp:effectExtent l="0" t="0" r="0" b="0"/>
            <wp:docPr id="35" name="Afbeelding 35" descr="Opstart schijf,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47">
                      <a:extLst>
                        <a:ext uri="{28A0092B-C50C-407E-A947-70E740481C1C}">
                          <a14:useLocalDpi xmlns:a14="http://schemas.microsoft.com/office/drawing/2010/main" val="0"/>
                        </a:ext>
                      </a:extLst>
                    </a:blip>
                    <a:stretch>
                      <a:fillRect/>
                    </a:stretch>
                  </pic:blipFill>
                  <pic:spPr>
                    <a:xfrm>
                      <a:off x="0" y="0"/>
                      <a:ext cx="3495933" cy="2269832"/>
                    </a:xfrm>
                    <a:prstGeom prst="rect">
                      <a:avLst/>
                    </a:prstGeom>
                  </pic:spPr>
                </pic:pic>
              </a:graphicData>
            </a:graphic>
          </wp:inline>
        </w:drawing>
      </w:r>
    </w:p>
    <w:p w14:paraId="5B8024AA" w14:textId="77777777" w:rsidR="009D54AB" w:rsidRDefault="009D54AB" w:rsidP="009D54AB">
      <w:pPr>
        <w:rPr>
          <w:szCs w:val="24"/>
        </w:rPr>
      </w:pPr>
    </w:p>
    <w:p w14:paraId="135FC11D" w14:textId="3BC5A478" w:rsidR="009D54AB" w:rsidRPr="007F7C88" w:rsidRDefault="009D54AB" w:rsidP="009D54AB">
      <w:pPr>
        <w:rPr>
          <w:b/>
          <w:sz w:val="32"/>
          <w:szCs w:val="32"/>
        </w:rPr>
      </w:pPr>
      <w:r w:rsidRPr="007F7C88">
        <w:rPr>
          <w:szCs w:val="24"/>
        </w:rPr>
        <w:t xml:space="preserve">Standaard is hier alleen de interne harde schijf zichtbaar. Indien de harde schijf in meerdere partities verdeeld is, zijn deze partities hier zichtbaar. In </w:t>
      </w:r>
      <w:r w:rsidR="00154D12">
        <w:rPr>
          <w:szCs w:val="24"/>
        </w:rPr>
        <w:t>die</w:t>
      </w:r>
      <w:r w:rsidRPr="007F7C88">
        <w:rPr>
          <w:szCs w:val="24"/>
        </w:rPr>
        <w:t xml:space="preserve"> situatie ka</w:t>
      </w:r>
      <w:r w:rsidR="00154D12">
        <w:rPr>
          <w:szCs w:val="24"/>
        </w:rPr>
        <w:t>n</w:t>
      </w:r>
      <w:r w:rsidRPr="007F7C88">
        <w:rPr>
          <w:szCs w:val="24"/>
        </w:rPr>
        <w:t xml:space="preserve"> hier ingesteld worden vanaf welke partitie de iMac of MacBook standaard opstart. </w:t>
      </w:r>
    </w:p>
    <w:p w14:paraId="5CFDE5A5" w14:textId="77777777" w:rsidR="009D54AB" w:rsidRPr="007F7C88" w:rsidRDefault="009D54AB" w:rsidP="00293121">
      <w:pPr>
        <w:rPr>
          <w:b/>
          <w:sz w:val="32"/>
          <w:szCs w:val="32"/>
        </w:rPr>
      </w:pPr>
    </w:p>
    <w:p w14:paraId="7527172B" w14:textId="2304D23C" w:rsidR="00293121" w:rsidRPr="00D855FB" w:rsidRDefault="00293121" w:rsidP="00293121">
      <w:pPr>
        <w:pStyle w:val="Kop1"/>
        <w:keepLines w:val="0"/>
        <w:widowControl w:val="0"/>
        <w:numPr>
          <w:ilvl w:val="0"/>
          <w:numId w:val="18"/>
        </w:numPr>
        <w:spacing w:before="240" w:after="60" w:line="240" w:lineRule="auto"/>
      </w:pPr>
      <w:r>
        <w:lastRenderedPageBreak/>
        <w:t xml:space="preserve">     </w:t>
      </w:r>
      <w:bookmarkStart w:id="64" w:name="_Toc73533883"/>
      <w:r w:rsidRPr="00D855FB">
        <w:t>iCloud</w:t>
      </w:r>
      <w:bookmarkEnd w:id="64"/>
    </w:p>
    <w:p w14:paraId="54F3894B" w14:textId="77777777" w:rsidR="00293121" w:rsidRPr="007F7C88" w:rsidRDefault="00293121" w:rsidP="00293121">
      <w:pPr>
        <w:rPr>
          <w:b/>
          <w:sz w:val="32"/>
          <w:szCs w:val="32"/>
        </w:rPr>
      </w:pPr>
      <w:r>
        <w:rPr>
          <w:noProof/>
          <w:lang w:eastAsia="nl-NL"/>
        </w:rPr>
        <w:drawing>
          <wp:inline distT="0" distB="0" distL="0" distR="0" wp14:anchorId="0AC2D685" wp14:editId="13D53A15">
            <wp:extent cx="4639844" cy="3303721"/>
            <wp:effectExtent l="0" t="0" r="0" b="0"/>
            <wp:docPr id="36" name="Afbeelding 36" descr="iCloud,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48">
                      <a:extLst>
                        <a:ext uri="{28A0092B-C50C-407E-A947-70E740481C1C}">
                          <a14:useLocalDpi xmlns:a14="http://schemas.microsoft.com/office/drawing/2010/main" val="0"/>
                        </a:ext>
                      </a:extLst>
                    </a:blip>
                    <a:stretch>
                      <a:fillRect/>
                    </a:stretch>
                  </pic:blipFill>
                  <pic:spPr>
                    <a:xfrm>
                      <a:off x="0" y="0"/>
                      <a:ext cx="4639844" cy="3303721"/>
                    </a:xfrm>
                    <a:prstGeom prst="rect">
                      <a:avLst/>
                    </a:prstGeom>
                  </pic:spPr>
                </pic:pic>
              </a:graphicData>
            </a:graphic>
          </wp:inline>
        </w:drawing>
      </w:r>
    </w:p>
    <w:p w14:paraId="1DE6F2DE" w14:textId="77777777" w:rsidR="00293121" w:rsidRPr="007F7C88" w:rsidRDefault="00293121" w:rsidP="00293121"/>
    <w:p w14:paraId="3FFFE259" w14:textId="0CE1D397" w:rsidR="00293121" w:rsidRDefault="009D54AB" w:rsidP="00293121">
      <w:r w:rsidRPr="009D54AB">
        <w:t xml:space="preserve">Vink hier, naar eigen voorkeur, de opties </w:t>
      </w:r>
      <w:r w:rsidRPr="009D54AB">
        <w:rPr>
          <w:b/>
        </w:rPr>
        <w:t>aan</w:t>
      </w:r>
      <w:r w:rsidRPr="009D54AB">
        <w:t xml:space="preserve"> die in iCloud bewaard moeten worden.</w:t>
      </w:r>
    </w:p>
    <w:p w14:paraId="5671241A" w14:textId="4D82E2CB" w:rsidR="009D54AB" w:rsidRDefault="009D54AB">
      <w:pPr>
        <w:spacing w:line="300" w:lineRule="atLeast"/>
      </w:pPr>
      <w:r>
        <w:br w:type="page"/>
      </w:r>
    </w:p>
    <w:p w14:paraId="569B56E8" w14:textId="0B0210EE" w:rsidR="00293121" w:rsidRPr="00DD307D" w:rsidRDefault="00293121" w:rsidP="00293121">
      <w:pPr>
        <w:pStyle w:val="Kop1"/>
        <w:keepLines w:val="0"/>
        <w:widowControl w:val="0"/>
        <w:numPr>
          <w:ilvl w:val="0"/>
          <w:numId w:val="18"/>
        </w:numPr>
        <w:spacing w:before="240" w:after="60" w:line="240" w:lineRule="auto"/>
      </w:pPr>
      <w:r>
        <w:lastRenderedPageBreak/>
        <w:t xml:space="preserve">     </w:t>
      </w:r>
      <w:bookmarkStart w:id="65" w:name="_Toc73533884"/>
      <w:r w:rsidRPr="00DD307D">
        <w:t>Internetaccounts</w:t>
      </w:r>
      <w:bookmarkEnd w:id="65"/>
    </w:p>
    <w:p w14:paraId="2BC52DDD" w14:textId="467D351A" w:rsidR="009D54AB" w:rsidRDefault="00293121" w:rsidP="00293121">
      <w:pPr>
        <w:rPr>
          <w:b/>
        </w:rPr>
      </w:pPr>
      <w:r>
        <w:rPr>
          <w:noProof/>
          <w:lang w:eastAsia="nl-NL"/>
        </w:rPr>
        <w:drawing>
          <wp:inline distT="0" distB="0" distL="0" distR="0" wp14:anchorId="427C4513" wp14:editId="045CD1FB">
            <wp:extent cx="3460750" cy="2609208"/>
            <wp:effectExtent l="0" t="0" r="0" b="7620"/>
            <wp:docPr id="37" name="Afbeelding 37" descr="Internet accounts,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pic:nvPicPr>
                  <pic:blipFill>
                    <a:blip r:embed="rId49">
                      <a:extLst>
                        <a:ext uri="{28A0092B-C50C-407E-A947-70E740481C1C}">
                          <a14:useLocalDpi xmlns:a14="http://schemas.microsoft.com/office/drawing/2010/main" val="0"/>
                        </a:ext>
                      </a:extLst>
                    </a:blip>
                    <a:stretch>
                      <a:fillRect/>
                    </a:stretch>
                  </pic:blipFill>
                  <pic:spPr>
                    <a:xfrm>
                      <a:off x="0" y="0"/>
                      <a:ext cx="3460750" cy="2609208"/>
                    </a:xfrm>
                    <a:prstGeom prst="rect">
                      <a:avLst/>
                    </a:prstGeom>
                  </pic:spPr>
                </pic:pic>
              </a:graphicData>
            </a:graphic>
          </wp:inline>
        </w:drawing>
      </w:r>
    </w:p>
    <w:p w14:paraId="4C6AFAAA" w14:textId="77777777" w:rsidR="009D54AB" w:rsidRPr="009D54AB" w:rsidRDefault="009D54AB" w:rsidP="00293121">
      <w:pPr>
        <w:rPr>
          <w:b/>
        </w:rPr>
      </w:pPr>
    </w:p>
    <w:p w14:paraId="4CD351AE" w14:textId="77777777" w:rsidR="009D54AB" w:rsidRPr="009D54AB" w:rsidRDefault="009D54AB" w:rsidP="009D54AB">
      <w:r w:rsidRPr="009D54AB">
        <w:t>Voor het aanmaken of wijzigen van e-mailaccounts.</w:t>
      </w:r>
    </w:p>
    <w:p w14:paraId="3C1950EE" w14:textId="35493A9B" w:rsidR="009D54AB" w:rsidRDefault="009D54AB">
      <w:pPr>
        <w:spacing w:line="300" w:lineRule="atLeast"/>
      </w:pPr>
      <w:r>
        <w:br w:type="page"/>
      </w:r>
    </w:p>
    <w:p w14:paraId="3F685DD6" w14:textId="695038B9" w:rsidR="00293121" w:rsidRPr="00DD307D" w:rsidRDefault="00293121" w:rsidP="00293121">
      <w:pPr>
        <w:pStyle w:val="Kop1"/>
        <w:keepLines w:val="0"/>
        <w:widowControl w:val="0"/>
        <w:numPr>
          <w:ilvl w:val="0"/>
          <w:numId w:val="18"/>
        </w:numPr>
        <w:spacing w:before="240" w:after="60" w:line="240" w:lineRule="auto"/>
      </w:pPr>
      <w:r>
        <w:lastRenderedPageBreak/>
        <w:t xml:space="preserve">     </w:t>
      </w:r>
      <w:bookmarkStart w:id="66" w:name="_Toc73533885"/>
      <w:r w:rsidRPr="00DD307D">
        <w:t>App Store</w:t>
      </w:r>
      <w:bookmarkEnd w:id="66"/>
    </w:p>
    <w:p w14:paraId="5AF9ABF1" w14:textId="77777777" w:rsidR="00293121" w:rsidRPr="007F7C88" w:rsidRDefault="00293121" w:rsidP="00293121">
      <w:pPr>
        <w:rPr>
          <w:b/>
          <w:sz w:val="32"/>
          <w:szCs w:val="32"/>
        </w:rPr>
      </w:pPr>
      <w:r>
        <w:rPr>
          <w:noProof/>
          <w:lang w:eastAsia="nl-NL"/>
        </w:rPr>
        <w:drawing>
          <wp:inline distT="0" distB="0" distL="0" distR="0" wp14:anchorId="30FD2B02" wp14:editId="4BAC2590">
            <wp:extent cx="2869529" cy="2463800"/>
            <wp:effectExtent l="0" t="0" r="1270" b="0"/>
            <wp:docPr id="38" name="Afbeelding 38" descr="App store,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50">
                      <a:extLst>
                        <a:ext uri="{28A0092B-C50C-407E-A947-70E740481C1C}">
                          <a14:useLocalDpi xmlns:a14="http://schemas.microsoft.com/office/drawing/2010/main" val="0"/>
                        </a:ext>
                      </a:extLst>
                    </a:blip>
                    <a:stretch>
                      <a:fillRect/>
                    </a:stretch>
                  </pic:blipFill>
                  <pic:spPr>
                    <a:xfrm>
                      <a:off x="0" y="0"/>
                      <a:ext cx="2869529" cy="2463800"/>
                    </a:xfrm>
                    <a:prstGeom prst="rect">
                      <a:avLst/>
                    </a:prstGeom>
                  </pic:spPr>
                </pic:pic>
              </a:graphicData>
            </a:graphic>
          </wp:inline>
        </w:drawing>
      </w:r>
    </w:p>
    <w:p w14:paraId="374623BA" w14:textId="77777777" w:rsidR="00293121" w:rsidRDefault="00293121" w:rsidP="00293121"/>
    <w:p w14:paraId="23F5774F" w14:textId="77777777" w:rsidR="009D54AB" w:rsidRPr="007F7C88" w:rsidRDefault="009D54AB" w:rsidP="009D54AB">
      <w:r w:rsidRPr="007F7C88">
        <w:t xml:space="preserve">Vink hier de opties </w:t>
      </w:r>
      <w:r w:rsidRPr="007F7C88">
        <w:rPr>
          <w:b/>
        </w:rPr>
        <w:t>aan</w:t>
      </w:r>
      <w:r w:rsidRPr="007F7C88">
        <w:t xml:space="preserve"> die eventueel automatisch uitgevoerd moeten worden. Betreft voornamelijk updates.</w:t>
      </w:r>
    </w:p>
    <w:p w14:paraId="5D9E7B85" w14:textId="77777777" w:rsidR="009D54AB" w:rsidRPr="007F7C88" w:rsidRDefault="009D54AB" w:rsidP="00293121"/>
    <w:p w14:paraId="18D574FC" w14:textId="77777777" w:rsidR="00293121" w:rsidRPr="007F7C88" w:rsidRDefault="00293121" w:rsidP="00293121">
      <w:pPr>
        <w:ind w:left="360"/>
      </w:pPr>
      <w:r w:rsidRPr="007F7C88">
        <w:t xml:space="preserve">“Zoek automatisch naar updates”; vink </w:t>
      </w:r>
      <w:r w:rsidRPr="007F7C88">
        <w:rPr>
          <w:b/>
        </w:rPr>
        <w:t>aan</w:t>
      </w:r>
      <w:r w:rsidRPr="007F7C88">
        <w:t>.</w:t>
      </w:r>
    </w:p>
    <w:p w14:paraId="4FF595ED" w14:textId="77777777" w:rsidR="00293121" w:rsidRPr="007F7C88" w:rsidRDefault="00293121" w:rsidP="00293121">
      <w:pPr>
        <w:ind w:left="360"/>
      </w:pPr>
      <w:r w:rsidRPr="007F7C88">
        <w:t xml:space="preserve">“Download nieuwe updates op de achtergrond”; vink </w:t>
      </w:r>
      <w:r w:rsidRPr="007F7C88">
        <w:rPr>
          <w:b/>
        </w:rPr>
        <w:t>aan</w:t>
      </w:r>
      <w:r w:rsidRPr="007F7C88">
        <w:t>.</w:t>
      </w:r>
    </w:p>
    <w:p w14:paraId="1B858FA6" w14:textId="77777777" w:rsidR="00293121" w:rsidRPr="007F7C88" w:rsidRDefault="00293121" w:rsidP="00293121">
      <w:pPr>
        <w:ind w:left="360"/>
      </w:pPr>
      <w:r w:rsidRPr="007F7C88">
        <w:t xml:space="preserve">“Installeer programma updates”; vink </w:t>
      </w:r>
      <w:r w:rsidRPr="007F7C88">
        <w:rPr>
          <w:b/>
        </w:rPr>
        <w:t>aan</w:t>
      </w:r>
      <w:r w:rsidRPr="007F7C88">
        <w:t>.</w:t>
      </w:r>
    </w:p>
    <w:p w14:paraId="6DE49204" w14:textId="77777777" w:rsidR="00293121" w:rsidRPr="007F7C88" w:rsidRDefault="00293121" w:rsidP="00293121">
      <w:pPr>
        <w:ind w:left="360"/>
      </w:pPr>
      <w:r w:rsidRPr="007F7C88">
        <w:t xml:space="preserve">“Installeer macOS-updates”; vink </w:t>
      </w:r>
      <w:r w:rsidRPr="007F7C88">
        <w:rPr>
          <w:b/>
        </w:rPr>
        <w:t>uit</w:t>
      </w:r>
      <w:r w:rsidRPr="007F7C88">
        <w:t xml:space="preserve"> (</w:t>
      </w:r>
      <w:r w:rsidRPr="007F7C88">
        <w:rPr>
          <w:b/>
        </w:rPr>
        <w:t>aan</w:t>
      </w:r>
      <w:r w:rsidRPr="007F7C88">
        <w:t xml:space="preserve"> is niet echt handig).</w:t>
      </w:r>
    </w:p>
    <w:p w14:paraId="74C2A4ED" w14:textId="77777777" w:rsidR="00293121" w:rsidRPr="007F7C88" w:rsidRDefault="00293121" w:rsidP="00293121">
      <w:pPr>
        <w:ind w:left="360"/>
      </w:pPr>
      <w:r w:rsidRPr="007F7C88">
        <w:t xml:space="preserve">“installeer systeembestanden en beveiligingsupdates”; vink </w:t>
      </w:r>
      <w:r w:rsidRPr="007F7C88">
        <w:rPr>
          <w:b/>
        </w:rPr>
        <w:t>aan</w:t>
      </w:r>
      <w:r w:rsidRPr="007F7C88">
        <w:t>.</w:t>
      </w:r>
    </w:p>
    <w:p w14:paraId="6A3E1381" w14:textId="77777777" w:rsidR="00293121" w:rsidRPr="007F7C88" w:rsidRDefault="00293121" w:rsidP="00293121">
      <w:pPr>
        <w:ind w:left="360"/>
      </w:pPr>
      <w:r w:rsidRPr="007F7C88">
        <w:t xml:space="preserve">“Download programma’s die zijn aangeschaft op andere Mac’s automatisch”; eigen keuze. </w:t>
      </w:r>
    </w:p>
    <w:p w14:paraId="6A7F1BFE" w14:textId="77777777" w:rsidR="00293121" w:rsidRPr="007F7C88" w:rsidRDefault="00293121" w:rsidP="00293121">
      <w:pPr>
        <w:ind w:left="360"/>
      </w:pPr>
    </w:p>
    <w:p w14:paraId="2961E133" w14:textId="77777777" w:rsidR="00293121" w:rsidRPr="007F7C88" w:rsidRDefault="00293121" w:rsidP="00293121">
      <w:pPr>
        <w:ind w:left="360"/>
      </w:pPr>
      <w:r w:rsidRPr="007F7C88">
        <w:t>Opmerking laatste item:</w:t>
      </w:r>
    </w:p>
    <w:p w14:paraId="2B093A05" w14:textId="77777777" w:rsidR="00293121" w:rsidRPr="007F7C88" w:rsidRDefault="00293121" w:rsidP="00293121">
      <w:pPr>
        <w:ind w:left="360"/>
      </w:pPr>
      <w:r w:rsidRPr="007F7C88">
        <w:rPr>
          <w:b/>
        </w:rPr>
        <w:t>Voordeel</w:t>
      </w:r>
      <w:r w:rsidRPr="007F7C88">
        <w:t>: De app hoeft maar 1 keer aangeschaft te worden en wordt nu automatisch ook op de andere Mac’s geïnstalleerd. Voorwaarde is wel dat op alle Mac’s hetzelfde “Apple ID” ingesteld is in de “App Store”.</w:t>
      </w:r>
    </w:p>
    <w:p w14:paraId="1C039927" w14:textId="77777777" w:rsidR="00293121" w:rsidRPr="007F7C88" w:rsidRDefault="00293121" w:rsidP="00293121">
      <w:pPr>
        <w:ind w:left="360"/>
      </w:pPr>
      <w:r w:rsidRPr="007F7C88">
        <w:rPr>
          <w:b/>
        </w:rPr>
        <w:t>Nadeel</w:t>
      </w:r>
      <w:r w:rsidRPr="007F7C88">
        <w:t>: Meerdere Mac’s met meerdere gebruikers worden vaak voor verschillende doeleinden gebruik. Dan ik het niet altijd handig dat automatisch alle apps geïnstalleerd worden op elke Mac en ook nog eens telkens geüpdatet worden.</w:t>
      </w:r>
    </w:p>
    <w:p w14:paraId="51171DA5" w14:textId="77777777" w:rsidR="00293121" w:rsidRPr="007F7C88" w:rsidRDefault="00293121" w:rsidP="00293121">
      <w:r w:rsidRPr="007F7C88">
        <w:tab/>
      </w:r>
    </w:p>
    <w:p w14:paraId="7ED930C8" w14:textId="77777777" w:rsidR="00293121" w:rsidRPr="007F7C88" w:rsidRDefault="00293121" w:rsidP="00293121">
      <w:r w:rsidRPr="007F7C88">
        <w:t xml:space="preserve">Het updaten van apps gebeurt meestal op de achtergrond. Wanneer een herstart van het systeem nodig verschijnt een melding rechtsboven en wacht Apple totdat de opdracht gegeven wordt. </w:t>
      </w:r>
    </w:p>
    <w:p w14:paraId="6D3173CC" w14:textId="77777777" w:rsidR="00293121" w:rsidRPr="007F7C88" w:rsidRDefault="00293121" w:rsidP="00293121"/>
    <w:p w14:paraId="1D343ECA" w14:textId="77777777" w:rsidR="00293121" w:rsidRPr="007F7C88" w:rsidRDefault="00293121" w:rsidP="00293121">
      <w:pPr>
        <w:rPr>
          <w:b/>
        </w:rPr>
      </w:pPr>
      <w:r w:rsidRPr="007F7C88">
        <w:rPr>
          <w:b/>
        </w:rPr>
        <w:t>Tip:</w:t>
      </w:r>
    </w:p>
    <w:p w14:paraId="78599196" w14:textId="77777777" w:rsidR="00293121" w:rsidRPr="007F7C88" w:rsidRDefault="00293121" w:rsidP="00293121">
      <w:r w:rsidRPr="007F7C88">
        <w:t>Bekijk ook nog even de handige opties bij “Wachtwoordinstellingen”.</w:t>
      </w:r>
    </w:p>
    <w:p w14:paraId="1F332F44" w14:textId="77777777" w:rsidR="00293121" w:rsidRPr="007F7C88" w:rsidRDefault="00293121" w:rsidP="00293121"/>
    <w:p w14:paraId="09A8FC47" w14:textId="459D0F3D" w:rsidR="00293121" w:rsidRPr="00DD307D" w:rsidRDefault="00293121" w:rsidP="00293121">
      <w:pPr>
        <w:pStyle w:val="Kop1"/>
        <w:keepLines w:val="0"/>
        <w:widowControl w:val="0"/>
        <w:numPr>
          <w:ilvl w:val="0"/>
          <w:numId w:val="18"/>
        </w:numPr>
        <w:spacing w:before="240" w:after="60" w:line="240" w:lineRule="auto"/>
      </w:pPr>
      <w:r>
        <w:lastRenderedPageBreak/>
        <w:t xml:space="preserve">     </w:t>
      </w:r>
      <w:bookmarkStart w:id="67" w:name="_Toc73533886"/>
      <w:r w:rsidRPr="00DD307D">
        <w:t>Netwerk</w:t>
      </w:r>
      <w:bookmarkEnd w:id="67"/>
    </w:p>
    <w:p w14:paraId="4601B68E" w14:textId="77777777" w:rsidR="00293121" w:rsidRPr="007F7C88" w:rsidRDefault="00293121" w:rsidP="00293121">
      <w:pPr>
        <w:rPr>
          <w:b/>
          <w:sz w:val="32"/>
          <w:szCs w:val="32"/>
        </w:rPr>
      </w:pPr>
      <w:r>
        <w:rPr>
          <w:noProof/>
          <w:lang w:eastAsia="nl-NL"/>
        </w:rPr>
        <w:drawing>
          <wp:inline distT="0" distB="0" distL="0" distR="0" wp14:anchorId="557AEFB6" wp14:editId="1A046EB0">
            <wp:extent cx="3460750" cy="2947384"/>
            <wp:effectExtent l="0" t="0" r="0" b="0"/>
            <wp:docPr id="39" name="Afbeelding 39" descr="Netwerk,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51">
                      <a:extLst>
                        <a:ext uri="{28A0092B-C50C-407E-A947-70E740481C1C}">
                          <a14:useLocalDpi xmlns:a14="http://schemas.microsoft.com/office/drawing/2010/main" val="0"/>
                        </a:ext>
                      </a:extLst>
                    </a:blip>
                    <a:stretch>
                      <a:fillRect/>
                    </a:stretch>
                  </pic:blipFill>
                  <pic:spPr>
                    <a:xfrm>
                      <a:off x="0" y="0"/>
                      <a:ext cx="3460750" cy="2947384"/>
                    </a:xfrm>
                    <a:prstGeom prst="rect">
                      <a:avLst/>
                    </a:prstGeom>
                  </pic:spPr>
                </pic:pic>
              </a:graphicData>
            </a:graphic>
          </wp:inline>
        </w:drawing>
      </w:r>
    </w:p>
    <w:p w14:paraId="75A764ED" w14:textId="77777777" w:rsidR="003A7B05" w:rsidRPr="007F7C88" w:rsidRDefault="003A7B05" w:rsidP="003A7B05">
      <w:pPr>
        <w:rPr>
          <w:szCs w:val="24"/>
        </w:rPr>
      </w:pPr>
      <w:r w:rsidRPr="007F7C88">
        <w:rPr>
          <w:szCs w:val="24"/>
        </w:rPr>
        <w:t>Wordt tijdens macOS installatie al ingesteld. Er kunnen hier wel wijzigingen doorgevoerd worden. Wordt in de training dan ook verder geen aandacht aan besteedt</w:t>
      </w:r>
      <w:r>
        <w:rPr>
          <w:szCs w:val="24"/>
        </w:rPr>
        <w:t>.</w:t>
      </w:r>
    </w:p>
    <w:p w14:paraId="4AC54D49" w14:textId="77777777" w:rsidR="00293121" w:rsidRDefault="00293121" w:rsidP="00293121">
      <w:pPr>
        <w:rPr>
          <w:b/>
          <w:sz w:val="32"/>
          <w:szCs w:val="32"/>
        </w:rPr>
      </w:pPr>
      <w:r>
        <w:rPr>
          <w:b/>
          <w:sz w:val="32"/>
          <w:szCs w:val="32"/>
        </w:rPr>
        <w:br w:type="page"/>
      </w:r>
    </w:p>
    <w:p w14:paraId="0E32D259" w14:textId="355E5E91" w:rsidR="00293121" w:rsidRPr="00DD307D" w:rsidRDefault="00293121" w:rsidP="00293121">
      <w:pPr>
        <w:pStyle w:val="Kop1"/>
        <w:keepLines w:val="0"/>
        <w:widowControl w:val="0"/>
        <w:numPr>
          <w:ilvl w:val="0"/>
          <w:numId w:val="18"/>
        </w:numPr>
        <w:spacing w:before="240" w:after="60" w:line="240" w:lineRule="auto"/>
      </w:pPr>
      <w:r>
        <w:lastRenderedPageBreak/>
        <w:t xml:space="preserve">     </w:t>
      </w:r>
      <w:bookmarkStart w:id="68" w:name="_Toc73533887"/>
      <w:r w:rsidRPr="00DD307D">
        <w:t>Bluetooth</w:t>
      </w:r>
      <w:bookmarkEnd w:id="68"/>
    </w:p>
    <w:p w14:paraId="2A91963E" w14:textId="77777777" w:rsidR="00293121" w:rsidRPr="007F7C88" w:rsidRDefault="00293121" w:rsidP="00293121">
      <w:pPr>
        <w:rPr>
          <w:b/>
          <w:sz w:val="32"/>
          <w:szCs w:val="32"/>
        </w:rPr>
      </w:pPr>
      <w:r>
        <w:rPr>
          <w:noProof/>
          <w:lang w:eastAsia="nl-NL"/>
        </w:rPr>
        <w:drawing>
          <wp:inline distT="0" distB="0" distL="0" distR="0" wp14:anchorId="1FBBE2A4" wp14:editId="57C36586">
            <wp:extent cx="5319064" cy="3648316"/>
            <wp:effectExtent l="0" t="0" r="0" b="0"/>
            <wp:docPr id="40" name="Afbeelding 40" descr="Bluetooth,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pic:nvPicPr>
                  <pic:blipFill>
                    <a:blip r:embed="rId52">
                      <a:extLst>
                        <a:ext uri="{28A0092B-C50C-407E-A947-70E740481C1C}">
                          <a14:useLocalDpi xmlns:a14="http://schemas.microsoft.com/office/drawing/2010/main" val="0"/>
                        </a:ext>
                      </a:extLst>
                    </a:blip>
                    <a:stretch>
                      <a:fillRect/>
                    </a:stretch>
                  </pic:blipFill>
                  <pic:spPr>
                    <a:xfrm>
                      <a:off x="0" y="0"/>
                      <a:ext cx="5319064" cy="3648316"/>
                    </a:xfrm>
                    <a:prstGeom prst="rect">
                      <a:avLst/>
                    </a:prstGeom>
                  </pic:spPr>
                </pic:pic>
              </a:graphicData>
            </a:graphic>
          </wp:inline>
        </w:drawing>
      </w:r>
    </w:p>
    <w:p w14:paraId="6BA06FC9" w14:textId="77777777" w:rsidR="009D54AB" w:rsidRPr="007F7C88" w:rsidRDefault="009D54AB" w:rsidP="009D54AB">
      <w:pPr>
        <w:rPr>
          <w:b/>
          <w:sz w:val="32"/>
          <w:szCs w:val="32"/>
        </w:rPr>
      </w:pPr>
      <w:r w:rsidRPr="007F7C88">
        <w:t>Alleen van toepassing indien gebruik gemaakt wordt van draadloze accessoires zoals toetsenborden, muizen, Trackpads of hoofdtelefoons.</w:t>
      </w:r>
    </w:p>
    <w:p w14:paraId="55EC770F" w14:textId="77777777" w:rsidR="009D54AB" w:rsidRDefault="009D54AB" w:rsidP="00293121"/>
    <w:p w14:paraId="2E3D94F4" w14:textId="77777777" w:rsidR="00293121" w:rsidRPr="007F7C88" w:rsidRDefault="00293121" w:rsidP="00293121">
      <w:r w:rsidRPr="007F7C88">
        <w:t>Het koppelen gaat als volgt;</w:t>
      </w:r>
    </w:p>
    <w:p w14:paraId="0B88129C" w14:textId="77777777" w:rsidR="00293121" w:rsidRPr="007F7C88" w:rsidRDefault="00293121" w:rsidP="00293121">
      <w:pPr>
        <w:pStyle w:val="Lijstalinea"/>
        <w:numPr>
          <w:ilvl w:val="0"/>
          <w:numId w:val="6"/>
        </w:numPr>
        <w:spacing w:line="240" w:lineRule="auto"/>
      </w:pPr>
      <w:r w:rsidRPr="007F7C88">
        <w:t xml:space="preserve">Klik op: “Schakel Bluetooth in:” De iMac of MacBook gaat nu op zoek naar de draadloze hardware. Dit kan een hele tijd duren. </w:t>
      </w:r>
    </w:p>
    <w:p w14:paraId="7E3EA676" w14:textId="77777777" w:rsidR="00293121" w:rsidRPr="007F7C88" w:rsidRDefault="00293121" w:rsidP="00293121">
      <w:pPr>
        <w:pStyle w:val="Lijstalinea"/>
        <w:numPr>
          <w:ilvl w:val="0"/>
          <w:numId w:val="6"/>
        </w:numPr>
        <w:spacing w:line="240" w:lineRule="auto"/>
      </w:pPr>
      <w:r w:rsidRPr="007F7C88">
        <w:t xml:space="preserve">Volg hierbij exact de stappen die in de handleiding van het toetsenbord, muis of Trackpad wordt meegeleverd anders lukt het niet. </w:t>
      </w:r>
    </w:p>
    <w:p w14:paraId="4484FB1F" w14:textId="77777777" w:rsidR="00293121" w:rsidRPr="007F7C88" w:rsidRDefault="00293121" w:rsidP="00293121">
      <w:pPr>
        <w:pStyle w:val="Lijstalinea"/>
        <w:numPr>
          <w:ilvl w:val="0"/>
          <w:numId w:val="6"/>
        </w:numPr>
        <w:spacing w:line="240" w:lineRule="auto"/>
      </w:pPr>
      <w:r w:rsidRPr="007F7C88">
        <w:t xml:space="preserve">Vink eventueel aan; “Toon Bluetooth in de menubalk” om Bluetooth bij problemen snel even te kunnen in- of uitschakelen. </w:t>
      </w:r>
    </w:p>
    <w:p w14:paraId="3CA2B0A6" w14:textId="77777777" w:rsidR="00293121" w:rsidRPr="007F7C88" w:rsidRDefault="00293121" w:rsidP="00293121">
      <w:pPr>
        <w:pStyle w:val="Lijstalinea"/>
        <w:numPr>
          <w:ilvl w:val="0"/>
          <w:numId w:val="6"/>
        </w:numPr>
        <w:spacing w:line="240" w:lineRule="auto"/>
      </w:pPr>
      <w:r w:rsidRPr="007F7C88">
        <w:t xml:space="preserve">Klik op “Geavanceerd” en controleer of alles </w:t>
      </w:r>
      <w:r w:rsidRPr="007F7C88">
        <w:rPr>
          <w:b/>
        </w:rPr>
        <w:t>aan</w:t>
      </w:r>
      <w:r w:rsidRPr="007F7C88">
        <w:t xml:space="preserve"> gevinkt is.</w:t>
      </w:r>
    </w:p>
    <w:p w14:paraId="485FA8B8" w14:textId="77777777" w:rsidR="00293121" w:rsidRPr="007F7C88" w:rsidRDefault="00293121" w:rsidP="00293121"/>
    <w:p w14:paraId="18D88193" w14:textId="77777777" w:rsidR="00293121" w:rsidRPr="007F7C88" w:rsidRDefault="00293121" w:rsidP="00293121">
      <w:pPr>
        <w:rPr>
          <w:b/>
        </w:rPr>
      </w:pPr>
      <w:r w:rsidRPr="007F7C88">
        <w:rPr>
          <w:b/>
        </w:rPr>
        <w:t>Tip:</w:t>
      </w:r>
    </w:p>
    <w:p w14:paraId="44EF9901" w14:textId="77777777" w:rsidR="00293121" w:rsidRPr="007F7C88" w:rsidRDefault="00293121" w:rsidP="00293121">
      <w:r w:rsidRPr="007F7C88">
        <w:t xml:space="preserve">Wanneer geen gebruik gemaakt wordt van draadloze hardware haal dan bij stap 4 de vinkjes weg bij de eerste 2 opties en klik op “OK”. </w:t>
      </w:r>
    </w:p>
    <w:p w14:paraId="36CD8279" w14:textId="77777777" w:rsidR="00293121" w:rsidRPr="007F7C88" w:rsidRDefault="00293121" w:rsidP="00293121">
      <w:r w:rsidRPr="007F7C88">
        <w:t>Soms wil het weleens voorkomen dat de iMac of MacBook het bedraad toetsenbord of muis niet vindt en start dan automatisch een zoektocht naar een Bluetooth toetsenbord of muis. Dit zoeken kan heel lang duren voordat hij het opgeeft. Enige remedie is dan de iMac Of MacBook direct opnieuw op te starten.</w:t>
      </w:r>
    </w:p>
    <w:p w14:paraId="05131DE6" w14:textId="77777777" w:rsidR="00293121" w:rsidRPr="007F7C88" w:rsidRDefault="00293121" w:rsidP="00293121"/>
    <w:p w14:paraId="496EAE09" w14:textId="77777777" w:rsidR="00293121" w:rsidRPr="007F7C88" w:rsidRDefault="00293121" w:rsidP="00293121"/>
    <w:p w14:paraId="361772ED" w14:textId="77777777" w:rsidR="00293121" w:rsidRPr="007F7C88" w:rsidRDefault="00293121" w:rsidP="00293121"/>
    <w:p w14:paraId="3CA0B7E7" w14:textId="77777777" w:rsidR="00293121" w:rsidRPr="007F7C88" w:rsidRDefault="00293121" w:rsidP="00293121"/>
    <w:p w14:paraId="6A8997F8" w14:textId="005EBE7D" w:rsidR="00293121" w:rsidRPr="00DD307D" w:rsidRDefault="00293121" w:rsidP="00293121">
      <w:pPr>
        <w:pStyle w:val="Kop1"/>
        <w:keepLines w:val="0"/>
        <w:widowControl w:val="0"/>
        <w:numPr>
          <w:ilvl w:val="0"/>
          <w:numId w:val="18"/>
        </w:numPr>
        <w:spacing w:before="240" w:after="60" w:line="240" w:lineRule="auto"/>
      </w:pPr>
      <w:r>
        <w:lastRenderedPageBreak/>
        <w:t xml:space="preserve">     </w:t>
      </w:r>
      <w:bookmarkStart w:id="69" w:name="_Toc73533888"/>
      <w:r w:rsidRPr="00DD307D">
        <w:t>Extensies</w:t>
      </w:r>
      <w:bookmarkEnd w:id="69"/>
    </w:p>
    <w:p w14:paraId="4EF3CA1B" w14:textId="77777777" w:rsidR="00293121" w:rsidRPr="007F7C88" w:rsidRDefault="00293121" w:rsidP="00293121">
      <w:pPr>
        <w:rPr>
          <w:b/>
          <w:sz w:val="32"/>
          <w:szCs w:val="32"/>
        </w:rPr>
      </w:pPr>
      <w:r>
        <w:rPr>
          <w:noProof/>
          <w:lang w:eastAsia="nl-NL"/>
        </w:rPr>
        <w:drawing>
          <wp:inline distT="0" distB="0" distL="0" distR="0" wp14:anchorId="42593B87" wp14:editId="066075D3">
            <wp:extent cx="3460750" cy="2705774"/>
            <wp:effectExtent l="0" t="0" r="0" b="12065"/>
            <wp:docPr id="41" name="Afbeelding 41" descr="Extensies,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pic:nvPicPr>
                  <pic:blipFill>
                    <a:blip r:embed="rId53">
                      <a:extLst>
                        <a:ext uri="{28A0092B-C50C-407E-A947-70E740481C1C}">
                          <a14:useLocalDpi xmlns:a14="http://schemas.microsoft.com/office/drawing/2010/main" val="0"/>
                        </a:ext>
                      </a:extLst>
                    </a:blip>
                    <a:stretch>
                      <a:fillRect/>
                    </a:stretch>
                  </pic:blipFill>
                  <pic:spPr>
                    <a:xfrm>
                      <a:off x="0" y="0"/>
                      <a:ext cx="3460750" cy="2705774"/>
                    </a:xfrm>
                    <a:prstGeom prst="rect">
                      <a:avLst/>
                    </a:prstGeom>
                  </pic:spPr>
                </pic:pic>
              </a:graphicData>
            </a:graphic>
          </wp:inline>
        </w:drawing>
      </w:r>
    </w:p>
    <w:p w14:paraId="072FE6CC" w14:textId="77777777" w:rsidR="008B2936" w:rsidRPr="007F7C88" w:rsidRDefault="008B2936" w:rsidP="008B2936">
      <w:pPr>
        <w:rPr>
          <w:szCs w:val="24"/>
        </w:rPr>
      </w:pPr>
      <w:r w:rsidRPr="007F7C88">
        <w:rPr>
          <w:szCs w:val="24"/>
        </w:rPr>
        <w:t xml:space="preserve">Extra specifieke programma instellingen. Hier wordt in deze training geen aandacht aan besteed. </w:t>
      </w:r>
    </w:p>
    <w:p w14:paraId="2059EDEC" w14:textId="77777777" w:rsidR="00293121" w:rsidRPr="007F7C88" w:rsidRDefault="00293121" w:rsidP="00293121"/>
    <w:p w14:paraId="35092C9C" w14:textId="4DBE84C5" w:rsidR="00293121" w:rsidRPr="00DD307D" w:rsidRDefault="00293121" w:rsidP="00293121">
      <w:pPr>
        <w:pStyle w:val="Kop1"/>
        <w:keepLines w:val="0"/>
        <w:widowControl w:val="0"/>
        <w:numPr>
          <w:ilvl w:val="0"/>
          <w:numId w:val="18"/>
        </w:numPr>
        <w:spacing w:before="240" w:after="60" w:line="240" w:lineRule="auto"/>
      </w:pPr>
      <w:r>
        <w:t xml:space="preserve">    </w:t>
      </w:r>
      <w:bookmarkStart w:id="70" w:name="_Toc73533889"/>
      <w:r w:rsidRPr="00DD307D">
        <w:t>Delen</w:t>
      </w:r>
      <w:bookmarkEnd w:id="70"/>
    </w:p>
    <w:p w14:paraId="1347CBC7" w14:textId="77777777" w:rsidR="00293121" w:rsidRPr="007F7C88" w:rsidRDefault="00293121" w:rsidP="00293121">
      <w:r>
        <w:rPr>
          <w:noProof/>
          <w:lang w:eastAsia="nl-NL"/>
        </w:rPr>
        <w:drawing>
          <wp:inline distT="0" distB="0" distL="0" distR="0" wp14:anchorId="5E393638" wp14:editId="0BDBF6E1">
            <wp:extent cx="3488329" cy="2830830"/>
            <wp:effectExtent l="0" t="0" r="0" b="0"/>
            <wp:docPr id="42" name="Afbeelding 42" descr="Delen,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54">
                      <a:extLst>
                        <a:ext uri="{28A0092B-C50C-407E-A947-70E740481C1C}">
                          <a14:useLocalDpi xmlns:a14="http://schemas.microsoft.com/office/drawing/2010/main" val="0"/>
                        </a:ext>
                      </a:extLst>
                    </a:blip>
                    <a:stretch>
                      <a:fillRect/>
                    </a:stretch>
                  </pic:blipFill>
                  <pic:spPr>
                    <a:xfrm>
                      <a:off x="0" y="0"/>
                      <a:ext cx="3488329" cy="2830830"/>
                    </a:xfrm>
                    <a:prstGeom prst="rect">
                      <a:avLst/>
                    </a:prstGeom>
                  </pic:spPr>
                </pic:pic>
              </a:graphicData>
            </a:graphic>
          </wp:inline>
        </w:drawing>
      </w:r>
    </w:p>
    <w:p w14:paraId="09738BFC" w14:textId="77777777" w:rsidR="008B2936" w:rsidRPr="007F7C88" w:rsidRDefault="008B2936" w:rsidP="008B2936">
      <w:pPr>
        <w:rPr>
          <w:szCs w:val="24"/>
        </w:rPr>
      </w:pPr>
      <w:r w:rsidRPr="007F7C88">
        <w:rPr>
          <w:szCs w:val="24"/>
        </w:rPr>
        <w:t xml:space="preserve">Hier kan ingesteld worden “wat” er met “wie” mappen, bestanden, printers enz. gedeeld moeten worden. Zeer specifieke instellingen en maken daarom geen deel uit van deze training. </w:t>
      </w:r>
    </w:p>
    <w:p w14:paraId="44614525" w14:textId="77777777" w:rsidR="00293121" w:rsidRPr="007F7C88" w:rsidRDefault="00293121" w:rsidP="00293121"/>
    <w:p w14:paraId="62A66A97" w14:textId="20F85EB9" w:rsidR="00293121" w:rsidRPr="00DD307D" w:rsidRDefault="00293121" w:rsidP="00293121">
      <w:pPr>
        <w:pStyle w:val="Kop1"/>
        <w:keepLines w:val="0"/>
        <w:widowControl w:val="0"/>
        <w:numPr>
          <w:ilvl w:val="0"/>
          <w:numId w:val="18"/>
        </w:numPr>
        <w:spacing w:before="240" w:after="60" w:line="240" w:lineRule="auto"/>
      </w:pPr>
      <w:r>
        <w:lastRenderedPageBreak/>
        <w:t xml:space="preserve">     </w:t>
      </w:r>
      <w:bookmarkStart w:id="71" w:name="_Toc73533890"/>
      <w:r w:rsidRPr="00DD307D">
        <w:t>Gebruikers en groepen</w:t>
      </w:r>
      <w:bookmarkEnd w:id="71"/>
    </w:p>
    <w:p w14:paraId="25540E01" w14:textId="77777777" w:rsidR="00293121" w:rsidRPr="007F7C88" w:rsidRDefault="00293121" w:rsidP="00293121">
      <w:pPr>
        <w:rPr>
          <w:szCs w:val="24"/>
        </w:rPr>
      </w:pPr>
      <w:r w:rsidRPr="007F7C88">
        <w:rPr>
          <w:szCs w:val="24"/>
        </w:rPr>
        <w:t>Voor het aanmaken of verwijderen van gebruikersaccounts en het wijzigen van wachtwoorden.</w:t>
      </w:r>
    </w:p>
    <w:p w14:paraId="24AA0C77" w14:textId="77777777" w:rsidR="00293121" w:rsidRPr="007F7C88" w:rsidRDefault="00293121" w:rsidP="00293121">
      <w:pPr>
        <w:rPr>
          <w:szCs w:val="24"/>
        </w:rPr>
      </w:pPr>
    </w:p>
    <w:p w14:paraId="2AACEB60" w14:textId="37BA6E41" w:rsidR="00293121" w:rsidRPr="007F7C88" w:rsidRDefault="00555EA9" w:rsidP="00293121">
      <w:pPr>
        <w:rPr>
          <w:b/>
          <w:szCs w:val="24"/>
        </w:rPr>
      </w:pPr>
      <w:r>
        <w:rPr>
          <w:b/>
          <w:szCs w:val="24"/>
        </w:rPr>
        <w:t>Tabblad “Wachtwoord”</w:t>
      </w:r>
    </w:p>
    <w:p w14:paraId="46CE99EA" w14:textId="77777777" w:rsidR="00293121" w:rsidRPr="007F7C88" w:rsidRDefault="00293121" w:rsidP="00293121">
      <w:pPr>
        <w:rPr>
          <w:b/>
          <w:szCs w:val="24"/>
        </w:rPr>
      </w:pPr>
      <w:r>
        <w:rPr>
          <w:noProof/>
          <w:lang w:eastAsia="nl-NL"/>
        </w:rPr>
        <w:drawing>
          <wp:inline distT="0" distB="0" distL="0" distR="0" wp14:anchorId="1C2D38B6" wp14:editId="24CEE02D">
            <wp:extent cx="5578430" cy="4215663"/>
            <wp:effectExtent l="0" t="0" r="0" b="0"/>
            <wp:docPr id="43" name="Afbeelding 43" descr="Gebruikers en groepen, dialoogvenster wachtw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55">
                      <a:extLst>
                        <a:ext uri="{28A0092B-C50C-407E-A947-70E740481C1C}">
                          <a14:useLocalDpi xmlns:a14="http://schemas.microsoft.com/office/drawing/2010/main" val="0"/>
                        </a:ext>
                      </a:extLst>
                    </a:blip>
                    <a:stretch>
                      <a:fillRect/>
                    </a:stretch>
                  </pic:blipFill>
                  <pic:spPr>
                    <a:xfrm>
                      <a:off x="0" y="0"/>
                      <a:ext cx="5578430" cy="4215663"/>
                    </a:xfrm>
                    <a:prstGeom prst="rect">
                      <a:avLst/>
                    </a:prstGeom>
                  </pic:spPr>
                </pic:pic>
              </a:graphicData>
            </a:graphic>
          </wp:inline>
        </w:drawing>
      </w:r>
    </w:p>
    <w:p w14:paraId="7EF39041" w14:textId="77777777" w:rsidR="00293121" w:rsidRPr="007F7C88" w:rsidRDefault="00293121" w:rsidP="00293121">
      <w:pPr>
        <w:rPr>
          <w:b/>
          <w:szCs w:val="24"/>
        </w:rPr>
      </w:pPr>
    </w:p>
    <w:p w14:paraId="60F1FD2E" w14:textId="0E883D0D" w:rsidR="00293121" w:rsidRPr="007F7C88" w:rsidRDefault="00293121" w:rsidP="00293121">
      <w:pPr>
        <w:rPr>
          <w:szCs w:val="24"/>
        </w:rPr>
      </w:pPr>
      <w:r w:rsidRPr="007F7C88">
        <w:rPr>
          <w:szCs w:val="24"/>
        </w:rPr>
        <w:t>Accounts toevoegen of verwijderen kan door op het hangslotje te klikken, vervolgens een “beheerder” wachtwoord</w:t>
      </w:r>
      <w:r>
        <w:rPr>
          <w:szCs w:val="24"/>
        </w:rPr>
        <w:t xml:space="preserve"> </w:t>
      </w:r>
      <w:r w:rsidRPr="007F7C88">
        <w:rPr>
          <w:szCs w:val="24"/>
        </w:rPr>
        <w:t xml:space="preserve">in te voeren. </w:t>
      </w:r>
      <w:r w:rsidR="003A7B05">
        <w:rPr>
          <w:szCs w:val="24"/>
        </w:rPr>
        <w:t>Activeer</w:t>
      </w:r>
      <w:r w:rsidRPr="007F7C88">
        <w:rPr>
          <w:szCs w:val="24"/>
        </w:rPr>
        <w:t xml:space="preserve"> “plus” om een account toe te voegen. Selecteer een account en </w:t>
      </w:r>
      <w:r w:rsidR="003A7B05">
        <w:rPr>
          <w:szCs w:val="24"/>
        </w:rPr>
        <w:t>activeer</w:t>
      </w:r>
      <w:r w:rsidRPr="007F7C88">
        <w:rPr>
          <w:szCs w:val="24"/>
        </w:rPr>
        <w:t xml:space="preserve"> “min” om </w:t>
      </w:r>
      <w:r w:rsidR="003A7B05">
        <w:rPr>
          <w:szCs w:val="24"/>
        </w:rPr>
        <w:t>een</w:t>
      </w:r>
      <w:r w:rsidRPr="007F7C88">
        <w:rPr>
          <w:szCs w:val="24"/>
        </w:rPr>
        <w:t xml:space="preserve"> account te verwijderen.</w:t>
      </w:r>
    </w:p>
    <w:p w14:paraId="3E8AB962" w14:textId="77777777" w:rsidR="00293121" w:rsidRPr="007F7C88" w:rsidRDefault="00293121" w:rsidP="00293121">
      <w:pPr>
        <w:rPr>
          <w:szCs w:val="24"/>
        </w:rPr>
      </w:pPr>
    </w:p>
    <w:p w14:paraId="6AF6BF1D" w14:textId="77777777" w:rsidR="00293121" w:rsidRPr="007F7C88" w:rsidRDefault="00293121" w:rsidP="00293121">
      <w:pPr>
        <w:rPr>
          <w:b/>
          <w:szCs w:val="24"/>
        </w:rPr>
      </w:pPr>
    </w:p>
    <w:p w14:paraId="170EA590" w14:textId="77777777" w:rsidR="00293121" w:rsidRPr="007F7C88" w:rsidRDefault="00293121" w:rsidP="00293121">
      <w:pPr>
        <w:rPr>
          <w:b/>
          <w:szCs w:val="24"/>
        </w:rPr>
      </w:pPr>
    </w:p>
    <w:p w14:paraId="27F239B0" w14:textId="77777777" w:rsidR="00293121" w:rsidRPr="007F7C88" w:rsidRDefault="00293121" w:rsidP="00293121">
      <w:pPr>
        <w:rPr>
          <w:b/>
          <w:szCs w:val="24"/>
        </w:rPr>
      </w:pPr>
    </w:p>
    <w:p w14:paraId="129BED81" w14:textId="77777777" w:rsidR="00293121" w:rsidRPr="007F7C88" w:rsidRDefault="00293121" w:rsidP="00293121">
      <w:pPr>
        <w:rPr>
          <w:b/>
          <w:szCs w:val="24"/>
        </w:rPr>
      </w:pPr>
    </w:p>
    <w:p w14:paraId="02F33C2B" w14:textId="77777777" w:rsidR="00293121" w:rsidRPr="007F7C88" w:rsidRDefault="00293121" w:rsidP="00293121">
      <w:pPr>
        <w:rPr>
          <w:b/>
          <w:szCs w:val="24"/>
        </w:rPr>
      </w:pPr>
    </w:p>
    <w:p w14:paraId="4857E9FA" w14:textId="77777777" w:rsidR="00293121" w:rsidRPr="007F7C88" w:rsidRDefault="00293121" w:rsidP="00293121">
      <w:pPr>
        <w:rPr>
          <w:b/>
          <w:szCs w:val="24"/>
        </w:rPr>
      </w:pPr>
    </w:p>
    <w:p w14:paraId="6FB80A0A" w14:textId="77777777" w:rsidR="00293121" w:rsidRPr="007F7C88" w:rsidRDefault="00293121" w:rsidP="00293121">
      <w:pPr>
        <w:rPr>
          <w:b/>
          <w:szCs w:val="24"/>
        </w:rPr>
      </w:pPr>
    </w:p>
    <w:p w14:paraId="026619E6" w14:textId="77777777" w:rsidR="00293121" w:rsidRPr="007F7C88" w:rsidRDefault="00293121" w:rsidP="00293121">
      <w:pPr>
        <w:rPr>
          <w:b/>
          <w:szCs w:val="24"/>
        </w:rPr>
      </w:pPr>
    </w:p>
    <w:p w14:paraId="21FC2E33" w14:textId="77777777" w:rsidR="00293121" w:rsidRPr="007F7C88" w:rsidRDefault="00293121" w:rsidP="00293121">
      <w:pPr>
        <w:rPr>
          <w:b/>
          <w:szCs w:val="24"/>
        </w:rPr>
      </w:pPr>
    </w:p>
    <w:p w14:paraId="6285235C" w14:textId="77777777" w:rsidR="00293121" w:rsidRPr="007F7C88" w:rsidRDefault="00293121" w:rsidP="00293121">
      <w:pPr>
        <w:rPr>
          <w:b/>
          <w:szCs w:val="24"/>
        </w:rPr>
      </w:pPr>
    </w:p>
    <w:p w14:paraId="28AA602F" w14:textId="77777777" w:rsidR="00293121" w:rsidRPr="007F7C88" w:rsidRDefault="00293121" w:rsidP="00293121">
      <w:pPr>
        <w:rPr>
          <w:b/>
          <w:szCs w:val="24"/>
        </w:rPr>
      </w:pPr>
    </w:p>
    <w:p w14:paraId="2B38A3CC" w14:textId="77777777" w:rsidR="00293121" w:rsidRPr="007F7C88" w:rsidRDefault="00293121" w:rsidP="00293121">
      <w:pPr>
        <w:rPr>
          <w:b/>
          <w:szCs w:val="24"/>
        </w:rPr>
      </w:pPr>
    </w:p>
    <w:p w14:paraId="36F08FD8" w14:textId="77777777" w:rsidR="00293121" w:rsidRPr="007F7C88" w:rsidRDefault="00293121" w:rsidP="00293121">
      <w:pPr>
        <w:rPr>
          <w:b/>
          <w:szCs w:val="24"/>
        </w:rPr>
      </w:pPr>
    </w:p>
    <w:p w14:paraId="45CB16ED" w14:textId="77777777" w:rsidR="00293121" w:rsidRPr="007F7C88" w:rsidRDefault="00293121" w:rsidP="00293121">
      <w:pPr>
        <w:rPr>
          <w:b/>
          <w:szCs w:val="24"/>
        </w:rPr>
      </w:pPr>
    </w:p>
    <w:p w14:paraId="1B3B6A8D" w14:textId="77777777" w:rsidR="00293121" w:rsidRPr="007F7C88" w:rsidRDefault="00293121" w:rsidP="00293121">
      <w:pPr>
        <w:rPr>
          <w:b/>
          <w:szCs w:val="24"/>
        </w:rPr>
      </w:pPr>
    </w:p>
    <w:p w14:paraId="51735EA4" w14:textId="77777777" w:rsidR="00293121" w:rsidRPr="007F7C88" w:rsidRDefault="00293121" w:rsidP="00293121">
      <w:pPr>
        <w:rPr>
          <w:b/>
          <w:szCs w:val="24"/>
        </w:rPr>
      </w:pPr>
    </w:p>
    <w:p w14:paraId="520294FD" w14:textId="77777777" w:rsidR="00293121" w:rsidRPr="007F7C88" w:rsidRDefault="00293121" w:rsidP="00293121">
      <w:pPr>
        <w:rPr>
          <w:b/>
          <w:szCs w:val="24"/>
        </w:rPr>
      </w:pPr>
    </w:p>
    <w:p w14:paraId="481A9ED4" w14:textId="77777777" w:rsidR="00293121" w:rsidRPr="007F7C88" w:rsidRDefault="00293121" w:rsidP="00293121">
      <w:pPr>
        <w:rPr>
          <w:b/>
          <w:szCs w:val="24"/>
        </w:rPr>
      </w:pPr>
    </w:p>
    <w:p w14:paraId="404BFA97" w14:textId="42CF32C3" w:rsidR="00293121" w:rsidRPr="007F7C88" w:rsidRDefault="00555EA9" w:rsidP="00293121">
      <w:pPr>
        <w:rPr>
          <w:b/>
          <w:szCs w:val="24"/>
        </w:rPr>
      </w:pPr>
      <w:r>
        <w:rPr>
          <w:b/>
          <w:szCs w:val="24"/>
        </w:rPr>
        <w:t>Tabblad “Inloggen”</w:t>
      </w:r>
    </w:p>
    <w:p w14:paraId="53D060CD" w14:textId="77777777" w:rsidR="00293121" w:rsidRPr="007F7C88" w:rsidRDefault="00293121" w:rsidP="00293121">
      <w:pPr>
        <w:rPr>
          <w:b/>
          <w:szCs w:val="24"/>
        </w:rPr>
      </w:pPr>
      <w:r>
        <w:rPr>
          <w:noProof/>
          <w:lang w:eastAsia="nl-NL"/>
        </w:rPr>
        <w:drawing>
          <wp:inline distT="0" distB="0" distL="0" distR="0" wp14:anchorId="354F19AA" wp14:editId="346215AA">
            <wp:extent cx="3460750" cy="2615315"/>
            <wp:effectExtent l="0" t="0" r="0" b="1270"/>
            <wp:docPr id="44" name="Afbeelding 44" descr="Gebruikers en groepen, tabblad inlo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56">
                      <a:extLst>
                        <a:ext uri="{28A0092B-C50C-407E-A947-70E740481C1C}">
                          <a14:useLocalDpi xmlns:a14="http://schemas.microsoft.com/office/drawing/2010/main" val="0"/>
                        </a:ext>
                      </a:extLst>
                    </a:blip>
                    <a:stretch>
                      <a:fillRect/>
                    </a:stretch>
                  </pic:blipFill>
                  <pic:spPr>
                    <a:xfrm>
                      <a:off x="0" y="0"/>
                      <a:ext cx="3460750" cy="2615315"/>
                    </a:xfrm>
                    <a:prstGeom prst="rect">
                      <a:avLst/>
                    </a:prstGeom>
                  </pic:spPr>
                </pic:pic>
              </a:graphicData>
            </a:graphic>
          </wp:inline>
        </w:drawing>
      </w:r>
    </w:p>
    <w:p w14:paraId="7C1E8018" w14:textId="77777777" w:rsidR="00293121" w:rsidRPr="007F7C88" w:rsidRDefault="00293121" w:rsidP="00293121">
      <w:pPr>
        <w:rPr>
          <w:b/>
          <w:szCs w:val="24"/>
        </w:rPr>
      </w:pPr>
    </w:p>
    <w:p w14:paraId="1D8FE341" w14:textId="77777777" w:rsidR="003A7B05" w:rsidRPr="007F7C88" w:rsidRDefault="003A7B05" w:rsidP="003A7B05">
      <w:pPr>
        <w:rPr>
          <w:b/>
          <w:szCs w:val="24"/>
        </w:rPr>
      </w:pPr>
      <w:r w:rsidRPr="007F7C88">
        <w:rPr>
          <w:szCs w:val="24"/>
        </w:rPr>
        <w:t>Hier kunnen toegankelijkheidsopties ingesteld worden voor het inloggen.</w:t>
      </w:r>
    </w:p>
    <w:p w14:paraId="392520F0" w14:textId="77777777" w:rsidR="00293121" w:rsidRPr="007F7C88" w:rsidRDefault="00293121" w:rsidP="00293121">
      <w:pPr>
        <w:rPr>
          <w:szCs w:val="24"/>
        </w:rPr>
      </w:pPr>
    </w:p>
    <w:p w14:paraId="62E35C36" w14:textId="77777777" w:rsidR="00293121" w:rsidRPr="007F7C88" w:rsidRDefault="00293121" w:rsidP="00293121">
      <w:pPr>
        <w:ind w:left="360"/>
        <w:rPr>
          <w:szCs w:val="24"/>
        </w:rPr>
      </w:pPr>
      <w:r w:rsidRPr="007F7C88">
        <w:rPr>
          <w:szCs w:val="24"/>
        </w:rPr>
        <w:t>Dit gaat als volgt;</w:t>
      </w:r>
    </w:p>
    <w:p w14:paraId="475571B0" w14:textId="77777777" w:rsidR="00293121" w:rsidRPr="007F7C88" w:rsidRDefault="00293121" w:rsidP="00293121">
      <w:pPr>
        <w:pStyle w:val="Lijstalinea"/>
        <w:numPr>
          <w:ilvl w:val="0"/>
          <w:numId w:val="7"/>
        </w:numPr>
        <w:spacing w:line="240" w:lineRule="auto"/>
        <w:rPr>
          <w:szCs w:val="24"/>
        </w:rPr>
      </w:pPr>
      <w:r w:rsidRPr="007F7C88">
        <w:rPr>
          <w:szCs w:val="24"/>
        </w:rPr>
        <w:t>Klik op het “hangslotje” en voer het “inlogwachtwoord” van de “Beheerder” in.</w:t>
      </w:r>
    </w:p>
    <w:p w14:paraId="33F74042" w14:textId="77777777" w:rsidR="00293121" w:rsidRPr="007F7C88" w:rsidRDefault="00293121" w:rsidP="00293121">
      <w:pPr>
        <w:pStyle w:val="Lijstalinea"/>
        <w:numPr>
          <w:ilvl w:val="0"/>
          <w:numId w:val="7"/>
        </w:numPr>
        <w:spacing w:line="240" w:lineRule="auto"/>
        <w:rPr>
          <w:szCs w:val="24"/>
        </w:rPr>
      </w:pPr>
      <w:r w:rsidRPr="007F7C88">
        <w:rPr>
          <w:szCs w:val="24"/>
        </w:rPr>
        <w:t xml:space="preserve">Klik in de linker kolom op een “accountnaam”. </w:t>
      </w:r>
    </w:p>
    <w:p w14:paraId="2F68FD38" w14:textId="77777777" w:rsidR="00293121" w:rsidRPr="007F7C88" w:rsidRDefault="00293121" w:rsidP="00293121">
      <w:pPr>
        <w:pStyle w:val="Lijstalinea"/>
        <w:numPr>
          <w:ilvl w:val="0"/>
          <w:numId w:val="7"/>
        </w:numPr>
        <w:spacing w:line="240" w:lineRule="auto"/>
        <w:rPr>
          <w:szCs w:val="24"/>
        </w:rPr>
      </w:pPr>
      <w:r w:rsidRPr="007F7C88">
        <w:rPr>
          <w:szCs w:val="24"/>
        </w:rPr>
        <w:t xml:space="preserve">Klik onderaan de linker kolom op “Inlogopties”. </w:t>
      </w:r>
    </w:p>
    <w:p w14:paraId="69C70DA1" w14:textId="77777777" w:rsidR="00293121" w:rsidRPr="007F7C88" w:rsidRDefault="00293121" w:rsidP="00293121">
      <w:pPr>
        <w:pStyle w:val="Lijstalinea"/>
        <w:numPr>
          <w:ilvl w:val="0"/>
          <w:numId w:val="7"/>
        </w:numPr>
        <w:spacing w:line="240" w:lineRule="auto"/>
        <w:rPr>
          <w:szCs w:val="24"/>
        </w:rPr>
      </w:pPr>
      <w:r w:rsidRPr="007F7C88">
        <w:rPr>
          <w:szCs w:val="24"/>
        </w:rPr>
        <w:t xml:space="preserve">Bij “Automatisch inloggen” kan een keuze gemaakt worden tussen een “gebruikersnaam” of “Uit”. Wanneer gekozen wordt voor een “gebruikersnaam” dan start de iMac of MacBook meteen door naar het bureaublad. Wanneer gekozen wordt voor “Uit” dan moet altijd eerst ingelogd worden alvorens doorgestart wordt naar het bureaublad. </w:t>
      </w:r>
    </w:p>
    <w:p w14:paraId="1462D3D9" w14:textId="6BDBAF4E" w:rsidR="00293121" w:rsidRPr="007F7C88" w:rsidRDefault="00293121" w:rsidP="00293121">
      <w:pPr>
        <w:pStyle w:val="Lijstalinea"/>
        <w:numPr>
          <w:ilvl w:val="0"/>
          <w:numId w:val="7"/>
        </w:numPr>
        <w:spacing w:line="240" w:lineRule="auto"/>
        <w:rPr>
          <w:szCs w:val="24"/>
        </w:rPr>
      </w:pPr>
      <w:r w:rsidRPr="007F7C88">
        <w:rPr>
          <w:szCs w:val="24"/>
        </w:rPr>
        <w:t>Nu volgen een aantal opties die naar eigen voorke</w:t>
      </w:r>
      <w:r w:rsidR="003A7B05">
        <w:rPr>
          <w:szCs w:val="24"/>
        </w:rPr>
        <w:t>ur kunnen aan</w:t>
      </w:r>
      <w:r w:rsidRPr="007F7C88">
        <w:rPr>
          <w:szCs w:val="24"/>
        </w:rPr>
        <w:t xml:space="preserve"> of uit</w:t>
      </w:r>
      <w:r w:rsidR="003A7B05">
        <w:rPr>
          <w:szCs w:val="24"/>
        </w:rPr>
        <w:t xml:space="preserve"> </w:t>
      </w:r>
      <w:r w:rsidRPr="007F7C88">
        <w:rPr>
          <w:szCs w:val="24"/>
        </w:rPr>
        <w:t xml:space="preserve">gevinkt worden. </w:t>
      </w:r>
    </w:p>
    <w:p w14:paraId="2E65F710" w14:textId="77777777" w:rsidR="00293121" w:rsidRPr="007F7C88" w:rsidRDefault="00293121" w:rsidP="00293121">
      <w:pPr>
        <w:pStyle w:val="Lijstalinea"/>
        <w:numPr>
          <w:ilvl w:val="0"/>
          <w:numId w:val="7"/>
        </w:numPr>
        <w:spacing w:line="240" w:lineRule="auto"/>
        <w:rPr>
          <w:szCs w:val="24"/>
        </w:rPr>
      </w:pPr>
      <w:r w:rsidRPr="007F7C88">
        <w:rPr>
          <w:szCs w:val="24"/>
        </w:rPr>
        <w:t xml:space="preserve">De laatste optie “Gebruik VoiceOver in inlogvenster” kan een goede optie zijn voor zeer slechtzienden omdat Zoom niet werkt tijdens het inloggen. Dan is het tijdelijk gebruik van VoiceOver wel handig. </w:t>
      </w:r>
    </w:p>
    <w:p w14:paraId="18C3E261" w14:textId="77777777" w:rsidR="00293121" w:rsidRPr="007F7C88" w:rsidRDefault="00293121" w:rsidP="00293121">
      <w:pPr>
        <w:pStyle w:val="Lijstalinea"/>
        <w:numPr>
          <w:ilvl w:val="0"/>
          <w:numId w:val="7"/>
        </w:numPr>
        <w:spacing w:line="240" w:lineRule="auto"/>
        <w:rPr>
          <w:szCs w:val="24"/>
        </w:rPr>
      </w:pPr>
      <w:r w:rsidRPr="007F7C88">
        <w:rPr>
          <w:szCs w:val="24"/>
        </w:rPr>
        <w:t xml:space="preserve">Klaar met instellen, klik dan weer op het “hangslotje” om de wijzigingen op te slaan. </w:t>
      </w:r>
    </w:p>
    <w:p w14:paraId="2DD0543E" w14:textId="77777777" w:rsidR="00293121" w:rsidRPr="007F7C88" w:rsidRDefault="00293121" w:rsidP="00293121"/>
    <w:p w14:paraId="2C3CA06C" w14:textId="77777777" w:rsidR="00293121" w:rsidRPr="007F7C88" w:rsidRDefault="00293121" w:rsidP="00293121"/>
    <w:p w14:paraId="59F2F7EC" w14:textId="21DB39FC" w:rsidR="00293121" w:rsidRPr="00DD307D" w:rsidRDefault="00293121" w:rsidP="00293121">
      <w:pPr>
        <w:pStyle w:val="Kop1"/>
        <w:keepLines w:val="0"/>
        <w:widowControl w:val="0"/>
        <w:numPr>
          <w:ilvl w:val="0"/>
          <w:numId w:val="18"/>
        </w:numPr>
        <w:spacing w:before="240" w:after="60" w:line="240" w:lineRule="auto"/>
      </w:pPr>
      <w:r>
        <w:lastRenderedPageBreak/>
        <w:t xml:space="preserve">     </w:t>
      </w:r>
      <w:bookmarkStart w:id="72" w:name="_Toc73533891"/>
      <w:r w:rsidRPr="00DD307D">
        <w:t>Ouderlijk toezicht</w:t>
      </w:r>
      <w:bookmarkEnd w:id="72"/>
    </w:p>
    <w:p w14:paraId="6F066B04" w14:textId="77777777" w:rsidR="00293121" w:rsidRPr="007F7C88" w:rsidRDefault="00293121" w:rsidP="00293121">
      <w:r>
        <w:rPr>
          <w:noProof/>
          <w:lang w:eastAsia="nl-NL"/>
        </w:rPr>
        <w:drawing>
          <wp:inline distT="0" distB="0" distL="0" distR="0" wp14:anchorId="0BA1B8EB" wp14:editId="78EB5713">
            <wp:extent cx="3811714" cy="3133198"/>
            <wp:effectExtent l="0" t="0" r="0" b="0"/>
            <wp:docPr id="48" name="Afbeelding 48" descr="Ouderlijk toezicht,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pic:nvPicPr>
                  <pic:blipFill>
                    <a:blip r:embed="rId57">
                      <a:extLst>
                        <a:ext uri="{28A0092B-C50C-407E-A947-70E740481C1C}">
                          <a14:useLocalDpi xmlns:a14="http://schemas.microsoft.com/office/drawing/2010/main" val="0"/>
                        </a:ext>
                      </a:extLst>
                    </a:blip>
                    <a:stretch>
                      <a:fillRect/>
                    </a:stretch>
                  </pic:blipFill>
                  <pic:spPr>
                    <a:xfrm>
                      <a:off x="0" y="0"/>
                      <a:ext cx="3811714" cy="3133198"/>
                    </a:xfrm>
                    <a:prstGeom prst="rect">
                      <a:avLst/>
                    </a:prstGeom>
                  </pic:spPr>
                </pic:pic>
              </a:graphicData>
            </a:graphic>
          </wp:inline>
        </w:drawing>
      </w:r>
    </w:p>
    <w:p w14:paraId="691C4738" w14:textId="4E7087B9" w:rsidR="003A7B05" w:rsidRPr="007F7C88" w:rsidRDefault="008E23F6" w:rsidP="003A7B05">
      <w:r>
        <w:t>K</w:t>
      </w:r>
      <w:r w:rsidR="003A7B05">
        <w:t>an nuttig zijn</w:t>
      </w:r>
      <w:r w:rsidR="003A7B05" w:rsidRPr="007F7C88">
        <w:t xml:space="preserve"> als ook kinderen gebruikmaken van de iMac of MacBook. Wordt in deze training dan ook geen aandacht aan besteed.</w:t>
      </w:r>
    </w:p>
    <w:p w14:paraId="644478F4" w14:textId="77777777" w:rsidR="00293121" w:rsidRPr="007F7C88" w:rsidRDefault="00293121" w:rsidP="00293121"/>
    <w:p w14:paraId="231FD837" w14:textId="724C3589" w:rsidR="00293121" w:rsidRPr="00DD307D" w:rsidRDefault="00293121" w:rsidP="00293121">
      <w:pPr>
        <w:pStyle w:val="Kop1"/>
        <w:keepLines w:val="0"/>
        <w:widowControl w:val="0"/>
        <w:numPr>
          <w:ilvl w:val="0"/>
          <w:numId w:val="18"/>
        </w:numPr>
        <w:spacing w:before="240" w:after="60" w:line="240" w:lineRule="auto"/>
      </w:pPr>
      <w:r>
        <w:t xml:space="preserve">     </w:t>
      </w:r>
      <w:bookmarkStart w:id="73" w:name="_Toc73533892"/>
      <w:r w:rsidRPr="00DD307D">
        <w:t>Siri</w:t>
      </w:r>
      <w:bookmarkEnd w:id="73"/>
    </w:p>
    <w:p w14:paraId="4F961588" w14:textId="29985692" w:rsidR="0003631E" w:rsidRDefault="00293121" w:rsidP="00293121">
      <w:r>
        <w:rPr>
          <w:noProof/>
          <w:lang w:eastAsia="nl-NL"/>
        </w:rPr>
        <w:drawing>
          <wp:inline distT="0" distB="0" distL="0" distR="0" wp14:anchorId="688180B9" wp14:editId="5E18643B">
            <wp:extent cx="5134512" cy="2885225"/>
            <wp:effectExtent l="0" t="0" r="0" b="0"/>
            <wp:docPr id="49" name="Afbeelding 49" descr="Siri,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58">
                      <a:extLst>
                        <a:ext uri="{28A0092B-C50C-407E-A947-70E740481C1C}">
                          <a14:useLocalDpi xmlns:a14="http://schemas.microsoft.com/office/drawing/2010/main" val="0"/>
                        </a:ext>
                      </a:extLst>
                    </a:blip>
                    <a:stretch>
                      <a:fillRect/>
                    </a:stretch>
                  </pic:blipFill>
                  <pic:spPr>
                    <a:xfrm>
                      <a:off x="0" y="0"/>
                      <a:ext cx="5134512" cy="2885225"/>
                    </a:xfrm>
                    <a:prstGeom prst="rect">
                      <a:avLst/>
                    </a:prstGeom>
                  </pic:spPr>
                </pic:pic>
              </a:graphicData>
            </a:graphic>
          </wp:inline>
        </w:drawing>
      </w:r>
    </w:p>
    <w:p w14:paraId="543DF940" w14:textId="647BF29B" w:rsidR="00293121" w:rsidRPr="0003631E" w:rsidRDefault="0003631E" w:rsidP="0003631E">
      <w:pPr>
        <w:tabs>
          <w:tab w:val="left" w:pos="996"/>
        </w:tabs>
      </w:pPr>
      <w:r w:rsidRPr="007F7C88">
        <w:rPr>
          <w:szCs w:val="24"/>
        </w:rPr>
        <w:t xml:space="preserve">Siri biedt steeds meer mogelijkheden om </w:t>
      </w:r>
      <w:r w:rsidR="008F78CD">
        <w:rPr>
          <w:szCs w:val="24"/>
        </w:rPr>
        <w:t xml:space="preserve">informatie op te </w:t>
      </w:r>
      <w:r w:rsidR="0055077E">
        <w:rPr>
          <w:szCs w:val="24"/>
        </w:rPr>
        <w:t xml:space="preserve">vragen, </w:t>
      </w:r>
      <w:r w:rsidRPr="007F7C88">
        <w:rPr>
          <w:szCs w:val="24"/>
        </w:rPr>
        <w:t>programma’s</w:t>
      </w:r>
      <w:r>
        <w:rPr>
          <w:szCs w:val="24"/>
        </w:rPr>
        <w:t xml:space="preserve"> te starten</w:t>
      </w:r>
      <w:r w:rsidR="0055077E">
        <w:rPr>
          <w:szCs w:val="24"/>
        </w:rPr>
        <w:t>, afspraken te plannen enz</w:t>
      </w:r>
      <w:r>
        <w:rPr>
          <w:szCs w:val="24"/>
        </w:rPr>
        <w:t>. Pas eventueel de instellingen naar eigen voorkeur aan.</w:t>
      </w:r>
    </w:p>
    <w:p w14:paraId="5C8C942D" w14:textId="7B8C13C5" w:rsidR="00293121" w:rsidRPr="00DD307D" w:rsidRDefault="00293121" w:rsidP="00293121">
      <w:pPr>
        <w:pStyle w:val="Kop1"/>
        <w:keepLines w:val="0"/>
        <w:widowControl w:val="0"/>
        <w:numPr>
          <w:ilvl w:val="0"/>
          <w:numId w:val="18"/>
        </w:numPr>
        <w:spacing w:before="240" w:after="60" w:line="240" w:lineRule="auto"/>
      </w:pPr>
      <w:r>
        <w:lastRenderedPageBreak/>
        <w:t xml:space="preserve">     </w:t>
      </w:r>
      <w:bookmarkStart w:id="74" w:name="_Toc73533893"/>
      <w:r w:rsidRPr="00DD307D">
        <w:t>Datum en tijd</w:t>
      </w:r>
      <w:bookmarkEnd w:id="74"/>
    </w:p>
    <w:p w14:paraId="181D5F09" w14:textId="77777777" w:rsidR="00293121" w:rsidRDefault="00293121" w:rsidP="00293121">
      <w:pPr>
        <w:rPr>
          <w:b/>
          <w:sz w:val="28"/>
          <w:szCs w:val="28"/>
        </w:rPr>
      </w:pPr>
    </w:p>
    <w:p w14:paraId="39D3AA32" w14:textId="620ECB4B" w:rsidR="00293121" w:rsidRPr="003A7B05" w:rsidRDefault="00555EA9" w:rsidP="00293121">
      <w:pPr>
        <w:rPr>
          <w:b/>
        </w:rPr>
      </w:pPr>
      <w:r>
        <w:rPr>
          <w:b/>
        </w:rPr>
        <w:t>Tabblad “Datum &amp; tijd”</w:t>
      </w:r>
    </w:p>
    <w:p w14:paraId="77A9703D" w14:textId="77777777" w:rsidR="00293121" w:rsidRPr="007F7C88" w:rsidRDefault="00293121" w:rsidP="00293121">
      <w:pPr>
        <w:rPr>
          <w:b/>
          <w:sz w:val="28"/>
          <w:szCs w:val="28"/>
        </w:rPr>
      </w:pPr>
      <w:r>
        <w:rPr>
          <w:noProof/>
          <w:lang w:eastAsia="nl-NL"/>
        </w:rPr>
        <w:drawing>
          <wp:inline distT="0" distB="0" distL="0" distR="0" wp14:anchorId="2CDECA94" wp14:editId="2A904C87">
            <wp:extent cx="3460750" cy="2796616"/>
            <wp:effectExtent l="0" t="0" r="0" b="0"/>
            <wp:docPr id="50" name="Afbeelding 50" descr="Datum en tijd, tabblad datum en ti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59">
                      <a:extLst>
                        <a:ext uri="{28A0092B-C50C-407E-A947-70E740481C1C}">
                          <a14:useLocalDpi xmlns:a14="http://schemas.microsoft.com/office/drawing/2010/main" val="0"/>
                        </a:ext>
                      </a:extLst>
                    </a:blip>
                    <a:stretch>
                      <a:fillRect/>
                    </a:stretch>
                  </pic:blipFill>
                  <pic:spPr>
                    <a:xfrm>
                      <a:off x="0" y="0"/>
                      <a:ext cx="3460750" cy="2796616"/>
                    </a:xfrm>
                    <a:prstGeom prst="rect">
                      <a:avLst/>
                    </a:prstGeom>
                  </pic:spPr>
                </pic:pic>
              </a:graphicData>
            </a:graphic>
          </wp:inline>
        </w:drawing>
      </w:r>
    </w:p>
    <w:p w14:paraId="7295BC40" w14:textId="77777777" w:rsidR="003A7B05" w:rsidRDefault="003A7B05" w:rsidP="00293121">
      <w:pPr>
        <w:rPr>
          <w:szCs w:val="24"/>
        </w:rPr>
      </w:pPr>
    </w:p>
    <w:p w14:paraId="580B7BF6" w14:textId="28918B32" w:rsidR="00293121" w:rsidRPr="007F7C88" w:rsidRDefault="003A7B05" w:rsidP="00293121">
      <w:pPr>
        <w:rPr>
          <w:b/>
          <w:sz w:val="28"/>
          <w:szCs w:val="28"/>
        </w:rPr>
      </w:pPr>
      <w:r w:rsidRPr="007F7C88">
        <w:rPr>
          <w:szCs w:val="24"/>
        </w:rPr>
        <w:t>Is bij de installatie van macOS al ingesteld.</w:t>
      </w:r>
      <w:r w:rsidRPr="007F7C88">
        <w:rPr>
          <w:b/>
          <w:szCs w:val="24"/>
        </w:rPr>
        <w:t xml:space="preserve"> </w:t>
      </w:r>
      <w:r w:rsidRPr="007F7C88">
        <w:rPr>
          <w:szCs w:val="24"/>
        </w:rPr>
        <w:t>Heeft geen verdere aanpassing nodig.</w:t>
      </w:r>
    </w:p>
    <w:p w14:paraId="4B9F6EAC" w14:textId="77777777" w:rsidR="00293121" w:rsidRPr="007F7C88" w:rsidRDefault="00293121" w:rsidP="00293121">
      <w:pPr>
        <w:rPr>
          <w:b/>
          <w:sz w:val="28"/>
          <w:szCs w:val="28"/>
        </w:rPr>
      </w:pPr>
    </w:p>
    <w:p w14:paraId="3E65A250" w14:textId="67A519E8" w:rsidR="00293121" w:rsidRPr="003A7B05" w:rsidRDefault="00555EA9" w:rsidP="00293121">
      <w:pPr>
        <w:rPr>
          <w:b/>
        </w:rPr>
      </w:pPr>
      <w:r>
        <w:rPr>
          <w:b/>
        </w:rPr>
        <w:t>Tabblad “Tijdzone”</w:t>
      </w:r>
    </w:p>
    <w:p w14:paraId="0682098D" w14:textId="77777777" w:rsidR="00293121" w:rsidRPr="007F7C88" w:rsidRDefault="00293121" w:rsidP="00293121">
      <w:pPr>
        <w:rPr>
          <w:b/>
          <w:sz w:val="28"/>
          <w:szCs w:val="28"/>
        </w:rPr>
      </w:pPr>
      <w:r>
        <w:rPr>
          <w:noProof/>
          <w:lang w:eastAsia="nl-NL"/>
        </w:rPr>
        <w:drawing>
          <wp:inline distT="0" distB="0" distL="0" distR="0" wp14:anchorId="12B4967D" wp14:editId="04F7B3A6">
            <wp:extent cx="3460750" cy="3128680"/>
            <wp:effectExtent l="0" t="0" r="0" b="0"/>
            <wp:docPr id="51" name="Afbeelding 51" descr="Datum en tijd, tabblad tijd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pic:nvPicPr>
                  <pic:blipFill>
                    <a:blip r:embed="rId60">
                      <a:extLst>
                        <a:ext uri="{28A0092B-C50C-407E-A947-70E740481C1C}">
                          <a14:useLocalDpi xmlns:a14="http://schemas.microsoft.com/office/drawing/2010/main" val="0"/>
                        </a:ext>
                      </a:extLst>
                    </a:blip>
                    <a:stretch>
                      <a:fillRect/>
                    </a:stretch>
                  </pic:blipFill>
                  <pic:spPr>
                    <a:xfrm>
                      <a:off x="0" y="0"/>
                      <a:ext cx="3460750" cy="3128680"/>
                    </a:xfrm>
                    <a:prstGeom prst="rect">
                      <a:avLst/>
                    </a:prstGeom>
                  </pic:spPr>
                </pic:pic>
              </a:graphicData>
            </a:graphic>
          </wp:inline>
        </w:drawing>
      </w:r>
    </w:p>
    <w:p w14:paraId="45B523AA" w14:textId="77777777" w:rsidR="00293121" w:rsidRPr="003A7B05" w:rsidRDefault="00293121" w:rsidP="00293121">
      <w:pPr>
        <w:rPr>
          <w:b/>
        </w:rPr>
      </w:pPr>
    </w:p>
    <w:p w14:paraId="54CAF5E2" w14:textId="77777777" w:rsidR="003A7B05" w:rsidRPr="007F7C88" w:rsidRDefault="003A7B05" w:rsidP="003A7B05">
      <w:pPr>
        <w:rPr>
          <w:b/>
          <w:sz w:val="28"/>
          <w:szCs w:val="28"/>
        </w:rPr>
      </w:pPr>
      <w:r w:rsidRPr="007F7C88">
        <w:rPr>
          <w:szCs w:val="24"/>
        </w:rPr>
        <w:t>Is bij de installatie van macOS al ingesteld.</w:t>
      </w:r>
      <w:r w:rsidRPr="007F7C88">
        <w:rPr>
          <w:b/>
          <w:szCs w:val="24"/>
        </w:rPr>
        <w:t xml:space="preserve"> </w:t>
      </w:r>
      <w:r w:rsidRPr="007F7C88">
        <w:rPr>
          <w:szCs w:val="24"/>
        </w:rPr>
        <w:t>Heeft geen verdere aanpassing nodig.</w:t>
      </w:r>
    </w:p>
    <w:p w14:paraId="51260880" w14:textId="77777777" w:rsidR="00293121" w:rsidRPr="007F7C88" w:rsidRDefault="00293121" w:rsidP="00293121">
      <w:pPr>
        <w:rPr>
          <w:b/>
          <w:sz w:val="28"/>
          <w:szCs w:val="28"/>
        </w:rPr>
      </w:pPr>
    </w:p>
    <w:p w14:paraId="3B20E4E0" w14:textId="7D623ED2" w:rsidR="00293121" w:rsidRPr="003A7B05" w:rsidRDefault="00555EA9" w:rsidP="00293121">
      <w:pPr>
        <w:rPr>
          <w:b/>
        </w:rPr>
      </w:pPr>
      <w:r>
        <w:rPr>
          <w:b/>
        </w:rPr>
        <w:t>Tabblad “Klok”</w:t>
      </w:r>
    </w:p>
    <w:p w14:paraId="1F1BCC66" w14:textId="77777777" w:rsidR="003A7B05" w:rsidRDefault="003A7B05" w:rsidP="00293121">
      <w:pPr>
        <w:rPr>
          <w:b/>
          <w:sz w:val="28"/>
          <w:szCs w:val="28"/>
        </w:rPr>
      </w:pPr>
    </w:p>
    <w:p w14:paraId="2FF532EA" w14:textId="77777777" w:rsidR="00293121" w:rsidRPr="007F7C88" w:rsidRDefault="00293121" w:rsidP="00293121">
      <w:pPr>
        <w:rPr>
          <w:b/>
          <w:sz w:val="28"/>
          <w:szCs w:val="28"/>
        </w:rPr>
      </w:pPr>
      <w:r>
        <w:rPr>
          <w:noProof/>
          <w:lang w:eastAsia="nl-NL"/>
        </w:rPr>
        <w:drawing>
          <wp:inline distT="0" distB="0" distL="0" distR="0" wp14:anchorId="0D4488D4" wp14:editId="62F36159">
            <wp:extent cx="4518967" cy="4085361"/>
            <wp:effectExtent l="0" t="0" r="0" b="0"/>
            <wp:docPr id="52" name="Afbeelding 52" descr="Datum en tijd, tabblad 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pic:nvPicPr>
                  <pic:blipFill>
                    <a:blip r:embed="rId61">
                      <a:extLst>
                        <a:ext uri="{28A0092B-C50C-407E-A947-70E740481C1C}">
                          <a14:useLocalDpi xmlns:a14="http://schemas.microsoft.com/office/drawing/2010/main" val="0"/>
                        </a:ext>
                      </a:extLst>
                    </a:blip>
                    <a:stretch>
                      <a:fillRect/>
                    </a:stretch>
                  </pic:blipFill>
                  <pic:spPr>
                    <a:xfrm>
                      <a:off x="0" y="0"/>
                      <a:ext cx="4518967" cy="4085361"/>
                    </a:xfrm>
                    <a:prstGeom prst="rect">
                      <a:avLst/>
                    </a:prstGeom>
                  </pic:spPr>
                </pic:pic>
              </a:graphicData>
            </a:graphic>
          </wp:inline>
        </w:drawing>
      </w:r>
    </w:p>
    <w:p w14:paraId="01B5C757" w14:textId="77777777" w:rsidR="003A7B05" w:rsidRDefault="003A7B05" w:rsidP="003A7B05">
      <w:pPr>
        <w:rPr>
          <w:szCs w:val="24"/>
        </w:rPr>
      </w:pPr>
    </w:p>
    <w:p w14:paraId="3566B3DC" w14:textId="77777777" w:rsidR="003A7B05" w:rsidRPr="007F7C88" w:rsidRDefault="003A7B05" w:rsidP="003A7B05">
      <w:pPr>
        <w:rPr>
          <w:szCs w:val="24"/>
        </w:rPr>
      </w:pPr>
      <w:r w:rsidRPr="007F7C88">
        <w:rPr>
          <w:szCs w:val="24"/>
        </w:rPr>
        <w:t>Hier kan ingesteld worden hoe datum en tijd in de menubalk weergegeven wordt. Dit zijn vooral persoonlijke keuzes.</w:t>
      </w:r>
    </w:p>
    <w:p w14:paraId="6CAEF646" w14:textId="77777777" w:rsidR="00293121" w:rsidRPr="007F7C88" w:rsidRDefault="00293121" w:rsidP="00293121">
      <w:pPr>
        <w:rPr>
          <w:szCs w:val="24"/>
        </w:rPr>
      </w:pPr>
      <w:r w:rsidRPr="007F7C88">
        <w:rPr>
          <w:szCs w:val="24"/>
        </w:rPr>
        <w:t xml:space="preserve">Een leuke optie is de laatste optie door een vinkje te zetten bij “Zeg hoe laat het is:”. Afhankelijk van de ingestelde tijd wordt het tijdstip gemeld. Geeft enig inzicht hoelang er gewerkt wordt achter de iMac of MacBook.  </w:t>
      </w:r>
    </w:p>
    <w:p w14:paraId="0F2ACF46" w14:textId="77777777" w:rsidR="00293121" w:rsidRPr="007F7C88" w:rsidRDefault="00293121" w:rsidP="00293121">
      <w:pPr>
        <w:rPr>
          <w:szCs w:val="24"/>
        </w:rPr>
      </w:pPr>
      <w:r w:rsidRPr="007F7C88">
        <w:rPr>
          <w:szCs w:val="24"/>
        </w:rPr>
        <w:t>Wanneer wijzigingen zijn aangebracht, klik dan op het “hangslotje” om de nieuwe instellingen op te slaan.</w:t>
      </w:r>
    </w:p>
    <w:p w14:paraId="785E5D02" w14:textId="77777777" w:rsidR="00293121" w:rsidRPr="007F7C88" w:rsidRDefault="00293121" w:rsidP="00293121">
      <w:pPr>
        <w:rPr>
          <w:b/>
          <w:sz w:val="28"/>
        </w:rPr>
      </w:pPr>
    </w:p>
    <w:p w14:paraId="572318DA" w14:textId="77777777" w:rsidR="00293121" w:rsidRPr="007F7C88" w:rsidRDefault="00293121" w:rsidP="00293121">
      <w:pPr>
        <w:rPr>
          <w:szCs w:val="24"/>
        </w:rPr>
      </w:pPr>
    </w:p>
    <w:p w14:paraId="787D383C" w14:textId="77777777" w:rsidR="00293121" w:rsidRPr="007F7C88" w:rsidRDefault="00293121" w:rsidP="00293121">
      <w:pPr>
        <w:rPr>
          <w:b/>
          <w:sz w:val="32"/>
          <w:szCs w:val="32"/>
        </w:rPr>
      </w:pPr>
      <w:r w:rsidRPr="007F7C88">
        <w:rPr>
          <w:b/>
          <w:sz w:val="32"/>
          <w:szCs w:val="32"/>
        </w:rPr>
        <w:br w:type="page"/>
      </w:r>
    </w:p>
    <w:p w14:paraId="76E35C37" w14:textId="3D10EDDC" w:rsidR="00293121" w:rsidRPr="00DD307D" w:rsidRDefault="00293121" w:rsidP="00293121">
      <w:pPr>
        <w:pStyle w:val="Kop1"/>
        <w:keepLines w:val="0"/>
        <w:widowControl w:val="0"/>
        <w:numPr>
          <w:ilvl w:val="0"/>
          <w:numId w:val="18"/>
        </w:numPr>
        <w:spacing w:before="240" w:after="60" w:line="240" w:lineRule="auto"/>
      </w:pPr>
      <w:r>
        <w:t xml:space="preserve">     </w:t>
      </w:r>
      <w:bookmarkStart w:id="75" w:name="_Toc73533894"/>
      <w:r w:rsidRPr="00DD307D">
        <w:t>Time Machine</w:t>
      </w:r>
      <w:bookmarkEnd w:id="75"/>
      <w:r w:rsidRPr="00DD307D">
        <w:t xml:space="preserve"> </w:t>
      </w:r>
    </w:p>
    <w:p w14:paraId="6FAB279D" w14:textId="77777777" w:rsidR="00293121" w:rsidRPr="007F7C88" w:rsidRDefault="00293121" w:rsidP="00293121">
      <w:pPr>
        <w:rPr>
          <w:b/>
          <w:sz w:val="32"/>
          <w:szCs w:val="32"/>
        </w:rPr>
      </w:pPr>
      <w:r>
        <w:rPr>
          <w:noProof/>
          <w:lang w:eastAsia="nl-NL"/>
        </w:rPr>
        <w:drawing>
          <wp:inline distT="0" distB="0" distL="0" distR="0" wp14:anchorId="10C3C2A3" wp14:editId="2D741869">
            <wp:extent cx="3460750" cy="2409968"/>
            <wp:effectExtent l="0" t="0" r="0" b="3175"/>
            <wp:docPr id="53" name="Afbeelding 53" descr="Time machine,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62">
                      <a:extLst>
                        <a:ext uri="{28A0092B-C50C-407E-A947-70E740481C1C}">
                          <a14:useLocalDpi xmlns:a14="http://schemas.microsoft.com/office/drawing/2010/main" val="0"/>
                        </a:ext>
                      </a:extLst>
                    </a:blip>
                    <a:stretch>
                      <a:fillRect/>
                    </a:stretch>
                  </pic:blipFill>
                  <pic:spPr>
                    <a:xfrm>
                      <a:off x="0" y="0"/>
                      <a:ext cx="3460750" cy="2409968"/>
                    </a:xfrm>
                    <a:prstGeom prst="rect">
                      <a:avLst/>
                    </a:prstGeom>
                  </pic:spPr>
                </pic:pic>
              </a:graphicData>
            </a:graphic>
          </wp:inline>
        </w:drawing>
      </w:r>
    </w:p>
    <w:p w14:paraId="16D1204D" w14:textId="6FD0F007" w:rsidR="003A7B05" w:rsidRDefault="003A7B05" w:rsidP="00293121">
      <w:pPr>
        <w:rPr>
          <w:szCs w:val="24"/>
        </w:rPr>
      </w:pPr>
      <w:r w:rsidRPr="007F7C88">
        <w:rPr>
          <w:szCs w:val="24"/>
        </w:rPr>
        <w:t>Belangrijk item dat vaak vergeten wordt. Back-up maken van de gegevens om de iMac of MacBook te herstellen als het ooit een keer fout gaat.</w:t>
      </w:r>
    </w:p>
    <w:p w14:paraId="028C62C6" w14:textId="4C4986E3" w:rsidR="00293121" w:rsidRDefault="00293121" w:rsidP="00293121">
      <w:pPr>
        <w:rPr>
          <w:szCs w:val="24"/>
        </w:rPr>
      </w:pPr>
      <w:r w:rsidRPr="007F7C88">
        <w:rPr>
          <w:szCs w:val="24"/>
        </w:rPr>
        <w:t xml:space="preserve">Voordeel van “Time machine” is dat het op een simpele manier op de achtergrond regelmatig een back-up maakt van het </w:t>
      </w:r>
      <w:r w:rsidR="005174B8">
        <w:rPr>
          <w:szCs w:val="24"/>
        </w:rPr>
        <w:t xml:space="preserve">hele </w:t>
      </w:r>
      <w:r w:rsidRPr="007F7C88">
        <w:rPr>
          <w:szCs w:val="24"/>
        </w:rPr>
        <w:t>systeem</w:t>
      </w:r>
      <w:r w:rsidR="00C3073E">
        <w:rPr>
          <w:szCs w:val="24"/>
        </w:rPr>
        <w:t xml:space="preserve"> wanneer </w:t>
      </w:r>
      <w:r w:rsidRPr="007F7C88">
        <w:rPr>
          <w:szCs w:val="24"/>
        </w:rPr>
        <w:t xml:space="preserve">regelmatig of continu een </w:t>
      </w:r>
      <w:r w:rsidRPr="00C3073E">
        <w:rPr>
          <w:szCs w:val="24"/>
        </w:rPr>
        <w:t>externe</w:t>
      </w:r>
      <w:r w:rsidRPr="007F7C88">
        <w:rPr>
          <w:szCs w:val="24"/>
        </w:rPr>
        <w:t xml:space="preserve"> harde schijf op de iMac of MacBook aangesloten wordt.</w:t>
      </w:r>
    </w:p>
    <w:p w14:paraId="2241866C" w14:textId="77777777" w:rsidR="005174B8" w:rsidRPr="007F7C88" w:rsidRDefault="005174B8" w:rsidP="00293121">
      <w:pPr>
        <w:rPr>
          <w:szCs w:val="24"/>
        </w:rPr>
      </w:pPr>
    </w:p>
    <w:p w14:paraId="5EB602EB" w14:textId="15EC92D5" w:rsidR="00293121" w:rsidRPr="007F7C88" w:rsidRDefault="00293121" w:rsidP="00293121">
      <w:pPr>
        <w:rPr>
          <w:szCs w:val="24"/>
        </w:rPr>
      </w:pPr>
      <w:r w:rsidRPr="007F7C88">
        <w:rPr>
          <w:szCs w:val="24"/>
        </w:rPr>
        <w:t>Voor “gevorderden” zijn de inste</w:t>
      </w:r>
      <w:r w:rsidR="00DF3E64">
        <w:rPr>
          <w:szCs w:val="24"/>
        </w:rPr>
        <w:t xml:space="preserve">lmogelijkheden vaak te beperkt </w:t>
      </w:r>
      <w:r w:rsidR="00792A26">
        <w:rPr>
          <w:szCs w:val="24"/>
        </w:rPr>
        <w:t xml:space="preserve">en maakt </w:t>
      </w:r>
      <w:r w:rsidR="004A413C">
        <w:rPr>
          <w:szCs w:val="24"/>
        </w:rPr>
        <w:t xml:space="preserve">men </w:t>
      </w:r>
      <w:r w:rsidR="00792A26">
        <w:rPr>
          <w:szCs w:val="24"/>
        </w:rPr>
        <w:t xml:space="preserve">om die reden gebruik van </w:t>
      </w:r>
      <w:r w:rsidRPr="007F7C88">
        <w:rPr>
          <w:szCs w:val="24"/>
        </w:rPr>
        <w:t>een alternatief programma</w:t>
      </w:r>
      <w:r w:rsidR="00792A26">
        <w:rPr>
          <w:szCs w:val="24"/>
        </w:rPr>
        <w:t xml:space="preserve">. </w:t>
      </w:r>
      <w:r w:rsidR="00C3073E">
        <w:rPr>
          <w:szCs w:val="24"/>
        </w:rPr>
        <w:t>Optie,</w:t>
      </w:r>
      <w:r w:rsidRPr="007F7C88">
        <w:rPr>
          <w:szCs w:val="24"/>
        </w:rPr>
        <w:t xml:space="preserve"> naast “Time machine” zelf regelmatig de inhoud van de </w:t>
      </w:r>
      <w:r w:rsidR="00F82F66">
        <w:rPr>
          <w:szCs w:val="24"/>
        </w:rPr>
        <w:t xml:space="preserve">belangrijke </w:t>
      </w:r>
      <w:r w:rsidRPr="007F7C88">
        <w:rPr>
          <w:szCs w:val="24"/>
        </w:rPr>
        <w:t xml:space="preserve">mappen kopiëren naar een </w:t>
      </w:r>
      <w:r w:rsidR="00A14542">
        <w:rPr>
          <w:szCs w:val="24"/>
        </w:rPr>
        <w:t xml:space="preserve">andere </w:t>
      </w:r>
      <w:r w:rsidRPr="007F7C88">
        <w:rPr>
          <w:szCs w:val="24"/>
        </w:rPr>
        <w:t>exter</w:t>
      </w:r>
      <w:r w:rsidR="00F82F66">
        <w:rPr>
          <w:szCs w:val="24"/>
        </w:rPr>
        <w:t xml:space="preserve">ne harde schijf. </w:t>
      </w:r>
      <w:r w:rsidR="00792A26">
        <w:rPr>
          <w:szCs w:val="24"/>
        </w:rPr>
        <w:t xml:space="preserve">Dit </w:t>
      </w:r>
      <w:r w:rsidR="00F82F66">
        <w:rPr>
          <w:szCs w:val="24"/>
        </w:rPr>
        <w:t>is tijdrovend en</w:t>
      </w:r>
      <w:r w:rsidRPr="007F7C88">
        <w:rPr>
          <w:szCs w:val="24"/>
        </w:rPr>
        <w:t xml:space="preserve"> </w:t>
      </w:r>
      <w:r w:rsidR="00792A26">
        <w:rPr>
          <w:szCs w:val="24"/>
        </w:rPr>
        <w:t xml:space="preserve">als dit </w:t>
      </w:r>
      <w:r w:rsidRPr="007F7C88">
        <w:rPr>
          <w:szCs w:val="24"/>
        </w:rPr>
        <w:t xml:space="preserve">niet regelmatig gebeurt </w:t>
      </w:r>
      <w:r w:rsidR="00792A26">
        <w:rPr>
          <w:szCs w:val="24"/>
        </w:rPr>
        <w:t xml:space="preserve">kunnen </w:t>
      </w:r>
      <w:r w:rsidRPr="007F7C88">
        <w:rPr>
          <w:szCs w:val="24"/>
        </w:rPr>
        <w:t xml:space="preserve">belangrijke gegevens </w:t>
      </w:r>
      <w:r w:rsidR="00792A26">
        <w:rPr>
          <w:szCs w:val="24"/>
        </w:rPr>
        <w:t xml:space="preserve">alsnog </w:t>
      </w:r>
      <w:r w:rsidRPr="007F7C88">
        <w:rPr>
          <w:szCs w:val="24"/>
        </w:rPr>
        <w:t>verloren gaan.</w:t>
      </w:r>
    </w:p>
    <w:p w14:paraId="079AEC09" w14:textId="77777777" w:rsidR="00293121" w:rsidRPr="007F7C88" w:rsidRDefault="00293121" w:rsidP="00293121">
      <w:pPr>
        <w:rPr>
          <w:szCs w:val="24"/>
        </w:rPr>
      </w:pPr>
    </w:p>
    <w:p w14:paraId="5D5DC6A5" w14:textId="77777777" w:rsidR="00293121" w:rsidRPr="007F7C88" w:rsidRDefault="00293121" w:rsidP="00293121">
      <w:pPr>
        <w:rPr>
          <w:szCs w:val="24"/>
        </w:rPr>
      </w:pPr>
      <w:r w:rsidRPr="007F7C88">
        <w:rPr>
          <w:szCs w:val="24"/>
        </w:rPr>
        <w:t>Wanneer voor “Time Machine” gekozen wordt kunnen hier enkele opties ingesteld worden.</w:t>
      </w:r>
    </w:p>
    <w:p w14:paraId="719A9CAD" w14:textId="77777777" w:rsidR="00293121" w:rsidRPr="007F7C88" w:rsidRDefault="00293121" w:rsidP="00293121">
      <w:pPr>
        <w:pStyle w:val="Lijstalinea"/>
        <w:numPr>
          <w:ilvl w:val="0"/>
          <w:numId w:val="8"/>
        </w:numPr>
        <w:spacing w:line="240" w:lineRule="auto"/>
        <w:rPr>
          <w:szCs w:val="24"/>
        </w:rPr>
      </w:pPr>
      <w:r w:rsidRPr="007F7C88">
        <w:rPr>
          <w:szCs w:val="24"/>
        </w:rPr>
        <w:t>Sluit een externe harde schijf aan op de iMac of MacBook.</w:t>
      </w:r>
    </w:p>
    <w:p w14:paraId="537998E6" w14:textId="49458605" w:rsidR="00293121" w:rsidRPr="007F7C88" w:rsidRDefault="004A413C" w:rsidP="00293121">
      <w:pPr>
        <w:pStyle w:val="Lijstalinea"/>
        <w:numPr>
          <w:ilvl w:val="0"/>
          <w:numId w:val="8"/>
        </w:numPr>
        <w:spacing w:line="240" w:lineRule="auto"/>
        <w:rPr>
          <w:szCs w:val="24"/>
        </w:rPr>
      </w:pPr>
      <w:r>
        <w:rPr>
          <w:szCs w:val="24"/>
        </w:rPr>
        <w:t>Activeer</w:t>
      </w:r>
      <w:r w:rsidR="00293121" w:rsidRPr="007F7C88">
        <w:rPr>
          <w:szCs w:val="24"/>
        </w:rPr>
        <w:t xml:space="preserve"> “Selecteer reservekopie schijf”.</w:t>
      </w:r>
    </w:p>
    <w:p w14:paraId="7AEB99BA" w14:textId="77777777" w:rsidR="00293121" w:rsidRPr="007F7C88" w:rsidRDefault="00293121" w:rsidP="00293121">
      <w:pPr>
        <w:pStyle w:val="Lijstalinea"/>
        <w:numPr>
          <w:ilvl w:val="0"/>
          <w:numId w:val="8"/>
        </w:numPr>
        <w:spacing w:line="240" w:lineRule="auto"/>
        <w:rPr>
          <w:szCs w:val="24"/>
        </w:rPr>
      </w:pPr>
      <w:r w:rsidRPr="007F7C88">
        <w:rPr>
          <w:szCs w:val="24"/>
        </w:rPr>
        <w:t>Selecteer de externe harde schijf.</w:t>
      </w:r>
    </w:p>
    <w:p w14:paraId="3B755D2C" w14:textId="542D53BB" w:rsidR="00293121" w:rsidRPr="007F7C88" w:rsidRDefault="004A413C" w:rsidP="00293121">
      <w:pPr>
        <w:pStyle w:val="Lijstalinea"/>
        <w:numPr>
          <w:ilvl w:val="0"/>
          <w:numId w:val="8"/>
        </w:numPr>
        <w:spacing w:line="240" w:lineRule="auto"/>
        <w:rPr>
          <w:szCs w:val="24"/>
        </w:rPr>
      </w:pPr>
      <w:r>
        <w:rPr>
          <w:szCs w:val="24"/>
        </w:rPr>
        <w:t>Activeer</w:t>
      </w:r>
      <w:r w:rsidR="00293121" w:rsidRPr="007F7C88">
        <w:rPr>
          <w:szCs w:val="24"/>
        </w:rPr>
        <w:t xml:space="preserve"> “Gebruik schijf”. Time Machine onthoudt nu deze schijf om er, indien aangesloten, automatisch starten met het maken van een back-up.</w:t>
      </w:r>
    </w:p>
    <w:p w14:paraId="09591EC8" w14:textId="2EE4CF80" w:rsidR="00293121" w:rsidRPr="004A413C" w:rsidRDefault="004A413C" w:rsidP="00EA1CE0">
      <w:pPr>
        <w:pStyle w:val="Lijstalinea"/>
        <w:numPr>
          <w:ilvl w:val="0"/>
          <w:numId w:val="8"/>
        </w:numPr>
        <w:spacing w:line="240" w:lineRule="auto"/>
        <w:rPr>
          <w:szCs w:val="24"/>
        </w:rPr>
      </w:pPr>
      <w:r w:rsidRPr="004A413C">
        <w:rPr>
          <w:szCs w:val="24"/>
        </w:rPr>
        <w:t xml:space="preserve">Activeer </w:t>
      </w:r>
      <w:r w:rsidR="00293121" w:rsidRPr="004A413C">
        <w:rPr>
          <w:szCs w:val="24"/>
        </w:rPr>
        <w:t>“Opties”.</w:t>
      </w:r>
      <w:r w:rsidRPr="004A413C">
        <w:rPr>
          <w:szCs w:val="24"/>
        </w:rPr>
        <w:t xml:space="preserve"> </w:t>
      </w:r>
      <w:r w:rsidR="00293121" w:rsidRPr="004A413C">
        <w:rPr>
          <w:szCs w:val="24"/>
        </w:rPr>
        <w:t xml:space="preserve">Let hier goed op; van de mappen of items die toegevoegd worden aan dit “Venster” (dus zichtbaar zijn) worden </w:t>
      </w:r>
      <w:r w:rsidR="00293121" w:rsidRPr="004A413C">
        <w:rPr>
          <w:b/>
          <w:szCs w:val="24"/>
          <w:u w:val="single"/>
        </w:rPr>
        <w:t>niet</w:t>
      </w:r>
      <w:r w:rsidR="00293121" w:rsidRPr="004A413C">
        <w:rPr>
          <w:szCs w:val="24"/>
        </w:rPr>
        <w:t xml:space="preserve"> meegenomen in een “Time Machine” back-up. Hier zal dus zelf regelmatig een reservekopie van gemaakt moeten worden om niets kwijt te raken.</w:t>
      </w:r>
    </w:p>
    <w:p w14:paraId="3AFE8399" w14:textId="304EFE30" w:rsidR="00293121" w:rsidRPr="007F7C88" w:rsidRDefault="00293121" w:rsidP="00293121">
      <w:pPr>
        <w:pStyle w:val="Lijstalinea"/>
        <w:numPr>
          <w:ilvl w:val="0"/>
          <w:numId w:val="8"/>
        </w:numPr>
        <w:spacing w:line="240" w:lineRule="auto"/>
        <w:rPr>
          <w:szCs w:val="24"/>
        </w:rPr>
      </w:pPr>
      <w:r w:rsidRPr="007F7C88">
        <w:rPr>
          <w:szCs w:val="24"/>
        </w:rPr>
        <w:t xml:space="preserve">Nadat eventueel instellingen gewijzigd zijn, </w:t>
      </w:r>
      <w:r w:rsidR="004A413C">
        <w:rPr>
          <w:szCs w:val="24"/>
        </w:rPr>
        <w:t>activeer dan</w:t>
      </w:r>
      <w:r w:rsidRPr="007F7C88">
        <w:rPr>
          <w:szCs w:val="24"/>
        </w:rPr>
        <w:t xml:space="preserve"> “Bewaar”.</w:t>
      </w:r>
    </w:p>
    <w:p w14:paraId="510B4D1D" w14:textId="77777777" w:rsidR="00293121" w:rsidRPr="007F7C88" w:rsidRDefault="00293121" w:rsidP="00293121">
      <w:pPr>
        <w:pStyle w:val="Lijstalinea"/>
        <w:numPr>
          <w:ilvl w:val="0"/>
          <w:numId w:val="8"/>
        </w:numPr>
        <w:spacing w:line="240" w:lineRule="auto"/>
        <w:rPr>
          <w:szCs w:val="24"/>
        </w:rPr>
      </w:pPr>
      <w:r w:rsidRPr="007F7C88">
        <w:rPr>
          <w:szCs w:val="24"/>
        </w:rPr>
        <w:t>Vergeet niet links onder (Time Machine) de schakelaar op “aan” te zetten.</w:t>
      </w:r>
    </w:p>
    <w:p w14:paraId="399A24C8" w14:textId="77777777" w:rsidR="00293121" w:rsidRPr="007F7C88" w:rsidRDefault="00293121" w:rsidP="00293121">
      <w:pPr>
        <w:ind w:left="-340"/>
        <w:rPr>
          <w:szCs w:val="24"/>
        </w:rPr>
      </w:pPr>
    </w:p>
    <w:p w14:paraId="6981DEED" w14:textId="77777777" w:rsidR="00293121" w:rsidRPr="007F7C88" w:rsidRDefault="00293121" w:rsidP="00293121">
      <w:pPr>
        <w:ind w:left="-340"/>
        <w:rPr>
          <w:b/>
          <w:szCs w:val="24"/>
        </w:rPr>
      </w:pPr>
      <w:r w:rsidRPr="007F7C88">
        <w:rPr>
          <w:b/>
          <w:szCs w:val="24"/>
        </w:rPr>
        <w:t>Waarschuwing:</w:t>
      </w:r>
    </w:p>
    <w:p w14:paraId="365214DF" w14:textId="77777777" w:rsidR="00293121" w:rsidRDefault="00293121" w:rsidP="00293121">
      <w:pPr>
        <w:ind w:left="-340"/>
      </w:pPr>
      <w:r w:rsidRPr="007F7C88">
        <w:t xml:space="preserve">Bij “Selecteer reservekopie schijf…” kon onderaan een vinkje gezet worden bij “Codeer reservekopieën”. Dit is natuurlijk extra veilig ….. zolang het wachtwoord niet vergeten wordt. Anders </w:t>
      </w:r>
      <w:r>
        <w:t>gaat alle data verloren!</w:t>
      </w:r>
    </w:p>
    <w:p w14:paraId="61099D1C" w14:textId="4D81D63B" w:rsidR="00293121" w:rsidRDefault="00293121" w:rsidP="001509D8">
      <w:pPr>
        <w:pStyle w:val="Kop1"/>
      </w:pPr>
      <w:bookmarkStart w:id="76" w:name="_Toc73533895"/>
      <w:r w:rsidRPr="00C050C9">
        <w:t>30.</w:t>
      </w:r>
      <w:r w:rsidRPr="00C050C9">
        <w:tab/>
        <w:t>Toegankelijkheid</w:t>
      </w:r>
      <w:bookmarkEnd w:id="76"/>
    </w:p>
    <w:p w14:paraId="48DD3707" w14:textId="77777777" w:rsidR="00293121" w:rsidRDefault="00293121" w:rsidP="00293121">
      <w:pPr>
        <w:ind w:left="-340"/>
        <w:rPr>
          <w:sz w:val="32"/>
          <w:szCs w:val="32"/>
        </w:rPr>
      </w:pPr>
    </w:p>
    <w:p w14:paraId="6994EB0C" w14:textId="09046FF3" w:rsidR="00293121" w:rsidRPr="00C050C9" w:rsidRDefault="00293121" w:rsidP="001509D8">
      <w:pPr>
        <w:pStyle w:val="Kop1"/>
      </w:pPr>
      <w:bookmarkStart w:id="77" w:name="_Toc73533896"/>
      <w:r w:rsidRPr="00344282">
        <w:t>30.1</w:t>
      </w:r>
      <w:r>
        <w:tab/>
      </w:r>
      <w:r w:rsidRPr="00344282">
        <w:t>Algemeen</w:t>
      </w:r>
      <w:bookmarkEnd w:id="77"/>
    </w:p>
    <w:p w14:paraId="110A0D98" w14:textId="77777777" w:rsidR="00293121" w:rsidRPr="007F7C88" w:rsidRDefault="00293121" w:rsidP="00293121">
      <w:pPr>
        <w:ind w:left="-340"/>
        <w:rPr>
          <w:b/>
          <w:bCs/>
          <w:sz w:val="32"/>
          <w:szCs w:val="32"/>
        </w:rPr>
      </w:pPr>
      <w:r>
        <w:rPr>
          <w:noProof/>
          <w:lang w:eastAsia="nl-NL"/>
        </w:rPr>
        <w:drawing>
          <wp:inline distT="0" distB="0" distL="0" distR="0" wp14:anchorId="6873C86B" wp14:editId="52763E07">
            <wp:extent cx="4620975" cy="3428236"/>
            <wp:effectExtent l="0" t="0" r="0" b="0"/>
            <wp:docPr id="21" name="Afbeelding 21" descr="Toegankelijheid, algemeen,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63">
                      <a:extLst>
                        <a:ext uri="{28A0092B-C50C-407E-A947-70E740481C1C}">
                          <a14:useLocalDpi xmlns:a14="http://schemas.microsoft.com/office/drawing/2010/main" val="0"/>
                        </a:ext>
                      </a:extLst>
                    </a:blip>
                    <a:stretch>
                      <a:fillRect/>
                    </a:stretch>
                  </pic:blipFill>
                  <pic:spPr>
                    <a:xfrm>
                      <a:off x="0" y="0"/>
                      <a:ext cx="4620975" cy="3428236"/>
                    </a:xfrm>
                    <a:prstGeom prst="rect">
                      <a:avLst/>
                    </a:prstGeom>
                  </pic:spPr>
                </pic:pic>
              </a:graphicData>
            </a:graphic>
          </wp:inline>
        </w:drawing>
      </w:r>
    </w:p>
    <w:p w14:paraId="49B838B7" w14:textId="77777777" w:rsidR="00293121" w:rsidRDefault="00293121" w:rsidP="00293121">
      <w:pPr>
        <w:ind w:left="-340"/>
        <w:rPr>
          <w:b/>
          <w:bCs/>
          <w:szCs w:val="24"/>
        </w:rPr>
      </w:pPr>
      <w:r w:rsidRPr="007F7C88">
        <w:rPr>
          <w:bCs/>
          <w:szCs w:val="24"/>
        </w:rPr>
        <w:t xml:space="preserve">Vink alle opties </w:t>
      </w:r>
      <w:r w:rsidRPr="007F7C88">
        <w:rPr>
          <w:b/>
          <w:bCs/>
          <w:szCs w:val="24"/>
        </w:rPr>
        <w:t>aan.</w:t>
      </w:r>
    </w:p>
    <w:p w14:paraId="3B649CAC" w14:textId="77777777" w:rsidR="00293121" w:rsidRDefault="00293121" w:rsidP="00293121">
      <w:pPr>
        <w:ind w:left="-340"/>
        <w:rPr>
          <w:b/>
          <w:bCs/>
          <w:szCs w:val="24"/>
        </w:rPr>
      </w:pPr>
    </w:p>
    <w:p w14:paraId="1DDB444F" w14:textId="77777777" w:rsidR="00293121" w:rsidRDefault="00293121" w:rsidP="00293121">
      <w:pPr>
        <w:ind w:left="-340"/>
        <w:rPr>
          <w:b/>
          <w:bCs/>
          <w:szCs w:val="24"/>
        </w:rPr>
      </w:pPr>
    </w:p>
    <w:p w14:paraId="7FD84BA9" w14:textId="77777777" w:rsidR="00293121" w:rsidRDefault="00293121" w:rsidP="00293121">
      <w:pPr>
        <w:rPr>
          <w:b/>
          <w:bCs/>
          <w:sz w:val="32"/>
          <w:szCs w:val="32"/>
        </w:rPr>
      </w:pPr>
      <w:r>
        <w:rPr>
          <w:b/>
          <w:bCs/>
          <w:sz w:val="32"/>
          <w:szCs w:val="32"/>
        </w:rPr>
        <w:br w:type="page"/>
      </w:r>
    </w:p>
    <w:p w14:paraId="27DB7EBE" w14:textId="0A4780F1" w:rsidR="00293121" w:rsidRPr="00344282" w:rsidRDefault="00293121" w:rsidP="001509D8">
      <w:pPr>
        <w:pStyle w:val="Kop1"/>
      </w:pPr>
      <w:bookmarkStart w:id="78" w:name="_Toc73533897"/>
      <w:r w:rsidRPr="001509D8">
        <w:rPr>
          <w:rStyle w:val="Kop1Char"/>
        </w:rPr>
        <w:t>30.2</w:t>
      </w:r>
      <w:r w:rsidRPr="00344282">
        <w:tab/>
        <w:t>VoiceOver</w:t>
      </w:r>
      <w:bookmarkEnd w:id="78"/>
    </w:p>
    <w:p w14:paraId="72BEBEB7" w14:textId="751AC9F7" w:rsidR="00293121" w:rsidRPr="007F7C88" w:rsidRDefault="00293121" w:rsidP="00C3073E">
      <w:pPr>
        <w:tabs>
          <w:tab w:val="left" w:pos="3288"/>
        </w:tabs>
        <w:ind w:left="-340"/>
        <w:rPr>
          <w:bCs/>
          <w:szCs w:val="24"/>
        </w:rPr>
      </w:pPr>
      <w:r>
        <w:rPr>
          <w:noProof/>
          <w:lang w:eastAsia="nl-NL"/>
        </w:rPr>
        <w:drawing>
          <wp:inline distT="0" distB="0" distL="0" distR="0" wp14:anchorId="77C74B7D" wp14:editId="2EBBDA38">
            <wp:extent cx="4392377" cy="3258641"/>
            <wp:effectExtent l="0" t="0" r="1905" b="0"/>
            <wp:docPr id="27" name="Afbeelding 27" descr="Toegankelijkheid, VoiceOver,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pic:nvPicPr>
                  <pic:blipFill>
                    <a:blip r:embed="rId64">
                      <a:extLst>
                        <a:ext uri="{28A0092B-C50C-407E-A947-70E740481C1C}">
                          <a14:useLocalDpi xmlns:a14="http://schemas.microsoft.com/office/drawing/2010/main" val="0"/>
                        </a:ext>
                      </a:extLst>
                    </a:blip>
                    <a:stretch>
                      <a:fillRect/>
                    </a:stretch>
                  </pic:blipFill>
                  <pic:spPr>
                    <a:xfrm>
                      <a:off x="0" y="0"/>
                      <a:ext cx="4392377" cy="3258641"/>
                    </a:xfrm>
                    <a:prstGeom prst="rect">
                      <a:avLst/>
                    </a:prstGeom>
                  </pic:spPr>
                </pic:pic>
              </a:graphicData>
            </a:graphic>
          </wp:inline>
        </w:drawing>
      </w:r>
    </w:p>
    <w:p w14:paraId="1AA76EA4" w14:textId="77777777" w:rsidR="00293121" w:rsidRPr="007F7C88" w:rsidRDefault="00293121" w:rsidP="00293121">
      <w:r w:rsidRPr="007F7C88">
        <w:t>Vink ‘Activeer VoiceOver” alleen aan als VoiceOver permanent gebruikt wordt. Anders kan “VoiceOver”. Aan- en uitgezet worden met de sneltoets CMD + F5.</w:t>
      </w:r>
    </w:p>
    <w:p w14:paraId="244C3C4E" w14:textId="77777777" w:rsidR="00293121" w:rsidRPr="007F7C88" w:rsidRDefault="00293121" w:rsidP="00293121">
      <w:r w:rsidRPr="007F7C88">
        <w:t xml:space="preserve">Activeer de knop “Open VoiceOver-programma” voor verdere instellingen. </w:t>
      </w:r>
    </w:p>
    <w:p w14:paraId="2375AFF6" w14:textId="77777777" w:rsidR="00293121" w:rsidRDefault="00293121" w:rsidP="00293121">
      <w:pPr>
        <w:ind w:left="-340"/>
        <w:rPr>
          <w:b/>
          <w:bCs/>
          <w:szCs w:val="24"/>
        </w:rPr>
      </w:pPr>
    </w:p>
    <w:p w14:paraId="74EC3AD8" w14:textId="742A51D9" w:rsidR="00293121" w:rsidRPr="00344282" w:rsidRDefault="00293121" w:rsidP="001509D8">
      <w:pPr>
        <w:pStyle w:val="Kop1"/>
      </w:pPr>
      <w:bookmarkStart w:id="79" w:name="_Toc73533898"/>
      <w:r w:rsidRPr="00344282">
        <w:t>30.2.1</w:t>
      </w:r>
      <w:r w:rsidRPr="00344282">
        <w:tab/>
        <w:t>VoiceOver – Algemeen</w:t>
      </w:r>
      <w:bookmarkEnd w:id="79"/>
    </w:p>
    <w:p w14:paraId="2E4C25FA" w14:textId="77777777" w:rsidR="00293121" w:rsidRPr="007F7C88" w:rsidRDefault="00293121" w:rsidP="00293121">
      <w:pPr>
        <w:ind w:left="-340"/>
        <w:rPr>
          <w:b/>
          <w:bCs/>
          <w:sz w:val="32"/>
          <w:szCs w:val="32"/>
        </w:rPr>
      </w:pPr>
      <w:r>
        <w:rPr>
          <w:noProof/>
          <w:lang w:eastAsia="nl-NL"/>
        </w:rPr>
        <w:drawing>
          <wp:inline distT="0" distB="0" distL="0" distR="0" wp14:anchorId="4B9449D2" wp14:editId="62DB4839">
            <wp:extent cx="3674110" cy="2631667"/>
            <wp:effectExtent l="0" t="0" r="8890" b="10160"/>
            <wp:docPr id="47" name="Afbeelding 47" descr="Toegankelijkheid, VoiceOver, algemeen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65">
                      <a:extLst>
                        <a:ext uri="{28A0092B-C50C-407E-A947-70E740481C1C}">
                          <a14:useLocalDpi xmlns:a14="http://schemas.microsoft.com/office/drawing/2010/main" val="0"/>
                        </a:ext>
                      </a:extLst>
                    </a:blip>
                    <a:stretch>
                      <a:fillRect/>
                    </a:stretch>
                  </pic:blipFill>
                  <pic:spPr>
                    <a:xfrm>
                      <a:off x="0" y="0"/>
                      <a:ext cx="3674110" cy="2631667"/>
                    </a:xfrm>
                    <a:prstGeom prst="rect">
                      <a:avLst/>
                    </a:prstGeom>
                  </pic:spPr>
                </pic:pic>
              </a:graphicData>
            </a:graphic>
          </wp:inline>
        </w:drawing>
      </w:r>
    </w:p>
    <w:p w14:paraId="3A59BCF1" w14:textId="77777777" w:rsidR="00293121" w:rsidRPr="007F7C88" w:rsidRDefault="00293121" w:rsidP="00293121">
      <w:pPr>
        <w:ind w:left="-340"/>
        <w:rPr>
          <w:bCs/>
          <w:szCs w:val="24"/>
        </w:rPr>
      </w:pPr>
      <w:r w:rsidRPr="007F7C88">
        <w:rPr>
          <w:bCs/>
          <w:szCs w:val="24"/>
        </w:rPr>
        <w:t>Haal, indien nodig, het vinkje weg bij “Geef welkomstvenster…”.</w:t>
      </w:r>
    </w:p>
    <w:p w14:paraId="1FB22A37" w14:textId="77777777" w:rsidR="00293121" w:rsidRPr="00DD307D" w:rsidRDefault="00293121" w:rsidP="00293121">
      <w:pPr>
        <w:ind w:left="-340"/>
        <w:rPr>
          <w:b/>
          <w:bCs/>
          <w:szCs w:val="24"/>
        </w:rPr>
      </w:pPr>
    </w:p>
    <w:p w14:paraId="53BD4F20" w14:textId="1692E9CC" w:rsidR="00293121" w:rsidRPr="00344282" w:rsidRDefault="00293121" w:rsidP="001509D8">
      <w:pPr>
        <w:pStyle w:val="Kop1"/>
        <w:rPr>
          <w:b/>
          <w:bCs/>
        </w:rPr>
      </w:pPr>
      <w:bookmarkStart w:id="80" w:name="_Toc73533899"/>
      <w:r w:rsidRPr="00344282">
        <w:rPr>
          <w:rStyle w:val="Kop3Char"/>
          <w:sz w:val="32"/>
          <w:szCs w:val="32"/>
        </w:rPr>
        <w:t>30.2.2</w:t>
      </w:r>
      <w:r w:rsidRPr="00344282">
        <w:rPr>
          <w:rStyle w:val="Kop3Char"/>
          <w:sz w:val="32"/>
          <w:szCs w:val="32"/>
        </w:rPr>
        <w:tab/>
        <w:t>VoiceOver – Detailniveau</w:t>
      </w:r>
      <w:bookmarkEnd w:id="80"/>
    </w:p>
    <w:p w14:paraId="055FE35C" w14:textId="30FD4791" w:rsidR="00293121" w:rsidRPr="00C3073E" w:rsidRDefault="00293121" w:rsidP="00293121">
      <w:pPr>
        <w:ind w:left="-340"/>
        <w:rPr>
          <w:b/>
          <w:bCs/>
        </w:rPr>
      </w:pPr>
      <w:r w:rsidRPr="00C3073E">
        <w:rPr>
          <w:b/>
          <w:bCs/>
        </w:rPr>
        <w:t xml:space="preserve">VoiceOver – Detailniveau – </w:t>
      </w:r>
      <w:r w:rsidR="00E224B6">
        <w:rPr>
          <w:b/>
          <w:bCs/>
        </w:rPr>
        <w:t xml:space="preserve">tabblad </w:t>
      </w:r>
      <w:r w:rsidRPr="00C3073E">
        <w:rPr>
          <w:b/>
          <w:bCs/>
        </w:rPr>
        <w:t>Spraak</w:t>
      </w:r>
    </w:p>
    <w:p w14:paraId="4AA1F805" w14:textId="77777777" w:rsidR="00293121" w:rsidRPr="007F7C88" w:rsidRDefault="00293121" w:rsidP="00293121">
      <w:pPr>
        <w:ind w:left="-340"/>
        <w:rPr>
          <w:b/>
          <w:bCs/>
          <w:sz w:val="32"/>
          <w:szCs w:val="32"/>
        </w:rPr>
      </w:pPr>
      <w:r>
        <w:rPr>
          <w:noProof/>
          <w:lang w:eastAsia="nl-NL"/>
        </w:rPr>
        <w:drawing>
          <wp:inline distT="0" distB="0" distL="0" distR="0" wp14:anchorId="566201E4" wp14:editId="2F775C7F">
            <wp:extent cx="4163777" cy="2911150"/>
            <wp:effectExtent l="0" t="0" r="1905" b="0"/>
            <wp:docPr id="54" name="Afbeelding 54" descr="Toegankelijkheid, VoiceOver,Detailniveau, tabblad spr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66">
                      <a:extLst>
                        <a:ext uri="{28A0092B-C50C-407E-A947-70E740481C1C}">
                          <a14:useLocalDpi xmlns:a14="http://schemas.microsoft.com/office/drawing/2010/main" val="0"/>
                        </a:ext>
                      </a:extLst>
                    </a:blip>
                    <a:stretch>
                      <a:fillRect/>
                    </a:stretch>
                  </pic:blipFill>
                  <pic:spPr>
                    <a:xfrm>
                      <a:off x="0" y="0"/>
                      <a:ext cx="4163777" cy="2911150"/>
                    </a:xfrm>
                    <a:prstGeom prst="rect">
                      <a:avLst/>
                    </a:prstGeom>
                  </pic:spPr>
                </pic:pic>
              </a:graphicData>
            </a:graphic>
          </wp:inline>
        </w:drawing>
      </w:r>
    </w:p>
    <w:p w14:paraId="42B4A91D" w14:textId="77777777" w:rsidR="00293121" w:rsidRDefault="00293121" w:rsidP="00293121">
      <w:pPr>
        <w:ind w:left="-340"/>
        <w:rPr>
          <w:bCs/>
          <w:szCs w:val="24"/>
        </w:rPr>
      </w:pPr>
      <w:r w:rsidRPr="007F7C88">
        <w:rPr>
          <w:bCs/>
          <w:szCs w:val="24"/>
        </w:rPr>
        <w:t>Pas de “Standaardspraakdetails” (Breedsprakigheid) naar eigen voorkeur aan.</w:t>
      </w:r>
    </w:p>
    <w:p w14:paraId="27C89A73" w14:textId="77777777" w:rsidR="00293121" w:rsidRDefault="00293121" w:rsidP="00293121">
      <w:pPr>
        <w:ind w:left="-340"/>
        <w:rPr>
          <w:bCs/>
          <w:szCs w:val="24"/>
        </w:rPr>
      </w:pPr>
    </w:p>
    <w:p w14:paraId="55D9EA3E" w14:textId="03B1367F" w:rsidR="00293121" w:rsidRPr="00C3073E" w:rsidRDefault="00293121" w:rsidP="00293121">
      <w:pPr>
        <w:ind w:left="-340"/>
        <w:rPr>
          <w:b/>
          <w:bCs/>
        </w:rPr>
      </w:pPr>
      <w:r w:rsidRPr="00C3073E">
        <w:rPr>
          <w:b/>
          <w:bCs/>
        </w:rPr>
        <w:t xml:space="preserve">VoiceOver – Detailniveau – </w:t>
      </w:r>
      <w:r w:rsidR="00E224B6">
        <w:rPr>
          <w:b/>
          <w:bCs/>
        </w:rPr>
        <w:t xml:space="preserve">tabblad </w:t>
      </w:r>
      <w:r w:rsidRPr="00C3073E">
        <w:rPr>
          <w:b/>
          <w:bCs/>
        </w:rPr>
        <w:t>Braille</w:t>
      </w:r>
    </w:p>
    <w:p w14:paraId="23FC3CC5" w14:textId="77777777" w:rsidR="00293121" w:rsidRPr="007F7C88" w:rsidRDefault="00293121" w:rsidP="00293121">
      <w:pPr>
        <w:ind w:left="-340"/>
        <w:rPr>
          <w:b/>
          <w:bCs/>
          <w:sz w:val="28"/>
          <w:szCs w:val="28"/>
        </w:rPr>
      </w:pPr>
      <w:r>
        <w:rPr>
          <w:noProof/>
          <w:lang w:eastAsia="nl-NL"/>
        </w:rPr>
        <w:drawing>
          <wp:inline distT="0" distB="0" distL="0" distR="0" wp14:anchorId="6662622C" wp14:editId="48D45F47">
            <wp:extent cx="4508460" cy="3152140"/>
            <wp:effectExtent l="0" t="0" r="0" b="0"/>
            <wp:docPr id="55" name="Afbeelding 55" descr="Toegankelijkheid, VoiceOver, detailniveau, tabblad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pic:cNvPicPr/>
                  </pic:nvPicPr>
                  <pic:blipFill>
                    <a:blip r:embed="rId67">
                      <a:extLst>
                        <a:ext uri="{28A0092B-C50C-407E-A947-70E740481C1C}">
                          <a14:useLocalDpi xmlns:a14="http://schemas.microsoft.com/office/drawing/2010/main" val="0"/>
                        </a:ext>
                      </a:extLst>
                    </a:blip>
                    <a:stretch>
                      <a:fillRect/>
                    </a:stretch>
                  </pic:blipFill>
                  <pic:spPr>
                    <a:xfrm>
                      <a:off x="0" y="0"/>
                      <a:ext cx="4508460" cy="3152140"/>
                    </a:xfrm>
                    <a:prstGeom prst="rect">
                      <a:avLst/>
                    </a:prstGeom>
                  </pic:spPr>
                </pic:pic>
              </a:graphicData>
            </a:graphic>
          </wp:inline>
        </w:drawing>
      </w:r>
    </w:p>
    <w:p w14:paraId="1EB408CA" w14:textId="77777777" w:rsidR="00293121" w:rsidRPr="007F7C88" w:rsidRDefault="00293121" w:rsidP="00293121">
      <w:pPr>
        <w:ind w:left="-340"/>
        <w:rPr>
          <w:bCs/>
          <w:szCs w:val="24"/>
        </w:rPr>
      </w:pPr>
    </w:p>
    <w:p w14:paraId="7BC20233" w14:textId="77777777" w:rsidR="00293121" w:rsidRPr="007F7C88" w:rsidRDefault="00293121" w:rsidP="00293121">
      <w:pPr>
        <w:ind w:left="-340"/>
        <w:rPr>
          <w:b/>
          <w:bCs/>
          <w:sz w:val="32"/>
          <w:szCs w:val="32"/>
        </w:rPr>
      </w:pPr>
      <w:r w:rsidRPr="007F7C88">
        <w:rPr>
          <w:bCs/>
          <w:szCs w:val="24"/>
        </w:rPr>
        <w:t>Pas de “Standaardbrailledetails” (Breedsprakigheid) naar eigen voorkeur aan.</w:t>
      </w:r>
    </w:p>
    <w:p w14:paraId="5CDB500B" w14:textId="77777777" w:rsidR="00293121" w:rsidRPr="007F7C88" w:rsidRDefault="00293121" w:rsidP="00293121">
      <w:pPr>
        <w:ind w:left="-340"/>
        <w:rPr>
          <w:b/>
          <w:bCs/>
          <w:sz w:val="32"/>
          <w:szCs w:val="32"/>
        </w:rPr>
      </w:pPr>
    </w:p>
    <w:p w14:paraId="19A0CA00" w14:textId="2D6C505E" w:rsidR="00293121" w:rsidRPr="00C3073E" w:rsidRDefault="00293121" w:rsidP="00293121">
      <w:pPr>
        <w:ind w:left="-340"/>
        <w:rPr>
          <w:b/>
          <w:bCs/>
        </w:rPr>
      </w:pPr>
      <w:r w:rsidRPr="00C3073E">
        <w:rPr>
          <w:b/>
          <w:bCs/>
        </w:rPr>
        <w:t xml:space="preserve">VoiceOver – Detailniveau – </w:t>
      </w:r>
      <w:r w:rsidR="00E224B6">
        <w:rPr>
          <w:b/>
          <w:bCs/>
        </w:rPr>
        <w:t xml:space="preserve">tabblad </w:t>
      </w:r>
      <w:r w:rsidRPr="00C3073E">
        <w:rPr>
          <w:b/>
          <w:bCs/>
        </w:rPr>
        <w:t>Tekst</w:t>
      </w:r>
    </w:p>
    <w:p w14:paraId="48722F67" w14:textId="77777777" w:rsidR="00293121" w:rsidRPr="007F7C88" w:rsidRDefault="00293121" w:rsidP="00293121">
      <w:pPr>
        <w:ind w:left="-340"/>
        <w:rPr>
          <w:b/>
          <w:bCs/>
          <w:sz w:val="28"/>
          <w:szCs w:val="28"/>
        </w:rPr>
      </w:pPr>
      <w:r>
        <w:rPr>
          <w:noProof/>
          <w:lang w:eastAsia="nl-NL"/>
        </w:rPr>
        <w:drawing>
          <wp:inline distT="0" distB="0" distL="0" distR="0" wp14:anchorId="7CF0D1E4" wp14:editId="77975EC3">
            <wp:extent cx="4177867" cy="2921000"/>
            <wp:effectExtent l="0" t="0" r="0" b="0"/>
            <wp:docPr id="56" name="Afbeelding 56" descr="Toegankelijkheid, VoiceOver, detailniveau - tabblad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68">
                      <a:extLst>
                        <a:ext uri="{28A0092B-C50C-407E-A947-70E740481C1C}">
                          <a14:useLocalDpi xmlns:a14="http://schemas.microsoft.com/office/drawing/2010/main" val="0"/>
                        </a:ext>
                      </a:extLst>
                    </a:blip>
                    <a:stretch>
                      <a:fillRect/>
                    </a:stretch>
                  </pic:blipFill>
                  <pic:spPr>
                    <a:xfrm>
                      <a:off x="0" y="0"/>
                      <a:ext cx="4177867" cy="2921000"/>
                    </a:xfrm>
                    <a:prstGeom prst="rect">
                      <a:avLst/>
                    </a:prstGeom>
                  </pic:spPr>
                </pic:pic>
              </a:graphicData>
            </a:graphic>
          </wp:inline>
        </w:drawing>
      </w:r>
    </w:p>
    <w:p w14:paraId="3FF86E08" w14:textId="77777777" w:rsidR="00C3073E" w:rsidRDefault="00C3073E" w:rsidP="00293121">
      <w:pPr>
        <w:ind w:left="-340"/>
        <w:rPr>
          <w:bCs/>
          <w:szCs w:val="24"/>
        </w:rPr>
      </w:pPr>
    </w:p>
    <w:p w14:paraId="5F914E3E" w14:textId="77777777" w:rsidR="00293121" w:rsidRPr="007F7C88" w:rsidRDefault="00293121" w:rsidP="00293121">
      <w:pPr>
        <w:ind w:left="-340"/>
        <w:rPr>
          <w:bCs/>
          <w:szCs w:val="24"/>
        </w:rPr>
      </w:pPr>
      <w:r w:rsidRPr="007F7C88">
        <w:rPr>
          <w:bCs/>
          <w:szCs w:val="24"/>
        </w:rPr>
        <w:t>Bij “Lees getallen als:”, kies “Woorden”.</w:t>
      </w:r>
    </w:p>
    <w:p w14:paraId="647399D5" w14:textId="77777777" w:rsidR="00293121" w:rsidRPr="007F7C88" w:rsidRDefault="00293121" w:rsidP="00293121">
      <w:pPr>
        <w:ind w:left="-340"/>
        <w:rPr>
          <w:bCs/>
          <w:szCs w:val="24"/>
        </w:rPr>
      </w:pPr>
      <w:r w:rsidRPr="007F7C88">
        <w:rPr>
          <w:bCs/>
          <w:szCs w:val="24"/>
        </w:rPr>
        <w:t>De overige instellingen kunnen ongewijzigd blijven.</w:t>
      </w:r>
    </w:p>
    <w:p w14:paraId="41E15D24" w14:textId="77777777" w:rsidR="00293121" w:rsidRPr="007F7C88" w:rsidRDefault="00293121" w:rsidP="00293121">
      <w:pPr>
        <w:ind w:left="-340"/>
        <w:rPr>
          <w:b/>
          <w:bCs/>
          <w:sz w:val="32"/>
          <w:szCs w:val="32"/>
        </w:rPr>
      </w:pPr>
    </w:p>
    <w:p w14:paraId="7DBF02F8" w14:textId="1C16A1A1" w:rsidR="00293121" w:rsidRPr="00C3073E" w:rsidRDefault="00293121" w:rsidP="00293121">
      <w:pPr>
        <w:ind w:left="-340"/>
        <w:rPr>
          <w:b/>
          <w:bCs/>
        </w:rPr>
      </w:pPr>
      <w:r w:rsidRPr="00C3073E">
        <w:rPr>
          <w:b/>
          <w:bCs/>
        </w:rPr>
        <w:t xml:space="preserve">VoiceOver – Detailniveau – </w:t>
      </w:r>
      <w:r w:rsidR="00E224B6">
        <w:rPr>
          <w:b/>
          <w:bCs/>
        </w:rPr>
        <w:t xml:space="preserve">tabblad </w:t>
      </w:r>
      <w:r w:rsidRPr="00C3073E">
        <w:rPr>
          <w:b/>
          <w:bCs/>
        </w:rPr>
        <w:t>Aankondigingen</w:t>
      </w:r>
    </w:p>
    <w:p w14:paraId="23E1DC95" w14:textId="77777777" w:rsidR="00293121" w:rsidRPr="00C3073E" w:rsidRDefault="00293121" w:rsidP="00293121">
      <w:pPr>
        <w:ind w:left="-340"/>
        <w:rPr>
          <w:b/>
          <w:bCs/>
        </w:rPr>
      </w:pPr>
      <w:r>
        <w:rPr>
          <w:noProof/>
          <w:lang w:eastAsia="nl-NL"/>
        </w:rPr>
        <w:drawing>
          <wp:inline distT="0" distB="0" distL="0" distR="0" wp14:anchorId="4DBD1F09" wp14:editId="443E4FCF">
            <wp:extent cx="4297752" cy="3004820"/>
            <wp:effectExtent l="0" t="0" r="0" b="0"/>
            <wp:docPr id="57" name="Afbeelding 57" descr="Toegankelijkheid, voiceover, detailniveau, tabblad aankondig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pic:nvPicPr>
                  <pic:blipFill>
                    <a:blip r:embed="rId69">
                      <a:extLst>
                        <a:ext uri="{28A0092B-C50C-407E-A947-70E740481C1C}">
                          <a14:useLocalDpi xmlns:a14="http://schemas.microsoft.com/office/drawing/2010/main" val="0"/>
                        </a:ext>
                      </a:extLst>
                    </a:blip>
                    <a:stretch>
                      <a:fillRect/>
                    </a:stretch>
                  </pic:blipFill>
                  <pic:spPr>
                    <a:xfrm>
                      <a:off x="0" y="0"/>
                      <a:ext cx="4297752" cy="3004820"/>
                    </a:xfrm>
                    <a:prstGeom prst="rect">
                      <a:avLst/>
                    </a:prstGeom>
                  </pic:spPr>
                </pic:pic>
              </a:graphicData>
            </a:graphic>
          </wp:inline>
        </w:drawing>
      </w:r>
    </w:p>
    <w:p w14:paraId="38A20B83" w14:textId="77777777" w:rsidR="00C3073E" w:rsidRDefault="00C3073E" w:rsidP="00293121">
      <w:pPr>
        <w:ind w:left="-340"/>
        <w:rPr>
          <w:bCs/>
          <w:szCs w:val="24"/>
        </w:rPr>
      </w:pPr>
    </w:p>
    <w:p w14:paraId="2AD7F69A" w14:textId="77777777" w:rsidR="00293121" w:rsidRPr="007F7C88" w:rsidRDefault="00293121" w:rsidP="00293121">
      <w:pPr>
        <w:ind w:left="-340"/>
        <w:rPr>
          <w:bCs/>
          <w:szCs w:val="24"/>
        </w:rPr>
      </w:pPr>
      <w:r w:rsidRPr="007F7C88">
        <w:rPr>
          <w:bCs/>
          <w:szCs w:val="24"/>
        </w:rPr>
        <w:t>De instellingen kunnen ongewijzigd blijven.</w:t>
      </w:r>
    </w:p>
    <w:p w14:paraId="3A1C4DCF" w14:textId="77777777" w:rsidR="00293121" w:rsidRPr="007F7C88" w:rsidRDefault="00293121" w:rsidP="00293121">
      <w:pPr>
        <w:ind w:left="-340"/>
        <w:rPr>
          <w:bCs/>
          <w:szCs w:val="24"/>
        </w:rPr>
      </w:pPr>
      <w:r w:rsidRPr="007F7C88">
        <w:rPr>
          <w:bCs/>
          <w:szCs w:val="24"/>
        </w:rPr>
        <w:t>Eventueel kan “Spreek tekst onder……” aangevinkt worden. Met de schuifregelaar kan het tijdstip van “aankondigingen” naar eigen voorkeur aangepast worden.</w:t>
      </w:r>
    </w:p>
    <w:p w14:paraId="6AE1CC33" w14:textId="77777777" w:rsidR="00293121" w:rsidRPr="007F7C88" w:rsidRDefault="00293121" w:rsidP="00293121">
      <w:pPr>
        <w:ind w:left="-340"/>
        <w:rPr>
          <w:bCs/>
          <w:szCs w:val="24"/>
        </w:rPr>
      </w:pPr>
    </w:p>
    <w:p w14:paraId="73639DBC" w14:textId="54DB737B" w:rsidR="00293121" w:rsidRPr="00C3073E" w:rsidRDefault="00293121" w:rsidP="00293121">
      <w:pPr>
        <w:ind w:left="-340"/>
        <w:rPr>
          <w:b/>
          <w:bCs/>
        </w:rPr>
      </w:pPr>
      <w:r w:rsidRPr="00C3073E">
        <w:rPr>
          <w:bCs/>
        </w:rPr>
        <w:t xml:space="preserve"> </w:t>
      </w:r>
      <w:r w:rsidRPr="00C3073E">
        <w:rPr>
          <w:b/>
          <w:bCs/>
        </w:rPr>
        <w:t xml:space="preserve">VoiceOver – Detailniveau – </w:t>
      </w:r>
      <w:r w:rsidR="00E224B6">
        <w:rPr>
          <w:b/>
          <w:bCs/>
        </w:rPr>
        <w:t xml:space="preserve">tabblad </w:t>
      </w:r>
      <w:r w:rsidRPr="00C3073E">
        <w:rPr>
          <w:b/>
          <w:bCs/>
        </w:rPr>
        <w:t>Hints</w:t>
      </w:r>
    </w:p>
    <w:p w14:paraId="4FA73400" w14:textId="77777777" w:rsidR="00293121" w:rsidRPr="00C3073E" w:rsidRDefault="00293121" w:rsidP="00293121">
      <w:pPr>
        <w:ind w:left="-340"/>
        <w:rPr>
          <w:b/>
          <w:bCs/>
        </w:rPr>
      </w:pPr>
      <w:r>
        <w:rPr>
          <w:noProof/>
          <w:lang w:eastAsia="nl-NL"/>
        </w:rPr>
        <w:drawing>
          <wp:inline distT="0" distB="0" distL="0" distR="0" wp14:anchorId="5556FFE7" wp14:editId="7120594D">
            <wp:extent cx="3809123" cy="2663190"/>
            <wp:effectExtent l="0" t="0" r="0" b="3810"/>
            <wp:docPr id="58" name="Afbeelding 58" descr="Toegankelijkheid, voiceover, detailniveau, tabblad h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pic:nvPicPr>
                  <pic:blipFill>
                    <a:blip r:embed="rId70">
                      <a:extLst>
                        <a:ext uri="{28A0092B-C50C-407E-A947-70E740481C1C}">
                          <a14:useLocalDpi xmlns:a14="http://schemas.microsoft.com/office/drawing/2010/main" val="0"/>
                        </a:ext>
                      </a:extLst>
                    </a:blip>
                    <a:stretch>
                      <a:fillRect/>
                    </a:stretch>
                  </pic:blipFill>
                  <pic:spPr>
                    <a:xfrm>
                      <a:off x="0" y="0"/>
                      <a:ext cx="3809123" cy="2663190"/>
                    </a:xfrm>
                    <a:prstGeom prst="rect">
                      <a:avLst/>
                    </a:prstGeom>
                  </pic:spPr>
                </pic:pic>
              </a:graphicData>
            </a:graphic>
          </wp:inline>
        </w:drawing>
      </w:r>
    </w:p>
    <w:p w14:paraId="5C82C3D5" w14:textId="77777777" w:rsidR="00293121" w:rsidRPr="00C3073E" w:rsidRDefault="00293121" w:rsidP="00293121">
      <w:pPr>
        <w:ind w:left="-340"/>
        <w:rPr>
          <w:b/>
          <w:bCs/>
        </w:rPr>
      </w:pPr>
      <w:r w:rsidRPr="00C3073E">
        <w:rPr>
          <w:bCs/>
        </w:rPr>
        <w:t>De instellingen kunnen ongewijzigd blijven.</w:t>
      </w:r>
    </w:p>
    <w:p w14:paraId="1F9FA86F" w14:textId="77777777" w:rsidR="00293121" w:rsidRDefault="00293121" w:rsidP="00293121">
      <w:pPr>
        <w:ind w:left="-340"/>
        <w:rPr>
          <w:b/>
          <w:bCs/>
          <w:sz w:val="32"/>
          <w:szCs w:val="32"/>
        </w:rPr>
      </w:pPr>
    </w:p>
    <w:p w14:paraId="4B0D6CEF" w14:textId="1D1FE33F" w:rsidR="00293121" w:rsidRPr="001509D8" w:rsidRDefault="00293121" w:rsidP="001509D8">
      <w:pPr>
        <w:pStyle w:val="Kop1"/>
      </w:pPr>
      <w:bookmarkStart w:id="81" w:name="_Toc73533900"/>
      <w:r w:rsidRPr="001509D8">
        <w:t>30.2.3</w:t>
      </w:r>
      <w:r w:rsidRPr="001509D8">
        <w:tab/>
      </w:r>
      <w:r w:rsidRPr="001509D8">
        <w:rPr>
          <w:rStyle w:val="Kop3Char"/>
          <w:sz w:val="32"/>
          <w:szCs w:val="32"/>
        </w:rPr>
        <w:t>VoiceOver – Spraak</w:t>
      </w:r>
      <w:bookmarkEnd w:id="81"/>
    </w:p>
    <w:p w14:paraId="221619BF" w14:textId="0E64B6B2" w:rsidR="00293121" w:rsidRPr="00C3073E" w:rsidRDefault="00F122D0" w:rsidP="00293121">
      <w:pPr>
        <w:rPr>
          <w:b/>
          <w:bCs/>
        </w:rPr>
      </w:pPr>
      <w:r>
        <w:rPr>
          <w:b/>
          <w:bCs/>
        </w:rPr>
        <w:t>VoiceOver – Spraak</w:t>
      </w:r>
      <w:r w:rsidR="00293121" w:rsidRPr="00C3073E">
        <w:rPr>
          <w:b/>
          <w:bCs/>
        </w:rPr>
        <w:t xml:space="preserve"> – </w:t>
      </w:r>
      <w:r w:rsidR="00E224B6">
        <w:rPr>
          <w:b/>
          <w:bCs/>
        </w:rPr>
        <w:t xml:space="preserve">tabblad </w:t>
      </w:r>
      <w:r w:rsidR="00293121" w:rsidRPr="00C3073E">
        <w:rPr>
          <w:b/>
          <w:bCs/>
        </w:rPr>
        <w:t>Stemmen</w:t>
      </w:r>
    </w:p>
    <w:p w14:paraId="44E68190" w14:textId="77777777" w:rsidR="00293121" w:rsidRPr="00C3073E" w:rsidRDefault="00293121" w:rsidP="00293121">
      <w:pPr>
        <w:rPr>
          <w:bCs/>
        </w:rPr>
      </w:pPr>
      <w:r>
        <w:rPr>
          <w:noProof/>
          <w:lang w:eastAsia="nl-NL"/>
        </w:rPr>
        <w:drawing>
          <wp:inline distT="0" distB="0" distL="0" distR="0" wp14:anchorId="05D0FD10" wp14:editId="44367FB2">
            <wp:extent cx="3476709" cy="2430780"/>
            <wp:effectExtent l="0" t="0" r="3175" b="7620"/>
            <wp:docPr id="59" name="Afbeelding 59" descr="Toegankelijkheid, voiceover, spraak, tabblad ste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pic:nvPicPr>
                  <pic:blipFill>
                    <a:blip r:embed="rId71">
                      <a:extLst>
                        <a:ext uri="{28A0092B-C50C-407E-A947-70E740481C1C}">
                          <a14:useLocalDpi xmlns:a14="http://schemas.microsoft.com/office/drawing/2010/main" val="0"/>
                        </a:ext>
                      </a:extLst>
                    </a:blip>
                    <a:stretch>
                      <a:fillRect/>
                    </a:stretch>
                  </pic:blipFill>
                  <pic:spPr>
                    <a:xfrm>
                      <a:off x="0" y="0"/>
                      <a:ext cx="3476709" cy="2430780"/>
                    </a:xfrm>
                    <a:prstGeom prst="rect">
                      <a:avLst/>
                    </a:prstGeom>
                  </pic:spPr>
                </pic:pic>
              </a:graphicData>
            </a:graphic>
          </wp:inline>
        </w:drawing>
      </w:r>
    </w:p>
    <w:p w14:paraId="5A054E99" w14:textId="77777777" w:rsidR="00293121" w:rsidRPr="007F7C88" w:rsidRDefault="00293121" w:rsidP="00293121">
      <w:pPr>
        <w:rPr>
          <w:bCs/>
          <w:szCs w:val="24"/>
        </w:rPr>
      </w:pPr>
    </w:p>
    <w:p w14:paraId="18A522E5" w14:textId="77777777" w:rsidR="00293121" w:rsidRPr="007F7C88" w:rsidRDefault="00293121" w:rsidP="00293121">
      <w:pPr>
        <w:rPr>
          <w:bCs/>
          <w:szCs w:val="24"/>
        </w:rPr>
      </w:pPr>
      <w:r w:rsidRPr="007F7C88">
        <w:rPr>
          <w:bCs/>
          <w:szCs w:val="24"/>
        </w:rPr>
        <w:t xml:space="preserve">Download de stem naar eigen voorkeur. Download minimaal de hoge kwaliteitsstem voor een betere weergave. </w:t>
      </w:r>
    </w:p>
    <w:p w14:paraId="12386078" w14:textId="77777777" w:rsidR="00293121" w:rsidRPr="007F7C88" w:rsidRDefault="00293121" w:rsidP="00293121">
      <w:pPr>
        <w:rPr>
          <w:bCs/>
          <w:szCs w:val="24"/>
        </w:rPr>
      </w:pPr>
      <w:r w:rsidRPr="007F7C88">
        <w:rPr>
          <w:bCs/>
          <w:szCs w:val="24"/>
        </w:rPr>
        <w:t>Activeer “Wijzig” om de stem naar eigen voorkeur aan te passen.</w:t>
      </w:r>
    </w:p>
    <w:p w14:paraId="17D994B1" w14:textId="77777777" w:rsidR="00293121" w:rsidRPr="007F7C88" w:rsidRDefault="00293121" w:rsidP="00293121">
      <w:pPr>
        <w:rPr>
          <w:bCs/>
          <w:szCs w:val="24"/>
        </w:rPr>
      </w:pPr>
      <w:r w:rsidRPr="007F7C88">
        <w:rPr>
          <w:bCs/>
          <w:szCs w:val="24"/>
        </w:rPr>
        <w:t>Er kunnen meerdere stemmen gedownload en ingesteld worden voor verschillende talen of voor verschillend gebruik (voorlezen, aankondigingen, hints, enz.).</w:t>
      </w:r>
    </w:p>
    <w:p w14:paraId="112A0D84" w14:textId="77777777" w:rsidR="00293121" w:rsidRPr="007F7C88" w:rsidRDefault="00293121" w:rsidP="00293121">
      <w:pPr>
        <w:rPr>
          <w:bCs/>
          <w:szCs w:val="24"/>
        </w:rPr>
      </w:pPr>
    </w:p>
    <w:p w14:paraId="155531CF" w14:textId="43364690" w:rsidR="00293121" w:rsidRPr="00C3073E" w:rsidRDefault="00F122D0" w:rsidP="00293121">
      <w:pPr>
        <w:rPr>
          <w:b/>
          <w:bCs/>
        </w:rPr>
      </w:pPr>
      <w:r>
        <w:rPr>
          <w:b/>
          <w:bCs/>
        </w:rPr>
        <w:t>VoiceOver – Spraak</w:t>
      </w:r>
      <w:r w:rsidR="00293121" w:rsidRPr="00C3073E">
        <w:rPr>
          <w:b/>
          <w:bCs/>
        </w:rPr>
        <w:t xml:space="preserve"> – </w:t>
      </w:r>
      <w:r w:rsidR="00E224B6">
        <w:rPr>
          <w:b/>
          <w:bCs/>
        </w:rPr>
        <w:t xml:space="preserve">tabblad </w:t>
      </w:r>
      <w:r w:rsidR="00293121" w:rsidRPr="00C3073E">
        <w:rPr>
          <w:b/>
          <w:bCs/>
        </w:rPr>
        <w:t>Uitspraak</w:t>
      </w:r>
    </w:p>
    <w:p w14:paraId="0064962A" w14:textId="77777777" w:rsidR="00293121" w:rsidRPr="00C3073E" w:rsidRDefault="00293121" w:rsidP="00293121">
      <w:pPr>
        <w:rPr>
          <w:b/>
          <w:bCs/>
        </w:rPr>
      </w:pPr>
      <w:r>
        <w:rPr>
          <w:noProof/>
          <w:lang w:eastAsia="nl-NL"/>
        </w:rPr>
        <w:drawing>
          <wp:inline distT="0" distB="0" distL="0" distR="0" wp14:anchorId="4D0418BA" wp14:editId="23C961AA">
            <wp:extent cx="3543207" cy="2477271"/>
            <wp:effectExtent l="0" t="0" r="0" b="12065"/>
            <wp:docPr id="60" name="Afbeelding 60" descr="Toegankelijkheid, voiceover, spraak, tabblad itspr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pic:nvPicPr>
                  <pic:blipFill>
                    <a:blip r:embed="rId72">
                      <a:extLst>
                        <a:ext uri="{28A0092B-C50C-407E-A947-70E740481C1C}">
                          <a14:useLocalDpi xmlns:a14="http://schemas.microsoft.com/office/drawing/2010/main" val="0"/>
                        </a:ext>
                      </a:extLst>
                    </a:blip>
                    <a:stretch>
                      <a:fillRect/>
                    </a:stretch>
                  </pic:blipFill>
                  <pic:spPr>
                    <a:xfrm>
                      <a:off x="0" y="0"/>
                      <a:ext cx="3543207" cy="2477271"/>
                    </a:xfrm>
                    <a:prstGeom prst="rect">
                      <a:avLst/>
                    </a:prstGeom>
                  </pic:spPr>
                </pic:pic>
              </a:graphicData>
            </a:graphic>
          </wp:inline>
        </w:drawing>
      </w:r>
    </w:p>
    <w:p w14:paraId="2DE17312" w14:textId="77777777" w:rsidR="00293121" w:rsidRPr="00C3073E" w:rsidRDefault="00293121" w:rsidP="00293121">
      <w:pPr>
        <w:rPr>
          <w:b/>
          <w:bCs/>
        </w:rPr>
      </w:pPr>
      <w:r w:rsidRPr="00C3073E">
        <w:rPr>
          <w:bCs/>
        </w:rPr>
        <w:t>De instellingen kunnen ongewijzigd blijven.</w:t>
      </w:r>
    </w:p>
    <w:p w14:paraId="3D083AA7" w14:textId="77777777" w:rsidR="00293121" w:rsidRDefault="00293121" w:rsidP="00293121">
      <w:pPr>
        <w:rPr>
          <w:b/>
          <w:bCs/>
          <w:sz w:val="32"/>
          <w:szCs w:val="32"/>
        </w:rPr>
      </w:pPr>
    </w:p>
    <w:p w14:paraId="7FBEFAF8" w14:textId="77777777" w:rsidR="00293121" w:rsidRPr="007F7C88" w:rsidRDefault="00293121" w:rsidP="00293121">
      <w:pPr>
        <w:rPr>
          <w:b/>
          <w:bCs/>
          <w:sz w:val="32"/>
          <w:szCs w:val="32"/>
        </w:rPr>
      </w:pPr>
    </w:p>
    <w:p w14:paraId="5CAF0848" w14:textId="6B5D9AD6" w:rsidR="00293121" w:rsidRPr="001509D8" w:rsidRDefault="00293121" w:rsidP="001509D8">
      <w:pPr>
        <w:pStyle w:val="Kop1"/>
      </w:pPr>
      <w:bookmarkStart w:id="82" w:name="_Toc73533901"/>
      <w:r w:rsidRPr="001509D8">
        <w:t>30.2.4</w:t>
      </w:r>
      <w:r w:rsidRPr="001509D8">
        <w:tab/>
      </w:r>
      <w:r w:rsidRPr="001509D8">
        <w:rPr>
          <w:rStyle w:val="Kop3Char"/>
          <w:sz w:val="32"/>
          <w:szCs w:val="32"/>
        </w:rPr>
        <w:t>VoiceOver – Navigatie</w:t>
      </w:r>
      <w:bookmarkEnd w:id="82"/>
    </w:p>
    <w:p w14:paraId="7035CEEB" w14:textId="77777777" w:rsidR="00293121" w:rsidRPr="007F7C88" w:rsidRDefault="00293121" w:rsidP="00293121">
      <w:pPr>
        <w:rPr>
          <w:b/>
          <w:bCs/>
          <w:sz w:val="32"/>
          <w:szCs w:val="32"/>
        </w:rPr>
      </w:pPr>
      <w:r>
        <w:rPr>
          <w:noProof/>
          <w:lang w:eastAsia="nl-NL"/>
        </w:rPr>
        <w:drawing>
          <wp:inline distT="0" distB="0" distL="0" distR="0" wp14:anchorId="6949E674" wp14:editId="00B3C16A">
            <wp:extent cx="3460750" cy="2478842"/>
            <wp:effectExtent l="0" t="0" r="0" b="10795"/>
            <wp:docPr id="61" name="Afbeelding 61" descr="Toegankelijkheid, VoiceOver, navig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pic:nvPicPr>
                  <pic:blipFill>
                    <a:blip r:embed="rId73">
                      <a:extLst>
                        <a:ext uri="{28A0092B-C50C-407E-A947-70E740481C1C}">
                          <a14:useLocalDpi xmlns:a14="http://schemas.microsoft.com/office/drawing/2010/main" val="0"/>
                        </a:ext>
                      </a:extLst>
                    </a:blip>
                    <a:stretch>
                      <a:fillRect/>
                    </a:stretch>
                  </pic:blipFill>
                  <pic:spPr>
                    <a:xfrm>
                      <a:off x="0" y="0"/>
                      <a:ext cx="3460750" cy="2478842"/>
                    </a:xfrm>
                    <a:prstGeom prst="rect">
                      <a:avLst/>
                    </a:prstGeom>
                  </pic:spPr>
                </pic:pic>
              </a:graphicData>
            </a:graphic>
          </wp:inline>
        </w:drawing>
      </w:r>
    </w:p>
    <w:p w14:paraId="5B50136B" w14:textId="76703169" w:rsidR="00293121" w:rsidRPr="00C3073E" w:rsidRDefault="00C3073E" w:rsidP="00293121">
      <w:pPr>
        <w:rPr>
          <w:bCs/>
          <w:szCs w:val="24"/>
        </w:rPr>
      </w:pPr>
      <w:r w:rsidRPr="007F7C88">
        <w:rPr>
          <w:bCs/>
          <w:szCs w:val="24"/>
        </w:rPr>
        <w:t>Met de instellingen in dit dialoogvenster wordt bepaald hoe met VoiceOver door de programma’s genavigeerd wordt.</w:t>
      </w:r>
      <w:r>
        <w:rPr>
          <w:bCs/>
          <w:szCs w:val="24"/>
        </w:rPr>
        <w:t xml:space="preserve"> </w:t>
      </w:r>
      <w:r w:rsidR="00293121" w:rsidRPr="007F7C88">
        <w:rPr>
          <w:bCs/>
          <w:szCs w:val="24"/>
        </w:rPr>
        <w:t>De instellingen kunnen ongewijzigd blijven.</w:t>
      </w:r>
    </w:p>
    <w:p w14:paraId="2A05C810" w14:textId="0ADBA372" w:rsidR="00207458" w:rsidRDefault="00207458">
      <w:pPr>
        <w:spacing w:line="300" w:lineRule="atLeast"/>
        <w:rPr>
          <w:b/>
          <w:bCs/>
          <w:color w:val="FF0000"/>
          <w:sz w:val="32"/>
          <w:szCs w:val="32"/>
        </w:rPr>
      </w:pPr>
      <w:r>
        <w:rPr>
          <w:b/>
          <w:bCs/>
          <w:color w:val="FF0000"/>
          <w:sz w:val="32"/>
          <w:szCs w:val="32"/>
        </w:rPr>
        <w:br w:type="page"/>
      </w:r>
    </w:p>
    <w:p w14:paraId="2D08312E" w14:textId="0109F15E" w:rsidR="00293121" w:rsidRPr="001509D8" w:rsidRDefault="00293121" w:rsidP="001509D8">
      <w:pPr>
        <w:pStyle w:val="Kop1"/>
      </w:pPr>
      <w:bookmarkStart w:id="83" w:name="_Toc73533902"/>
      <w:r w:rsidRPr="001509D8">
        <w:t>30.2.5</w:t>
      </w:r>
      <w:r w:rsidRPr="001509D8">
        <w:tab/>
      </w:r>
      <w:r w:rsidRPr="001509D8">
        <w:rPr>
          <w:rStyle w:val="Kop3Char"/>
          <w:sz w:val="32"/>
          <w:szCs w:val="32"/>
        </w:rPr>
        <w:t>VoiceOver – Web</w:t>
      </w:r>
      <w:bookmarkEnd w:id="83"/>
    </w:p>
    <w:p w14:paraId="1BC39A8F" w14:textId="2305C36C" w:rsidR="00293121" w:rsidRPr="00B2493D" w:rsidRDefault="00293121" w:rsidP="00293121">
      <w:pPr>
        <w:rPr>
          <w:b/>
          <w:bCs/>
        </w:rPr>
      </w:pPr>
      <w:r w:rsidRPr="00B2493D">
        <w:rPr>
          <w:b/>
          <w:bCs/>
        </w:rPr>
        <w:t xml:space="preserve">VoiceOver – Web – </w:t>
      </w:r>
      <w:r w:rsidR="00E224B6">
        <w:rPr>
          <w:b/>
          <w:bCs/>
        </w:rPr>
        <w:t xml:space="preserve">tabblad </w:t>
      </w:r>
      <w:r w:rsidRPr="00B2493D">
        <w:rPr>
          <w:b/>
          <w:bCs/>
        </w:rPr>
        <w:t>Navigatie</w:t>
      </w:r>
    </w:p>
    <w:p w14:paraId="3A0D179F" w14:textId="77777777" w:rsidR="00293121" w:rsidRPr="00B2493D" w:rsidRDefault="00293121" w:rsidP="00293121">
      <w:pPr>
        <w:rPr>
          <w:b/>
          <w:bCs/>
        </w:rPr>
      </w:pPr>
      <w:r>
        <w:rPr>
          <w:noProof/>
          <w:lang w:eastAsia="nl-NL"/>
        </w:rPr>
        <w:drawing>
          <wp:inline distT="0" distB="0" distL="0" distR="0" wp14:anchorId="49894867" wp14:editId="48F2CC67">
            <wp:extent cx="3460750" cy="2478843"/>
            <wp:effectExtent l="0" t="0" r="0" b="10795"/>
            <wp:docPr id="62" name="Afbeelding 62" descr="Toegankelijkheid, voiceover, web, tabblad navig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pic:nvPicPr>
                  <pic:blipFill>
                    <a:blip r:embed="rId74">
                      <a:extLst>
                        <a:ext uri="{28A0092B-C50C-407E-A947-70E740481C1C}">
                          <a14:useLocalDpi xmlns:a14="http://schemas.microsoft.com/office/drawing/2010/main" val="0"/>
                        </a:ext>
                      </a:extLst>
                    </a:blip>
                    <a:stretch>
                      <a:fillRect/>
                    </a:stretch>
                  </pic:blipFill>
                  <pic:spPr>
                    <a:xfrm>
                      <a:off x="0" y="0"/>
                      <a:ext cx="3460750" cy="2478843"/>
                    </a:xfrm>
                    <a:prstGeom prst="rect">
                      <a:avLst/>
                    </a:prstGeom>
                  </pic:spPr>
                </pic:pic>
              </a:graphicData>
            </a:graphic>
          </wp:inline>
        </w:drawing>
      </w:r>
    </w:p>
    <w:p w14:paraId="42739A90" w14:textId="77777777" w:rsidR="00B2493D" w:rsidRDefault="00B2493D" w:rsidP="00293121">
      <w:pPr>
        <w:rPr>
          <w:bCs/>
          <w:szCs w:val="24"/>
        </w:rPr>
      </w:pPr>
    </w:p>
    <w:p w14:paraId="23500708" w14:textId="51E74330" w:rsidR="00293121" w:rsidRDefault="00B2493D" w:rsidP="00293121">
      <w:pPr>
        <w:rPr>
          <w:bCs/>
          <w:szCs w:val="24"/>
        </w:rPr>
      </w:pPr>
      <w:r w:rsidRPr="007F7C88">
        <w:rPr>
          <w:bCs/>
          <w:szCs w:val="24"/>
        </w:rPr>
        <w:t>Met de instellingen in dit dialoogvenster wordt bepaald hoe met VoiceOver over het internet (Safari) genavigeerd wordt.</w:t>
      </w:r>
      <w:r>
        <w:rPr>
          <w:bCs/>
          <w:szCs w:val="24"/>
        </w:rPr>
        <w:t xml:space="preserve"> </w:t>
      </w:r>
      <w:r w:rsidR="00293121" w:rsidRPr="007F7C88">
        <w:rPr>
          <w:bCs/>
          <w:szCs w:val="24"/>
        </w:rPr>
        <w:t>De instellingen kunnen ongewijzigd blijven.</w:t>
      </w:r>
    </w:p>
    <w:p w14:paraId="502A7055" w14:textId="77777777" w:rsidR="00293121" w:rsidRPr="00B2493D" w:rsidRDefault="00293121" w:rsidP="00293121">
      <w:pPr>
        <w:rPr>
          <w:b/>
          <w:bCs/>
        </w:rPr>
      </w:pPr>
    </w:p>
    <w:p w14:paraId="07245016" w14:textId="12D065CC" w:rsidR="00293121" w:rsidRPr="00B2493D" w:rsidRDefault="00F122D0" w:rsidP="00293121">
      <w:pPr>
        <w:rPr>
          <w:b/>
          <w:bCs/>
        </w:rPr>
      </w:pPr>
      <w:r>
        <w:rPr>
          <w:b/>
          <w:bCs/>
        </w:rPr>
        <w:t xml:space="preserve">VoiceOver – Web – </w:t>
      </w:r>
      <w:r w:rsidR="00E224B6">
        <w:rPr>
          <w:b/>
          <w:bCs/>
        </w:rPr>
        <w:t xml:space="preserve">tabblad </w:t>
      </w:r>
      <w:r>
        <w:rPr>
          <w:b/>
          <w:bCs/>
        </w:rPr>
        <w:t>Pagina lad</w:t>
      </w:r>
      <w:r w:rsidR="00293121" w:rsidRPr="00B2493D">
        <w:rPr>
          <w:b/>
          <w:bCs/>
        </w:rPr>
        <w:t>en</w:t>
      </w:r>
    </w:p>
    <w:p w14:paraId="1721225A" w14:textId="77777777" w:rsidR="00293121" w:rsidRPr="00B2493D" w:rsidRDefault="00293121" w:rsidP="00293121">
      <w:pPr>
        <w:rPr>
          <w:b/>
          <w:bCs/>
        </w:rPr>
      </w:pPr>
      <w:r>
        <w:rPr>
          <w:noProof/>
          <w:lang w:eastAsia="nl-NL"/>
        </w:rPr>
        <w:drawing>
          <wp:inline distT="0" distB="0" distL="0" distR="0" wp14:anchorId="758989A1" wp14:editId="4C2D650E">
            <wp:extent cx="3460750" cy="2478841"/>
            <wp:effectExtent l="0" t="0" r="0" b="10795"/>
            <wp:docPr id="63" name="Afbeelding 63" descr="Toegankelijkheid, voiceover, web, tabblad pagina l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pic:cNvPicPr/>
                  </pic:nvPicPr>
                  <pic:blipFill>
                    <a:blip r:embed="rId75">
                      <a:extLst>
                        <a:ext uri="{28A0092B-C50C-407E-A947-70E740481C1C}">
                          <a14:useLocalDpi xmlns:a14="http://schemas.microsoft.com/office/drawing/2010/main" val="0"/>
                        </a:ext>
                      </a:extLst>
                    </a:blip>
                    <a:stretch>
                      <a:fillRect/>
                    </a:stretch>
                  </pic:blipFill>
                  <pic:spPr>
                    <a:xfrm>
                      <a:off x="0" y="0"/>
                      <a:ext cx="3460750" cy="2478841"/>
                    </a:xfrm>
                    <a:prstGeom prst="rect">
                      <a:avLst/>
                    </a:prstGeom>
                  </pic:spPr>
                </pic:pic>
              </a:graphicData>
            </a:graphic>
          </wp:inline>
        </w:drawing>
      </w:r>
    </w:p>
    <w:p w14:paraId="6D2F9FAC" w14:textId="77777777" w:rsidR="00293121" w:rsidRPr="00B2493D" w:rsidRDefault="00293121" w:rsidP="00293121">
      <w:pPr>
        <w:rPr>
          <w:b/>
          <w:bCs/>
        </w:rPr>
      </w:pPr>
    </w:p>
    <w:p w14:paraId="570D868A" w14:textId="77777777" w:rsidR="00293121" w:rsidRPr="00B2493D" w:rsidRDefault="00293121" w:rsidP="00293121">
      <w:pPr>
        <w:rPr>
          <w:bCs/>
        </w:rPr>
      </w:pPr>
      <w:r w:rsidRPr="00B2493D">
        <w:rPr>
          <w:bCs/>
        </w:rPr>
        <w:t>De instellingen kunnen ongewijzigd blijven.</w:t>
      </w:r>
    </w:p>
    <w:p w14:paraId="3CEF3C1E" w14:textId="77777777" w:rsidR="00293121" w:rsidRPr="00B2493D" w:rsidRDefault="00293121" w:rsidP="00293121">
      <w:pPr>
        <w:rPr>
          <w:b/>
          <w:bCs/>
        </w:rPr>
      </w:pPr>
    </w:p>
    <w:p w14:paraId="4FF1AA98" w14:textId="77777777" w:rsidR="00B2493D" w:rsidRDefault="00B2493D">
      <w:pPr>
        <w:spacing w:line="300" w:lineRule="atLeast"/>
        <w:rPr>
          <w:b/>
          <w:bCs/>
        </w:rPr>
      </w:pPr>
      <w:r>
        <w:rPr>
          <w:b/>
          <w:bCs/>
        </w:rPr>
        <w:br w:type="page"/>
      </w:r>
    </w:p>
    <w:p w14:paraId="40E21886" w14:textId="61832793" w:rsidR="00293121" w:rsidRPr="00B2493D" w:rsidRDefault="00293121" w:rsidP="00293121">
      <w:pPr>
        <w:rPr>
          <w:b/>
          <w:bCs/>
        </w:rPr>
      </w:pPr>
      <w:r w:rsidRPr="00B2493D">
        <w:rPr>
          <w:b/>
          <w:bCs/>
        </w:rPr>
        <w:t xml:space="preserve">VoiceOver – Web – </w:t>
      </w:r>
      <w:r w:rsidR="00E224B6">
        <w:rPr>
          <w:b/>
          <w:bCs/>
        </w:rPr>
        <w:t xml:space="preserve">tabblad </w:t>
      </w:r>
      <w:r w:rsidRPr="00B2493D">
        <w:rPr>
          <w:b/>
          <w:bCs/>
        </w:rPr>
        <w:t>Web rotor</w:t>
      </w:r>
    </w:p>
    <w:p w14:paraId="3CD3AD6A" w14:textId="77777777" w:rsidR="00293121" w:rsidRPr="00B2493D" w:rsidRDefault="00293121" w:rsidP="00293121">
      <w:pPr>
        <w:rPr>
          <w:b/>
          <w:bCs/>
        </w:rPr>
      </w:pPr>
      <w:r>
        <w:rPr>
          <w:noProof/>
          <w:lang w:eastAsia="nl-NL"/>
        </w:rPr>
        <w:drawing>
          <wp:inline distT="0" distB="0" distL="0" distR="0" wp14:anchorId="034F1705" wp14:editId="630486F3">
            <wp:extent cx="3700391" cy="2650490"/>
            <wp:effectExtent l="0" t="0" r="8255" b="0"/>
            <wp:docPr id="64" name="Afbeelding 64" descr="Toegankelijkheid, voiceover, web, tabblad web r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pic:cNvPicPr/>
                  </pic:nvPicPr>
                  <pic:blipFill>
                    <a:blip r:embed="rId76">
                      <a:extLst>
                        <a:ext uri="{28A0092B-C50C-407E-A947-70E740481C1C}">
                          <a14:useLocalDpi xmlns:a14="http://schemas.microsoft.com/office/drawing/2010/main" val="0"/>
                        </a:ext>
                      </a:extLst>
                    </a:blip>
                    <a:stretch>
                      <a:fillRect/>
                    </a:stretch>
                  </pic:blipFill>
                  <pic:spPr>
                    <a:xfrm>
                      <a:off x="0" y="0"/>
                      <a:ext cx="3700391" cy="2650490"/>
                    </a:xfrm>
                    <a:prstGeom prst="rect">
                      <a:avLst/>
                    </a:prstGeom>
                  </pic:spPr>
                </pic:pic>
              </a:graphicData>
            </a:graphic>
          </wp:inline>
        </w:drawing>
      </w:r>
    </w:p>
    <w:p w14:paraId="1FB08218" w14:textId="77777777" w:rsidR="00293121" w:rsidRPr="007F7C88" w:rsidRDefault="00293121" w:rsidP="00293121">
      <w:pPr>
        <w:rPr>
          <w:bCs/>
          <w:szCs w:val="24"/>
        </w:rPr>
      </w:pPr>
      <w:r w:rsidRPr="007F7C88">
        <w:rPr>
          <w:bCs/>
          <w:szCs w:val="24"/>
        </w:rPr>
        <w:t>In dit dialoogvenster wordt bepaald van welke onderdelen de Webrotor gebruik van kan maken. Bekijk de lijst en pas deze eventueel naar eigen voorkeur aan.</w:t>
      </w:r>
    </w:p>
    <w:p w14:paraId="517B8A3D" w14:textId="77777777" w:rsidR="00293121" w:rsidRPr="007F7C88" w:rsidRDefault="00293121" w:rsidP="00293121">
      <w:pPr>
        <w:rPr>
          <w:bCs/>
          <w:szCs w:val="24"/>
        </w:rPr>
      </w:pPr>
    </w:p>
    <w:p w14:paraId="0B7336DB" w14:textId="77777777" w:rsidR="00293121" w:rsidRPr="007F7C88" w:rsidRDefault="00293121" w:rsidP="00293121">
      <w:pPr>
        <w:rPr>
          <w:bCs/>
          <w:szCs w:val="24"/>
        </w:rPr>
      </w:pPr>
    </w:p>
    <w:p w14:paraId="5E0C2A3A" w14:textId="757D4CBB" w:rsidR="00293121" w:rsidRPr="001509D8" w:rsidRDefault="00293121" w:rsidP="001509D8">
      <w:pPr>
        <w:pStyle w:val="Kop1"/>
      </w:pPr>
      <w:r w:rsidRPr="001509D8">
        <w:t xml:space="preserve"> </w:t>
      </w:r>
      <w:bookmarkStart w:id="84" w:name="_Toc73533903"/>
      <w:r w:rsidRPr="001509D8">
        <w:t>30.2.6</w:t>
      </w:r>
      <w:r w:rsidRPr="001509D8">
        <w:tab/>
      </w:r>
      <w:r w:rsidRPr="001509D8">
        <w:rPr>
          <w:rStyle w:val="Kop3Char"/>
          <w:sz w:val="32"/>
          <w:szCs w:val="32"/>
        </w:rPr>
        <w:t>VoiceOver – Geluid</w:t>
      </w:r>
      <w:bookmarkEnd w:id="84"/>
    </w:p>
    <w:p w14:paraId="4E586971" w14:textId="77777777" w:rsidR="00293121" w:rsidRPr="007F7C88" w:rsidRDefault="00293121" w:rsidP="00293121">
      <w:pPr>
        <w:rPr>
          <w:bCs/>
          <w:szCs w:val="24"/>
        </w:rPr>
      </w:pPr>
      <w:r>
        <w:rPr>
          <w:noProof/>
          <w:lang w:eastAsia="nl-NL"/>
        </w:rPr>
        <w:drawing>
          <wp:inline distT="0" distB="0" distL="0" distR="0" wp14:anchorId="12D0940E" wp14:editId="22791DD1">
            <wp:extent cx="4290367" cy="3073075"/>
            <wp:effectExtent l="0" t="0" r="0" b="0"/>
            <wp:docPr id="65" name="Afbeelding 65" descr="Toegankelijkheid, VoiceOver, geluid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pic:cNvPicPr/>
                  </pic:nvPicPr>
                  <pic:blipFill>
                    <a:blip r:embed="rId77">
                      <a:extLst>
                        <a:ext uri="{28A0092B-C50C-407E-A947-70E740481C1C}">
                          <a14:useLocalDpi xmlns:a14="http://schemas.microsoft.com/office/drawing/2010/main" val="0"/>
                        </a:ext>
                      </a:extLst>
                    </a:blip>
                    <a:stretch>
                      <a:fillRect/>
                    </a:stretch>
                  </pic:blipFill>
                  <pic:spPr>
                    <a:xfrm>
                      <a:off x="0" y="0"/>
                      <a:ext cx="4290367" cy="3073075"/>
                    </a:xfrm>
                    <a:prstGeom prst="rect">
                      <a:avLst/>
                    </a:prstGeom>
                  </pic:spPr>
                </pic:pic>
              </a:graphicData>
            </a:graphic>
          </wp:inline>
        </w:drawing>
      </w:r>
    </w:p>
    <w:p w14:paraId="122BAA83" w14:textId="77777777" w:rsidR="00B2493D" w:rsidRDefault="00B2493D" w:rsidP="00293121">
      <w:pPr>
        <w:rPr>
          <w:bCs/>
          <w:szCs w:val="24"/>
        </w:rPr>
      </w:pPr>
    </w:p>
    <w:p w14:paraId="30D2063E" w14:textId="77777777" w:rsidR="00293121" w:rsidRPr="007F7C88" w:rsidRDefault="00293121" w:rsidP="00293121">
      <w:pPr>
        <w:rPr>
          <w:bCs/>
          <w:szCs w:val="24"/>
        </w:rPr>
      </w:pPr>
      <w:r w:rsidRPr="007F7C88">
        <w:rPr>
          <w:bCs/>
          <w:szCs w:val="24"/>
        </w:rPr>
        <w:t>De instellingen kunnen ongewijzigd blijven.</w:t>
      </w:r>
    </w:p>
    <w:p w14:paraId="04464B79" w14:textId="77777777" w:rsidR="00293121" w:rsidRPr="007F7C88" w:rsidRDefault="00293121" w:rsidP="00293121">
      <w:pPr>
        <w:rPr>
          <w:bCs/>
          <w:szCs w:val="24"/>
        </w:rPr>
      </w:pPr>
    </w:p>
    <w:p w14:paraId="17CA175C" w14:textId="77777777" w:rsidR="00293121" w:rsidRPr="007F7C88" w:rsidRDefault="00293121" w:rsidP="00293121">
      <w:pPr>
        <w:rPr>
          <w:b/>
          <w:bCs/>
          <w:sz w:val="32"/>
          <w:szCs w:val="32"/>
        </w:rPr>
      </w:pPr>
    </w:p>
    <w:p w14:paraId="6B1FACC2" w14:textId="62F59ADE" w:rsidR="00293121" w:rsidRPr="001509D8" w:rsidRDefault="00293121" w:rsidP="001509D8">
      <w:pPr>
        <w:pStyle w:val="Kop1"/>
      </w:pPr>
      <w:bookmarkStart w:id="85" w:name="_Toc73533904"/>
      <w:r w:rsidRPr="001509D8">
        <w:t>30.2.7</w:t>
      </w:r>
      <w:r w:rsidRPr="001509D8">
        <w:tab/>
      </w:r>
      <w:r w:rsidRPr="001509D8">
        <w:rPr>
          <w:rStyle w:val="Kop3Char"/>
          <w:sz w:val="32"/>
          <w:szCs w:val="32"/>
        </w:rPr>
        <w:t>VoiceOver – Visueel</w:t>
      </w:r>
      <w:bookmarkEnd w:id="85"/>
    </w:p>
    <w:p w14:paraId="6F43E6FF" w14:textId="25C08096" w:rsidR="00293121" w:rsidRPr="00B2493D" w:rsidRDefault="00293121" w:rsidP="00293121">
      <w:pPr>
        <w:rPr>
          <w:b/>
          <w:bCs/>
        </w:rPr>
      </w:pPr>
      <w:r w:rsidRPr="00B2493D">
        <w:rPr>
          <w:b/>
          <w:bCs/>
        </w:rPr>
        <w:t xml:space="preserve">VoiceOver – Visueel – </w:t>
      </w:r>
      <w:r w:rsidR="00E224B6">
        <w:rPr>
          <w:b/>
          <w:bCs/>
        </w:rPr>
        <w:t xml:space="preserve">tabblad </w:t>
      </w:r>
      <w:r w:rsidRPr="00B2493D">
        <w:rPr>
          <w:b/>
          <w:bCs/>
        </w:rPr>
        <w:t>Cursor</w:t>
      </w:r>
    </w:p>
    <w:p w14:paraId="1B01C3B8" w14:textId="77777777" w:rsidR="00293121" w:rsidRPr="00B2493D" w:rsidRDefault="00293121" w:rsidP="00293121">
      <w:pPr>
        <w:rPr>
          <w:b/>
          <w:bCs/>
        </w:rPr>
      </w:pPr>
      <w:r>
        <w:rPr>
          <w:noProof/>
          <w:lang w:eastAsia="nl-NL"/>
        </w:rPr>
        <w:drawing>
          <wp:inline distT="0" distB="0" distL="0" distR="0" wp14:anchorId="51B84FAA" wp14:editId="44CA3B31">
            <wp:extent cx="3460750" cy="2478842"/>
            <wp:effectExtent l="0" t="0" r="0" b="10795"/>
            <wp:docPr id="66" name="Afbeelding 66" descr="Toegankelijkheid, voiceover, visueel, tabblad 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pic:nvPicPr>
                  <pic:blipFill>
                    <a:blip r:embed="rId78">
                      <a:extLst>
                        <a:ext uri="{28A0092B-C50C-407E-A947-70E740481C1C}">
                          <a14:useLocalDpi xmlns:a14="http://schemas.microsoft.com/office/drawing/2010/main" val="0"/>
                        </a:ext>
                      </a:extLst>
                    </a:blip>
                    <a:stretch>
                      <a:fillRect/>
                    </a:stretch>
                  </pic:blipFill>
                  <pic:spPr>
                    <a:xfrm>
                      <a:off x="0" y="0"/>
                      <a:ext cx="3460750" cy="2478842"/>
                    </a:xfrm>
                    <a:prstGeom prst="rect">
                      <a:avLst/>
                    </a:prstGeom>
                  </pic:spPr>
                </pic:pic>
              </a:graphicData>
            </a:graphic>
          </wp:inline>
        </w:drawing>
      </w:r>
    </w:p>
    <w:p w14:paraId="6BB4B508" w14:textId="77777777" w:rsidR="00B2493D" w:rsidRDefault="00B2493D" w:rsidP="00293121">
      <w:pPr>
        <w:rPr>
          <w:bCs/>
          <w:szCs w:val="24"/>
        </w:rPr>
      </w:pPr>
    </w:p>
    <w:p w14:paraId="106886AF" w14:textId="77777777" w:rsidR="00B2493D" w:rsidRPr="00B2493D" w:rsidRDefault="00B2493D" w:rsidP="00B2493D">
      <w:pPr>
        <w:rPr>
          <w:bCs/>
        </w:rPr>
      </w:pPr>
      <w:r w:rsidRPr="00B2493D">
        <w:rPr>
          <w:bCs/>
        </w:rPr>
        <w:t>Naast het gebruik van VoiceOver kunnen ook visuele effecten toegevoegd worden.</w:t>
      </w:r>
    </w:p>
    <w:p w14:paraId="15039BE1" w14:textId="77777777" w:rsidR="00B2493D" w:rsidRPr="00B2493D" w:rsidRDefault="00B2493D" w:rsidP="00B2493D">
      <w:pPr>
        <w:rPr>
          <w:bCs/>
        </w:rPr>
      </w:pPr>
      <w:r w:rsidRPr="00B2493D">
        <w:rPr>
          <w:bCs/>
        </w:rPr>
        <w:t>Dit kan wenselijk zijn.</w:t>
      </w:r>
    </w:p>
    <w:p w14:paraId="2DBE1FB8" w14:textId="77777777" w:rsidR="00293121" w:rsidRPr="007F7C88" w:rsidRDefault="00293121" w:rsidP="00293121">
      <w:pPr>
        <w:rPr>
          <w:bCs/>
          <w:szCs w:val="24"/>
        </w:rPr>
      </w:pPr>
      <w:r w:rsidRPr="007F7C88">
        <w:rPr>
          <w:bCs/>
          <w:szCs w:val="24"/>
        </w:rPr>
        <w:t xml:space="preserve">Door “Toon VoiceOver-cursor” </w:t>
      </w:r>
      <w:r w:rsidRPr="007F7C88">
        <w:rPr>
          <w:b/>
          <w:bCs/>
          <w:szCs w:val="24"/>
        </w:rPr>
        <w:t>aan</w:t>
      </w:r>
      <w:r w:rsidRPr="007F7C88">
        <w:rPr>
          <w:bCs/>
          <w:szCs w:val="24"/>
        </w:rPr>
        <w:t xml:space="preserve"> te vinken wordt de plek waar de cursor zich bevindt dik omrand.</w:t>
      </w:r>
    </w:p>
    <w:p w14:paraId="71D3A052" w14:textId="77777777" w:rsidR="00293121" w:rsidRPr="00B2493D" w:rsidRDefault="00293121" w:rsidP="00293121">
      <w:pPr>
        <w:pStyle w:val="Koptekst"/>
        <w:ind w:right="360"/>
      </w:pPr>
      <w:r w:rsidRPr="007F7C88">
        <w:rPr>
          <w:szCs w:val="24"/>
        </w:rPr>
        <w:t>Met de schuifregelaar kan het vlak binnen de cursor vergroot worden (vergrootglas). Een te grote vergroting werkt vaak niet prettig.</w:t>
      </w:r>
    </w:p>
    <w:p w14:paraId="2DEBE4C4" w14:textId="77777777" w:rsidR="00293121" w:rsidRPr="00B2493D" w:rsidRDefault="00293121" w:rsidP="00293121">
      <w:pPr>
        <w:rPr>
          <w:b/>
          <w:bCs/>
        </w:rPr>
      </w:pPr>
    </w:p>
    <w:p w14:paraId="4DB40852" w14:textId="76E09FFF" w:rsidR="00293121" w:rsidRPr="00B2493D" w:rsidRDefault="00293121" w:rsidP="00293121">
      <w:pPr>
        <w:rPr>
          <w:b/>
          <w:bCs/>
        </w:rPr>
      </w:pPr>
      <w:r w:rsidRPr="00B2493D">
        <w:rPr>
          <w:b/>
          <w:bCs/>
        </w:rPr>
        <w:t xml:space="preserve">VoiceOver – Visueel – </w:t>
      </w:r>
      <w:r w:rsidR="00E224B6">
        <w:rPr>
          <w:b/>
          <w:bCs/>
        </w:rPr>
        <w:t xml:space="preserve">tabblad </w:t>
      </w:r>
      <w:r w:rsidRPr="00B2493D">
        <w:rPr>
          <w:b/>
          <w:bCs/>
        </w:rPr>
        <w:t>Panelen en Menu’s</w:t>
      </w:r>
    </w:p>
    <w:p w14:paraId="0EB018D2" w14:textId="77777777" w:rsidR="00293121" w:rsidRPr="00B2493D" w:rsidRDefault="00293121" w:rsidP="00293121">
      <w:pPr>
        <w:rPr>
          <w:b/>
          <w:bCs/>
        </w:rPr>
      </w:pPr>
      <w:r>
        <w:rPr>
          <w:noProof/>
          <w:lang w:eastAsia="nl-NL"/>
        </w:rPr>
        <w:drawing>
          <wp:inline distT="0" distB="0" distL="0" distR="0" wp14:anchorId="550651C8" wp14:editId="0CDC70DE">
            <wp:extent cx="3460750" cy="2478841"/>
            <wp:effectExtent l="0" t="0" r="0" b="10795"/>
            <wp:docPr id="68" name="Afbeelding 68" descr="Toegankelijkheid, voiceover, visueel, tabblad panelen en 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pic:cNvPicPr/>
                  </pic:nvPicPr>
                  <pic:blipFill>
                    <a:blip r:embed="rId79">
                      <a:extLst>
                        <a:ext uri="{28A0092B-C50C-407E-A947-70E740481C1C}">
                          <a14:useLocalDpi xmlns:a14="http://schemas.microsoft.com/office/drawing/2010/main" val="0"/>
                        </a:ext>
                      </a:extLst>
                    </a:blip>
                    <a:stretch>
                      <a:fillRect/>
                    </a:stretch>
                  </pic:blipFill>
                  <pic:spPr>
                    <a:xfrm>
                      <a:off x="0" y="0"/>
                      <a:ext cx="3460750" cy="2478841"/>
                    </a:xfrm>
                    <a:prstGeom prst="rect">
                      <a:avLst/>
                    </a:prstGeom>
                  </pic:spPr>
                </pic:pic>
              </a:graphicData>
            </a:graphic>
          </wp:inline>
        </w:drawing>
      </w:r>
    </w:p>
    <w:p w14:paraId="14B4DA67" w14:textId="77777777" w:rsidR="00293121" w:rsidRPr="007F7C88" w:rsidRDefault="00293121" w:rsidP="00293121">
      <w:pPr>
        <w:rPr>
          <w:bCs/>
          <w:szCs w:val="24"/>
        </w:rPr>
      </w:pPr>
      <w:r w:rsidRPr="00B2493D">
        <w:rPr>
          <w:bCs/>
        </w:rPr>
        <w:t xml:space="preserve">Door “Toon ondertitelpaneel” </w:t>
      </w:r>
      <w:r w:rsidRPr="00B2493D">
        <w:rPr>
          <w:b/>
          <w:bCs/>
        </w:rPr>
        <w:t>aan</w:t>
      </w:r>
      <w:r w:rsidRPr="00B2493D">
        <w:rPr>
          <w:bCs/>
        </w:rPr>
        <w:t xml:space="preserve"> te vinken verschijnt linksond</w:t>
      </w:r>
      <w:r w:rsidRPr="007F7C88">
        <w:rPr>
          <w:bCs/>
          <w:szCs w:val="24"/>
        </w:rPr>
        <w:t>er in beeld een zwart venster met de tekst die door VoiceOver uitgesproken wordt. Hierdoor wordt een klein deel van het beeld afgedekt</w:t>
      </w:r>
    </w:p>
    <w:p w14:paraId="792B580A" w14:textId="77777777" w:rsidR="00293121" w:rsidRPr="00B2493D" w:rsidRDefault="00293121" w:rsidP="00293121">
      <w:pPr>
        <w:rPr>
          <w:b/>
          <w:bCs/>
        </w:rPr>
      </w:pPr>
    </w:p>
    <w:p w14:paraId="0EDD616F" w14:textId="6477343F" w:rsidR="00293121" w:rsidRPr="00B2493D" w:rsidRDefault="00293121" w:rsidP="00293121">
      <w:pPr>
        <w:rPr>
          <w:b/>
          <w:bCs/>
        </w:rPr>
      </w:pPr>
      <w:r w:rsidRPr="00B2493D">
        <w:rPr>
          <w:b/>
          <w:bCs/>
        </w:rPr>
        <w:t xml:space="preserve">VoiceOver – Visueel – </w:t>
      </w:r>
      <w:r w:rsidR="00E224B6">
        <w:rPr>
          <w:b/>
          <w:bCs/>
        </w:rPr>
        <w:t xml:space="preserve">tabblad </w:t>
      </w:r>
      <w:r w:rsidRPr="00B2493D">
        <w:rPr>
          <w:b/>
          <w:bCs/>
        </w:rPr>
        <w:t>Aanraken</w:t>
      </w:r>
    </w:p>
    <w:p w14:paraId="5DEFA515" w14:textId="77777777" w:rsidR="00293121" w:rsidRPr="00B2493D" w:rsidRDefault="00293121" w:rsidP="00293121">
      <w:pPr>
        <w:rPr>
          <w:bCs/>
        </w:rPr>
      </w:pPr>
      <w:r>
        <w:rPr>
          <w:noProof/>
          <w:lang w:eastAsia="nl-NL"/>
        </w:rPr>
        <w:drawing>
          <wp:inline distT="0" distB="0" distL="0" distR="0" wp14:anchorId="2E29ED7E" wp14:editId="6126387B">
            <wp:extent cx="3460750" cy="2478842"/>
            <wp:effectExtent l="0" t="0" r="0" b="10795"/>
            <wp:docPr id="69" name="Afbeelding 69" descr="Toegankelijkheid, voiceover, visueel, tabblad aanr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pic:cNvPicPr/>
                  </pic:nvPicPr>
                  <pic:blipFill>
                    <a:blip r:embed="rId80">
                      <a:extLst>
                        <a:ext uri="{28A0092B-C50C-407E-A947-70E740481C1C}">
                          <a14:useLocalDpi xmlns:a14="http://schemas.microsoft.com/office/drawing/2010/main" val="0"/>
                        </a:ext>
                      </a:extLst>
                    </a:blip>
                    <a:stretch>
                      <a:fillRect/>
                    </a:stretch>
                  </pic:blipFill>
                  <pic:spPr>
                    <a:xfrm>
                      <a:off x="0" y="0"/>
                      <a:ext cx="3460750" cy="2478842"/>
                    </a:xfrm>
                    <a:prstGeom prst="rect">
                      <a:avLst/>
                    </a:prstGeom>
                  </pic:spPr>
                </pic:pic>
              </a:graphicData>
            </a:graphic>
          </wp:inline>
        </w:drawing>
      </w:r>
    </w:p>
    <w:p w14:paraId="4D9CF497" w14:textId="77777777" w:rsidR="00293121" w:rsidRPr="00B2493D" w:rsidRDefault="00293121" w:rsidP="00293121">
      <w:pPr>
        <w:rPr>
          <w:bCs/>
        </w:rPr>
      </w:pPr>
    </w:p>
    <w:p w14:paraId="19601628" w14:textId="77777777" w:rsidR="00293121" w:rsidRPr="007F7C88" w:rsidRDefault="00293121" w:rsidP="00293121">
      <w:pPr>
        <w:rPr>
          <w:bCs/>
          <w:szCs w:val="24"/>
        </w:rPr>
      </w:pPr>
      <w:r w:rsidRPr="007F7C88">
        <w:rPr>
          <w:bCs/>
          <w:szCs w:val="24"/>
        </w:rPr>
        <w:t>Eventueel naar eigen voorkeur de instelling aanpassen.</w:t>
      </w:r>
    </w:p>
    <w:p w14:paraId="163EB315" w14:textId="77777777" w:rsidR="00293121" w:rsidRPr="007F7C88" w:rsidRDefault="00293121" w:rsidP="00293121">
      <w:pPr>
        <w:rPr>
          <w:bCs/>
          <w:szCs w:val="24"/>
        </w:rPr>
      </w:pPr>
    </w:p>
    <w:p w14:paraId="7E68E918" w14:textId="03432279" w:rsidR="00293121" w:rsidRPr="00EA1CE0" w:rsidRDefault="00293121" w:rsidP="001509D8">
      <w:pPr>
        <w:pStyle w:val="Kop1"/>
        <w:rPr>
          <w:lang w:val="en-US"/>
        </w:rPr>
      </w:pPr>
      <w:bookmarkStart w:id="86" w:name="_Toc73533905"/>
      <w:r w:rsidRPr="00EA1CE0">
        <w:rPr>
          <w:lang w:val="en-US"/>
        </w:rPr>
        <w:t>30.2.8</w:t>
      </w:r>
      <w:r w:rsidRPr="00EA1CE0">
        <w:rPr>
          <w:lang w:val="en-US"/>
        </w:rPr>
        <w:tab/>
      </w:r>
      <w:r w:rsidRPr="00EA1CE0">
        <w:rPr>
          <w:rStyle w:val="Kop3Char"/>
          <w:sz w:val="32"/>
          <w:szCs w:val="32"/>
          <w:lang w:val="en-US"/>
        </w:rPr>
        <w:t>VoiceOver – Commando’s</w:t>
      </w:r>
      <w:bookmarkEnd w:id="86"/>
    </w:p>
    <w:p w14:paraId="435B0C33" w14:textId="724D2F50" w:rsidR="00293121" w:rsidRPr="00EA1CE0" w:rsidRDefault="00293121" w:rsidP="00293121">
      <w:pPr>
        <w:rPr>
          <w:b/>
          <w:bCs/>
          <w:lang w:val="en-US"/>
        </w:rPr>
      </w:pPr>
      <w:r w:rsidRPr="00EA1CE0">
        <w:rPr>
          <w:b/>
          <w:bCs/>
          <w:lang w:val="en-US"/>
        </w:rPr>
        <w:t xml:space="preserve">VoiceOver – Commando’s – </w:t>
      </w:r>
      <w:r w:rsidR="00E224B6">
        <w:rPr>
          <w:b/>
          <w:bCs/>
          <w:lang w:val="en-US"/>
        </w:rPr>
        <w:t xml:space="preserve">tabblad </w:t>
      </w:r>
      <w:r w:rsidRPr="00EA1CE0">
        <w:rPr>
          <w:b/>
          <w:bCs/>
          <w:lang w:val="en-US"/>
        </w:rPr>
        <w:t>Trackpad</w:t>
      </w:r>
    </w:p>
    <w:p w14:paraId="7617303B" w14:textId="77777777" w:rsidR="00B2493D" w:rsidRPr="00B2493D" w:rsidRDefault="00B2493D" w:rsidP="00B2493D">
      <w:pPr>
        <w:rPr>
          <w:bCs/>
        </w:rPr>
      </w:pPr>
      <w:r w:rsidRPr="007F7C88">
        <w:rPr>
          <w:bCs/>
          <w:szCs w:val="24"/>
        </w:rPr>
        <w:t>Op onderstaande tabbladen kunnen extra VoiceOver commando’s ingesteld worden voor Trackpad, Numblok, Toetsenbord en Snelnavigatie.</w:t>
      </w:r>
      <w:r>
        <w:rPr>
          <w:bCs/>
          <w:szCs w:val="24"/>
        </w:rPr>
        <w:t xml:space="preserve"> </w:t>
      </w:r>
      <w:r w:rsidRPr="00B2493D">
        <w:rPr>
          <w:bCs/>
        </w:rPr>
        <w:t>De instellingen kunnen ongewijzigd blijven.</w:t>
      </w:r>
    </w:p>
    <w:p w14:paraId="317BD13F" w14:textId="77777777" w:rsidR="00B2493D" w:rsidRPr="00B2493D" w:rsidRDefault="00B2493D" w:rsidP="00293121">
      <w:pPr>
        <w:rPr>
          <w:b/>
          <w:bCs/>
        </w:rPr>
      </w:pPr>
    </w:p>
    <w:p w14:paraId="16EFE9F4" w14:textId="77777777" w:rsidR="00293121" w:rsidRPr="00B2493D" w:rsidRDefault="00293121" w:rsidP="00293121">
      <w:pPr>
        <w:rPr>
          <w:b/>
          <w:bCs/>
        </w:rPr>
      </w:pPr>
      <w:r>
        <w:rPr>
          <w:noProof/>
          <w:lang w:eastAsia="nl-NL"/>
        </w:rPr>
        <w:drawing>
          <wp:inline distT="0" distB="0" distL="0" distR="0" wp14:anchorId="307126CC" wp14:editId="0760A2BD">
            <wp:extent cx="3460750" cy="2478842"/>
            <wp:effectExtent l="0" t="0" r="0" b="10795"/>
            <wp:docPr id="67" name="Afbeelding 67" descr="Toegankelijkheid, voiceover, commando's, tabblad track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
                    <pic:cNvPicPr/>
                  </pic:nvPicPr>
                  <pic:blipFill>
                    <a:blip r:embed="rId81">
                      <a:extLst>
                        <a:ext uri="{28A0092B-C50C-407E-A947-70E740481C1C}">
                          <a14:useLocalDpi xmlns:a14="http://schemas.microsoft.com/office/drawing/2010/main" val="0"/>
                        </a:ext>
                      </a:extLst>
                    </a:blip>
                    <a:stretch>
                      <a:fillRect/>
                    </a:stretch>
                  </pic:blipFill>
                  <pic:spPr>
                    <a:xfrm>
                      <a:off x="0" y="0"/>
                      <a:ext cx="3460750" cy="2478842"/>
                    </a:xfrm>
                    <a:prstGeom prst="rect">
                      <a:avLst/>
                    </a:prstGeom>
                  </pic:spPr>
                </pic:pic>
              </a:graphicData>
            </a:graphic>
          </wp:inline>
        </w:drawing>
      </w:r>
    </w:p>
    <w:p w14:paraId="749AEB3D" w14:textId="77777777" w:rsidR="00B2493D" w:rsidRDefault="00B2493D" w:rsidP="00293121">
      <w:pPr>
        <w:rPr>
          <w:bCs/>
        </w:rPr>
      </w:pPr>
    </w:p>
    <w:p w14:paraId="40BB31DB" w14:textId="77777777" w:rsidR="00B2493D" w:rsidRDefault="00B2493D">
      <w:pPr>
        <w:spacing w:line="300" w:lineRule="atLeast"/>
        <w:rPr>
          <w:b/>
          <w:bCs/>
        </w:rPr>
      </w:pPr>
      <w:r>
        <w:rPr>
          <w:b/>
          <w:bCs/>
        </w:rPr>
        <w:br w:type="page"/>
      </w:r>
    </w:p>
    <w:p w14:paraId="47B66FF0" w14:textId="74AF6AE4" w:rsidR="00293121" w:rsidRPr="00B2493D" w:rsidRDefault="00293121" w:rsidP="00293121">
      <w:pPr>
        <w:rPr>
          <w:b/>
          <w:bCs/>
        </w:rPr>
      </w:pPr>
      <w:r w:rsidRPr="00B2493D">
        <w:rPr>
          <w:b/>
          <w:bCs/>
        </w:rPr>
        <w:t xml:space="preserve">VoiceOver – Commando’s – </w:t>
      </w:r>
      <w:r w:rsidR="00E224B6">
        <w:rPr>
          <w:b/>
          <w:bCs/>
        </w:rPr>
        <w:t xml:space="preserve">tabblad </w:t>
      </w:r>
      <w:r w:rsidRPr="00B2493D">
        <w:rPr>
          <w:b/>
          <w:bCs/>
        </w:rPr>
        <w:t>Numblok</w:t>
      </w:r>
    </w:p>
    <w:p w14:paraId="3CF1199D" w14:textId="77777777" w:rsidR="00293121" w:rsidRPr="00B2493D" w:rsidRDefault="00293121" w:rsidP="00293121">
      <w:pPr>
        <w:rPr>
          <w:b/>
          <w:bCs/>
          <w:lang w:val="en-US"/>
        </w:rPr>
      </w:pPr>
      <w:r>
        <w:rPr>
          <w:noProof/>
          <w:lang w:eastAsia="nl-NL"/>
        </w:rPr>
        <w:drawing>
          <wp:inline distT="0" distB="0" distL="0" distR="0" wp14:anchorId="541A9ADA" wp14:editId="4E74FFFB">
            <wp:extent cx="3574503" cy="2560320"/>
            <wp:effectExtent l="0" t="0" r="6985" b="5080"/>
            <wp:docPr id="70" name="Afbeelding 70" descr="Toegankelijkheid, voiceover, commando's, tabblad numb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
                    <pic:cNvPicPr/>
                  </pic:nvPicPr>
                  <pic:blipFill>
                    <a:blip r:embed="rId82">
                      <a:extLst>
                        <a:ext uri="{28A0092B-C50C-407E-A947-70E740481C1C}">
                          <a14:useLocalDpi xmlns:a14="http://schemas.microsoft.com/office/drawing/2010/main" val="0"/>
                        </a:ext>
                      </a:extLst>
                    </a:blip>
                    <a:stretch>
                      <a:fillRect/>
                    </a:stretch>
                  </pic:blipFill>
                  <pic:spPr>
                    <a:xfrm>
                      <a:off x="0" y="0"/>
                      <a:ext cx="3574503" cy="2560320"/>
                    </a:xfrm>
                    <a:prstGeom prst="rect">
                      <a:avLst/>
                    </a:prstGeom>
                  </pic:spPr>
                </pic:pic>
              </a:graphicData>
            </a:graphic>
          </wp:inline>
        </w:drawing>
      </w:r>
    </w:p>
    <w:p w14:paraId="08706432" w14:textId="77777777" w:rsidR="00293121" w:rsidRPr="00B2493D" w:rsidRDefault="00293121" w:rsidP="00293121">
      <w:pPr>
        <w:rPr>
          <w:b/>
          <w:bCs/>
        </w:rPr>
      </w:pPr>
      <w:r w:rsidRPr="00B2493D">
        <w:rPr>
          <w:bCs/>
        </w:rPr>
        <w:t>De instellingen kunnen ongewijzigd blijven.</w:t>
      </w:r>
    </w:p>
    <w:p w14:paraId="5AC08291" w14:textId="77777777" w:rsidR="00293121" w:rsidRPr="00B2493D" w:rsidRDefault="00293121" w:rsidP="00293121">
      <w:pPr>
        <w:rPr>
          <w:b/>
          <w:bCs/>
        </w:rPr>
      </w:pPr>
    </w:p>
    <w:p w14:paraId="265DDB8E" w14:textId="36AFB034" w:rsidR="00293121" w:rsidRPr="00B2493D" w:rsidRDefault="00293121" w:rsidP="00293121">
      <w:pPr>
        <w:rPr>
          <w:b/>
          <w:bCs/>
          <w:lang w:val="en-US"/>
        </w:rPr>
      </w:pPr>
      <w:r w:rsidRPr="00B2493D">
        <w:rPr>
          <w:b/>
          <w:bCs/>
          <w:lang w:val="en-US"/>
        </w:rPr>
        <w:t xml:space="preserve">VoiceOver – Commando’s – </w:t>
      </w:r>
      <w:r w:rsidR="00E224B6">
        <w:rPr>
          <w:b/>
          <w:bCs/>
          <w:lang w:val="en-US"/>
        </w:rPr>
        <w:t xml:space="preserve">tabblad </w:t>
      </w:r>
      <w:r w:rsidRPr="00B2493D">
        <w:rPr>
          <w:b/>
          <w:bCs/>
          <w:lang w:val="en-US"/>
        </w:rPr>
        <w:t>Toetsenbord</w:t>
      </w:r>
    </w:p>
    <w:p w14:paraId="79BC991E" w14:textId="77777777" w:rsidR="00293121" w:rsidRPr="00B2493D" w:rsidRDefault="00293121" w:rsidP="00293121">
      <w:pPr>
        <w:rPr>
          <w:b/>
          <w:bCs/>
          <w:lang w:val="en-US"/>
        </w:rPr>
      </w:pPr>
      <w:r>
        <w:rPr>
          <w:noProof/>
          <w:lang w:eastAsia="nl-NL"/>
        </w:rPr>
        <w:drawing>
          <wp:inline distT="0" distB="0" distL="0" distR="0" wp14:anchorId="4DBF7364" wp14:editId="1CECD1D4">
            <wp:extent cx="3460750" cy="2478842"/>
            <wp:effectExtent l="0" t="0" r="0" b="10795"/>
            <wp:docPr id="71" name="Afbeelding 71" descr="Toegankelijkheid, voiceover, commando's, tabblad 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
                    <pic:cNvPicPr/>
                  </pic:nvPicPr>
                  <pic:blipFill>
                    <a:blip r:embed="rId83">
                      <a:extLst>
                        <a:ext uri="{28A0092B-C50C-407E-A947-70E740481C1C}">
                          <a14:useLocalDpi xmlns:a14="http://schemas.microsoft.com/office/drawing/2010/main" val="0"/>
                        </a:ext>
                      </a:extLst>
                    </a:blip>
                    <a:stretch>
                      <a:fillRect/>
                    </a:stretch>
                  </pic:blipFill>
                  <pic:spPr>
                    <a:xfrm>
                      <a:off x="0" y="0"/>
                      <a:ext cx="3460750" cy="2478842"/>
                    </a:xfrm>
                    <a:prstGeom prst="rect">
                      <a:avLst/>
                    </a:prstGeom>
                  </pic:spPr>
                </pic:pic>
              </a:graphicData>
            </a:graphic>
          </wp:inline>
        </w:drawing>
      </w:r>
    </w:p>
    <w:p w14:paraId="534B1F7D" w14:textId="77777777" w:rsidR="00293121" w:rsidRPr="00B2493D" w:rsidRDefault="00293121" w:rsidP="00293121">
      <w:pPr>
        <w:rPr>
          <w:b/>
          <w:bCs/>
          <w:lang w:val="en-US"/>
        </w:rPr>
      </w:pPr>
    </w:p>
    <w:p w14:paraId="0403E78A" w14:textId="77777777" w:rsidR="00293121" w:rsidRPr="00B2493D" w:rsidRDefault="00293121" w:rsidP="00293121">
      <w:pPr>
        <w:rPr>
          <w:bCs/>
        </w:rPr>
      </w:pPr>
      <w:r w:rsidRPr="00B2493D">
        <w:rPr>
          <w:bCs/>
        </w:rPr>
        <w:t>De instellingen kunnen ongewijzigd blijven.</w:t>
      </w:r>
    </w:p>
    <w:p w14:paraId="24D6468B" w14:textId="77777777" w:rsidR="00293121" w:rsidRPr="00B2493D" w:rsidRDefault="00293121" w:rsidP="00293121">
      <w:pPr>
        <w:rPr>
          <w:b/>
          <w:bCs/>
        </w:rPr>
      </w:pPr>
    </w:p>
    <w:p w14:paraId="4B5CF8D2" w14:textId="77777777" w:rsidR="00293121" w:rsidRPr="00B2493D" w:rsidRDefault="00293121" w:rsidP="00293121">
      <w:pPr>
        <w:rPr>
          <w:b/>
          <w:bCs/>
        </w:rPr>
      </w:pPr>
      <w:r w:rsidRPr="00B2493D">
        <w:rPr>
          <w:b/>
          <w:bCs/>
        </w:rPr>
        <w:br w:type="page"/>
      </w:r>
    </w:p>
    <w:p w14:paraId="48C25E37" w14:textId="73F35D5B" w:rsidR="00293121" w:rsidRPr="00B2493D" w:rsidRDefault="00293121" w:rsidP="00293121">
      <w:pPr>
        <w:rPr>
          <w:b/>
          <w:bCs/>
          <w:lang w:val="en-US"/>
        </w:rPr>
      </w:pPr>
      <w:r w:rsidRPr="00B2493D">
        <w:rPr>
          <w:b/>
          <w:bCs/>
          <w:lang w:val="en-US"/>
        </w:rPr>
        <w:t xml:space="preserve">VoiceOver – Commando’s – </w:t>
      </w:r>
      <w:r w:rsidR="00E224B6">
        <w:rPr>
          <w:b/>
          <w:bCs/>
          <w:lang w:val="en-US"/>
        </w:rPr>
        <w:t xml:space="preserve">tabblad </w:t>
      </w:r>
      <w:r w:rsidRPr="00B2493D">
        <w:rPr>
          <w:b/>
          <w:bCs/>
          <w:lang w:val="en-US"/>
        </w:rPr>
        <w:t>Snelnavigatie</w:t>
      </w:r>
    </w:p>
    <w:p w14:paraId="63A53A39" w14:textId="77777777" w:rsidR="00293121" w:rsidRPr="00B2493D" w:rsidRDefault="00293121" w:rsidP="00293121">
      <w:pPr>
        <w:rPr>
          <w:b/>
          <w:bCs/>
          <w:lang w:val="en-US"/>
        </w:rPr>
      </w:pPr>
      <w:r>
        <w:rPr>
          <w:noProof/>
          <w:lang w:eastAsia="nl-NL"/>
        </w:rPr>
        <w:drawing>
          <wp:inline distT="0" distB="0" distL="0" distR="0" wp14:anchorId="471801B0" wp14:editId="16D8E20F">
            <wp:extent cx="3460750" cy="2478842"/>
            <wp:effectExtent l="0" t="0" r="0" b="10795"/>
            <wp:docPr id="72" name="Afbeelding 72" descr="Toegankelijkheid, voiceover, commando's, tabblad snelnavig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pic:cNvPicPr/>
                  </pic:nvPicPr>
                  <pic:blipFill>
                    <a:blip r:embed="rId84">
                      <a:extLst>
                        <a:ext uri="{28A0092B-C50C-407E-A947-70E740481C1C}">
                          <a14:useLocalDpi xmlns:a14="http://schemas.microsoft.com/office/drawing/2010/main" val="0"/>
                        </a:ext>
                      </a:extLst>
                    </a:blip>
                    <a:stretch>
                      <a:fillRect/>
                    </a:stretch>
                  </pic:blipFill>
                  <pic:spPr>
                    <a:xfrm>
                      <a:off x="0" y="0"/>
                      <a:ext cx="3460750" cy="2478842"/>
                    </a:xfrm>
                    <a:prstGeom prst="rect">
                      <a:avLst/>
                    </a:prstGeom>
                  </pic:spPr>
                </pic:pic>
              </a:graphicData>
            </a:graphic>
          </wp:inline>
        </w:drawing>
      </w:r>
    </w:p>
    <w:p w14:paraId="54B7792B" w14:textId="77777777" w:rsidR="00293121" w:rsidRPr="00B2493D" w:rsidRDefault="00293121" w:rsidP="00293121">
      <w:pPr>
        <w:rPr>
          <w:bCs/>
          <w:lang w:val="en-US"/>
        </w:rPr>
      </w:pPr>
    </w:p>
    <w:p w14:paraId="1DB04602" w14:textId="77777777" w:rsidR="00293121" w:rsidRPr="00EA1CE0" w:rsidRDefault="00293121" w:rsidP="00293121">
      <w:pPr>
        <w:rPr>
          <w:bCs/>
          <w:lang w:val="en-US"/>
        </w:rPr>
      </w:pPr>
      <w:r w:rsidRPr="00B2493D">
        <w:rPr>
          <w:bCs/>
        </w:rPr>
        <w:t xml:space="preserve">Indien nodig, vink “Schakel snelnavigatie in en uit met…….” </w:t>
      </w:r>
      <w:r w:rsidRPr="00EA1CE0">
        <w:rPr>
          <w:b/>
          <w:bCs/>
          <w:lang w:val="en-US"/>
        </w:rPr>
        <w:t>aan</w:t>
      </w:r>
      <w:r w:rsidRPr="00EA1CE0">
        <w:rPr>
          <w:bCs/>
          <w:lang w:val="en-US"/>
        </w:rPr>
        <w:t>.</w:t>
      </w:r>
    </w:p>
    <w:p w14:paraId="0E7A76F9" w14:textId="77777777" w:rsidR="00293121" w:rsidRPr="00EA1CE0" w:rsidRDefault="00293121" w:rsidP="00293121">
      <w:pPr>
        <w:rPr>
          <w:bCs/>
          <w:lang w:val="en-US"/>
        </w:rPr>
      </w:pPr>
    </w:p>
    <w:p w14:paraId="0B32E36F" w14:textId="77777777" w:rsidR="00293121" w:rsidRPr="00EA1CE0" w:rsidRDefault="00293121" w:rsidP="00293121">
      <w:pPr>
        <w:rPr>
          <w:bCs/>
          <w:szCs w:val="24"/>
          <w:lang w:val="en-US"/>
        </w:rPr>
      </w:pPr>
    </w:p>
    <w:p w14:paraId="3A4BDCE9" w14:textId="418E3E0B" w:rsidR="00293121" w:rsidRPr="00EA1CE0" w:rsidRDefault="00293121" w:rsidP="001509D8">
      <w:pPr>
        <w:pStyle w:val="Kop1"/>
        <w:rPr>
          <w:lang w:val="en-US"/>
        </w:rPr>
      </w:pPr>
      <w:bookmarkStart w:id="87" w:name="_Toc73533906"/>
      <w:r w:rsidRPr="00EA1CE0">
        <w:rPr>
          <w:lang w:val="en-US"/>
        </w:rPr>
        <w:t>30.2.9</w:t>
      </w:r>
      <w:r w:rsidRPr="00EA1CE0">
        <w:rPr>
          <w:lang w:val="en-US"/>
        </w:rPr>
        <w:tab/>
      </w:r>
      <w:r w:rsidRPr="00EA1CE0">
        <w:rPr>
          <w:rStyle w:val="Kop3Char"/>
          <w:sz w:val="32"/>
          <w:szCs w:val="32"/>
          <w:lang w:val="en-US"/>
        </w:rPr>
        <w:t>VoiceOver – Braille</w:t>
      </w:r>
      <w:bookmarkEnd w:id="87"/>
    </w:p>
    <w:p w14:paraId="5FB6BF32" w14:textId="00D87656" w:rsidR="00293121" w:rsidRPr="00EA1CE0" w:rsidRDefault="00293121" w:rsidP="00293121">
      <w:pPr>
        <w:rPr>
          <w:b/>
          <w:bCs/>
          <w:lang w:val="en-US"/>
        </w:rPr>
      </w:pPr>
      <w:r w:rsidRPr="00EA1CE0">
        <w:rPr>
          <w:b/>
          <w:bCs/>
          <w:lang w:val="en-US"/>
        </w:rPr>
        <w:t xml:space="preserve">VoiceOver – Braille – </w:t>
      </w:r>
      <w:r w:rsidR="00E224B6">
        <w:rPr>
          <w:b/>
          <w:bCs/>
          <w:lang w:val="en-US"/>
        </w:rPr>
        <w:t xml:space="preserve">tabblad </w:t>
      </w:r>
      <w:r w:rsidRPr="00EA1CE0">
        <w:rPr>
          <w:b/>
          <w:bCs/>
          <w:lang w:val="en-US"/>
        </w:rPr>
        <w:t>Layout</w:t>
      </w:r>
    </w:p>
    <w:p w14:paraId="00D1DD79" w14:textId="77777777" w:rsidR="00293121" w:rsidRPr="00894013" w:rsidRDefault="00293121" w:rsidP="00293121">
      <w:pPr>
        <w:rPr>
          <w:b/>
          <w:bCs/>
        </w:rPr>
      </w:pPr>
      <w:r>
        <w:rPr>
          <w:noProof/>
          <w:lang w:eastAsia="nl-NL"/>
        </w:rPr>
        <w:drawing>
          <wp:inline distT="0" distB="0" distL="0" distR="0" wp14:anchorId="157E9612" wp14:editId="53B20C32">
            <wp:extent cx="3460750" cy="2478841"/>
            <wp:effectExtent l="0" t="0" r="0" b="10795"/>
            <wp:docPr id="73" name="Afbeelding 73" descr="Toegankelijkheid, voiceover, braille, tabbla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
                    <pic:cNvPicPr/>
                  </pic:nvPicPr>
                  <pic:blipFill>
                    <a:blip r:embed="rId85">
                      <a:extLst>
                        <a:ext uri="{28A0092B-C50C-407E-A947-70E740481C1C}">
                          <a14:useLocalDpi xmlns:a14="http://schemas.microsoft.com/office/drawing/2010/main" val="0"/>
                        </a:ext>
                      </a:extLst>
                    </a:blip>
                    <a:stretch>
                      <a:fillRect/>
                    </a:stretch>
                  </pic:blipFill>
                  <pic:spPr>
                    <a:xfrm>
                      <a:off x="0" y="0"/>
                      <a:ext cx="3460750" cy="2478841"/>
                    </a:xfrm>
                    <a:prstGeom prst="rect">
                      <a:avLst/>
                    </a:prstGeom>
                  </pic:spPr>
                </pic:pic>
              </a:graphicData>
            </a:graphic>
          </wp:inline>
        </w:drawing>
      </w:r>
    </w:p>
    <w:p w14:paraId="5DCFBAE6" w14:textId="77777777" w:rsidR="00894013" w:rsidRDefault="00894013" w:rsidP="00293121">
      <w:pPr>
        <w:rPr>
          <w:bCs/>
        </w:rPr>
      </w:pPr>
    </w:p>
    <w:p w14:paraId="0E2A2B8C" w14:textId="5B6857B4" w:rsidR="00293121" w:rsidRPr="00894013" w:rsidRDefault="00894013" w:rsidP="00293121">
      <w:pPr>
        <w:rPr>
          <w:bCs/>
        </w:rPr>
      </w:pPr>
      <w:r w:rsidRPr="00894013">
        <w:rPr>
          <w:bCs/>
        </w:rPr>
        <w:t>De instellingen zijn afhankelijk van de aangesloten Braille leesregel.</w:t>
      </w:r>
      <w:r>
        <w:rPr>
          <w:bCs/>
        </w:rPr>
        <w:t xml:space="preserve"> A</w:t>
      </w:r>
      <w:r w:rsidR="00293121" w:rsidRPr="00894013">
        <w:rPr>
          <w:bCs/>
        </w:rPr>
        <w:t>lleen aanpassen als een Braille leesregel is aangesloten.</w:t>
      </w:r>
    </w:p>
    <w:p w14:paraId="02D5635F" w14:textId="77777777" w:rsidR="00293121" w:rsidRPr="00894013" w:rsidRDefault="00293121" w:rsidP="00293121">
      <w:pPr>
        <w:rPr>
          <w:bCs/>
        </w:rPr>
      </w:pPr>
    </w:p>
    <w:p w14:paraId="4F51D365" w14:textId="77777777" w:rsidR="00293121" w:rsidRPr="00894013" w:rsidRDefault="00293121" w:rsidP="00293121">
      <w:pPr>
        <w:rPr>
          <w:b/>
          <w:bCs/>
        </w:rPr>
      </w:pPr>
    </w:p>
    <w:p w14:paraId="1BB86B90" w14:textId="77777777" w:rsidR="00894013" w:rsidRDefault="00894013">
      <w:pPr>
        <w:spacing w:line="300" w:lineRule="atLeast"/>
        <w:rPr>
          <w:b/>
          <w:bCs/>
        </w:rPr>
      </w:pPr>
      <w:r>
        <w:rPr>
          <w:b/>
          <w:bCs/>
        </w:rPr>
        <w:br w:type="page"/>
      </w:r>
    </w:p>
    <w:p w14:paraId="11279B68" w14:textId="4071C38C" w:rsidR="00293121" w:rsidRPr="00894013" w:rsidRDefault="00293121" w:rsidP="00293121">
      <w:pPr>
        <w:rPr>
          <w:b/>
          <w:bCs/>
        </w:rPr>
      </w:pPr>
      <w:r w:rsidRPr="00894013">
        <w:rPr>
          <w:b/>
          <w:bCs/>
        </w:rPr>
        <w:t xml:space="preserve">VoiceOver – Braille – </w:t>
      </w:r>
      <w:r w:rsidR="00E224B6">
        <w:rPr>
          <w:b/>
          <w:bCs/>
        </w:rPr>
        <w:t xml:space="preserve">tabblad </w:t>
      </w:r>
      <w:r w:rsidRPr="00894013">
        <w:rPr>
          <w:b/>
          <w:bCs/>
        </w:rPr>
        <w:t>Leesregels</w:t>
      </w:r>
    </w:p>
    <w:p w14:paraId="37819F14" w14:textId="77777777" w:rsidR="00293121" w:rsidRPr="00894013" w:rsidRDefault="00293121" w:rsidP="00293121">
      <w:pPr>
        <w:rPr>
          <w:b/>
          <w:bCs/>
        </w:rPr>
      </w:pPr>
      <w:r>
        <w:rPr>
          <w:noProof/>
          <w:lang w:eastAsia="nl-NL"/>
        </w:rPr>
        <w:drawing>
          <wp:inline distT="0" distB="0" distL="0" distR="0" wp14:anchorId="788C37E1" wp14:editId="783135A5">
            <wp:extent cx="3460750" cy="2478842"/>
            <wp:effectExtent l="0" t="0" r="0" b="10795"/>
            <wp:docPr id="74" name="Afbeelding 74" descr="Toegankelijkheid, voiceover, braille, tabblad lees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pic:cNvPicPr/>
                  </pic:nvPicPr>
                  <pic:blipFill>
                    <a:blip r:embed="rId86">
                      <a:extLst>
                        <a:ext uri="{28A0092B-C50C-407E-A947-70E740481C1C}">
                          <a14:useLocalDpi xmlns:a14="http://schemas.microsoft.com/office/drawing/2010/main" val="0"/>
                        </a:ext>
                      </a:extLst>
                    </a:blip>
                    <a:stretch>
                      <a:fillRect/>
                    </a:stretch>
                  </pic:blipFill>
                  <pic:spPr>
                    <a:xfrm>
                      <a:off x="0" y="0"/>
                      <a:ext cx="3460750" cy="2478842"/>
                    </a:xfrm>
                    <a:prstGeom prst="rect">
                      <a:avLst/>
                    </a:prstGeom>
                  </pic:spPr>
                </pic:pic>
              </a:graphicData>
            </a:graphic>
          </wp:inline>
        </w:drawing>
      </w:r>
    </w:p>
    <w:p w14:paraId="02C081E2" w14:textId="77777777" w:rsidR="00293121" w:rsidRPr="00894013" w:rsidRDefault="00293121" w:rsidP="00293121">
      <w:pPr>
        <w:rPr>
          <w:bCs/>
        </w:rPr>
      </w:pPr>
      <w:r w:rsidRPr="00894013">
        <w:rPr>
          <w:bCs/>
        </w:rPr>
        <w:t>Instellingen alleen aanpassen als een Braille leesregel is aangesloten.</w:t>
      </w:r>
    </w:p>
    <w:p w14:paraId="2E4376BF" w14:textId="77777777" w:rsidR="00293121" w:rsidRPr="00894013" w:rsidRDefault="00293121" w:rsidP="00293121">
      <w:pPr>
        <w:rPr>
          <w:bCs/>
        </w:rPr>
      </w:pPr>
    </w:p>
    <w:p w14:paraId="6D2F4757" w14:textId="77777777" w:rsidR="00293121" w:rsidRPr="00894013" w:rsidRDefault="00293121" w:rsidP="00293121">
      <w:pPr>
        <w:rPr>
          <w:b/>
          <w:bCs/>
        </w:rPr>
      </w:pPr>
    </w:p>
    <w:p w14:paraId="49D0D029" w14:textId="08EF0DC9" w:rsidR="00293121" w:rsidRPr="001509D8" w:rsidRDefault="00293121" w:rsidP="001509D8">
      <w:pPr>
        <w:pStyle w:val="Kop1"/>
      </w:pPr>
      <w:bookmarkStart w:id="88" w:name="_Toc73533907"/>
      <w:r w:rsidRPr="001509D8">
        <w:t>30.2.10</w:t>
      </w:r>
      <w:r w:rsidRPr="001509D8">
        <w:tab/>
      </w:r>
      <w:r w:rsidRPr="001509D8">
        <w:tab/>
      </w:r>
      <w:r w:rsidRPr="001509D8">
        <w:rPr>
          <w:rStyle w:val="Kop3Char"/>
          <w:sz w:val="32"/>
          <w:szCs w:val="32"/>
        </w:rPr>
        <w:t>VoiceOver – Activiteiten</w:t>
      </w:r>
      <w:bookmarkEnd w:id="88"/>
    </w:p>
    <w:p w14:paraId="6ACEA2F6" w14:textId="77777777" w:rsidR="00293121" w:rsidRPr="007F7C88" w:rsidRDefault="00293121" w:rsidP="00293121">
      <w:pPr>
        <w:rPr>
          <w:b/>
          <w:bCs/>
          <w:color w:val="FF0000"/>
          <w:sz w:val="32"/>
          <w:szCs w:val="32"/>
        </w:rPr>
      </w:pPr>
      <w:r>
        <w:rPr>
          <w:noProof/>
          <w:lang w:eastAsia="nl-NL"/>
        </w:rPr>
        <w:drawing>
          <wp:inline distT="0" distB="0" distL="0" distR="0" wp14:anchorId="1DDD5B1C" wp14:editId="04206044">
            <wp:extent cx="3460750" cy="2419622"/>
            <wp:effectExtent l="0" t="0" r="0" b="0"/>
            <wp:docPr id="75" name="Afbeelding 75" descr="Toegankelijkheid, voiceover, activiteiten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pic:cNvPicPr/>
                  </pic:nvPicPr>
                  <pic:blipFill>
                    <a:blip r:embed="rId87">
                      <a:extLst>
                        <a:ext uri="{28A0092B-C50C-407E-A947-70E740481C1C}">
                          <a14:useLocalDpi xmlns:a14="http://schemas.microsoft.com/office/drawing/2010/main" val="0"/>
                        </a:ext>
                      </a:extLst>
                    </a:blip>
                    <a:stretch>
                      <a:fillRect/>
                    </a:stretch>
                  </pic:blipFill>
                  <pic:spPr>
                    <a:xfrm>
                      <a:off x="0" y="0"/>
                      <a:ext cx="3460750" cy="2419622"/>
                    </a:xfrm>
                    <a:prstGeom prst="rect">
                      <a:avLst/>
                    </a:prstGeom>
                  </pic:spPr>
                </pic:pic>
              </a:graphicData>
            </a:graphic>
          </wp:inline>
        </w:drawing>
      </w:r>
    </w:p>
    <w:p w14:paraId="144EB10E" w14:textId="77777777" w:rsidR="00293121" w:rsidRPr="007F7C88" w:rsidRDefault="00293121" w:rsidP="00293121">
      <w:pPr>
        <w:rPr>
          <w:bCs/>
          <w:szCs w:val="24"/>
        </w:rPr>
      </w:pPr>
      <w:r w:rsidRPr="007F7C88">
        <w:rPr>
          <w:bCs/>
          <w:szCs w:val="24"/>
        </w:rPr>
        <w:t>Wordt in deze training geen aandacht aan besteed.</w:t>
      </w:r>
    </w:p>
    <w:p w14:paraId="29EB18F7" w14:textId="77777777" w:rsidR="00293121" w:rsidRDefault="00293121" w:rsidP="00293121">
      <w:pPr>
        <w:rPr>
          <w:b/>
          <w:sz w:val="32"/>
          <w:szCs w:val="32"/>
        </w:rPr>
      </w:pPr>
    </w:p>
    <w:p w14:paraId="3B297C05" w14:textId="77777777" w:rsidR="00293121" w:rsidRDefault="00293121" w:rsidP="00293121">
      <w:pPr>
        <w:rPr>
          <w:b/>
          <w:sz w:val="32"/>
          <w:szCs w:val="32"/>
        </w:rPr>
      </w:pPr>
      <w:r>
        <w:rPr>
          <w:b/>
          <w:sz w:val="32"/>
          <w:szCs w:val="32"/>
        </w:rPr>
        <w:br w:type="page"/>
      </w:r>
    </w:p>
    <w:p w14:paraId="41879FD0" w14:textId="55F07DB5" w:rsidR="00293121" w:rsidRPr="00344282" w:rsidRDefault="00293121" w:rsidP="001509D8">
      <w:pPr>
        <w:pStyle w:val="Kop1"/>
        <w:rPr>
          <w:bCs/>
        </w:rPr>
      </w:pPr>
      <w:bookmarkStart w:id="89" w:name="_Toc73533908"/>
      <w:r w:rsidRPr="00344282">
        <w:t>30.3</w:t>
      </w:r>
      <w:r w:rsidRPr="00344282">
        <w:tab/>
      </w:r>
      <w:r w:rsidRPr="00344282">
        <w:tab/>
        <w:t>Zoom instellen</w:t>
      </w:r>
      <w:bookmarkEnd w:id="89"/>
    </w:p>
    <w:p w14:paraId="0B0AB9CB" w14:textId="77777777" w:rsidR="00293121" w:rsidRPr="00894013" w:rsidRDefault="00293121" w:rsidP="00293121">
      <w:pPr>
        <w:rPr>
          <w:b/>
          <w:bCs/>
        </w:rPr>
      </w:pPr>
      <w:r>
        <w:rPr>
          <w:noProof/>
          <w:lang w:eastAsia="nl-NL"/>
        </w:rPr>
        <w:drawing>
          <wp:inline distT="0" distB="0" distL="0" distR="0" wp14:anchorId="3A22095C" wp14:editId="2B4D7D96">
            <wp:extent cx="3460750" cy="2567481"/>
            <wp:effectExtent l="0" t="0" r="0" b="0"/>
            <wp:docPr id="76" name="Afbeelding 76" descr="Toegankelijkheid, zoom instellen,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pic:cNvPicPr/>
                  </pic:nvPicPr>
                  <pic:blipFill>
                    <a:blip r:embed="rId88">
                      <a:extLst>
                        <a:ext uri="{28A0092B-C50C-407E-A947-70E740481C1C}">
                          <a14:useLocalDpi xmlns:a14="http://schemas.microsoft.com/office/drawing/2010/main" val="0"/>
                        </a:ext>
                      </a:extLst>
                    </a:blip>
                    <a:stretch>
                      <a:fillRect/>
                    </a:stretch>
                  </pic:blipFill>
                  <pic:spPr>
                    <a:xfrm>
                      <a:off x="0" y="0"/>
                      <a:ext cx="3460750" cy="2567481"/>
                    </a:xfrm>
                    <a:prstGeom prst="rect">
                      <a:avLst/>
                    </a:prstGeom>
                  </pic:spPr>
                </pic:pic>
              </a:graphicData>
            </a:graphic>
          </wp:inline>
        </w:drawing>
      </w:r>
    </w:p>
    <w:p w14:paraId="3586624F" w14:textId="77777777" w:rsidR="00293121" w:rsidRPr="00894013" w:rsidRDefault="00293121" w:rsidP="00293121">
      <w:pPr>
        <w:rPr>
          <w:b/>
          <w:bCs/>
        </w:rPr>
      </w:pPr>
    </w:p>
    <w:p w14:paraId="7F764810" w14:textId="77777777" w:rsidR="00293121" w:rsidRPr="007F7C88" w:rsidRDefault="00293121" w:rsidP="00293121">
      <w:pPr>
        <w:pStyle w:val="Lijstalinea"/>
        <w:numPr>
          <w:ilvl w:val="0"/>
          <w:numId w:val="9"/>
        </w:numPr>
        <w:spacing w:line="240" w:lineRule="auto"/>
      </w:pPr>
      <w:r w:rsidRPr="007F7C88">
        <w:t xml:space="preserve">Vink </w:t>
      </w:r>
      <w:r w:rsidRPr="007F7C88">
        <w:rPr>
          <w:b/>
        </w:rPr>
        <w:t>aan</w:t>
      </w:r>
      <w:r w:rsidRPr="007F7C88">
        <w:t>: “Gebruik toetscombinaties voor zoomen:”.</w:t>
      </w:r>
    </w:p>
    <w:p w14:paraId="77B78612" w14:textId="77777777" w:rsidR="00293121" w:rsidRPr="007F7C88" w:rsidRDefault="00293121" w:rsidP="00293121">
      <w:pPr>
        <w:pStyle w:val="Lijstalinea"/>
        <w:numPr>
          <w:ilvl w:val="0"/>
          <w:numId w:val="9"/>
        </w:numPr>
        <w:spacing w:line="240" w:lineRule="auto"/>
      </w:pPr>
      <w:r w:rsidRPr="007F7C88">
        <w:t xml:space="preserve">Vink </w:t>
      </w:r>
      <w:r w:rsidRPr="007F7C88">
        <w:rPr>
          <w:b/>
        </w:rPr>
        <w:t>aan</w:t>
      </w:r>
      <w:r w:rsidRPr="007F7C88">
        <w:t>: “Gebruik scrolbeweging met speciale toetsen om te zoomen:”. Met een Trackpad kan in- en uitgezoomd worden door met CTRL + twee vingers omhoog of omlaag te vegen.</w:t>
      </w:r>
    </w:p>
    <w:p w14:paraId="569F4EE8" w14:textId="77777777" w:rsidR="00293121" w:rsidRPr="007F7C88" w:rsidRDefault="00293121" w:rsidP="00293121">
      <w:pPr>
        <w:pStyle w:val="Lijstalinea"/>
        <w:numPr>
          <w:ilvl w:val="0"/>
          <w:numId w:val="9"/>
        </w:numPr>
        <w:spacing w:line="240" w:lineRule="auto"/>
      </w:pPr>
      <w:r w:rsidRPr="007F7C88">
        <w:t xml:space="preserve">Vink </w:t>
      </w:r>
      <w:r w:rsidRPr="007F7C88">
        <w:rPr>
          <w:b/>
        </w:rPr>
        <w:t>aan</w:t>
      </w:r>
      <w:r w:rsidRPr="007F7C88">
        <w:t>: “Betere weergave van afbeeldingen”.</w:t>
      </w:r>
    </w:p>
    <w:p w14:paraId="38A3098D" w14:textId="77777777" w:rsidR="00293121" w:rsidRPr="007F7C88" w:rsidRDefault="00293121" w:rsidP="00293121">
      <w:pPr>
        <w:pStyle w:val="Lijstalinea"/>
        <w:numPr>
          <w:ilvl w:val="0"/>
          <w:numId w:val="9"/>
        </w:numPr>
        <w:spacing w:line="240" w:lineRule="auto"/>
      </w:pPr>
      <w:r w:rsidRPr="007F7C88">
        <w:t xml:space="preserve">Vink </w:t>
      </w:r>
      <w:r w:rsidRPr="007F7C88">
        <w:rPr>
          <w:b/>
        </w:rPr>
        <w:t>aan</w:t>
      </w:r>
      <w:r w:rsidRPr="007F7C88">
        <w:t>: “Zoomweergave volgt focus van toetsenbord:” Werkt tegenwoordig ook in Office 2016 voor Mac.</w:t>
      </w:r>
    </w:p>
    <w:p w14:paraId="61B235F2" w14:textId="77777777" w:rsidR="00293121" w:rsidRPr="007F7C88" w:rsidRDefault="00293121" w:rsidP="00293121">
      <w:pPr>
        <w:pStyle w:val="Lijstalinea"/>
        <w:numPr>
          <w:ilvl w:val="0"/>
          <w:numId w:val="9"/>
        </w:numPr>
        <w:spacing w:line="240" w:lineRule="auto"/>
      </w:pPr>
      <w:r w:rsidRPr="007F7C88">
        <w:t>“Spreek onderdelen onder aanwijzer uit:”, keuze, kan handig zijn maar werkt alleen goed bij gemaximaliseerd scherm.</w:t>
      </w:r>
    </w:p>
    <w:p w14:paraId="0CCC68F2" w14:textId="77777777" w:rsidR="00293121" w:rsidRPr="007F7C88" w:rsidRDefault="00293121" w:rsidP="00293121">
      <w:pPr>
        <w:pStyle w:val="Lijstalinea"/>
        <w:numPr>
          <w:ilvl w:val="0"/>
          <w:numId w:val="9"/>
        </w:numPr>
        <w:spacing w:line="240" w:lineRule="auto"/>
      </w:pPr>
      <w:r w:rsidRPr="007F7C88">
        <w:t>“Zoomstijl:”, kies “Scherm vullend”.</w:t>
      </w:r>
    </w:p>
    <w:p w14:paraId="18E2D233" w14:textId="77777777" w:rsidR="00293121" w:rsidRPr="007F7C88" w:rsidRDefault="00293121" w:rsidP="00293121"/>
    <w:p w14:paraId="50A6B08A" w14:textId="77777777" w:rsidR="00293121" w:rsidRPr="007F7C88" w:rsidRDefault="00293121" w:rsidP="00293121">
      <w:r w:rsidRPr="007F7C88">
        <w:rPr>
          <w:b/>
        </w:rPr>
        <w:t>“Meer Opties”:</w:t>
      </w:r>
      <w:r w:rsidRPr="007F7C88">
        <w:t xml:space="preserve"> </w:t>
      </w:r>
    </w:p>
    <w:p w14:paraId="25CF78F3" w14:textId="77777777" w:rsidR="00293121" w:rsidRPr="007F7C88" w:rsidRDefault="00293121" w:rsidP="00293121">
      <w:r w:rsidRPr="007F7C88">
        <w:t>Activeer de knop “Opties…”.</w:t>
      </w:r>
    </w:p>
    <w:p w14:paraId="235FBB73" w14:textId="77777777" w:rsidR="00293121" w:rsidRPr="007F7C88" w:rsidRDefault="00293121" w:rsidP="00293121">
      <w:r>
        <w:rPr>
          <w:noProof/>
          <w:lang w:eastAsia="nl-NL"/>
        </w:rPr>
        <w:drawing>
          <wp:inline distT="0" distB="0" distL="0" distR="0" wp14:anchorId="63E9C8CB" wp14:editId="4FDEAD36">
            <wp:extent cx="4305313" cy="3194050"/>
            <wp:effectExtent l="0" t="0" r="0" b="0"/>
            <wp:docPr id="77" name="Afbeelding 77" descr="Toegankelijkheid, zoom instellen, meer opties,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pic:nvPicPr>
                  <pic:blipFill>
                    <a:blip r:embed="rId89">
                      <a:extLst>
                        <a:ext uri="{28A0092B-C50C-407E-A947-70E740481C1C}">
                          <a14:useLocalDpi xmlns:a14="http://schemas.microsoft.com/office/drawing/2010/main" val="0"/>
                        </a:ext>
                      </a:extLst>
                    </a:blip>
                    <a:stretch>
                      <a:fillRect/>
                    </a:stretch>
                  </pic:blipFill>
                  <pic:spPr>
                    <a:xfrm>
                      <a:off x="0" y="0"/>
                      <a:ext cx="4305313" cy="3194050"/>
                    </a:xfrm>
                    <a:prstGeom prst="rect">
                      <a:avLst/>
                    </a:prstGeom>
                  </pic:spPr>
                </pic:pic>
              </a:graphicData>
            </a:graphic>
          </wp:inline>
        </w:drawing>
      </w:r>
    </w:p>
    <w:p w14:paraId="2AA6F4F5" w14:textId="77777777" w:rsidR="00293121" w:rsidRPr="007F7C88" w:rsidRDefault="00293121" w:rsidP="00293121"/>
    <w:p w14:paraId="62102E19" w14:textId="77777777" w:rsidR="00293121" w:rsidRPr="007F7C88" w:rsidRDefault="00293121" w:rsidP="00293121">
      <w:pPr>
        <w:pStyle w:val="Lijstalinea"/>
        <w:numPr>
          <w:ilvl w:val="0"/>
          <w:numId w:val="10"/>
        </w:numPr>
        <w:spacing w:line="240" w:lineRule="auto"/>
        <w:ind w:left="360"/>
      </w:pPr>
      <w:r w:rsidRPr="007F7C88">
        <w:t>“Minimale vergroting:”, helemaal naar links op 1.</w:t>
      </w:r>
    </w:p>
    <w:p w14:paraId="21C55FC8" w14:textId="77777777" w:rsidR="00293121" w:rsidRPr="007F7C88" w:rsidRDefault="00293121" w:rsidP="00293121">
      <w:pPr>
        <w:pStyle w:val="Lijstalinea"/>
        <w:numPr>
          <w:ilvl w:val="0"/>
          <w:numId w:val="10"/>
        </w:numPr>
        <w:spacing w:line="240" w:lineRule="auto"/>
        <w:ind w:left="360"/>
      </w:pPr>
      <w:r w:rsidRPr="007F7C88">
        <w:t>“Maximale vergroting:”, helemaal naar links op 1.</w:t>
      </w:r>
    </w:p>
    <w:p w14:paraId="2BF8484F" w14:textId="77777777" w:rsidR="00293121" w:rsidRPr="007F7C88" w:rsidRDefault="00293121" w:rsidP="00293121">
      <w:pPr>
        <w:pStyle w:val="Lijstalinea"/>
        <w:numPr>
          <w:ilvl w:val="0"/>
          <w:numId w:val="10"/>
        </w:numPr>
        <w:spacing w:line="240" w:lineRule="auto"/>
        <w:ind w:left="360"/>
      </w:pPr>
      <w:r w:rsidRPr="007F7C88">
        <w:t>“Wanneer is ingezoomd, beweegt het scherm:”; probeer de 3 opties uit en maak een keuze.</w:t>
      </w:r>
    </w:p>
    <w:p w14:paraId="6EFAD191" w14:textId="77777777" w:rsidR="00293121" w:rsidRPr="007F7C88" w:rsidRDefault="00293121" w:rsidP="00293121">
      <w:pPr>
        <w:pStyle w:val="Lijstalinea"/>
        <w:numPr>
          <w:ilvl w:val="0"/>
          <w:numId w:val="10"/>
        </w:numPr>
        <w:spacing w:line="240" w:lineRule="auto"/>
        <w:ind w:left="360"/>
      </w:pPr>
      <w:r w:rsidRPr="007F7C88">
        <w:t>Activeer “OK”.</w:t>
      </w:r>
    </w:p>
    <w:p w14:paraId="2746A3D5" w14:textId="77777777" w:rsidR="00293121" w:rsidRPr="007F7C88" w:rsidRDefault="00293121" w:rsidP="00293121"/>
    <w:p w14:paraId="5C07FB78" w14:textId="77777777" w:rsidR="00293121" w:rsidRPr="007F7C88" w:rsidRDefault="00293121" w:rsidP="00293121">
      <w:pPr>
        <w:rPr>
          <w:b/>
        </w:rPr>
      </w:pPr>
      <w:r w:rsidRPr="007F7C88">
        <w:rPr>
          <w:b/>
        </w:rPr>
        <w:t xml:space="preserve">Opmerking Minimale en Maximale vergroting: </w:t>
      </w:r>
    </w:p>
    <w:p w14:paraId="3947034F" w14:textId="77777777" w:rsidR="00293121" w:rsidRDefault="00293121" w:rsidP="00293121">
      <w:r w:rsidRPr="007F7C88">
        <w:t>Door beide opties op “1” in te stellen wordt er vergroot en verkleind in kleine stapjes.</w:t>
      </w:r>
    </w:p>
    <w:p w14:paraId="7456C9EF" w14:textId="77777777" w:rsidR="00293121" w:rsidRDefault="00293121" w:rsidP="00293121">
      <w:r>
        <w:br w:type="page"/>
      </w:r>
    </w:p>
    <w:p w14:paraId="408DC6AB" w14:textId="0613709C" w:rsidR="00293121" w:rsidRPr="00035094" w:rsidRDefault="00293121" w:rsidP="001509D8">
      <w:pPr>
        <w:pStyle w:val="Kop1"/>
      </w:pPr>
      <w:bookmarkStart w:id="90" w:name="_Toc73533909"/>
      <w:r w:rsidRPr="00035094">
        <w:t xml:space="preserve">30.4 </w:t>
      </w:r>
      <w:r w:rsidR="00B72FD6">
        <w:tab/>
      </w:r>
      <w:r w:rsidRPr="00035094">
        <w:t>Beeldscherm</w:t>
      </w:r>
      <w:bookmarkEnd w:id="90"/>
    </w:p>
    <w:p w14:paraId="1A0B56E1" w14:textId="77777777" w:rsidR="00293121" w:rsidRPr="007F7C88" w:rsidRDefault="00293121" w:rsidP="00293121">
      <w:pPr>
        <w:ind w:left="-340"/>
        <w:rPr>
          <w:b/>
          <w:bCs/>
          <w:sz w:val="32"/>
          <w:szCs w:val="32"/>
        </w:rPr>
      </w:pPr>
      <w:r>
        <w:rPr>
          <w:noProof/>
          <w:lang w:eastAsia="nl-NL"/>
        </w:rPr>
        <w:drawing>
          <wp:inline distT="0" distB="0" distL="0" distR="0" wp14:anchorId="2ED88568" wp14:editId="2AFDBF99">
            <wp:extent cx="4154671" cy="3082290"/>
            <wp:effectExtent l="0" t="0" r="0" b="0"/>
            <wp:docPr id="78" name="Afbeelding 78" descr="Toegankelijkheid, beeldscherm,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pic:cNvPicPr/>
                  </pic:nvPicPr>
                  <pic:blipFill>
                    <a:blip r:embed="rId90">
                      <a:extLst>
                        <a:ext uri="{28A0092B-C50C-407E-A947-70E740481C1C}">
                          <a14:useLocalDpi xmlns:a14="http://schemas.microsoft.com/office/drawing/2010/main" val="0"/>
                        </a:ext>
                      </a:extLst>
                    </a:blip>
                    <a:stretch>
                      <a:fillRect/>
                    </a:stretch>
                  </pic:blipFill>
                  <pic:spPr>
                    <a:xfrm>
                      <a:off x="0" y="0"/>
                      <a:ext cx="4154671" cy="3082290"/>
                    </a:xfrm>
                    <a:prstGeom prst="rect">
                      <a:avLst/>
                    </a:prstGeom>
                  </pic:spPr>
                </pic:pic>
              </a:graphicData>
            </a:graphic>
          </wp:inline>
        </w:drawing>
      </w:r>
    </w:p>
    <w:p w14:paraId="4010B787" w14:textId="77777777" w:rsidR="00293121" w:rsidRPr="007F7C88" w:rsidRDefault="00293121" w:rsidP="00293121">
      <w:pPr>
        <w:ind w:left="-340"/>
        <w:rPr>
          <w:sz w:val="32"/>
          <w:szCs w:val="32"/>
        </w:rPr>
      </w:pPr>
    </w:p>
    <w:p w14:paraId="5C5D7BF3" w14:textId="77777777" w:rsidR="00293121" w:rsidRPr="007F7C88" w:rsidRDefault="00293121" w:rsidP="00293121">
      <w:pPr>
        <w:pStyle w:val="Lijstalinea"/>
        <w:numPr>
          <w:ilvl w:val="0"/>
          <w:numId w:val="11"/>
        </w:numPr>
        <w:spacing w:line="240" w:lineRule="auto"/>
      </w:pPr>
      <w:r w:rsidRPr="007F7C88">
        <w:t xml:space="preserve">Indien gewenst, vink </w:t>
      </w:r>
      <w:r w:rsidRPr="007F7C88">
        <w:rPr>
          <w:b/>
        </w:rPr>
        <w:t>aan</w:t>
      </w:r>
      <w:r w:rsidRPr="007F7C88">
        <w:t xml:space="preserve"> “Keer kleuren om” (CTRL + ALT + CMD + 8).</w:t>
      </w:r>
    </w:p>
    <w:p w14:paraId="0969052E" w14:textId="77777777" w:rsidR="00293121" w:rsidRPr="007F7C88" w:rsidRDefault="00293121" w:rsidP="00293121">
      <w:pPr>
        <w:pStyle w:val="Lijstalinea"/>
        <w:numPr>
          <w:ilvl w:val="0"/>
          <w:numId w:val="11"/>
        </w:numPr>
        <w:spacing w:line="240" w:lineRule="auto"/>
      </w:pPr>
      <w:r w:rsidRPr="007F7C88">
        <w:t xml:space="preserve">Indien gewenst (b.v. kleurenblind), vink </w:t>
      </w:r>
      <w:r w:rsidRPr="007F7C88">
        <w:rPr>
          <w:b/>
        </w:rPr>
        <w:t>aan</w:t>
      </w:r>
      <w:r w:rsidRPr="007F7C88">
        <w:t xml:space="preserve"> “Gebruik grijstinten”.</w:t>
      </w:r>
    </w:p>
    <w:p w14:paraId="1CF85868" w14:textId="77777777" w:rsidR="00293121" w:rsidRPr="007F7C88" w:rsidRDefault="00293121" w:rsidP="00293121">
      <w:pPr>
        <w:pStyle w:val="Lijstalinea"/>
        <w:numPr>
          <w:ilvl w:val="0"/>
          <w:numId w:val="11"/>
        </w:numPr>
        <w:spacing w:line="240" w:lineRule="auto"/>
      </w:pPr>
      <w:r w:rsidRPr="007F7C88">
        <w:t xml:space="preserve">Vink </w:t>
      </w:r>
      <w:r w:rsidRPr="007F7C88">
        <w:rPr>
          <w:b/>
        </w:rPr>
        <w:t>aan</w:t>
      </w:r>
      <w:r w:rsidRPr="007F7C88">
        <w:t>: “Verhoog contrast”. De optie “Verminder doorzichtigheid” wordt dan automatisch ingesteld. De menubalk en “Dock” wordt dan zwart.</w:t>
      </w:r>
    </w:p>
    <w:p w14:paraId="7E644513" w14:textId="77777777" w:rsidR="00293121" w:rsidRPr="007F7C88" w:rsidRDefault="00293121" w:rsidP="00293121">
      <w:pPr>
        <w:pStyle w:val="Lijstalinea"/>
        <w:numPr>
          <w:ilvl w:val="0"/>
          <w:numId w:val="11"/>
        </w:numPr>
        <w:spacing w:line="240" w:lineRule="auto"/>
      </w:pPr>
      <w:r w:rsidRPr="007F7C88">
        <w:t>“Beeldschermcontrast:”, laat op “Normaal” staan voor de beste contrast weergave.</w:t>
      </w:r>
    </w:p>
    <w:p w14:paraId="67BAEC0D" w14:textId="77777777" w:rsidR="00293121" w:rsidRPr="007F7C88" w:rsidRDefault="00293121" w:rsidP="00293121">
      <w:pPr>
        <w:pStyle w:val="Lijstalinea"/>
        <w:numPr>
          <w:ilvl w:val="0"/>
          <w:numId w:val="11"/>
        </w:numPr>
        <w:spacing w:line="240" w:lineRule="auto"/>
      </w:pPr>
      <w:r w:rsidRPr="007F7C88">
        <w:t>“Cursorgrootte:”, (Aanwijzergrootte), pas aan maar maak niet te groot.</w:t>
      </w:r>
    </w:p>
    <w:p w14:paraId="08FE9C32" w14:textId="77777777" w:rsidR="00293121" w:rsidRPr="007F7C88" w:rsidRDefault="00293121" w:rsidP="00293121">
      <w:pPr>
        <w:pStyle w:val="Lijstalinea"/>
        <w:numPr>
          <w:ilvl w:val="0"/>
          <w:numId w:val="11"/>
        </w:numPr>
        <w:spacing w:line="240" w:lineRule="auto"/>
      </w:pPr>
      <w:r w:rsidRPr="007F7C88">
        <w:t xml:space="preserve">Indien gewenst, vink </w:t>
      </w:r>
      <w:r w:rsidRPr="007F7C88">
        <w:rPr>
          <w:b/>
        </w:rPr>
        <w:t>aan</w:t>
      </w:r>
      <w:r w:rsidRPr="007F7C88">
        <w:t xml:space="preserve"> “Bepaal waar …..  schudden”. Door de muis of op de trackpad snel te bewegen wordt de muiscursor tijdelijk groter.</w:t>
      </w:r>
    </w:p>
    <w:p w14:paraId="2ABAEC1A" w14:textId="77777777" w:rsidR="00293121" w:rsidRPr="007F7C88" w:rsidRDefault="00293121" w:rsidP="00293121">
      <w:pPr>
        <w:pStyle w:val="Lijstalinea"/>
        <w:numPr>
          <w:ilvl w:val="0"/>
          <w:numId w:val="11"/>
        </w:numPr>
        <w:spacing w:line="240" w:lineRule="auto"/>
      </w:pPr>
      <w:r w:rsidRPr="007F7C88">
        <w:t>De knop “Open beeldscherm, knop”, opent optie 9. “Beeldschermen”.</w:t>
      </w:r>
    </w:p>
    <w:p w14:paraId="6000754A" w14:textId="77777777" w:rsidR="00293121" w:rsidRDefault="00293121" w:rsidP="00293121">
      <w:pPr>
        <w:pStyle w:val="Lijstalinea"/>
        <w:numPr>
          <w:ilvl w:val="0"/>
          <w:numId w:val="11"/>
        </w:numPr>
        <w:spacing w:line="240" w:lineRule="auto"/>
      </w:pPr>
      <w:r w:rsidRPr="007F7C88">
        <w:t xml:space="preserve">Indien gewenst, vink </w:t>
      </w:r>
      <w:r w:rsidRPr="007F7C88">
        <w:rPr>
          <w:b/>
        </w:rPr>
        <w:t>aan</w:t>
      </w:r>
      <w:r w:rsidRPr="007F7C88">
        <w:t>: “Toon status Toegankelijkheid in menubalk”. Nu is “Toegankelijkheid” ook te activeren met een icoon rechtsboven in menubalk.</w:t>
      </w:r>
    </w:p>
    <w:p w14:paraId="0CA07B8A" w14:textId="77777777" w:rsidR="00293121" w:rsidRDefault="00293121" w:rsidP="00293121">
      <w:r>
        <w:br w:type="page"/>
      </w:r>
    </w:p>
    <w:p w14:paraId="03B026F1" w14:textId="32D3BAB5" w:rsidR="00293121" w:rsidRPr="00035094" w:rsidRDefault="00293121" w:rsidP="001509D8">
      <w:pPr>
        <w:pStyle w:val="Kop1"/>
      </w:pPr>
      <w:bookmarkStart w:id="91" w:name="_Toc73533910"/>
      <w:r w:rsidRPr="00035094">
        <w:t>30.5</w:t>
      </w:r>
      <w:r w:rsidRPr="00035094">
        <w:tab/>
        <w:t>Spraak</w:t>
      </w:r>
      <w:bookmarkEnd w:id="91"/>
    </w:p>
    <w:p w14:paraId="17D29BCF" w14:textId="41CCA5D0" w:rsidR="00293121" w:rsidRPr="007F7C88" w:rsidRDefault="00293121" w:rsidP="00293121">
      <w:pPr>
        <w:rPr>
          <w:szCs w:val="24"/>
        </w:rPr>
      </w:pPr>
      <w:r w:rsidRPr="007F7C88">
        <w:rPr>
          <w:bCs/>
          <w:szCs w:val="24"/>
        </w:rPr>
        <w:t>De optie “Spraak” dient om teksten te laten vo</w:t>
      </w:r>
      <w:r w:rsidR="00D554FA">
        <w:rPr>
          <w:bCs/>
          <w:szCs w:val="24"/>
        </w:rPr>
        <w:t>orlezen zonder gebruik te</w:t>
      </w:r>
      <w:r w:rsidRPr="007F7C88">
        <w:rPr>
          <w:bCs/>
          <w:szCs w:val="24"/>
        </w:rPr>
        <w:t xml:space="preserve"> maken van VoiceOver.</w:t>
      </w:r>
    </w:p>
    <w:p w14:paraId="05B006C8" w14:textId="77777777" w:rsidR="00293121" w:rsidRPr="007F7C88" w:rsidRDefault="00293121" w:rsidP="00293121">
      <w:r>
        <w:rPr>
          <w:noProof/>
          <w:lang w:eastAsia="nl-NL"/>
        </w:rPr>
        <w:drawing>
          <wp:inline distT="0" distB="0" distL="0" distR="0" wp14:anchorId="0A4F837F" wp14:editId="46B24DE2">
            <wp:extent cx="3460750" cy="2567481"/>
            <wp:effectExtent l="0" t="0" r="0" b="0"/>
            <wp:docPr id="79" name="Afbeelding 79" descr="Toegankelijkheid, spraak,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pic:cNvPicPr/>
                  </pic:nvPicPr>
                  <pic:blipFill>
                    <a:blip r:embed="rId91">
                      <a:extLst>
                        <a:ext uri="{28A0092B-C50C-407E-A947-70E740481C1C}">
                          <a14:useLocalDpi xmlns:a14="http://schemas.microsoft.com/office/drawing/2010/main" val="0"/>
                        </a:ext>
                      </a:extLst>
                    </a:blip>
                    <a:stretch>
                      <a:fillRect/>
                    </a:stretch>
                  </pic:blipFill>
                  <pic:spPr>
                    <a:xfrm>
                      <a:off x="0" y="0"/>
                      <a:ext cx="3460750" cy="2567481"/>
                    </a:xfrm>
                    <a:prstGeom prst="rect">
                      <a:avLst/>
                    </a:prstGeom>
                  </pic:spPr>
                </pic:pic>
              </a:graphicData>
            </a:graphic>
          </wp:inline>
        </w:drawing>
      </w:r>
    </w:p>
    <w:p w14:paraId="4D00CB12" w14:textId="77777777" w:rsidR="00293121" w:rsidRPr="007F7C88" w:rsidRDefault="00293121" w:rsidP="00293121">
      <w:pPr>
        <w:rPr>
          <w:b/>
          <w:bCs/>
          <w:sz w:val="32"/>
          <w:szCs w:val="32"/>
        </w:rPr>
      </w:pPr>
    </w:p>
    <w:p w14:paraId="327B5605" w14:textId="77777777" w:rsidR="00293121" w:rsidRPr="007F7C88" w:rsidRDefault="00293121" w:rsidP="00293121">
      <w:pPr>
        <w:pStyle w:val="Lijstalinea"/>
        <w:numPr>
          <w:ilvl w:val="0"/>
          <w:numId w:val="12"/>
        </w:numPr>
        <w:spacing w:line="240" w:lineRule="auto"/>
        <w:rPr>
          <w:szCs w:val="24"/>
        </w:rPr>
      </w:pPr>
      <w:r w:rsidRPr="007F7C88">
        <w:rPr>
          <w:szCs w:val="24"/>
        </w:rPr>
        <w:t>“Systeemstem”, kies Claire, Xander of via “Pas aan” download een gratis stem.</w:t>
      </w:r>
    </w:p>
    <w:p w14:paraId="409FC78C" w14:textId="77777777" w:rsidR="00293121" w:rsidRPr="007F7C88" w:rsidRDefault="00293121" w:rsidP="00293121">
      <w:pPr>
        <w:pStyle w:val="Lijstalinea"/>
        <w:numPr>
          <w:ilvl w:val="0"/>
          <w:numId w:val="12"/>
        </w:numPr>
        <w:spacing w:line="240" w:lineRule="auto"/>
        <w:rPr>
          <w:szCs w:val="24"/>
        </w:rPr>
      </w:pPr>
      <w:r w:rsidRPr="007F7C88">
        <w:rPr>
          <w:szCs w:val="24"/>
        </w:rPr>
        <w:t>Stel “Spreeksnelheid” naar eigen voorkeur in.</w:t>
      </w:r>
    </w:p>
    <w:p w14:paraId="4CB71582" w14:textId="77777777" w:rsidR="00293121" w:rsidRPr="007F7C88" w:rsidRDefault="00293121" w:rsidP="00293121">
      <w:pPr>
        <w:pStyle w:val="Lijstalinea"/>
        <w:numPr>
          <w:ilvl w:val="0"/>
          <w:numId w:val="12"/>
        </w:numPr>
        <w:spacing w:line="240" w:lineRule="auto"/>
        <w:rPr>
          <w:szCs w:val="24"/>
        </w:rPr>
      </w:pPr>
      <w:r w:rsidRPr="007F7C88">
        <w:rPr>
          <w:szCs w:val="24"/>
        </w:rPr>
        <w:t>Indien gewenst, vink aan “Schakel aankondigingen in” door de knop “Opties” te activeren kunnen extra opties ingesteld worden.</w:t>
      </w:r>
    </w:p>
    <w:p w14:paraId="26C0F94A" w14:textId="77777777" w:rsidR="00293121" w:rsidRPr="007F7C88" w:rsidRDefault="00293121" w:rsidP="00293121">
      <w:pPr>
        <w:ind w:left="360"/>
        <w:rPr>
          <w:szCs w:val="24"/>
        </w:rPr>
      </w:pPr>
      <w:r>
        <w:rPr>
          <w:noProof/>
          <w:lang w:eastAsia="nl-NL"/>
        </w:rPr>
        <w:drawing>
          <wp:inline distT="0" distB="0" distL="0" distR="0" wp14:anchorId="36BCE9BF" wp14:editId="7C75B3C4">
            <wp:extent cx="3331268" cy="2471420"/>
            <wp:effectExtent l="0" t="0" r="0" b="0"/>
            <wp:docPr id="80" name="Afbeelding 80" descr="Toegankelijkheid, spraak, opties,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0"/>
                    <pic:cNvPicPr/>
                  </pic:nvPicPr>
                  <pic:blipFill>
                    <a:blip r:embed="rId92">
                      <a:extLst>
                        <a:ext uri="{28A0092B-C50C-407E-A947-70E740481C1C}">
                          <a14:useLocalDpi xmlns:a14="http://schemas.microsoft.com/office/drawing/2010/main" val="0"/>
                        </a:ext>
                      </a:extLst>
                    </a:blip>
                    <a:stretch>
                      <a:fillRect/>
                    </a:stretch>
                  </pic:blipFill>
                  <pic:spPr>
                    <a:xfrm>
                      <a:off x="0" y="0"/>
                      <a:ext cx="3331268" cy="2471420"/>
                    </a:xfrm>
                    <a:prstGeom prst="rect">
                      <a:avLst/>
                    </a:prstGeom>
                  </pic:spPr>
                </pic:pic>
              </a:graphicData>
            </a:graphic>
          </wp:inline>
        </w:drawing>
      </w:r>
    </w:p>
    <w:p w14:paraId="1E4028BD" w14:textId="77777777" w:rsidR="002E02B9" w:rsidRPr="002E02B9" w:rsidRDefault="002E02B9" w:rsidP="002E02B9">
      <w:pPr>
        <w:spacing w:line="240" w:lineRule="auto"/>
        <w:rPr>
          <w:szCs w:val="24"/>
        </w:rPr>
      </w:pPr>
    </w:p>
    <w:p w14:paraId="54285649" w14:textId="77777777" w:rsidR="00293121" w:rsidRPr="007F7C88" w:rsidRDefault="00293121" w:rsidP="00293121">
      <w:pPr>
        <w:pStyle w:val="Lijstalinea"/>
        <w:numPr>
          <w:ilvl w:val="0"/>
          <w:numId w:val="12"/>
        </w:numPr>
        <w:spacing w:line="240" w:lineRule="auto"/>
        <w:rPr>
          <w:szCs w:val="24"/>
        </w:rPr>
      </w:pPr>
      <w:r w:rsidRPr="007F7C88">
        <w:rPr>
          <w:szCs w:val="24"/>
        </w:rPr>
        <w:t xml:space="preserve">Vink </w:t>
      </w:r>
      <w:r w:rsidRPr="007F7C88">
        <w:rPr>
          <w:b/>
          <w:szCs w:val="24"/>
        </w:rPr>
        <w:t>aan</w:t>
      </w:r>
      <w:r w:rsidRPr="007F7C88">
        <w:rPr>
          <w:szCs w:val="24"/>
        </w:rPr>
        <w:t>: “Spreek geselecteerde tekst uit bij indrukken toetscombinatie”.</w:t>
      </w:r>
    </w:p>
    <w:p w14:paraId="2A831686" w14:textId="77777777" w:rsidR="00293121" w:rsidRPr="007F7C88" w:rsidRDefault="00293121" w:rsidP="00293121">
      <w:pPr>
        <w:ind w:left="360"/>
        <w:rPr>
          <w:szCs w:val="24"/>
        </w:rPr>
      </w:pPr>
      <w:r>
        <w:rPr>
          <w:noProof/>
          <w:lang w:eastAsia="nl-NL"/>
        </w:rPr>
        <w:drawing>
          <wp:inline distT="0" distB="0" distL="0" distR="0" wp14:anchorId="6BECF7CC" wp14:editId="1CADC7F3">
            <wp:extent cx="3576063" cy="2653030"/>
            <wp:effectExtent l="0" t="0" r="5715" b="0"/>
            <wp:docPr id="81" name="Afbeelding 81" descr="Toegankelijkheid, spraak, wijzig toets,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pic:nvPicPr>
                  <pic:blipFill>
                    <a:blip r:embed="rId93">
                      <a:extLst>
                        <a:ext uri="{28A0092B-C50C-407E-A947-70E740481C1C}">
                          <a14:useLocalDpi xmlns:a14="http://schemas.microsoft.com/office/drawing/2010/main" val="0"/>
                        </a:ext>
                      </a:extLst>
                    </a:blip>
                    <a:stretch>
                      <a:fillRect/>
                    </a:stretch>
                  </pic:blipFill>
                  <pic:spPr>
                    <a:xfrm>
                      <a:off x="0" y="0"/>
                      <a:ext cx="3576063" cy="2653030"/>
                    </a:xfrm>
                    <a:prstGeom prst="rect">
                      <a:avLst/>
                    </a:prstGeom>
                  </pic:spPr>
                </pic:pic>
              </a:graphicData>
            </a:graphic>
          </wp:inline>
        </w:drawing>
      </w:r>
    </w:p>
    <w:p w14:paraId="0203CAA8" w14:textId="77777777" w:rsidR="00293121" w:rsidRPr="007F7C88" w:rsidRDefault="00293121" w:rsidP="00293121">
      <w:pPr>
        <w:ind w:left="360"/>
        <w:rPr>
          <w:szCs w:val="24"/>
        </w:rPr>
      </w:pPr>
    </w:p>
    <w:p w14:paraId="66823671" w14:textId="77777777" w:rsidR="00293121" w:rsidRPr="007F7C88" w:rsidRDefault="00293121" w:rsidP="00293121">
      <w:pPr>
        <w:pStyle w:val="Lijstalinea"/>
        <w:numPr>
          <w:ilvl w:val="0"/>
          <w:numId w:val="12"/>
        </w:numPr>
        <w:spacing w:line="240" w:lineRule="auto"/>
        <w:rPr>
          <w:szCs w:val="24"/>
        </w:rPr>
      </w:pPr>
      <w:r w:rsidRPr="007F7C88">
        <w:rPr>
          <w:szCs w:val="24"/>
        </w:rPr>
        <w:t>Door de knop “Wijzig toets…” te activer</w:t>
      </w:r>
      <w:r>
        <w:rPr>
          <w:szCs w:val="24"/>
        </w:rPr>
        <w:t>e</w:t>
      </w:r>
      <w:r w:rsidRPr="007F7C88">
        <w:rPr>
          <w:szCs w:val="24"/>
        </w:rPr>
        <w:t>n kan voor een andere toetscombinatie gekozen worden dan de standaard ingestelde sneltoets (OPTION + ESC).</w:t>
      </w:r>
    </w:p>
    <w:p w14:paraId="2C6F7BB9" w14:textId="77777777" w:rsidR="00293121" w:rsidRPr="007F7C88" w:rsidRDefault="00293121" w:rsidP="00293121">
      <w:pPr>
        <w:rPr>
          <w:szCs w:val="24"/>
        </w:rPr>
      </w:pPr>
    </w:p>
    <w:p w14:paraId="4BEA3D8D" w14:textId="77777777" w:rsidR="00293121" w:rsidRPr="007F7C88" w:rsidRDefault="00293121" w:rsidP="00293121">
      <w:pPr>
        <w:rPr>
          <w:b/>
          <w:szCs w:val="24"/>
        </w:rPr>
      </w:pPr>
      <w:r w:rsidRPr="007F7C88">
        <w:rPr>
          <w:b/>
          <w:szCs w:val="24"/>
        </w:rPr>
        <w:t>Test:</w:t>
      </w:r>
    </w:p>
    <w:p w14:paraId="74481FCA" w14:textId="77777777" w:rsidR="00293121" w:rsidRPr="007F7C88" w:rsidRDefault="00293121" w:rsidP="00293121">
      <w:pPr>
        <w:rPr>
          <w:szCs w:val="24"/>
        </w:rPr>
      </w:pPr>
      <w:r w:rsidRPr="007F7C88">
        <w:rPr>
          <w:szCs w:val="24"/>
        </w:rPr>
        <w:t>Selecteer een tekst en laat deze voorlezen m.b.v. de gekozen sneltoetscombinatie.</w:t>
      </w:r>
    </w:p>
    <w:p w14:paraId="0DF872DC" w14:textId="77777777" w:rsidR="00293121" w:rsidRPr="007F7C88" w:rsidRDefault="00293121" w:rsidP="00293121">
      <w:pPr>
        <w:pStyle w:val="Instructies"/>
        <w:numPr>
          <w:ilvl w:val="0"/>
          <w:numId w:val="0"/>
        </w:numPr>
        <w:rPr>
          <w:rFonts w:ascii="Verdana" w:hAnsi="Verdana"/>
        </w:rPr>
      </w:pPr>
      <w:r w:rsidRPr="007F7C88">
        <w:rPr>
          <w:rFonts w:ascii="Verdana" w:hAnsi="Verdana"/>
        </w:rPr>
        <w:t>Met dezelfde sneltoetscombinatie kan het voorlezen gestopt worden.</w:t>
      </w:r>
    </w:p>
    <w:p w14:paraId="0F5B19BF" w14:textId="77777777" w:rsidR="00293121" w:rsidRPr="007F7C88" w:rsidRDefault="00293121" w:rsidP="00293121">
      <w:pPr>
        <w:pStyle w:val="Instructies"/>
        <w:numPr>
          <w:ilvl w:val="0"/>
          <w:numId w:val="0"/>
        </w:numPr>
        <w:rPr>
          <w:rFonts w:ascii="Verdana" w:hAnsi="Verdana"/>
        </w:rPr>
      </w:pPr>
      <w:r w:rsidRPr="007F7C88">
        <w:rPr>
          <w:rFonts w:ascii="Verdana" w:hAnsi="Verdana"/>
        </w:rPr>
        <w:t>Het is echter niet mogelijk om een tekst ergens te pauzeren en naderhand verder te laten voorlezen.</w:t>
      </w:r>
    </w:p>
    <w:p w14:paraId="34F7743A" w14:textId="77777777" w:rsidR="00293121" w:rsidRDefault="00293121" w:rsidP="00293121">
      <w:pPr>
        <w:rPr>
          <w:b/>
          <w:bCs/>
          <w:sz w:val="32"/>
          <w:szCs w:val="32"/>
        </w:rPr>
      </w:pPr>
      <w:r>
        <w:rPr>
          <w:b/>
          <w:bCs/>
          <w:sz w:val="32"/>
          <w:szCs w:val="32"/>
        </w:rPr>
        <w:br w:type="page"/>
      </w:r>
    </w:p>
    <w:p w14:paraId="1432A59F" w14:textId="7FAE87C5" w:rsidR="00293121" w:rsidRDefault="00293121" w:rsidP="001509D8">
      <w:pPr>
        <w:pStyle w:val="Kop1"/>
      </w:pPr>
      <w:bookmarkStart w:id="92" w:name="_Toc73533911"/>
      <w:r>
        <w:t>30.6</w:t>
      </w:r>
      <w:r>
        <w:tab/>
        <w:t>Beschrijvingen</w:t>
      </w:r>
      <w:bookmarkEnd w:id="92"/>
    </w:p>
    <w:p w14:paraId="3F7D9C60" w14:textId="77777777" w:rsidR="00293121" w:rsidRPr="007F7C88" w:rsidRDefault="00293121" w:rsidP="00293121">
      <w:pPr>
        <w:rPr>
          <w:bCs/>
          <w:szCs w:val="24"/>
        </w:rPr>
      </w:pPr>
      <w:r>
        <w:rPr>
          <w:noProof/>
          <w:lang w:eastAsia="nl-NL"/>
        </w:rPr>
        <w:drawing>
          <wp:inline distT="0" distB="0" distL="0" distR="0" wp14:anchorId="69862D4B" wp14:editId="2896FA06">
            <wp:extent cx="3460750" cy="2567481"/>
            <wp:effectExtent l="0" t="0" r="0" b="0"/>
            <wp:docPr id="82" name="Afbeelding 82" descr="Toegankelijkheid, beschrijvingen,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
                    <pic:cNvPicPr/>
                  </pic:nvPicPr>
                  <pic:blipFill>
                    <a:blip r:embed="rId94">
                      <a:extLst>
                        <a:ext uri="{28A0092B-C50C-407E-A947-70E740481C1C}">
                          <a14:useLocalDpi xmlns:a14="http://schemas.microsoft.com/office/drawing/2010/main" val="0"/>
                        </a:ext>
                      </a:extLst>
                    </a:blip>
                    <a:stretch>
                      <a:fillRect/>
                    </a:stretch>
                  </pic:blipFill>
                  <pic:spPr>
                    <a:xfrm>
                      <a:off x="0" y="0"/>
                      <a:ext cx="3460750" cy="2567481"/>
                    </a:xfrm>
                    <a:prstGeom prst="rect">
                      <a:avLst/>
                    </a:prstGeom>
                  </pic:spPr>
                </pic:pic>
              </a:graphicData>
            </a:graphic>
          </wp:inline>
        </w:drawing>
      </w:r>
    </w:p>
    <w:p w14:paraId="74E42ED5" w14:textId="77777777" w:rsidR="002E02B9" w:rsidRDefault="002E02B9" w:rsidP="00293121">
      <w:pPr>
        <w:rPr>
          <w:bCs/>
          <w:szCs w:val="24"/>
        </w:rPr>
      </w:pPr>
    </w:p>
    <w:p w14:paraId="3429E63D" w14:textId="77777777" w:rsidR="002E02B9" w:rsidRPr="007F7C88" w:rsidRDefault="002E02B9" w:rsidP="002E02B9">
      <w:pPr>
        <w:rPr>
          <w:bCs/>
          <w:szCs w:val="24"/>
        </w:rPr>
      </w:pPr>
      <w:r w:rsidRPr="007F7C88">
        <w:rPr>
          <w:bCs/>
          <w:szCs w:val="24"/>
        </w:rPr>
        <w:t>De optie “Beschrijvingen” (Audioscriptie) biedt gesproken beschrijvingen van bijvoorbeeld tv-uitzendingen.</w:t>
      </w:r>
    </w:p>
    <w:p w14:paraId="50E4D515" w14:textId="77777777" w:rsidR="00293121" w:rsidRPr="007F7C88" w:rsidRDefault="00293121" w:rsidP="00293121">
      <w:pPr>
        <w:rPr>
          <w:bCs/>
          <w:szCs w:val="24"/>
        </w:rPr>
      </w:pPr>
      <w:r w:rsidRPr="007F7C88">
        <w:rPr>
          <w:bCs/>
          <w:szCs w:val="24"/>
        </w:rPr>
        <w:t>Alleen aanvinken als het nodig is.</w:t>
      </w:r>
    </w:p>
    <w:p w14:paraId="75CF6808" w14:textId="77777777" w:rsidR="00293121" w:rsidRDefault="00293121" w:rsidP="00293121">
      <w:pPr>
        <w:rPr>
          <w:bCs/>
          <w:sz w:val="32"/>
          <w:szCs w:val="32"/>
        </w:rPr>
      </w:pPr>
    </w:p>
    <w:p w14:paraId="30D70034" w14:textId="659B7E7C" w:rsidR="00293121" w:rsidRPr="00035094" w:rsidRDefault="00293121" w:rsidP="001509D8">
      <w:pPr>
        <w:pStyle w:val="Kop1"/>
      </w:pPr>
      <w:bookmarkStart w:id="93" w:name="_Toc73533912"/>
      <w:r w:rsidRPr="00035094">
        <w:t>30.7</w:t>
      </w:r>
      <w:r w:rsidRPr="00035094">
        <w:tab/>
        <w:t>Ondertiteling</w:t>
      </w:r>
      <w:bookmarkEnd w:id="93"/>
    </w:p>
    <w:p w14:paraId="169E624C" w14:textId="77777777" w:rsidR="00293121" w:rsidRDefault="00293121" w:rsidP="00293121">
      <w:pPr>
        <w:rPr>
          <w:bCs/>
          <w:szCs w:val="24"/>
        </w:rPr>
      </w:pPr>
      <w:r>
        <w:rPr>
          <w:noProof/>
          <w:lang w:eastAsia="nl-NL"/>
        </w:rPr>
        <w:drawing>
          <wp:inline distT="0" distB="0" distL="0" distR="0" wp14:anchorId="064DA551" wp14:editId="0EC3A223">
            <wp:extent cx="3460750" cy="2567481"/>
            <wp:effectExtent l="0" t="0" r="0" b="0"/>
            <wp:docPr id="83" name="Afbeelding 83" descr="Toegankelijkheid, ondertiteling,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pic:cNvPicPr/>
                  </pic:nvPicPr>
                  <pic:blipFill>
                    <a:blip r:embed="rId95">
                      <a:extLst>
                        <a:ext uri="{28A0092B-C50C-407E-A947-70E740481C1C}">
                          <a14:useLocalDpi xmlns:a14="http://schemas.microsoft.com/office/drawing/2010/main" val="0"/>
                        </a:ext>
                      </a:extLst>
                    </a:blip>
                    <a:stretch>
                      <a:fillRect/>
                    </a:stretch>
                  </pic:blipFill>
                  <pic:spPr>
                    <a:xfrm>
                      <a:off x="0" y="0"/>
                      <a:ext cx="3460750" cy="2567481"/>
                    </a:xfrm>
                    <a:prstGeom prst="rect">
                      <a:avLst/>
                    </a:prstGeom>
                  </pic:spPr>
                </pic:pic>
              </a:graphicData>
            </a:graphic>
          </wp:inline>
        </w:drawing>
      </w:r>
    </w:p>
    <w:p w14:paraId="3792933B" w14:textId="77777777" w:rsidR="002E02B9" w:rsidRPr="007F7C88" w:rsidRDefault="002E02B9" w:rsidP="002E02B9">
      <w:pPr>
        <w:rPr>
          <w:bCs/>
          <w:szCs w:val="24"/>
        </w:rPr>
      </w:pPr>
      <w:r w:rsidRPr="007F7C88">
        <w:rPr>
          <w:bCs/>
          <w:szCs w:val="24"/>
        </w:rPr>
        <w:t>De optie “Ondertiteling” biedt extra opties om de ondertiteling van tv-uitzendingen te verbeteren.</w:t>
      </w:r>
    </w:p>
    <w:p w14:paraId="552DBAD3" w14:textId="77777777" w:rsidR="00293121" w:rsidRDefault="00293121" w:rsidP="00293121">
      <w:pPr>
        <w:rPr>
          <w:bCs/>
          <w:szCs w:val="24"/>
        </w:rPr>
      </w:pPr>
      <w:r>
        <w:rPr>
          <w:bCs/>
          <w:szCs w:val="24"/>
        </w:rPr>
        <w:br w:type="page"/>
      </w:r>
    </w:p>
    <w:p w14:paraId="566519DA" w14:textId="195046DF" w:rsidR="00293121" w:rsidRPr="00035094" w:rsidRDefault="00293121" w:rsidP="001509D8">
      <w:pPr>
        <w:pStyle w:val="Kop1"/>
      </w:pPr>
      <w:bookmarkStart w:id="94" w:name="_Toc73533913"/>
      <w:r w:rsidRPr="00035094">
        <w:t>30.8</w:t>
      </w:r>
      <w:r w:rsidRPr="00035094">
        <w:tab/>
        <w:t>Audio</w:t>
      </w:r>
      <w:bookmarkEnd w:id="94"/>
    </w:p>
    <w:p w14:paraId="5C4D9B63" w14:textId="77777777" w:rsidR="00293121" w:rsidRPr="002E02B9" w:rsidRDefault="00293121" w:rsidP="00293121">
      <w:pPr>
        <w:rPr>
          <w:b/>
          <w:bCs/>
        </w:rPr>
      </w:pPr>
      <w:r>
        <w:rPr>
          <w:noProof/>
          <w:lang w:eastAsia="nl-NL"/>
        </w:rPr>
        <w:drawing>
          <wp:inline distT="0" distB="0" distL="0" distR="0" wp14:anchorId="06785B4C" wp14:editId="5D0F6840">
            <wp:extent cx="3460750" cy="2567480"/>
            <wp:effectExtent l="0" t="0" r="0" b="0"/>
            <wp:docPr id="84" name="Afbeelding 84" descr="toegankelijkheid, Audio,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pic:cNvPicPr/>
                  </pic:nvPicPr>
                  <pic:blipFill>
                    <a:blip r:embed="rId96">
                      <a:extLst>
                        <a:ext uri="{28A0092B-C50C-407E-A947-70E740481C1C}">
                          <a14:useLocalDpi xmlns:a14="http://schemas.microsoft.com/office/drawing/2010/main" val="0"/>
                        </a:ext>
                      </a:extLst>
                    </a:blip>
                    <a:stretch>
                      <a:fillRect/>
                    </a:stretch>
                  </pic:blipFill>
                  <pic:spPr>
                    <a:xfrm>
                      <a:off x="0" y="0"/>
                      <a:ext cx="3460750" cy="2567480"/>
                    </a:xfrm>
                    <a:prstGeom prst="rect">
                      <a:avLst/>
                    </a:prstGeom>
                  </pic:spPr>
                </pic:pic>
              </a:graphicData>
            </a:graphic>
          </wp:inline>
        </w:drawing>
      </w:r>
    </w:p>
    <w:p w14:paraId="3AC607FA" w14:textId="77777777" w:rsidR="002E02B9" w:rsidRDefault="002E02B9" w:rsidP="002E02B9">
      <w:pPr>
        <w:rPr>
          <w:bCs/>
        </w:rPr>
      </w:pPr>
    </w:p>
    <w:p w14:paraId="70E41888" w14:textId="77777777" w:rsidR="002E02B9" w:rsidRPr="007F7C88" w:rsidRDefault="002E02B9" w:rsidP="002E02B9">
      <w:pPr>
        <w:rPr>
          <w:bCs/>
          <w:szCs w:val="24"/>
        </w:rPr>
      </w:pPr>
      <w:r w:rsidRPr="002E02B9">
        <w:rPr>
          <w:bCs/>
        </w:rPr>
        <w:t>De op</w:t>
      </w:r>
      <w:r w:rsidRPr="007F7C88">
        <w:rPr>
          <w:bCs/>
          <w:szCs w:val="24"/>
        </w:rPr>
        <w:t xml:space="preserve">tie “Audio” voegt nog extra instellingen toe aan het item “17. Geluid”. </w:t>
      </w:r>
    </w:p>
    <w:p w14:paraId="284F19C8" w14:textId="77777777" w:rsidR="00293121" w:rsidRPr="007F7C88" w:rsidRDefault="00293121" w:rsidP="00293121">
      <w:pPr>
        <w:rPr>
          <w:bCs/>
          <w:szCs w:val="24"/>
        </w:rPr>
      </w:pPr>
      <w:r w:rsidRPr="007F7C88">
        <w:rPr>
          <w:bCs/>
          <w:szCs w:val="24"/>
        </w:rPr>
        <w:t>Door de knop “Open geluidsvoorkeuren” te activeren wordt het item “17. Audio” geopend.</w:t>
      </w:r>
    </w:p>
    <w:p w14:paraId="7D9CC7F2" w14:textId="77777777" w:rsidR="00293121" w:rsidRDefault="00293121" w:rsidP="00293121">
      <w:pPr>
        <w:rPr>
          <w:bCs/>
          <w:szCs w:val="24"/>
        </w:rPr>
      </w:pPr>
    </w:p>
    <w:p w14:paraId="2E7FE6B5" w14:textId="77777777" w:rsidR="002E02B9" w:rsidRDefault="002E02B9" w:rsidP="00293121">
      <w:pPr>
        <w:rPr>
          <w:bCs/>
          <w:szCs w:val="24"/>
        </w:rPr>
      </w:pPr>
    </w:p>
    <w:p w14:paraId="25E3EEB2" w14:textId="37BB9B19" w:rsidR="00293121" w:rsidRPr="00035094" w:rsidRDefault="00293121" w:rsidP="001509D8">
      <w:pPr>
        <w:pStyle w:val="Kop1"/>
      </w:pPr>
      <w:bookmarkStart w:id="95" w:name="_Toc73533914"/>
      <w:r w:rsidRPr="00035094">
        <w:t>30.9</w:t>
      </w:r>
      <w:r w:rsidRPr="00035094">
        <w:tab/>
        <w:t>Dicteren</w:t>
      </w:r>
      <w:bookmarkEnd w:id="95"/>
    </w:p>
    <w:p w14:paraId="3448F397" w14:textId="77777777" w:rsidR="00293121" w:rsidRPr="007F7C88" w:rsidRDefault="00293121" w:rsidP="00293121">
      <w:pPr>
        <w:rPr>
          <w:bCs/>
          <w:szCs w:val="24"/>
        </w:rPr>
      </w:pPr>
      <w:r w:rsidRPr="007F7C88">
        <w:rPr>
          <w:bCs/>
          <w:szCs w:val="24"/>
        </w:rPr>
        <w:t>De optie “Dicteren” voegt nog extra opties toe aan het item “12.5 Toetsenbord - Dicteren” om naast “spraak naar tekst” ook de computer (deels) met spraak te besturen.</w:t>
      </w:r>
    </w:p>
    <w:p w14:paraId="6DB5B8ED" w14:textId="77777777" w:rsidR="00293121" w:rsidRPr="007F7C88" w:rsidRDefault="00293121" w:rsidP="00293121">
      <w:pPr>
        <w:rPr>
          <w:b/>
          <w:bCs/>
          <w:sz w:val="32"/>
          <w:szCs w:val="32"/>
        </w:rPr>
      </w:pPr>
      <w:r>
        <w:rPr>
          <w:noProof/>
          <w:lang w:eastAsia="nl-NL"/>
        </w:rPr>
        <w:drawing>
          <wp:inline distT="0" distB="0" distL="0" distR="0" wp14:anchorId="5ADD6C2E" wp14:editId="695034B8">
            <wp:extent cx="3460750" cy="2567481"/>
            <wp:effectExtent l="0" t="0" r="0" b="0"/>
            <wp:docPr id="85" name="Afbeelding 85" descr="Toegankelijkheid, dicteren,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pic:cNvPicPr/>
                  </pic:nvPicPr>
                  <pic:blipFill>
                    <a:blip r:embed="rId97">
                      <a:extLst>
                        <a:ext uri="{28A0092B-C50C-407E-A947-70E740481C1C}">
                          <a14:useLocalDpi xmlns:a14="http://schemas.microsoft.com/office/drawing/2010/main" val="0"/>
                        </a:ext>
                      </a:extLst>
                    </a:blip>
                    <a:stretch>
                      <a:fillRect/>
                    </a:stretch>
                  </pic:blipFill>
                  <pic:spPr>
                    <a:xfrm flipV="1">
                      <a:off x="0" y="0"/>
                      <a:ext cx="3460750" cy="2567481"/>
                    </a:xfrm>
                    <a:prstGeom prst="rect">
                      <a:avLst/>
                    </a:prstGeom>
                  </pic:spPr>
                </pic:pic>
              </a:graphicData>
            </a:graphic>
          </wp:inline>
        </w:drawing>
      </w:r>
    </w:p>
    <w:p w14:paraId="6F844A77" w14:textId="77777777" w:rsidR="00293121" w:rsidRDefault="00293121" w:rsidP="00293121">
      <w:pPr>
        <w:rPr>
          <w:bCs/>
          <w:szCs w:val="24"/>
        </w:rPr>
      </w:pPr>
      <w:r w:rsidRPr="007F7C88">
        <w:rPr>
          <w:bCs/>
          <w:szCs w:val="24"/>
        </w:rPr>
        <w:t xml:space="preserve">Om hier instellingen te kunnen wijzigen zal bij het item “13.5 Toetsenbord - Dicteren”   “Dicteren:” </w:t>
      </w:r>
      <w:r w:rsidRPr="007F7C88">
        <w:rPr>
          <w:b/>
          <w:bCs/>
          <w:szCs w:val="24"/>
        </w:rPr>
        <w:t>aan</w:t>
      </w:r>
      <w:r w:rsidRPr="007F7C88">
        <w:rPr>
          <w:bCs/>
          <w:szCs w:val="24"/>
        </w:rPr>
        <w:t xml:space="preserve"> moeten staan. Dit kan door de knop “Open dicteervoorkeuren” te activeren. </w:t>
      </w:r>
    </w:p>
    <w:p w14:paraId="4129A680" w14:textId="77777777" w:rsidR="00293121" w:rsidRDefault="00293121" w:rsidP="00293121">
      <w:pPr>
        <w:rPr>
          <w:bCs/>
          <w:szCs w:val="24"/>
        </w:rPr>
      </w:pPr>
    </w:p>
    <w:p w14:paraId="6F353735" w14:textId="77777777" w:rsidR="002E02B9" w:rsidRDefault="002E02B9" w:rsidP="00293121">
      <w:pPr>
        <w:rPr>
          <w:bCs/>
          <w:szCs w:val="24"/>
        </w:rPr>
      </w:pPr>
    </w:p>
    <w:p w14:paraId="75E54C4C" w14:textId="3339EFDD" w:rsidR="00293121" w:rsidRPr="00035094" w:rsidRDefault="00293121" w:rsidP="001509D8">
      <w:pPr>
        <w:pStyle w:val="Kop1"/>
      </w:pPr>
      <w:bookmarkStart w:id="96" w:name="_Toc73533915"/>
      <w:r w:rsidRPr="00035094">
        <w:t>30.10</w:t>
      </w:r>
      <w:r w:rsidRPr="00035094">
        <w:tab/>
      </w:r>
      <w:r w:rsidRPr="00035094">
        <w:tab/>
        <w:t>Siri</w:t>
      </w:r>
      <w:bookmarkEnd w:id="96"/>
    </w:p>
    <w:p w14:paraId="1CB124D6" w14:textId="77777777" w:rsidR="00293121" w:rsidRDefault="00293121" w:rsidP="00293121">
      <w:pPr>
        <w:rPr>
          <w:b/>
          <w:bCs/>
          <w:sz w:val="32"/>
          <w:szCs w:val="32"/>
        </w:rPr>
      </w:pPr>
      <w:r>
        <w:rPr>
          <w:noProof/>
          <w:lang w:eastAsia="nl-NL"/>
        </w:rPr>
        <w:drawing>
          <wp:inline distT="0" distB="0" distL="0" distR="0" wp14:anchorId="467EE938" wp14:editId="7F9CD259">
            <wp:extent cx="3460750" cy="2567480"/>
            <wp:effectExtent l="0" t="0" r="0" b="0"/>
            <wp:docPr id="87" name="Afbeelding 87" descr="Toegankelijkheid, Siri,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pic:cNvPicPr/>
                  </pic:nvPicPr>
                  <pic:blipFill>
                    <a:blip r:embed="rId98">
                      <a:extLst>
                        <a:ext uri="{28A0092B-C50C-407E-A947-70E740481C1C}">
                          <a14:useLocalDpi xmlns:a14="http://schemas.microsoft.com/office/drawing/2010/main" val="0"/>
                        </a:ext>
                      </a:extLst>
                    </a:blip>
                    <a:stretch>
                      <a:fillRect/>
                    </a:stretch>
                  </pic:blipFill>
                  <pic:spPr>
                    <a:xfrm>
                      <a:off x="0" y="0"/>
                      <a:ext cx="3460750" cy="2567480"/>
                    </a:xfrm>
                    <a:prstGeom prst="rect">
                      <a:avLst/>
                    </a:prstGeom>
                  </pic:spPr>
                </pic:pic>
              </a:graphicData>
            </a:graphic>
          </wp:inline>
        </w:drawing>
      </w:r>
    </w:p>
    <w:p w14:paraId="499BFDF3" w14:textId="77777777" w:rsidR="006F0408" w:rsidRDefault="006F0408" w:rsidP="002E02B9">
      <w:pPr>
        <w:rPr>
          <w:bCs/>
          <w:szCs w:val="24"/>
        </w:rPr>
      </w:pPr>
    </w:p>
    <w:p w14:paraId="76074F9E" w14:textId="77777777" w:rsidR="002E02B9" w:rsidRPr="007F7C88" w:rsidRDefault="002E02B9" w:rsidP="002E02B9">
      <w:pPr>
        <w:rPr>
          <w:bCs/>
          <w:szCs w:val="24"/>
        </w:rPr>
      </w:pPr>
      <w:r w:rsidRPr="007F7C88">
        <w:rPr>
          <w:bCs/>
          <w:szCs w:val="24"/>
        </w:rPr>
        <w:t>De optie “Siri” biedt de mogelijkheid om Siri vragen te stellen door ze te typen als inspreken niet mogelijk is (b.v. rumoerige omgeving). Door de knop “Open voorkeurenpaneel Siri” te activeren wordt het item “27. Siri” geopend.</w:t>
      </w:r>
    </w:p>
    <w:p w14:paraId="6B4FF8C3" w14:textId="77777777" w:rsidR="002E02B9" w:rsidRPr="007F7C88" w:rsidRDefault="002E02B9" w:rsidP="00293121">
      <w:pPr>
        <w:rPr>
          <w:b/>
          <w:bCs/>
          <w:sz w:val="32"/>
          <w:szCs w:val="32"/>
        </w:rPr>
      </w:pPr>
    </w:p>
    <w:p w14:paraId="52DEE834" w14:textId="77777777" w:rsidR="00293121" w:rsidRDefault="00293121" w:rsidP="00293121">
      <w:pPr>
        <w:rPr>
          <w:b/>
          <w:bCs/>
          <w:sz w:val="32"/>
          <w:szCs w:val="32"/>
        </w:rPr>
      </w:pPr>
    </w:p>
    <w:p w14:paraId="0DF341DA" w14:textId="77777777" w:rsidR="006F0408" w:rsidRDefault="006F0408">
      <w:pPr>
        <w:spacing w:line="300" w:lineRule="atLeast"/>
        <w:rPr>
          <w:rFonts w:eastAsiaTheme="majorEastAsia" w:cstheme="majorBidi"/>
          <w:sz w:val="32"/>
          <w:szCs w:val="32"/>
        </w:rPr>
      </w:pPr>
      <w:r>
        <w:br w:type="page"/>
      </w:r>
    </w:p>
    <w:p w14:paraId="4C7EF126" w14:textId="50B3CCB2" w:rsidR="00293121" w:rsidRDefault="00293121" w:rsidP="001509D8">
      <w:pPr>
        <w:pStyle w:val="Kop1"/>
      </w:pPr>
      <w:bookmarkStart w:id="97" w:name="_Toc73533916"/>
      <w:r>
        <w:t>30.11</w:t>
      </w:r>
      <w:r>
        <w:tab/>
        <w:t>Toetsenbord</w:t>
      </w:r>
      <w:bookmarkEnd w:id="97"/>
    </w:p>
    <w:p w14:paraId="3CF62BFA" w14:textId="77777777" w:rsidR="00293121" w:rsidRPr="007F7C88" w:rsidRDefault="00293121" w:rsidP="00293121">
      <w:pPr>
        <w:rPr>
          <w:bCs/>
          <w:szCs w:val="24"/>
        </w:rPr>
      </w:pPr>
      <w:r w:rsidRPr="007F7C88">
        <w:rPr>
          <w:bCs/>
          <w:szCs w:val="24"/>
        </w:rPr>
        <w:t>De optie “Toetsenbord” biedt extra toetsenbord opties.</w:t>
      </w:r>
    </w:p>
    <w:p w14:paraId="4B01E23F" w14:textId="77777777" w:rsidR="00293121" w:rsidRPr="007F7C88" w:rsidRDefault="00293121" w:rsidP="00293121">
      <w:pPr>
        <w:rPr>
          <w:b/>
          <w:bCs/>
          <w:sz w:val="28"/>
          <w:szCs w:val="28"/>
        </w:rPr>
      </w:pPr>
    </w:p>
    <w:p w14:paraId="22516F38" w14:textId="35DDAD3A" w:rsidR="00293121" w:rsidRPr="008B41A9" w:rsidRDefault="00293121" w:rsidP="00293121">
      <w:pPr>
        <w:rPr>
          <w:b/>
          <w:bCs/>
          <w:szCs w:val="24"/>
          <w:lang w:val="en-US"/>
        </w:rPr>
      </w:pPr>
      <w:r w:rsidRPr="00035094">
        <w:rPr>
          <w:b/>
          <w:bCs/>
          <w:szCs w:val="24"/>
        </w:rPr>
        <w:t xml:space="preserve">Toetsenbord – </w:t>
      </w:r>
      <w:r w:rsidR="00E224B6">
        <w:rPr>
          <w:b/>
          <w:bCs/>
          <w:szCs w:val="24"/>
        </w:rPr>
        <w:t xml:space="preserve">tabblad </w:t>
      </w:r>
      <w:r w:rsidRPr="00035094">
        <w:rPr>
          <w:b/>
          <w:bCs/>
          <w:szCs w:val="24"/>
        </w:rPr>
        <w:t>Hardwa</w:t>
      </w:r>
      <w:r w:rsidRPr="008B41A9">
        <w:rPr>
          <w:b/>
          <w:bCs/>
          <w:szCs w:val="24"/>
          <w:lang w:val="en-US"/>
        </w:rPr>
        <w:t>re</w:t>
      </w:r>
    </w:p>
    <w:p w14:paraId="29247323" w14:textId="77777777" w:rsidR="00293121" w:rsidRPr="007F7C88" w:rsidRDefault="00293121" w:rsidP="00293121">
      <w:pPr>
        <w:rPr>
          <w:b/>
          <w:bCs/>
          <w:sz w:val="28"/>
          <w:szCs w:val="28"/>
          <w:lang w:val="en-US"/>
        </w:rPr>
      </w:pPr>
    </w:p>
    <w:p w14:paraId="7661DD9A" w14:textId="77777777" w:rsidR="00293121" w:rsidRPr="007F7C88" w:rsidRDefault="00293121" w:rsidP="00293121">
      <w:pPr>
        <w:rPr>
          <w:b/>
          <w:bCs/>
          <w:sz w:val="28"/>
          <w:szCs w:val="28"/>
          <w:lang w:val="en-US"/>
        </w:rPr>
      </w:pPr>
      <w:r>
        <w:rPr>
          <w:noProof/>
          <w:lang w:eastAsia="nl-NL"/>
        </w:rPr>
        <w:drawing>
          <wp:inline distT="0" distB="0" distL="0" distR="0" wp14:anchorId="7BA953BE" wp14:editId="0779CA7D">
            <wp:extent cx="3460750" cy="2567481"/>
            <wp:effectExtent l="0" t="0" r="0" b="0"/>
            <wp:docPr id="88" name="Afbeelding 88" descr="toegankelijkheid, toetsenbord, tabblad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8"/>
                    <pic:cNvPicPr/>
                  </pic:nvPicPr>
                  <pic:blipFill>
                    <a:blip r:embed="rId99">
                      <a:extLst>
                        <a:ext uri="{28A0092B-C50C-407E-A947-70E740481C1C}">
                          <a14:useLocalDpi xmlns:a14="http://schemas.microsoft.com/office/drawing/2010/main" val="0"/>
                        </a:ext>
                      </a:extLst>
                    </a:blip>
                    <a:stretch>
                      <a:fillRect/>
                    </a:stretch>
                  </pic:blipFill>
                  <pic:spPr>
                    <a:xfrm>
                      <a:off x="0" y="0"/>
                      <a:ext cx="3460750" cy="2567481"/>
                    </a:xfrm>
                    <a:prstGeom prst="rect">
                      <a:avLst/>
                    </a:prstGeom>
                  </pic:spPr>
                </pic:pic>
              </a:graphicData>
            </a:graphic>
          </wp:inline>
        </w:drawing>
      </w:r>
    </w:p>
    <w:p w14:paraId="237F5F9F" w14:textId="77777777" w:rsidR="00293121" w:rsidRPr="007F7C88" w:rsidRDefault="00293121" w:rsidP="00293121">
      <w:pPr>
        <w:rPr>
          <w:bCs/>
          <w:szCs w:val="24"/>
        </w:rPr>
      </w:pPr>
    </w:p>
    <w:p w14:paraId="68842835" w14:textId="77777777" w:rsidR="00293121" w:rsidRPr="007F7C88" w:rsidRDefault="00293121" w:rsidP="00293121">
      <w:pPr>
        <w:rPr>
          <w:bCs/>
          <w:szCs w:val="24"/>
        </w:rPr>
      </w:pPr>
      <w:r w:rsidRPr="007F7C88">
        <w:rPr>
          <w:bCs/>
          <w:szCs w:val="24"/>
        </w:rPr>
        <w:t>Door de knop “Toetsenbordvoorkeuren” te activeren wordt het item “12. Toetsenbord” geopend om daar eventueel nog instellingen te wijzigen.</w:t>
      </w:r>
    </w:p>
    <w:p w14:paraId="3107641A" w14:textId="77777777" w:rsidR="00293121" w:rsidRDefault="00293121" w:rsidP="00293121">
      <w:pPr>
        <w:rPr>
          <w:b/>
          <w:bCs/>
          <w:sz w:val="28"/>
          <w:szCs w:val="28"/>
        </w:rPr>
      </w:pPr>
    </w:p>
    <w:p w14:paraId="0398140A" w14:textId="278D3E20" w:rsidR="00293121" w:rsidRPr="008B41A9" w:rsidRDefault="00293121" w:rsidP="00293121">
      <w:pPr>
        <w:rPr>
          <w:b/>
          <w:bCs/>
          <w:szCs w:val="24"/>
        </w:rPr>
      </w:pPr>
      <w:r w:rsidRPr="008B41A9">
        <w:rPr>
          <w:b/>
          <w:bCs/>
          <w:szCs w:val="24"/>
        </w:rPr>
        <w:t xml:space="preserve">Toetsenbord – </w:t>
      </w:r>
      <w:r w:rsidR="00D554FA">
        <w:rPr>
          <w:b/>
          <w:bCs/>
          <w:szCs w:val="24"/>
        </w:rPr>
        <w:t xml:space="preserve">tabblad </w:t>
      </w:r>
      <w:r w:rsidRPr="008B41A9">
        <w:rPr>
          <w:b/>
          <w:bCs/>
          <w:szCs w:val="24"/>
        </w:rPr>
        <w:t>Toegankelijkheidstoetsenbord</w:t>
      </w:r>
    </w:p>
    <w:p w14:paraId="7C4567E5" w14:textId="77777777" w:rsidR="00293121" w:rsidRPr="007F7C88" w:rsidRDefault="00293121" w:rsidP="00293121">
      <w:pPr>
        <w:rPr>
          <w:b/>
          <w:bCs/>
          <w:sz w:val="28"/>
          <w:szCs w:val="28"/>
        </w:rPr>
      </w:pPr>
      <w:r>
        <w:rPr>
          <w:noProof/>
          <w:lang w:eastAsia="nl-NL"/>
        </w:rPr>
        <w:drawing>
          <wp:inline distT="0" distB="0" distL="0" distR="0" wp14:anchorId="28446398" wp14:editId="6D3F0958">
            <wp:extent cx="3460750" cy="2567480"/>
            <wp:effectExtent l="0" t="0" r="0" b="0"/>
            <wp:docPr id="90" name="Afbeelding 90" descr="Toegankelijkheid, toetsenbord, tabblad toegankelijkheids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
                    <pic:cNvPicPr/>
                  </pic:nvPicPr>
                  <pic:blipFill>
                    <a:blip r:embed="rId100">
                      <a:extLst>
                        <a:ext uri="{28A0092B-C50C-407E-A947-70E740481C1C}">
                          <a14:useLocalDpi xmlns:a14="http://schemas.microsoft.com/office/drawing/2010/main" val="0"/>
                        </a:ext>
                      </a:extLst>
                    </a:blip>
                    <a:stretch>
                      <a:fillRect/>
                    </a:stretch>
                  </pic:blipFill>
                  <pic:spPr>
                    <a:xfrm>
                      <a:off x="0" y="0"/>
                      <a:ext cx="3460750" cy="2567480"/>
                    </a:xfrm>
                    <a:prstGeom prst="rect">
                      <a:avLst/>
                    </a:prstGeom>
                  </pic:spPr>
                </pic:pic>
              </a:graphicData>
            </a:graphic>
          </wp:inline>
        </w:drawing>
      </w:r>
    </w:p>
    <w:p w14:paraId="0DAFB91A" w14:textId="77777777" w:rsidR="00293121" w:rsidRPr="007F7C88" w:rsidRDefault="00293121" w:rsidP="00293121">
      <w:pPr>
        <w:rPr>
          <w:b/>
          <w:bCs/>
          <w:sz w:val="28"/>
          <w:szCs w:val="28"/>
        </w:rPr>
      </w:pPr>
      <w:r w:rsidRPr="007F7C88">
        <w:rPr>
          <w:bCs/>
          <w:szCs w:val="24"/>
        </w:rPr>
        <w:t>Door hier instellingen te activeren kan een Mac bestuurd worden zonder gebruik te maken van een fysiek toetsenbord.</w:t>
      </w:r>
    </w:p>
    <w:p w14:paraId="295CC621" w14:textId="77777777" w:rsidR="00293121" w:rsidRDefault="00293121" w:rsidP="00293121">
      <w:pPr>
        <w:rPr>
          <w:b/>
          <w:bCs/>
          <w:sz w:val="28"/>
          <w:szCs w:val="28"/>
        </w:rPr>
      </w:pPr>
    </w:p>
    <w:p w14:paraId="4632728B" w14:textId="1CC0B995" w:rsidR="00293121" w:rsidRPr="00035094" w:rsidRDefault="00293121" w:rsidP="001509D8">
      <w:pPr>
        <w:pStyle w:val="Kop1"/>
      </w:pPr>
      <w:bookmarkStart w:id="98" w:name="_Toc73533917"/>
      <w:r w:rsidRPr="00035094">
        <w:t>30.12</w:t>
      </w:r>
      <w:r w:rsidRPr="00035094">
        <w:tab/>
        <w:t>Muis en Trac</w:t>
      </w:r>
      <w:r w:rsidR="006F0408">
        <w:t>k</w:t>
      </w:r>
      <w:r w:rsidRPr="00035094">
        <w:t>pad</w:t>
      </w:r>
      <w:bookmarkEnd w:id="98"/>
    </w:p>
    <w:p w14:paraId="5E1AE1FE" w14:textId="77777777" w:rsidR="00293121" w:rsidRPr="007F7C88" w:rsidRDefault="00293121" w:rsidP="00293121">
      <w:pPr>
        <w:rPr>
          <w:bCs/>
          <w:szCs w:val="24"/>
        </w:rPr>
      </w:pPr>
      <w:r>
        <w:rPr>
          <w:noProof/>
          <w:lang w:eastAsia="nl-NL"/>
        </w:rPr>
        <w:drawing>
          <wp:inline distT="0" distB="0" distL="0" distR="0" wp14:anchorId="379E3568" wp14:editId="6B6CE56D">
            <wp:extent cx="3460750" cy="2567480"/>
            <wp:effectExtent l="0" t="0" r="0" b="0"/>
            <wp:docPr id="91" name="Afbeelding 91" descr="Toegankelijkheid, muis en trackpad, dialoog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
                    <pic:cNvPicPr/>
                  </pic:nvPicPr>
                  <pic:blipFill>
                    <a:blip r:embed="rId101">
                      <a:extLst>
                        <a:ext uri="{28A0092B-C50C-407E-A947-70E740481C1C}">
                          <a14:useLocalDpi xmlns:a14="http://schemas.microsoft.com/office/drawing/2010/main" val="0"/>
                        </a:ext>
                      </a:extLst>
                    </a:blip>
                    <a:stretch>
                      <a:fillRect/>
                    </a:stretch>
                  </pic:blipFill>
                  <pic:spPr>
                    <a:xfrm>
                      <a:off x="0" y="0"/>
                      <a:ext cx="3460750" cy="2567480"/>
                    </a:xfrm>
                    <a:prstGeom prst="rect">
                      <a:avLst/>
                    </a:prstGeom>
                  </pic:spPr>
                </pic:pic>
              </a:graphicData>
            </a:graphic>
          </wp:inline>
        </w:drawing>
      </w:r>
    </w:p>
    <w:p w14:paraId="485CBA38" w14:textId="77777777" w:rsidR="00293121" w:rsidRDefault="00293121" w:rsidP="00293121">
      <w:pPr>
        <w:rPr>
          <w:b/>
          <w:bCs/>
          <w:sz w:val="28"/>
          <w:szCs w:val="28"/>
        </w:rPr>
      </w:pPr>
    </w:p>
    <w:p w14:paraId="5BA82B8F" w14:textId="77777777" w:rsidR="006F0408" w:rsidRPr="007F7C88" w:rsidRDefault="006F0408" w:rsidP="006F0408">
      <w:pPr>
        <w:rPr>
          <w:bCs/>
          <w:szCs w:val="24"/>
        </w:rPr>
      </w:pPr>
      <w:r w:rsidRPr="007F7C88">
        <w:rPr>
          <w:bCs/>
          <w:szCs w:val="24"/>
        </w:rPr>
        <w:t>De optie “Muis en Trackpad” voegt nog extra opties toe het gebruik van muis en Trackpad.</w:t>
      </w:r>
    </w:p>
    <w:p w14:paraId="2860D43B" w14:textId="77777777" w:rsidR="00293121" w:rsidRDefault="00293121" w:rsidP="00293121">
      <w:pPr>
        <w:rPr>
          <w:b/>
          <w:bCs/>
          <w:sz w:val="28"/>
          <w:szCs w:val="28"/>
        </w:rPr>
      </w:pPr>
    </w:p>
    <w:p w14:paraId="04760AE0" w14:textId="77777777" w:rsidR="00293121" w:rsidRPr="007F7C88" w:rsidRDefault="00293121" w:rsidP="00293121">
      <w:pPr>
        <w:rPr>
          <w:b/>
          <w:bCs/>
          <w:sz w:val="28"/>
          <w:szCs w:val="28"/>
        </w:rPr>
      </w:pPr>
    </w:p>
    <w:p w14:paraId="3F8BEF78" w14:textId="289C58B4" w:rsidR="00293121" w:rsidRPr="00351642" w:rsidRDefault="00293121" w:rsidP="001509D8">
      <w:pPr>
        <w:pStyle w:val="Kop1"/>
      </w:pPr>
      <w:bookmarkStart w:id="99" w:name="_Toc73533918"/>
      <w:r w:rsidRPr="00351642">
        <w:t>30.13</w:t>
      </w:r>
      <w:r w:rsidRPr="00351642">
        <w:tab/>
        <w:t>Schakelbediening</w:t>
      </w:r>
      <w:bookmarkEnd w:id="99"/>
    </w:p>
    <w:p w14:paraId="0C635178" w14:textId="77777777" w:rsidR="00293121" w:rsidRDefault="00293121" w:rsidP="00293121">
      <w:pPr>
        <w:rPr>
          <w:b/>
          <w:bCs/>
          <w:sz w:val="28"/>
          <w:szCs w:val="28"/>
        </w:rPr>
      </w:pPr>
      <w:r>
        <w:rPr>
          <w:noProof/>
          <w:lang w:eastAsia="nl-NL"/>
        </w:rPr>
        <w:drawing>
          <wp:inline distT="0" distB="0" distL="0" distR="0" wp14:anchorId="316828A2" wp14:editId="69117B07">
            <wp:extent cx="3460750" cy="2567481"/>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2"/>
                    <pic:cNvPicPr/>
                  </pic:nvPicPr>
                  <pic:blipFill>
                    <a:blip r:embed="rId102">
                      <a:extLst>
                        <a:ext uri="{28A0092B-C50C-407E-A947-70E740481C1C}">
                          <a14:useLocalDpi xmlns:a14="http://schemas.microsoft.com/office/drawing/2010/main" val="0"/>
                        </a:ext>
                      </a:extLst>
                    </a:blip>
                    <a:stretch>
                      <a:fillRect/>
                    </a:stretch>
                  </pic:blipFill>
                  <pic:spPr>
                    <a:xfrm>
                      <a:off x="0" y="0"/>
                      <a:ext cx="3460750" cy="2567481"/>
                    </a:xfrm>
                    <a:prstGeom prst="rect">
                      <a:avLst/>
                    </a:prstGeom>
                  </pic:spPr>
                </pic:pic>
              </a:graphicData>
            </a:graphic>
          </wp:inline>
        </w:drawing>
      </w:r>
    </w:p>
    <w:p w14:paraId="5939152D" w14:textId="77777777" w:rsidR="00293121" w:rsidRDefault="00293121" w:rsidP="00293121">
      <w:pPr>
        <w:rPr>
          <w:b/>
          <w:bCs/>
          <w:sz w:val="28"/>
          <w:szCs w:val="28"/>
        </w:rPr>
      </w:pPr>
    </w:p>
    <w:p w14:paraId="2958894F" w14:textId="77777777" w:rsidR="006F0408" w:rsidRPr="007F7C88" w:rsidRDefault="006F0408" w:rsidP="006F0408">
      <w:pPr>
        <w:rPr>
          <w:bCs/>
          <w:szCs w:val="24"/>
        </w:rPr>
      </w:pPr>
      <w:r>
        <w:rPr>
          <w:bCs/>
          <w:szCs w:val="24"/>
        </w:rPr>
        <w:t>D</w:t>
      </w:r>
      <w:r w:rsidRPr="007F7C88">
        <w:rPr>
          <w:bCs/>
          <w:szCs w:val="24"/>
        </w:rPr>
        <w:t xml:space="preserve">e optie “Schakelbediening” biedt de mogelijkheid om een Mac te bedienen met speciale schakelaars. </w:t>
      </w:r>
    </w:p>
    <w:p w14:paraId="29999D3D" w14:textId="609EBEFD" w:rsidR="00DD25CF" w:rsidRDefault="00DD25CF" w:rsidP="00821148"/>
    <w:sectPr w:rsidR="00DD25CF" w:rsidSect="00A83763">
      <w:headerReference w:type="default" r:id="rId103"/>
      <w:footerReference w:type="even" r:id="rId104"/>
      <w:footerReference w:type="default" r:id="rId105"/>
      <w:headerReference w:type="first" r:id="rId106"/>
      <w:pgSz w:w="11906" w:h="16838" w:code="9"/>
      <w:pgMar w:top="2835" w:right="2155" w:bottom="1520" w:left="1134" w:header="851"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07751" w14:textId="77777777" w:rsidR="00C96496" w:rsidRDefault="00C96496" w:rsidP="008E0750">
      <w:pPr>
        <w:spacing w:line="240" w:lineRule="auto"/>
      </w:pPr>
      <w:r>
        <w:separator/>
      </w:r>
    </w:p>
  </w:endnote>
  <w:endnote w:type="continuationSeparator" w:id="0">
    <w:p w14:paraId="200EB692" w14:textId="77777777" w:rsidR="00C96496" w:rsidRDefault="00C9649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Set">
    <w:altName w:val="Myriad Set"/>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5DBA" w14:textId="77777777" w:rsidR="00C96496" w:rsidRDefault="00C96496" w:rsidP="00526EF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5FA6ADD" w14:textId="77777777" w:rsidR="00C96496" w:rsidRDefault="00C96496" w:rsidP="00A8376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E160" w14:textId="430D0662" w:rsidR="00C96496" w:rsidRDefault="00C96496" w:rsidP="00526EF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76C9B">
      <w:rPr>
        <w:rStyle w:val="Paginanummer"/>
        <w:noProof/>
      </w:rPr>
      <w:t>35</w:t>
    </w:r>
    <w:r>
      <w:rPr>
        <w:rStyle w:val="Paginanummer"/>
      </w:rPr>
      <w:fldChar w:fldCharType="end"/>
    </w:r>
  </w:p>
  <w:p w14:paraId="09714B71" w14:textId="77777777" w:rsidR="00C96496" w:rsidRDefault="00C96496" w:rsidP="00A8376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F9E2D" w14:textId="77777777" w:rsidR="00C96496" w:rsidRDefault="00C96496" w:rsidP="008E0750">
      <w:pPr>
        <w:spacing w:line="240" w:lineRule="auto"/>
      </w:pPr>
      <w:r>
        <w:separator/>
      </w:r>
    </w:p>
  </w:footnote>
  <w:footnote w:type="continuationSeparator" w:id="0">
    <w:p w14:paraId="146C2B51" w14:textId="77777777" w:rsidR="00C96496" w:rsidRDefault="00C9649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0" w:name="bmNextPage"/>
  <w:p w14:paraId="6C7AC879" w14:textId="77777777" w:rsidR="00C96496" w:rsidRDefault="00C96496"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C96496" w:rsidRDefault="00C96496"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C96496" w:rsidRDefault="00C96496" w:rsidP="00994FE6"/>
                </w:txbxContent>
              </v:textbox>
              <w10:wrap anchorx="page" anchory="page"/>
              <w10:anchorlock/>
            </v:shape>
          </w:pict>
        </mc:Fallback>
      </mc:AlternateContent>
    </w:r>
    <w:r>
      <w:t xml:space="preserve">  </w:t>
    </w:r>
    <w:bookmarkEnd w:id="100"/>
  </w:p>
  <w:p w14:paraId="3D69A8E4" w14:textId="663D3865" w:rsidR="00C96496" w:rsidRDefault="00C96496">
    <w:pPr>
      <w:pStyle w:val="Koptekst"/>
    </w:pPr>
    <w:r>
      <w:rPr>
        <w:noProof/>
        <w:lang w:eastAsia="nl-NL"/>
      </w:rPr>
      <w:drawing>
        <wp:anchor distT="0" distB="0" distL="114300" distR="114300" simplePos="0" relativeHeight="251666432" behindDoc="1" locked="0" layoutInCell="1" allowOverlap="1" wp14:anchorId="7490CDDA" wp14:editId="58E40377">
          <wp:simplePos x="0" y="0"/>
          <wp:positionH relativeFrom="column">
            <wp:posOffset>4793673</wp:posOffset>
          </wp:positionH>
          <wp:positionV relativeFrom="paragraph">
            <wp:posOffset>6927</wp:posOffset>
          </wp:positionV>
          <wp:extent cx="1793240" cy="607235"/>
          <wp:effectExtent l="0" t="0" r="0" b="2540"/>
          <wp:wrapNone/>
          <wp:docPr id="1"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11211" w14:textId="06EDA770" w:rsidR="00C96496" w:rsidRDefault="00C9649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1" w:name="bmFirstPage"/>
  <w:p w14:paraId="70E48643" w14:textId="77777777" w:rsidR="00C96496" w:rsidRDefault="00C96496"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C96496" w:rsidRDefault="00C964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C96496" w:rsidRDefault="00C96496"/>
                </w:txbxContent>
              </v:textbox>
              <w10:wrap anchorx="page" anchory="page"/>
              <w10:anchorlock/>
            </v:shape>
          </w:pict>
        </mc:Fallback>
      </mc:AlternateContent>
    </w:r>
    <w:r>
      <w:t xml:space="preserve">  </w:t>
    </w:r>
    <w:bookmarkEnd w:id="101"/>
  </w:p>
  <w:p w14:paraId="09FFA18B" w14:textId="77777777" w:rsidR="00C96496" w:rsidRDefault="00C96496" w:rsidP="00545407">
    <w:pPr>
      <w:pStyle w:val="Koptekst"/>
    </w:pPr>
    <w:bookmarkStart w:id="10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97"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0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9B7"/>
    <w:multiLevelType w:val="hybridMultilevel"/>
    <w:tmpl w:val="8A5442F0"/>
    <w:lvl w:ilvl="0" w:tplc="EABCAC2A">
      <w:start w:val="1"/>
      <w:numFmt w:val="decimal"/>
      <w:pStyle w:val="Instructies"/>
      <w:lvlText w:val="%1."/>
      <w:lvlJc w:val="right"/>
      <w:pPr>
        <w:tabs>
          <w:tab w:val="num" w:pos="596"/>
        </w:tabs>
        <w:ind w:left="596" w:hanging="170"/>
      </w:pPr>
      <w:rPr>
        <w:rFonts w:ascii="Arial" w:hAnsi="Arial" w:hint="default"/>
        <w:b/>
        <w:i w:val="0"/>
        <w:color w:val="auto"/>
        <w:sz w:val="24"/>
        <w:szCs w:val="24"/>
        <w:u w:val="none"/>
      </w:rPr>
    </w:lvl>
    <w:lvl w:ilvl="1" w:tplc="436AD076">
      <w:start w:val="1"/>
      <w:numFmt w:val="decimal"/>
      <w:lvlText w:val="%2."/>
      <w:lvlJc w:val="left"/>
      <w:pPr>
        <w:tabs>
          <w:tab w:val="num" w:pos="794"/>
        </w:tabs>
        <w:ind w:left="794" w:hanging="340"/>
      </w:pPr>
      <w:rPr>
        <w:rFonts w:hint="default"/>
        <w:b w:val="0"/>
        <w:i w:val="0"/>
        <w:color w:val="auto"/>
        <w:sz w:val="24"/>
        <w:szCs w:val="24"/>
        <w:u w:val="none"/>
      </w:rPr>
    </w:lvl>
    <w:lvl w:ilvl="2" w:tplc="88A6A88A">
      <w:start w:val="1"/>
      <w:numFmt w:val="lowerRoman"/>
      <w:lvlText w:val="%3."/>
      <w:lvlJc w:val="right"/>
      <w:pPr>
        <w:tabs>
          <w:tab w:val="num" w:pos="2160"/>
        </w:tabs>
        <w:ind w:left="2160" w:hanging="180"/>
      </w:pPr>
    </w:lvl>
    <w:lvl w:ilvl="3" w:tplc="569CF588" w:tentative="1">
      <w:start w:val="1"/>
      <w:numFmt w:val="decimal"/>
      <w:lvlText w:val="%4."/>
      <w:lvlJc w:val="left"/>
      <w:pPr>
        <w:tabs>
          <w:tab w:val="num" w:pos="2880"/>
        </w:tabs>
        <w:ind w:left="2880" w:hanging="360"/>
      </w:pPr>
    </w:lvl>
    <w:lvl w:ilvl="4" w:tplc="2654C6A8" w:tentative="1">
      <w:start w:val="1"/>
      <w:numFmt w:val="lowerLetter"/>
      <w:lvlText w:val="%5."/>
      <w:lvlJc w:val="left"/>
      <w:pPr>
        <w:tabs>
          <w:tab w:val="num" w:pos="3600"/>
        </w:tabs>
        <w:ind w:left="3600" w:hanging="360"/>
      </w:pPr>
    </w:lvl>
    <w:lvl w:ilvl="5" w:tplc="C484AB62" w:tentative="1">
      <w:start w:val="1"/>
      <w:numFmt w:val="lowerRoman"/>
      <w:lvlText w:val="%6."/>
      <w:lvlJc w:val="right"/>
      <w:pPr>
        <w:tabs>
          <w:tab w:val="num" w:pos="4320"/>
        </w:tabs>
        <w:ind w:left="4320" w:hanging="180"/>
      </w:pPr>
    </w:lvl>
    <w:lvl w:ilvl="6" w:tplc="672EA796" w:tentative="1">
      <w:start w:val="1"/>
      <w:numFmt w:val="decimal"/>
      <w:lvlText w:val="%7."/>
      <w:lvlJc w:val="left"/>
      <w:pPr>
        <w:tabs>
          <w:tab w:val="num" w:pos="5040"/>
        </w:tabs>
        <w:ind w:left="5040" w:hanging="360"/>
      </w:pPr>
    </w:lvl>
    <w:lvl w:ilvl="7" w:tplc="ACB0503E" w:tentative="1">
      <w:start w:val="1"/>
      <w:numFmt w:val="lowerLetter"/>
      <w:lvlText w:val="%8."/>
      <w:lvlJc w:val="left"/>
      <w:pPr>
        <w:tabs>
          <w:tab w:val="num" w:pos="5760"/>
        </w:tabs>
        <w:ind w:left="5760" w:hanging="360"/>
      </w:pPr>
    </w:lvl>
    <w:lvl w:ilvl="8" w:tplc="B7864186" w:tentative="1">
      <w:start w:val="1"/>
      <w:numFmt w:val="lowerRoman"/>
      <w:lvlText w:val="%9."/>
      <w:lvlJc w:val="right"/>
      <w:pPr>
        <w:tabs>
          <w:tab w:val="num" w:pos="6480"/>
        </w:tabs>
        <w:ind w:left="6480" w:hanging="180"/>
      </w:pPr>
    </w:lvl>
  </w:abstractNum>
  <w:abstractNum w:abstractNumId="1" w15:restartNumberingAfterBreak="0">
    <w:nsid w:val="0D57776A"/>
    <w:multiLevelType w:val="hybridMultilevel"/>
    <w:tmpl w:val="F20C3966"/>
    <w:lvl w:ilvl="0" w:tplc="EB3845EE">
      <w:start w:val="1"/>
      <w:numFmt w:val="bullet"/>
      <w:pStyle w:val="Eindnoottekst"/>
      <w:lvlText w:val=""/>
      <w:lvlJc w:val="left"/>
      <w:pPr>
        <w:tabs>
          <w:tab w:val="num" w:pos="454"/>
        </w:tabs>
        <w:ind w:left="454" w:hanging="341"/>
      </w:pPr>
      <w:rPr>
        <w:rFonts w:ascii="Symbol" w:hAnsi="Symbol" w:hint="default"/>
      </w:rPr>
    </w:lvl>
    <w:lvl w:ilvl="1" w:tplc="25A4702E">
      <w:start w:val="1"/>
      <w:numFmt w:val="bullet"/>
      <w:lvlText w:val=""/>
      <w:lvlJc w:val="left"/>
      <w:pPr>
        <w:tabs>
          <w:tab w:val="num" w:pos="946"/>
        </w:tabs>
        <w:ind w:left="946" w:hanging="360"/>
      </w:pPr>
      <w:rPr>
        <w:rFonts w:ascii="Wingdings" w:hAnsi="Wingdings" w:hint="default"/>
      </w:rPr>
    </w:lvl>
    <w:lvl w:ilvl="2" w:tplc="24EA9BEE">
      <w:start w:val="1"/>
      <w:numFmt w:val="bullet"/>
      <w:lvlText w:val=""/>
      <w:lvlJc w:val="left"/>
      <w:pPr>
        <w:tabs>
          <w:tab w:val="num" w:pos="1306"/>
        </w:tabs>
        <w:ind w:left="1306" w:hanging="360"/>
      </w:pPr>
      <w:rPr>
        <w:rFonts w:ascii="Wingdings" w:hAnsi="Wingdings" w:hint="default"/>
      </w:rPr>
    </w:lvl>
    <w:lvl w:ilvl="3" w:tplc="8F80CA66">
      <w:start w:val="1"/>
      <w:numFmt w:val="bullet"/>
      <w:lvlText w:val=""/>
      <w:lvlJc w:val="left"/>
      <w:pPr>
        <w:tabs>
          <w:tab w:val="num" w:pos="1666"/>
        </w:tabs>
        <w:ind w:left="1666" w:hanging="360"/>
      </w:pPr>
      <w:rPr>
        <w:rFonts w:ascii="Symbol" w:hAnsi="Symbol" w:hint="default"/>
      </w:rPr>
    </w:lvl>
    <w:lvl w:ilvl="4" w:tplc="58AC1CCA">
      <w:start w:val="1"/>
      <w:numFmt w:val="bullet"/>
      <w:lvlText w:val=""/>
      <w:lvlJc w:val="left"/>
      <w:pPr>
        <w:tabs>
          <w:tab w:val="num" w:pos="2026"/>
        </w:tabs>
        <w:ind w:left="2026" w:hanging="360"/>
      </w:pPr>
      <w:rPr>
        <w:rFonts w:ascii="Symbol" w:hAnsi="Symbol" w:hint="default"/>
      </w:rPr>
    </w:lvl>
    <w:lvl w:ilvl="5" w:tplc="EEFCC870">
      <w:start w:val="1"/>
      <w:numFmt w:val="bullet"/>
      <w:lvlText w:val=""/>
      <w:lvlJc w:val="left"/>
      <w:pPr>
        <w:tabs>
          <w:tab w:val="num" w:pos="2386"/>
        </w:tabs>
        <w:ind w:left="2386" w:hanging="360"/>
      </w:pPr>
      <w:rPr>
        <w:rFonts w:ascii="Wingdings" w:hAnsi="Wingdings" w:hint="default"/>
      </w:rPr>
    </w:lvl>
    <w:lvl w:ilvl="6" w:tplc="1E2E4332">
      <w:start w:val="1"/>
      <w:numFmt w:val="bullet"/>
      <w:lvlText w:val=""/>
      <w:lvlJc w:val="left"/>
      <w:pPr>
        <w:tabs>
          <w:tab w:val="num" w:pos="2746"/>
        </w:tabs>
        <w:ind w:left="2746" w:hanging="360"/>
      </w:pPr>
      <w:rPr>
        <w:rFonts w:ascii="Wingdings" w:hAnsi="Wingdings" w:hint="default"/>
      </w:rPr>
    </w:lvl>
    <w:lvl w:ilvl="7" w:tplc="2E7CB408">
      <w:start w:val="1"/>
      <w:numFmt w:val="bullet"/>
      <w:lvlText w:val=""/>
      <w:lvlJc w:val="left"/>
      <w:pPr>
        <w:tabs>
          <w:tab w:val="num" w:pos="3106"/>
        </w:tabs>
        <w:ind w:left="3106" w:hanging="360"/>
      </w:pPr>
      <w:rPr>
        <w:rFonts w:ascii="Symbol" w:hAnsi="Symbol" w:hint="default"/>
      </w:rPr>
    </w:lvl>
    <w:lvl w:ilvl="8" w:tplc="3ACE7C1E">
      <w:start w:val="1"/>
      <w:numFmt w:val="bullet"/>
      <w:lvlText w:val=""/>
      <w:lvlJc w:val="left"/>
      <w:pPr>
        <w:tabs>
          <w:tab w:val="num" w:pos="3466"/>
        </w:tabs>
        <w:ind w:left="3466" w:hanging="360"/>
      </w:pPr>
      <w:rPr>
        <w:rFonts w:ascii="Symbol" w:hAnsi="Symbol" w:hint="default"/>
      </w:rPr>
    </w:lvl>
  </w:abstractNum>
  <w:abstractNum w:abstractNumId="2" w15:restartNumberingAfterBreak="0">
    <w:nsid w:val="1D2A1427"/>
    <w:multiLevelType w:val="hybridMultilevel"/>
    <w:tmpl w:val="01965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CA023F"/>
    <w:multiLevelType w:val="hybridMultilevel"/>
    <w:tmpl w:val="A10A98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067B79"/>
    <w:multiLevelType w:val="hybridMultilevel"/>
    <w:tmpl w:val="7082C6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0420D5"/>
    <w:multiLevelType w:val="multilevel"/>
    <w:tmpl w:val="76C4C140"/>
    <w:lvl w:ilvl="0">
      <w:start w:val="1"/>
      <w:numFmt w:val="decimal"/>
      <w:lvlText w:val="%1."/>
      <w:lvlJc w:val="left"/>
      <w:pPr>
        <w:ind w:left="851" w:hanging="491"/>
      </w:pPr>
      <w:rPr>
        <w:rFonts w:hint="default"/>
      </w:rPr>
    </w:lvl>
    <w:lvl w:ilvl="1">
      <w:start w:val="1"/>
      <w:numFmt w:val="decimal"/>
      <w:isLgl/>
      <w:lvlText w:val="%1.%2"/>
      <w:lvlJc w:val="left"/>
      <w:pPr>
        <w:ind w:left="1300" w:hanging="9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6" w15:restartNumberingAfterBreak="0">
    <w:nsid w:val="367E306D"/>
    <w:multiLevelType w:val="hybridMultilevel"/>
    <w:tmpl w:val="9F0611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D708C3"/>
    <w:multiLevelType w:val="hybridMultilevel"/>
    <w:tmpl w:val="A8207560"/>
    <w:lvl w:ilvl="0" w:tplc="CD945212">
      <w:start w:val="1"/>
      <w:numFmt w:val="bullet"/>
      <w:pStyle w:val="Tipsopmerkingen"/>
      <w:lvlText w:val=""/>
      <w:lvlJc w:val="left"/>
      <w:pPr>
        <w:tabs>
          <w:tab w:val="num" w:pos="454"/>
        </w:tabs>
        <w:ind w:left="454" w:hanging="341"/>
      </w:pPr>
      <w:rPr>
        <w:rFonts w:ascii="Symbol" w:hAnsi="Symbol" w:hint="default"/>
      </w:rPr>
    </w:lvl>
    <w:lvl w:ilvl="1" w:tplc="CE6483B2">
      <w:start w:val="1"/>
      <w:numFmt w:val="bullet"/>
      <w:lvlText w:val="-"/>
      <w:lvlJc w:val="left"/>
      <w:pPr>
        <w:tabs>
          <w:tab w:val="num" w:pos="888"/>
        </w:tabs>
        <w:ind w:left="888" w:hanging="360"/>
      </w:pPr>
      <w:rPr>
        <w:rFonts w:ascii="Arial Black" w:hAnsi="Arial Black" w:hint="default"/>
      </w:rPr>
    </w:lvl>
    <w:lvl w:ilvl="2" w:tplc="B1BACA38">
      <w:start w:val="1"/>
      <w:numFmt w:val="bullet"/>
      <w:lvlText w:val=""/>
      <w:lvlJc w:val="left"/>
      <w:pPr>
        <w:tabs>
          <w:tab w:val="num" w:pos="1248"/>
        </w:tabs>
        <w:ind w:left="1248" w:hanging="360"/>
      </w:pPr>
      <w:rPr>
        <w:rFonts w:ascii="Wingdings" w:hAnsi="Wingdings" w:hint="default"/>
      </w:rPr>
    </w:lvl>
    <w:lvl w:ilvl="3" w:tplc="6452F532">
      <w:start w:val="1"/>
      <w:numFmt w:val="bullet"/>
      <w:lvlText w:val=""/>
      <w:lvlJc w:val="left"/>
      <w:pPr>
        <w:tabs>
          <w:tab w:val="num" w:pos="1608"/>
        </w:tabs>
        <w:ind w:left="1608" w:hanging="360"/>
      </w:pPr>
      <w:rPr>
        <w:rFonts w:ascii="Symbol" w:hAnsi="Symbol" w:hint="default"/>
      </w:rPr>
    </w:lvl>
    <w:lvl w:ilvl="4" w:tplc="0DDC300A">
      <w:start w:val="1"/>
      <w:numFmt w:val="bullet"/>
      <w:lvlText w:val=""/>
      <w:lvlJc w:val="left"/>
      <w:pPr>
        <w:tabs>
          <w:tab w:val="num" w:pos="1968"/>
        </w:tabs>
        <w:ind w:left="1968" w:hanging="360"/>
      </w:pPr>
      <w:rPr>
        <w:rFonts w:ascii="Symbol" w:hAnsi="Symbol" w:hint="default"/>
      </w:rPr>
    </w:lvl>
    <w:lvl w:ilvl="5" w:tplc="76EEEF32">
      <w:start w:val="1"/>
      <w:numFmt w:val="bullet"/>
      <w:lvlText w:val=""/>
      <w:lvlJc w:val="left"/>
      <w:pPr>
        <w:tabs>
          <w:tab w:val="num" w:pos="2328"/>
        </w:tabs>
        <w:ind w:left="2328" w:hanging="360"/>
      </w:pPr>
      <w:rPr>
        <w:rFonts w:ascii="Wingdings" w:hAnsi="Wingdings" w:hint="default"/>
      </w:rPr>
    </w:lvl>
    <w:lvl w:ilvl="6" w:tplc="171034D6">
      <w:start w:val="1"/>
      <w:numFmt w:val="bullet"/>
      <w:lvlText w:val=""/>
      <w:lvlJc w:val="left"/>
      <w:pPr>
        <w:tabs>
          <w:tab w:val="num" w:pos="2688"/>
        </w:tabs>
        <w:ind w:left="2688" w:hanging="360"/>
      </w:pPr>
      <w:rPr>
        <w:rFonts w:ascii="Wingdings" w:hAnsi="Wingdings" w:hint="default"/>
      </w:rPr>
    </w:lvl>
    <w:lvl w:ilvl="7" w:tplc="72CEE0F2">
      <w:start w:val="1"/>
      <w:numFmt w:val="bullet"/>
      <w:lvlText w:val=""/>
      <w:lvlJc w:val="left"/>
      <w:pPr>
        <w:tabs>
          <w:tab w:val="num" w:pos="3048"/>
        </w:tabs>
        <w:ind w:left="3048" w:hanging="360"/>
      </w:pPr>
      <w:rPr>
        <w:rFonts w:ascii="Symbol" w:hAnsi="Symbol" w:hint="default"/>
      </w:rPr>
    </w:lvl>
    <w:lvl w:ilvl="8" w:tplc="3F18FCD2">
      <w:start w:val="1"/>
      <w:numFmt w:val="bullet"/>
      <w:lvlText w:val=""/>
      <w:lvlJc w:val="left"/>
      <w:pPr>
        <w:tabs>
          <w:tab w:val="num" w:pos="3408"/>
        </w:tabs>
        <w:ind w:left="3408" w:hanging="360"/>
      </w:pPr>
      <w:rPr>
        <w:rFonts w:ascii="Symbol" w:hAnsi="Symbol" w:hint="default"/>
      </w:rPr>
    </w:lvl>
  </w:abstractNum>
  <w:abstractNum w:abstractNumId="8" w15:restartNumberingAfterBreak="0">
    <w:nsid w:val="4152199E"/>
    <w:multiLevelType w:val="hybridMultilevel"/>
    <w:tmpl w:val="2D56C5F2"/>
    <w:lvl w:ilvl="0" w:tplc="EC947C96">
      <w:start w:val="1"/>
      <w:numFmt w:val="decimal"/>
      <w:lvlText w:val="%1."/>
      <w:lvlJc w:val="left"/>
      <w:pPr>
        <w:ind w:left="820" w:hanging="720"/>
      </w:pPr>
      <w:rPr>
        <w:rFonts w:hint="default"/>
      </w:rPr>
    </w:lvl>
    <w:lvl w:ilvl="1" w:tplc="04130019">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E4C1F"/>
    <w:multiLevelType w:val="hybridMultilevel"/>
    <w:tmpl w:val="C46C04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FA05AB"/>
    <w:multiLevelType w:val="hybridMultilevel"/>
    <w:tmpl w:val="4DB47E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A1C2869"/>
    <w:multiLevelType w:val="hybridMultilevel"/>
    <w:tmpl w:val="43C8E61C"/>
    <w:lvl w:ilvl="0" w:tplc="A44812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5C4B633D"/>
    <w:multiLevelType w:val="hybridMultilevel"/>
    <w:tmpl w:val="EDA209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F79702B"/>
    <w:multiLevelType w:val="hybridMultilevel"/>
    <w:tmpl w:val="06EAAA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5327CD3"/>
    <w:multiLevelType w:val="hybridMultilevel"/>
    <w:tmpl w:val="AA10C51A"/>
    <w:lvl w:ilvl="0" w:tplc="B380AC90">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C303E"/>
    <w:multiLevelType w:val="hybridMultilevel"/>
    <w:tmpl w:val="8C5894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3F30ECC"/>
    <w:multiLevelType w:val="hybridMultilevel"/>
    <w:tmpl w:val="0AE2EE7E"/>
    <w:lvl w:ilvl="0" w:tplc="0413000F">
      <w:start w:val="1"/>
      <w:numFmt w:val="decimal"/>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8" w15:restartNumberingAfterBreak="0">
    <w:nsid w:val="7B345FC6"/>
    <w:multiLevelType w:val="hybridMultilevel"/>
    <w:tmpl w:val="CC4899D2"/>
    <w:lvl w:ilvl="0" w:tplc="AB5A1F94">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553E8"/>
    <w:multiLevelType w:val="multilevel"/>
    <w:tmpl w:val="27BE1B74"/>
    <w:lvl w:ilvl="0">
      <w:start w:val="1"/>
      <w:numFmt w:val="decimal"/>
      <w:lvlText w:val="%1."/>
      <w:lvlJc w:val="left"/>
      <w:pPr>
        <w:ind w:left="1080" w:hanging="720"/>
      </w:pPr>
      <w:rPr>
        <w:rFonts w:hint="default"/>
        <w:b w:val="0"/>
        <w:sz w:val="32"/>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num w:numId="1">
    <w:abstractNumId w:val="9"/>
  </w:num>
  <w:num w:numId="2">
    <w:abstractNumId w:val="7"/>
  </w:num>
  <w:num w:numId="3">
    <w:abstractNumId w:val="1"/>
  </w:num>
  <w:num w:numId="4">
    <w:abstractNumId w:val="0"/>
  </w:num>
  <w:num w:numId="5">
    <w:abstractNumId w:val="11"/>
  </w:num>
  <w:num w:numId="6">
    <w:abstractNumId w:val="2"/>
  </w:num>
  <w:num w:numId="7">
    <w:abstractNumId w:val="6"/>
  </w:num>
  <w:num w:numId="8">
    <w:abstractNumId w:val="4"/>
  </w:num>
  <w:num w:numId="9">
    <w:abstractNumId w:val="10"/>
  </w:num>
  <w:num w:numId="10">
    <w:abstractNumId w:val="3"/>
  </w:num>
  <w:num w:numId="11">
    <w:abstractNumId w:val="14"/>
  </w:num>
  <w:num w:numId="12">
    <w:abstractNumId w:val="16"/>
  </w:num>
  <w:num w:numId="13">
    <w:abstractNumId w:val="5"/>
  </w:num>
  <w:num w:numId="14">
    <w:abstractNumId w:val="15"/>
  </w:num>
  <w:num w:numId="15">
    <w:abstractNumId w:val="12"/>
  </w:num>
  <w:num w:numId="16">
    <w:abstractNumId w:val="18"/>
  </w:num>
  <w:num w:numId="17">
    <w:abstractNumId w:val="8"/>
  </w:num>
  <w:num w:numId="18">
    <w:abstractNumId w:val="17"/>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631E"/>
    <w:rsid w:val="000414B3"/>
    <w:rsid w:val="000445D9"/>
    <w:rsid w:val="00045387"/>
    <w:rsid w:val="00047134"/>
    <w:rsid w:val="00054188"/>
    <w:rsid w:val="000619B3"/>
    <w:rsid w:val="00070239"/>
    <w:rsid w:val="000910DB"/>
    <w:rsid w:val="00096E1C"/>
    <w:rsid w:val="00097567"/>
    <w:rsid w:val="000A2897"/>
    <w:rsid w:val="000B2DE9"/>
    <w:rsid w:val="000C0F82"/>
    <w:rsid w:val="000D51A1"/>
    <w:rsid w:val="000E0611"/>
    <w:rsid w:val="000E6052"/>
    <w:rsid w:val="000F63A7"/>
    <w:rsid w:val="00120FA4"/>
    <w:rsid w:val="00124469"/>
    <w:rsid w:val="001302B6"/>
    <w:rsid w:val="001425CD"/>
    <w:rsid w:val="001509D8"/>
    <w:rsid w:val="00154D12"/>
    <w:rsid w:val="00155EEF"/>
    <w:rsid w:val="00164697"/>
    <w:rsid w:val="00173DBD"/>
    <w:rsid w:val="00177D54"/>
    <w:rsid w:val="00183C63"/>
    <w:rsid w:val="00195D91"/>
    <w:rsid w:val="001962DA"/>
    <w:rsid w:val="001B1DF3"/>
    <w:rsid w:val="001B60C7"/>
    <w:rsid w:val="001C25CC"/>
    <w:rsid w:val="001D397E"/>
    <w:rsid w:val="001E118A"/>
    <w:rsid w:val="001F30D0"/>
    <w:rsid w:val="001F602D"/>
    <w:rsid w:val="00207458"/>
    <w:rsid w:val="00260A50"/>
    <w:rsid w:val="0026676E"/>
    <w:rsid w:val="00266ECD"/>
    <w:rsid w:val="0028142A"/>
    <w:rsid w:val="00287E07"/>
    <w:rsid w:val="00293121"/>
    <w:rsid w:val="00294F06"/>
    <w:rsid w:val="00295D12"/>
    <w:rsid w:val="002A4AA3"/>
    <w:rsid w:val="002D72AF"/>
    <w:rsid w:val="002E02B9"/>
    <w:rsid w:val="002F7B4F"/>
    <w:rsid w:val="003061D6"/>
    <w:rsid w:val="00323F8E"/>
    <w:rsid w:val="00327DFD"/>
    <w:rsid w:val="00342CF2"/>
    <w:rsid w:val="00354A8F"/>
    <w:rsid w:val="00365B24"/>
    <w:rsid w:val="00365E45"/>
    <w:rsid w:val="00370E08"/>
    <w:rsid w:val="00375BBE"/>
    <w:rsid w:val="00382A96"/>
    <w:rsid w:val="00397439"/>
    <w:rsid w:val="003A3825"/>
    <w:rsid w:val="003A7B0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96CBF"/>
    <w:rsid w:val="004A413C"/>
    <w:rsid w:val="005016C6"/>
    <w:rsid w:val="005033A2"/>
    <w:rsid w:val="0050538A"/>
    <w:rsid w:val="00515D1F"/>
    <w:rsid w:val="005174B8"/>
    <w:rsid w:val="00526EF0"/>
    <w:rsid w:val="00537403"/>
    <w:rsid w:val="00545407"/>
    <w:rsid w:val="0055077E"/>
    <w:rsid w:val="00552CA2"/>
    <w:rsid w:val="00555EA9"/>
    <w:rsid w:val="00561694"/>
    <w:rsid w:val="00563409"/>
    <w:rsid w:val="00565A26"/>
    <w:rsid w:val="00565EBB"/>
    <w:rsid w:val="00566BE3"/>
    <w:rsid w:val="00574CA9"/>
    <w:rsid w:val="00575DC8"/>
    <w:rsid w:val="005849C6"/>
    <w:rsid w:val="00594B92"/>
    <w:rsid w:val="005973A0"/>
    <w:rsid w:val="005A220E"/>
    <w:rsid w:val="005A616E"/>
    <w:rsid w:val="005A73D1"/>
    <w:rsid w:val="005B1258"/>
    <w:rsid w:val="005B7962"/>
    <w:rsid w:val="005C5FA7"/>
    <w:rsid w:val="005E23C7"/>
    <w:rsid w:val="005E260B"/>
    <w:rsid w:val="005E60ED"/>
    <w:rsid w:val="005E672D"/>
    <w:rsid w:val="005F3A2D"/>
    <w:rsid w:val="00606F53"/>
    <w:rsid w:val="006143D6"/>
    <w:rsid w:val="00622BD0"/>
    <w:rsid w:val="00627056"/>
    <w:rsid w:val="00645FA6"/>
    <w:rsid w:val="0064609E"/>
    <w:rsid w:val="00650627"/>
    <w:rsid w:val="00655AAD"/>
    <w:rsid w:val="00663169"/>
    <w:rsid w:val="0068056F"/>
    <w:rsid w:val="00683926"/>
    <w:rsid w:val="00692878"/>
    <w:rsid w:val="00692D9E"/>
    <w:rsid w:val="006964AB"/>
    <w:rsid w:val="006B1229"/>
    <w:rsid w:val="006B428F"/>
    <w:rsid w:val="006C6DAE"/>
    <w:rsid w:val="006F0408"/>
    <w:rsid w:val="006F5C25"/>
    <w:rsid w:val="0070225C"/>
    <w:rsid w:val="00723AF6"/>
    <w:rsid w:val="00724389"/>
    <w:rsid w:val="00724971"/>
    <w:rsid w:val="00727F30"/>
    <w:rsid w:val="00730F81"/>
    <w:rsid w:val="00740505"/>
    <w:rsid w:val="007418A6"/>
    <w:rsid w:val="007450EB"/>
    <w:rsid w:val="007506D6"/>
    <w:rsid w:val="0075474F"/>
    <w:rsid w:val="007757C4"/>
    <w:rsid w:val="00783779"/>
    <w:rsid w:val="007847F3"/>
    <w:rsid w:val="00784EC6"/>
    <w:rsid w:val="00792A26"/>
    <w:rsid w:val="007A2BB0"/>
    <w:rsid w:val="007B75D9"/>
    <w:rsid w:val="007E1E50"/>
    <w:rsid w:val="00805FA5"/>
    <w:rsid w:val="00814FAB"/>
    <w:rsid w:val="0082056B"/>
    <w:rsid w:val="00821148"/>
    <w:rsid w:val="00831A04"/>
    <w:rsid w:val="0086367F"/>
    <w:rsid w:val="0086459F"/>
    <w:rsid w:val="00876C9B"/>
    <w:rsid w:val="00883DC4"/>
    <w:rsid w:val="00894013"/>
    <w:rsid w:val="008A3A38"/>
    <w:rsid w:val="008A5349"/>
    <w:rsid w:val="008B2936"/>
    <w:rsid w:val="008B2FA7"/>
    <w:rsid w:val="008D15B1"/>
    <w:rsid w:val="008D6D9B"/>
    <w:rsid w:val="008E0750"/>
    <w:rsid w:val="008E23F6"/>
    <w:rsid w:val="008E546C"/>
    <w:rsid w:val="008F58DA"/>
    <w:rsid w:val="008F78CD"/>
    <w:rsid w:val="00901606"/>
    <w:rsid w:val="00917174"/>
    <w:rsid w:val="009178D2"/>
    <w:rsid w:val="009323E3"/>
    <w:rsid w:val="00936901"/>
    <w:rsid w:val="00943E5C"/>
    <w:rsid w:val="00946602"/>
    <w:rsid w:val="00952F6E"/>
    <w:rsid w:val="00955EE6"/>
    <w:rsid w:val="00970E09"/>
    <w:rsid w:val="00994FE6"/>
    <w:rsid w:val="0099739B"/>
    <w:rsid w:val="009A1E33"/>
    <w:rsid w:val="009A3941"/>
    <w:rsid w:val="009B04EF"/>
    <w:rsid w:val="009B4566"/>
    <w:rsid w:val="009C4DB1"/>
    <w:rsid w:val="009D54AB"/>
    <w:rsid w:val="009E4089"/>
    <w:rsid w:val="00A141C3"/>
    <w:rsid w:val="00A14542"/>
    <w:rsid w:val="00A1503C"/>
    <w:rsid w:val="00A154F9"/>
    <w:rsid w:val="00A15A3E"/>
    <w:rsid w:val="00A2535E"/>
    <w:rsid w:val="00A44054"/>
    <w:rsid w:val="00A44065"/>
    <w:rsid w:val="00A44E6C"/>
    <w:rsid w:val="00A61D30"/>
    <w:rsid w:val="00A76F16"/>
    <w:rsid w:val="00A81328"/>
    <w:rsid w:val="00A81A5F"/>
    <w:rsid w:val="00A82C13"/>
    <w:rsid w:val="00A83763"/>
    <w:rsid w:val="00A92F28"/>
    <w:rsid w:val="00A94739"/>
    <w:rsid w:val="00A97AB5"/>
    <w:rsid w:val="00AA075B"/>
    <w:rsid w:val="00AB186A"/>
    <w:rsid w:val="00AC648F"/>
    <w:rsid w:val="00AD6B77"/>
    <w:rsid w:val="00AE552F"/>
    <w:rsid w:val="00B0534E"/>
    <w:rsid w:val="00B1721B"/>
    <w:rsid w:val="00B24007"/>
    <w:rsid w:val="00B2493D"/>
    <w:rsid w:val="00B276E8"/>
    <w:rsid w:val="00B278E3"/>
    <w:rsid w:val="00B503F6"/>
    <w:rsid w:val="00B60F48"/>
    <w:rsid w:val="00B7143F"/>
    <w:rsid w:val="00B72FD6"/>
    <w:rsid w:val="00B74E11"/>
    <w:rsid w:val="00B86F8C"/>
    <w:rsid w:val="00B92779"/>
    <w:rsid w:val="00BA397D"/>
    <w:rsid w:val="00BB607C"/>
    <w:rsid w:val="00BC21F9"/>
    <w:rsid w:val="00BD12D0"/>
    <w:rsid w:val="00BD1A97"/>
    <w:rsid w:val="00BE4BA9"/>
    <w:rsid w:val="00C1738A"/>
    <w:rsid w:val="00C175CD"/>
    <w:rsid w:val="00C24A5C"/>
    <w:rsid w:val="00C3073E"/>
    <w:rsid w:val="00C30D83"/>
    <w:rsid w:val="00C3118C"/>
    <w:rsid w:val="00C3218F"/>
    <w:rsid w:val="00C53FE7"/>
    <w:rsid w:val="00C66B75"/>
    <w:rsid w:val="00C807CE"/>
    <w:rsid w:val="00C924DA"/>
    <w:rsid w:val="00C96496"/>
    <w:rsid w:val="00C97646"/>
    <w:rsid w:val="00CB718F"/>
    <w:rsid w:val="00CC2B1A"/>
    <w:rsid w:val="00CD288C"/>
    <w:rsid w:val="00CD6538"/>
    <w:rsid w:val="00CF15E8"/>
    <w:rsid w:val="00CF6F92"/>
    <w:rsid w:val="00D21A97"/>
    <w:rsid w:val="00D24EF1"/>
    <w:rsid w:val="00D303AD"/>
    <w:rsid w:val="00D427BB"/>
    <w:rsid w:val="00D52696"/>
    <w:rsid w:val="00D554FA"/>
    <w:rsid w:val="00D878F7"/>
    <w:rsid w:val="00D978D5"/>
    <w:rsid w:val="00DB6395"/>
    <w:rsid w:val="00DC0C9F"/>
    <w:rsid w:val="00DC391C"/>
    <w:rsid w:val="00DD15E8"/>
    <w:rsid w:val="00DD25CF"/>
    <w:rsid w:val="00DD45AD"/>
    <w:rsid w:val="00DD4C8C"/>
    <w:rsid w:val="00DD6598"/>
    <w:rsid w:val="00DE2FBE"/>
    <w:rsid w:val="00DF0545"/>
    <w:rsid w:val="00DF30C2"/>
    <w:rsid w:val="00DF3E64"/>
    <w:rsid w:val="00DF7270"/>
    <w:rsid w:val="00E224B6"/>
    <w:rsid w:val="00E62C0B"/>
    <w:rsid w:val="00E72EEA"/>
    <w:rsid w:val="00E77CEB"/>
    <w:rsid w:val="00E82F7E"/>
    <w:rsid w:val="00EA1CE0"/>
    <w:rsid w:val="00EA45F1"/>
    <w:rsid w:val="00EA4BCF"/>
    <w:rsid w:val="00EA7584"/>
    <w:rsid w:val="00EB07CB"/>
    <w:rsid w:val="00EC356C"/>
    <w:rsid w:val="00EC6410"/>
    <w:rsid w:val="00ED0C49"/>
    <w:rsid w:val="00ED123B"/>
    <w:rsid w:val="00ED35AE"/>
    <w:rsid w:val="00ED669D"/>
    <w:rsid w:val="00ED7EDD"/>
    <w:rsid w:val="00EE63E5"/>
    <w:rsid w:val="00EE7C65"/>
    <w:rsid w:val="00F04B32"/>
    <w:rsid w:val="00F11A8C"/>
    <w:rsid w:val="00F122D0"/>
    <w:rsid w:val="00F13740"/>
    <w:rsid w:val="00F22EF4"/>
    <w:rsid w:val="00F35EDB"/>
    <w:rsid w:val="00F41B89"/>
    <w:rsid w:val="00F41CEC"/>
    <w:rsid w:val="00F50144"/>
    <w:rsid w:val="00F62835"/>
    <w:rsid w:val="00F6480D"/>
    <w:rsid w:val="00F66F3C"/>
    <w:rsid w:val="00F82F66"/>
    <w:rsid w:val="00F92A06"/>
    <w:rsid w:val="00F93526"/>
    <w:rsid w:val="00FB5E3F"/>
    <w:rsid w:val="00FB7965"/>
    <w:rsid w:val="00FB7CDC"/>
    <w:rsid w:val="00FC6D72"/>
    <w:rsid w:val="00FD1BF1"/>
    <w:rsid w:val="00FD7EA6"/>
    <w:rsid w:val="00FE18B0"/>
    <w:rsid w:val="00FE7270"/>
    <w:rsid w:val="34EF3CAD"/>
    <w:rsid w:val="52DFDBE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3CC45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qFormat/>
    <w:rsid w:val="00293121"/>
    <w:pPr>
      <w:keepNext/>
      <w:spacing w:before="240" w:after="60" w:line="240" w:lineRule="auto"/>
      <w:outlineLvl w:val="3"/>
    </w:pPr>
    <w:rPr>
      <w:rFonts w:ascii="Times New Roman" w:eastAsia="Times New Roman" w:hAnsi="Times New Roman" w:cs="Times New Roman"/>
      <w:b/>
      <w:b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rsid w:val="0050538A"/>
    <w:rPr>
      <w:rFonts w:ascii="Verdana" w:eastAsiaTheme="majorEastAsia" w:hAnsi="Verdana" w:cstheme="majorBidi"/>
      <w:sz w:val="24"/>
      <w:szCs w:val="24"/>
    </w:rPr>
  </w:style>
  <w:style w:type="character" w:customStyle="1" w:styleId="Kop4Char">
    <w:name w:val="Kop 4 Char"/>
    <w:basedOn w:val="Standaardalinea-lettertype"/>
    <w:link w:val="Kop4"/>
    <w:rsid w:val="00293121"/>
    <w:rPr>
      <w:rFonts w:ascii="Times New Roman" w:eastAsia="Times New Roman" w:hAnsi="Times New Roman" w:cs="Times New Roman"/>
      <w:b/>
      <w:bCs/>
      <w:sz w:val="28"/>
      <w:szCs w:val="28"/>
      <w:lang w:eastAsia="nl-NL"/>
    </w:rPr>
  </w:style>
  <w:style w:type="paragraph" w:customStyle="1" w:styleId="Paragraaftitel">
    <w:name w:val="Paragraaftitel"/>
    <w:basedOn w:val="Standaard"/>
    <w:next w:val="Standaard"/>
    <w:link w:val="ParagraaftitelChar"/>
    <w:autoRedefine/>
    <w:rsid w:val="00293121"/>
    <w:pPr>
      <w:tabs>
        <w:tab w:val="left" w:pos="794"/>
      </w:tabs>
      <w:spacing w:after="240" w:line="240" w:lineRule="auto"/>
      <w:outlineLvl w:val="2"/>
    </w:pPr>
    <w:rPr>
      <w:rFonts w:ascii="Arial" w:eastAsia="Times New Roman" w:hAnsi="Arial" w:cs="Times New Roman"/>
      <w:b/>
      <w:sz w:val="32"/>
      <w:szCs w:val="32"/>
      <w:lang w:eastAsia="nl-NL"/>
    </w:rPr>
  </w:style>
  <w:style w:type="paragraph" w:styleId="Inhopg1">
    <w:name w:val="toc 1"/>
    <w:basedOn w:val="Kop1"/>
    <w:next w:val="Standaard"/>
    <w:autoRedefine/>
    <w:uiPriority w:val="39"/>
    <w:rsid w:val="00CC2B1A"/>
    <w:pPr>
      <w:tabs>
        <w:tab w:val="left" w:pos="480"/>
        <w:tab w:val="right" w:pos="8607"/>
      </w:tabs>
      <w:spacing w:after="0"/>
    </w:pPr>
    <w:rPr>
      <w:noProof/>
      <w:sz w:val="24"/>
      <w:szCs w:val="24"/>
    </w:rPr>
  </w:style>
  <w:style w:type="paragraph" w:styleId="Titel">
    <w:name w:val="Title"/>
    <w:basedOn w:val="Standaard"/>
    <w:link w:val="TitelChar"/>
    <w:qFormat/>
    <w:rsid w:val="00293121"/>
    <w:pPr>
      <w:pBdr>
        <w:bottom w:val="single" w:sz="4" w:space="1" w:color="auto"/>
      </w:pBdr>
      <w:shd w:val="pct15" w:color="000000" w:fill="FFFFFF"/>
      <w:spacing w:line="240" w:lineRule="auto"/>
      <w:jc w:val="center"/>
    </w:pPr>
    <w:rPr>
      <w:rFonts w:ascii="Arial" w:eastAsia="Times New Roman" w:hAnsi="Arial" w:cs="Times New Roman"/>
      <w:b/>
      <w:sz w:val="36"/>
      <w:lang w:eastAsia="nl-NL"/>
    </w:rPr>
  </w:style>
  <w:style w:type="character" w:customStyle="1" w:styleId="TitelChar">
    <w:name w:val="Titel Char"/>
    <w:basedOn w:val="Standaardalinea-lettertype"/>
    <w:link w:val="Titel"/>
    <w:rsid w:val="00293121"/>
    <w:rPr>
      <w:rFonts w:eastAsia="Times New Roman" w:cs="Times New Roman"/>
      <w:b/>
      <w:sz w:val="36"/>
      <w:shd w:val="pct15" w:color="000000" w:fill="FFFFFF"/>
      <w:lang w:eastAsia="nl-NL"/>
    </w:rPr>
  </w:style>
  <w:style w:type="character" w:customStyle="1" w:styleId="ParagraaftitelChar">
    <w:name w:val="Paragraaftitel Char"/>
    <w:link w:val="Paragraaftitel"/>
    <w:rsid w:val="00293121"/>
    <w:rPr>
      <w:rFonts w:eastAsia="Times New Roman" w:cs="Times New Roman"/>
      <w:b/>
      <w:sz w:val="32"/>
      <w:szCs w:val="32"/>
      <w:lang w:eastAsia="nl-NL"/>
    </w:rPr>
  </w:style>
  <w:style w:type="character" w:styleId="Hyperlink">
    <w:name w:val="Hyperlink"/>
    <w:uiPriority w:val="99"/>
    <w:rsid w:val="00293121"/>
    <w:rPr>
      <w:color w:val="0000FF"/>
      <w:u w:val="single"/>
    </w:rPr>
  </w:style>
  <w:style w:type="character" w:customStyle="1" w:styleId="HoofdstuktitelChar">
    <w:name w:val="Hoofdstuk titel Char"/>
    <w:link w:val="Hoofdstuktitel"/>
    <w:rsid w:val="00293121"/>
    <w:rPr>
      <w:b/>
      <w:sz w:val="24"/>
      <w:lang w:eastAsia="nl-NL"/>
    </w:rPr>
  </w:style>
  <w:style w:type="paragraph" w:customStyle="1" w:styleId="Hoofdstuktitel">
    <w:name w:val="Hoofdstuk titel"/>
    <w:basedOn w:val="Standaard"/>
    <w:next w:val="Standaard"/>
    <w:link w:val="HoofdstuktitelChar"/>
    <w:rsid w:val="00293121"/>
    <w:pPr>
      <w:tabs>
        <w:tab w:val="left" w:pos="2268"/>
      </w:tabs>
      <w:spacing w:after="240" w:line="240" w:lineRule="auto"/>
    </w:pPr>
    <w:rPr>
      <w:rFonts w:ascii="Arial" w:hAnsi="Arial"/>
      <w:b/>
      <w:sz w:val="24"/>
      <w:lang w:eastAsia="nl-NL"/>
    </w:rPr>
  </w:style>
  <w:style w:type="paragraph" w:styleId="Inhopg2">
    <w:name w:val="toc 2"/>
    <w:basedOn w:val="Standaard"/>
    <w:next w:val="Standaard"/>
    <w:autoRedefine/>
    <w:uiPriority w:val="39"/>
    <w:rsid w:val="00293121"/>
    <w:pPr>
      <w:spacing w:line="240" w:lineRule="auto"/>
      <w:ind w:left="240"/>
    </w:pPr>
    <w:rPr>
      <w:rFonts w:asciiTheme="minorHAnsi" w:eastAsia="Times New Roman" w:hAnsiTheme="minorHAnsi" w:cs="Times New Roman"/>
      <w:smallCaps/>
      <w:sz w:val="22"/>
      <w:szCs w:val="22"/>
      <w:lang w:eastAsia="nl-NL"/>
    </w:rPr>
  </w:style>
  <w:style w:type="paragraph" w:styleId="Inhopg3">
    <w:name w:val="toc 3"/>
    <w:basedOn w:val="Standaard"/>
    <w:next w:val="Standaard"/>
    <w:autoRedefine/>
    <w:uiPriority w:val="39"/>
    <w:rsid w:val="00293121"/>
    <w:pPr>
      <w:spacing w:line="240" w:lineRule="auto"/>
      <w:ind w:left="480"/>
    </w:pPr>
    <w:rPr>
      <w:rFonts w:asciiTheme="minorHAnsi" w:eastAsia="Times New Roman" w:hAnsiTheme="minorHAnsi" w:cs="Times New Roman"/>
      <w:i/>
      <w:iCs/>
      <w:sz w:val="22"/>
      <w:szCs w:val="22"/>
      <w:lang w:eastAsia="nl-NL"/>
    </w:rPr>
  </w:style>
  <w:style w:type="paragraph" w:styleId="Inhopg4">
    <w:name w:val="toc 4"/>
    <w:basedOn w:val="Standaard"/>
    <w:next w:val="Standaard"/>
    <w:autoRedefine/>
    <w:semiHidden/>
    <w:rsid w:val="00293121"/>
    <w:pPr>
      <w:spacing w:line="240" w:lineRule="auto"/>
      <w:ind w:left="720"/>
    </w:pPr>
    <w:rPr>
      <w:rFonts w:asciiTheme="minorHAnsi" w:eastAsia="Times New Roman" w:hAnsiTheme="minorHAnsi" w:cs="Times New Roman"/>
      <w:sz w:val="18"/>
      <w:szCs w:val="18"/>
      <w:lang w:eastAsia="nl-NL"/>
    </w:rPr>
  </w:style>
  <w:style w:type="paragraph" w:styleId="Inhopg5">
    <w:name w:val="toc 5"/>
    <w:basedOn w:val="Standaard"/>
    <w:next w:val="Standaard"/>
    <w:autoRedefine/>
    <w:semiHidden/>
    <w:rsid w:val="00293121"/>
    <w:pPr>
      <w:spacing w:line="240" w:lineRule="auto"/>
      <w:ind w:left="960"/>
    </w:pPr>
    <w:rPr>
      <w:rFonts w:asciiTheme="minorHAnsi" w:eastAsia="Times New Roman" w:hAnsiTheme="minorHAnsi" w:cs="Times New Roman"/>
      <w:sz w:val="18"/>
      <w:szCs w:val="18"/>
      <w:lang w:eastAsia="nl-NL"/>
    </w:rPr>
  </w:style>
  <w:style w:type="paragraph" w:styleId="Inhopg6">
    <w:name w:val="toc 6"/>
    <w:basedOn w:val="Standaard"/>
    <w:next w:val="Standaard"/>
    <w:autoRedefine/>
    <w:semiHidden/>
    <w:rsid w:val="00293121"/>
    <w:pPr>
      <w:spacing w:line="240" w:lineRule="auto"/>
      <w:ind w:left="1200"/>
    </w:pPr>
    <w:rPr>
      <w:rFonts w:asciiTheme="minorHAnsi" w:eastAsia="Times New Roman" w:hAnsiTheme="minorHAnsi" w:cs="Times New Roman"/>
      <w:sz w:val="18"/>
      <w:szCs w:val="18"/>
      <w:lang w:eastAsia="nl-NL"/>
    </w:rPr>
  </w:style>
  <w:style w:type="paragraph" w:styleId="Inhopg7">
    <w:name w:val="toc 7"/>
    <w:basedOn w:val="Standaard"/>
    <w:next w:val="Standaard"/>
    <w:autoRedefine/>
    <w:semiHidden/>
    <w:rsid w:val="00293121"/>
    <w:pPr>
      <w:spacing w:line="240" w:lineRule="auto"/>
      <w:ind w:left="1440"/>
    </w:pPr>
    <w:rPr>
      <w:rFonts w:asciiTheme="minorHAnsi" w:eastAsia="Times New Roman" w:hAnsiTheme="minorHAnsi" w:cs="Times New Roman"/>
      <w:sz w:val="18"/>
      <w:szCs w:val="18"/>
      <w:lang w:eastAsia="nl-NL"/>
    </w:rPr>
  </w:style>
  <w:style w:type="paragraph" w:styleId="Inhopg8">
    <w:name w:val="toc 8"/>
    <w:basedOn w:val="Standaard"/>
    <w:next w:val="Standaard"/>
    <w:autoRedefine/>
    <w:semiHidden/>
    <w:rsid w:val="00293121"/>
    <w:pPr>
      <w:spacing w:line="240" w:lineRule="auto"/>
      <w:ind w:left="1680"/>
    </w:pPr>
    <w:rPr>
      <w:rFonts w:asciiTheme="minorHAnsi" w:eastAsia="Times New Roman" w:hAnsiTheme="minorHAnsi" w:cs="Times New Roman"/>
      <w:sz w:val="18"/>
      <w:szCs w:val="18"/>
      <w:lang w:eastAsia="nl-NL"/>
    </w:rPr>
  </w:style>
  <w:style w:type="paragraph" w:styleId="Inhopg9">
    <w:name w:val="toc 9"/>
    <w:basedOn w:val="Standaard"/>
    <w:next w:val="Standaard"/>
    <w:autoRedefine/>
    <w:semiHidden/>
    <w:rsid w:val="00293121"/>
    <w:pPr>
      <w:spacing w:line="240" w:lineRule="auto"/>
      <w:ind w:left="1920"/>
    </w:pPr>
    <w:rPr>
      <w:rFonts w:asciiTheme="minorHAnsi" w:eastAsia="Times New Roman" w:hAnsiTheme="minorHAnsi" w:cs="Times New Roman"/>
      <w:sz w:val="18"/>
      <w:szCs w:val="18"/>
      <w:lang w:eastAsia="nl-NL"/>
    </w:rPr>
  </w:style>
  <w:style w:type="paragraph" w:styleId="Index1">
    <w:name w:val="index 1"/>
    <w:basedOn w:val="Standaard"/>
    <w:next w:val="Standaard"/>
    <w:autoRedefine/>
    <w:semiHidden/>
    <w:rsid w:val="00293121"/>
    <w:pPr>
      <w:spacing w:line="240" w:lineRule="auto"/>
      <w:ind w:left="240" w:hanging="240"/>
    </w:pPr>
    <w:rPr>
      <w:rFonts w:ascii="Arial" w:eastAsia="Times New Roman" w:hAnsi="Arial" w:cs="Times New Roman"/>
      <w:sz w:val="24"/>
      <w:lang w:eastAsia="nl-NL"/>
    </w:rPr>
  </w:style>
  <w:style w:type="paragraph" w:styleId="Index2">
    <w:name w:val="index 2"/>
    <w:basedOn w:val="Standaard"/>
    <w:next w:val="Standaard"/>
    <w:autoRedefine/>
    <w:semiHidden/>
    <w:rsid w:val="00293121"/>
    <w:pPr>
      <w:spacing w:line="240" w:lineRule="auto"/>
      <w:ind w:left="480" w:hanging="240"/>
    </w:pPr>
    <w:rPr>
      <w:rFonts w:ascii="Arial" w:eastAsia="Times New Roman" w:hAnsi="Arial" w:cs="Times New Roman"/>
      <w:sz w:val="24"/>
      <w:lang w:eastAsia="nl-NL"/>
    </w:rPr>
  </w:style>
  <w:style w:type="paragraph" w:styleId="Index3">
    <w:name w:val="index 3"/>
    <w:basedOn w:val="Standaard"/>
    <w:next w:val="Standaard"/>
    <w:autoRedefine/>
    <w:semiHidden/>
    <w:rsid w:val="00293121"/>
    <w:pPr>
      <w:spacing w:line="240" w:lineRule="auto"/>
      <w:ind w:left="720" w:hanging="240"/>
    </w:pPr>
    <w:rPr>
      <w:rFonts w:ascii="Arial" w:eastAsia="Times New Roman" w:hAnsi="Arial" w:cs="Times New Roman"/>
      <w:sz w:val="24"/>
      <w:lang w:eastAsia="nl-NL"/>
    </w:rPr>
  </w:style>
  <w:style w:type="paragraph" w:styleId="Index4">
    <w:name w:val="index 4"/>
    <w:basedOn w:val="Standaard"/>
    <w:next w:val="Standaard"/>
    <w:autoRedefine/>
    <w:semiHidden/>
    <w:rsid w:val="00293121"/>
    <w:pPr>
      <w:spacing w:line="240" w:lineRule="auto"/>
      <w:ind w:left="960" w:hanging="240"/>
    </w:pPr>
    <w:rPr>
      <w:rFonts w:ascii="Arial" w:eastAsia="Times New Roman" w:hAnsi="Arial" w:cs="Times New Roman"/>
      <w:sz w:val="24"/>
      <w:lang w:eastAsia="nl-NL"/>
    </w:rPr>
  </w:style>
  <w:style w:type="paragraph" w:styleId="Index5">
    <w:name w:val="index 5"/>
    <w:basedOn w:val="Standaard"/>
    <w:next w:val="Standaard"/>
    <w:autoRedefine/>
    <w:semiHidden/>
    <w:rsid w:val="00293121"/>
    <w:pPr>
      <w:spacing w:line="240" w:lineRule="auto"/>
      <w:ind w:left="1200" w:hanging="240"/>
    </w:pPr>
    <w:rPr>
      <w:rFonts w:ascii="Arial" w:eastAsia="Times New Roman" w:hAnsi="Arial" w:cs="Times New Roman"/>
      <w:sz w:val="24"/>
      <w:lang w:eastAsia="nl-NL"/>
    </w:rPr>
  </w:style>
  <w:style w:type="paragraph" w:styleId="Index6">
    <w:name w:val="index 6"/>
    <w:basedOn w:val="Standaard"/>
    <w:next w:val="Standaard"/>
    <w:autoRedefine/>
    <w:semiHidden/>
    <w:rsid w:val="00293121"/>
    <w:pPr>
      <w:spacing w:line="240" w:lineRule="auto"/>
      <w:ind w:left="1440" w:hanging="240"/>
    </w:pPr>
    <w:rPr>
      <w:rFonts w:ascii="Arial" w:eastAsia="Times New Roman" w:hAnsi="Arial" w:cs="Times New Roman"/>
      <w:sz w:val="24"/>
      <w:lang w:eastAsia="nl-NL"/>
    </w:rPr>
  </w:style>
  <w:style w:type="paragraph" w:styleId="Index7">
    <w:name w:val="index 7"/>
    <w:basedOn w:val="Standaard"/>
    <w:next w:val="Standaard"/>
    <w:autoRedefine/>
    <w:semiHidden/>
    <w:rsid w:val="00293121"/>
    <w:pPr>
      <w:spacing w:line="240" w:lineRule="auto"/>
      <w:ind w:left="1680" w:hanging="240"/>
    </w:pPr>
    <w:rPr>
      <w:rFonts w:ascii="Arial" w:eastAsia="Times New Roman" w:hAnsi="Arial" w:cs="Times New Roman"/>
      <w:sz w:val="24"/>
      <w:lang w:eastAsia="nl-NL"/>
    </w:rPr>
  </w:style>
  <w:style w:type="paragraph" w:styleId="Index8">
    <w:name w:val="index 8"/>
    <w:basedOn w:val="Standaard"/>
    <w:next w:val="Standaard"/>
    <w:autoRedefine/>
    <w:semiHidden/>
    <w:rsid w:val="00293121"/>
    <w:pPr>
      <w:spacing w:line="240" w:lineRule="auto"/>
      <w:ind w:left="1920" w:hanging="240"/>
    </w:pPr>
    <w:rPr>
      <w:rFonts w:ascii="Arial" w:eastAsia="Times New Roman" w:hAnsi="Arial" w:cs="Times New Roman"/>
      <w:sz w:val="24"/>
      <w:lang w:eastAsia="nl-NL"/>
    </w:rPr>
  </w:style>
  <w:style w:type="paragraph" w:styleId="Index9">
    <w:name w:val="index 9"/>
    <w:basedOn w:val="Standaard"/>
    <w:next w:val="Standaard"/>
    <w:autoRedefine/>
    <w:semiHidden/>
    <w:rsid w:val="00293121"/>
    <w:pPr>
      <w:spacing w:line="240" w:lineRule="auto"/>
      <w:ind w:left="2160" w:hanging="240"/>
    </w:pPr>
    <w:rPr>
      <w:rFonts w:ascii="Arial" w:eastAsia="Times New Roman" w:hAnsi="Arial" w:cs="Times New Roman"/>
      <w:sz w:val="24"/>
      <w:lang w:eastAsia="nl-NL"/>
    </w:rPr>
  </w:style>
  <w:style w:type="paragraph" w:styleId="Indexkop">
    <w:name w:val="index heading"/>
    <w:basedOn w:val="Standaard"/>
    <w:next w:val="Index1"/>
    <w:semiHidden/>
    <w:rsid w:val="00293121"/>
    <w:pPr>
      <w:spacing w:line="240" w:lineRule="auto"/>
    </w:pPr>
    <w:rPr>
      <w:rFonts w:ascii="Arial" w:eastAsia="Times New Roman" w:hAnsi="Arial" w:cs="Times New Roman"/>
      <w:sz w:val="24"/>
      <w:lang w:eastAsia="nl-NL"/>
    </w:rPr>
  </w:style>
  <w:style w:type="character" w:customStyle="1" w:styleId="TipsopmerkingenChar">
    <w:name w:val="Tips &amp; opmerkingen Char"/>
    <w:link w:val="Tipsopmerkingen"/>
    <w:rsid w:val="00293121"/>
    <w:rPr>
      <w:rFonts w:eastAsia="Calibri"/>
      <w:sz w:val="24"/>
      <w:szCs w:val="24"/>
    </w:rPr>
  </w:style>
  <w:style w:type="paragraph" w:customStyle="1" w:styleId="Tipsopmerkingen">
    <w:name w:val="Tips &amp; opmerkingen"/>
    <w:basedOn w:val="Standaard"/>
    <w:next w:val="Standaard"/>
    <w:link w:val="TipsopmerkingenChar"/>
    <w:rsid w:val="00293121"/>
    <w:pPr>
      <w:numPr>
        <w:numId w:val="2"/>
      </w:numPr>
      <w:spacing w:line="240" w:lineRule="auto"/>
    </w:pPr>
    <w:rPr>
      <w:rFonts w:ascii="Arial" w:eastAsia="Calibri" w:hAnsi="Arial"/>
      <w:sz w:val="24"/>
      <w:szCs w:val="24"/>
    </w:rPr>
  </w:style>
  <w:style w:type="character" w:customStyle="1" w:styleId="TipsopmerkingenCharChar">
    <w:name w:val="Tips &amp; opmerkingen Char Char"/>
    <w:rsid w:val="00293121"/>
    <w:rPr>
      <w:rFonts w:ascii="Arial" w:hAnsi="Arial"/>
      <w:sz w:val="24"/>
      <w:szCs w:val="24"/>
      <w:lang w:val="nl-NL" w:eastAsia="nl-NL" w:bidi="ar-SA"/>
    </w:rPr>
  </w:style>
  <w:style w:type="character" w:customStyle="1" w:styleId="SneltoetsenlijstChar">
    <w:name w:val="Sneltoetsenlijst Char"/>
    <w:link w:val="Sneltoetsenlijst"/>
    <w:rsid w:val="00293121"/>
    <w:rPr>
      <w:sz w:val="24"/>
      <w:szCs w:val="24"/>
      <w:lang w:eastAsia="nl-NL"/>
    </w:rPr>
  </w:style>
  <w:style w:type="paragraph" w:customStyle="1" w:styleId="InstructiesChar">
    <w:name w:val="Instructies Char"/>
    <w:basedOn w:val="Standaard"/>
    <w:link w:val="InstructiesCharChar"/>
    <w:rsid w:val="00293121"/>
    <w:pPr>
      <w:spacing w:line="240" w:lineRule="auto"/>
    </w:pPr>
    <w:rPr>
      <w:rFonts w:ascii="Arial" w:eastAsia="Times New Roman" w:hAnsi="Arial" w:cs="Times New Roman"/>
      <w:sz w:val="24"/>
      <w:szCs w:val="24"/>
      <w:lang w:eastAsia="nl-NL"/>
    </w:rPr>
  </w:style>
  <w:style w:type="character" w:customStyle="1" w:styleId="InstructiesCharChar">
    <w:name w:val="Instructies Char Char"/>
    <w:link w:val="InstructiesChar"/>
    <w:rsid w:val="00293121"/>
    <w:rPr>
      <w:rFonts w:eastAsia="Times New Roman" w:cs="Times New Roman"/>
      <w:sz w:val="24"/>
      <w:szCs w:val="24"/>
      <w:lang w:eastAsia="nl-NL"/>
    </w:rPr>
  </w:style>
  <w:style w:type="paragraph" w:customStyle="1" w:styleId="Sneltoetsenlijst">
    <w:name w:val="Sneltoetsenlijst"/>
    <w:basedOn w:val="Standaard"/>
    <w:next w:val="Standaard"/>
    <w:link w:val="SneltoetsenlijstChar"/>
    <w:rsid w:val="00293121"/>
    <w:pPr>
      <w:tabs>
        <w:tab w:val="left" w:pos="5954"/>
      </w:tabs>
      <w:spacing w:line="240" w:lineRule="auto"/>
      <w:ind w:left="454"/>
    </w:pPr>
    <w:rPr>
      <w:rFonts w:ascii="Arial" w:hAnsi="Arial"/>
      <w:sz w:val="24"/>
      <w:szCs w:val="24"/>
      <w:lang w:eastAsia="nl-NL"/>
    </w:rPr>
  </w:style>
  <w:style w:type="paragraph" w:customStyle="1" w:styleId="SubkopjeChar">
    <w:name w:val="Subkopje Char"/>
    <w:basedOn w:val="Standaard"/>
    <w:next w:val="Standaard"/>
    <w:link w:val="SubkopjeCharChar"/>
    <w:rsid w:val="00293121"/>
    <w:pPr>
      <w:spacing w:after="120" w:line="240" w:lineRule="auto"/>
    </w:pPr>
    <w:rPr>
      <w:rFonts w:ascii="Arial" w:eastAsia="Times New Roman" w:hAnsi="Arial" w:cs="Times New Roman"/>
      <w:b/>
      <w:i/>
      <w:sz w:val="24"/>
      <w:szCs w:val="24"/>
      <w:lang w:eastAsia="nl-NL"/>
    </w:rPr>
  </w:style>
  <w:style w:type="character" w:customStyle="1" w:styleId="SubkopjeCharChar">
    <w:name w:val="Subkopje Char Char"/>
    <w:link w:val="SubkopjeChar"/>
    <w:rsid w:val="00293121"/>
    <w:rPr>
      <w:rFonts w:eastAsia="Times New Roman" w:cs="Times New Roman"/>
      <w:b/>
      <w:i/>
      <w:sz w:val="24"/>
      <w:szCs w:val="24"/>
      <w:lang w:eastAsia="nl-NL"/>
    </w:rPr>
  </w:style>
  <w:style w:type="paragraph" w:styleId="Eindnoottekst">
    <w:name w:val="endnote text"/>
    <w:basedOn w:val="Standaard"/>
    <w:link w:val="EindnoottekstChar"/>
    <w:semiHidden/>
    <w:unhideWhenUsed/>
    <w:rsid w:val="00293121"/>
    <w:pPr>
      <w:numPr>
        <w:numId w:val="3"/>
      </w:numPr>
      <w:tabs>
        <w:tab w:val="clear" w:pos="454"/>
      </w:tabs>
      <w:spacing w:line="240" w:lineRule="auto"/>
      <w:ind w:left="0" w:firstLine="0"/>
    </w:pPr>
    <w:rPr>
      <w:rFonts w:ascii="Arial" w:eastAsia="Times New Roman" w:hAnsi="Arial" w:cs="Times New Roman"/>
      <w:lang w:eastAsia="nl-NL"/>
    </w:rPr>
  </w:style>
  <w:style w:type="character" w:customStyle="1" w:styleId="EindnoottekstChar">
    <w:name w:val="Eindnoottekst Char"/>
    <w:basedOn w:val="Standaardalinea-lettertype"/>
    <w:link w:val="Eindnoottekst"/>
    <w:semiHidden/>
    <w:rsid w:val="00293121"/>
    <w:rPr>
      <w:rFonts w:eastAsia="Times New Roman" w:cs="Times New Roman"/>
      <w:lang w:eastAsia="nl-NL"/>
    </w:rPr>
  </w:style>
  <w:style w:type="paragraph" w:styleId="Documentstructuur">
    <w:name w:val="Document Map"/>
    <w:basedOn w:val="Standaard"/>
    <w:link w:val="DocumentstructuurChar"/>
    <w:semiHidden/>
    <w:rsid w:val="00293121"/>
    <w:pPr>
      <w:shd w:val="clear" w:color="auto" w:fill="000080"/>
      <w:spacing w:line="240" w:lineRule="auto"/>
    </w:pPr>
    <w:rPr>
      <w:rFonts w:ascii="Tahoma" w:eastAsia="Times New Roman" w:hAnsi="Tahoma" w:cs="Tahoma"/>
      <w:lang w:eastAsia="nl-NL"/>
    </w:rPr>
  </w:style>
  <w:style w:type="character" w:customStyle="1" w:styleId="DocumentstructuurChar">
    <w:name w:val="Documentstructuur Char"/>
    <w:basedOn w:val="Standaardalinea-lettertype"/>
    <w:link w:val="Documentstructuur"/>
    <w:semiHidden/>
    <w:rsid w:val="00293121"/>
    <w:rPr>
      <w:rFonts w:ascii="Tahoma" w:eastAsia="Times New Roman" w:hAnsi="Tahoma" w:cs="Tahoma"/>
      <w:shd w:val="clear" w:color="auto" w:fill="000080"/>
      <w:lang w:eastAsia="nl-NL"/>
    </w:rPr>
  </w:style>
  <w:style w:type="character" w:styleId="Verwijzingopmerking">
    <w:name w:val="annotation reference"/>
    <w:semiHidden/>
    <w:rsid w:val="00293121"/>
    <w:rPr>
      <w:sz w:val="16"/>
      <w:szCs w:val="16"/>
    </w:rPr>
  </w:style>
  <w:style w:type="paragraph" w:styleId="Tekstopmerking">
    <w:name w:val="annotation text"/>
    <w:basedOn w:val="Standaard"/>
    <w:link w:val="TekstopmerkingChar"/>
    <w:rsid w:val="00293121"/>
    <w:pPr>
      <w:spacing w:line="240" w:lineRule="auto"/>
    </w:pPr>
    <w:rPr>
      <w:rFonts w:ascii="Arial" w:eastAsia="Times New Roman" w:hAnsi="Arial" w:cs="Times New Roman"/>
      <w:lang w:eastAsia="nl-NL"/>
    </w:rPr>
  </w:style>
  <w:style w:type="character" w:customStyle="1" w:styleId="TekstopmerkingChar">
    <w:name w:val="Tekst opmerking Char"/>
    <w:basedOn w:val="Standaardalinea-lettertype"/>
    <w:link w:val="Tekstopmerking"/>
    <w:rsid w:val="00293121"/>
    <w:rPr>
      <w:rFonts w:eastAsia="Times New Roman" w:cs="Times New Roman"/>
      <w:lang w:eastAsia="nl-NL"/>
    </w:rPr>
  </w:style>
  <w:style w:type="paragraph" w:styleId="Onderwerpvanopmerking">
    <w:name w:val="annotation subject"/>
    <w:basedOn w:val="Tekstopmerking"/>
    <w:next w:val="Tekstopmerking"/>
    <w:link w:val="OnderwerpvanopmerkingChar"/>
    <w:semiHidden/>
    <w:rsid w:val="00293121"/>
    <w:rPr>
      <w:b/>
      <w:bCs/>
    </w:rPr>
  </w:style>
  <w:style w:type="character" w:customStyle="1" w:styleId="OnderwerpvanopmerkingChar">
    <w:name w:val="Onderwerp van opmerking Char"/>
    <w:basedOn w:val="TekstopmerkingChar"/>
    <w:link w:val="Onderwerpvanopmerking"/>
    <w:semiHidden/>
    <w:rsid w:val="00293121"/>
    <w:rPr>
      <w:rFonts w:eastAsia="Times New Roman" w:cs="Times New Roman"/>
      <w:b/>
      <w:bCs/>
      <w:lang w:eastAsia="nl-NL"/>
    </w:rPr>
  </w:style>
  <w:style w:type="table" w:styleId="Tabelraster">
    <w:name w:val="Table Grid"/>
    <w:basedOn w:val="Standaardtabel"/>
    <w:rsid w:val="00293121"/>
    <w:pPr>
      <w:spacing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Links0cmVerkeerd-om2cm">
    <w:name w:val="Opmaakprofiel Links:  0 cm Verkeerd-om:  2 cm"/>
    <w:basedOn w:val="Standaard"/>
    <w:rsid w:val="00293121"/>
    <w:pPr>
      <w:spacing w:line="240" w:lineRule="auto"/>
      <w:ind w:left="1418" w:hanging="1418"/>
    </w:pPr>
    <w:rPr>
      <w:rFonts w:ascii="Arial" w:eastAsia="Times New Roman" w:hAnsi="Arial" w:cs="Times New Roman"/>
      <w:sz w:val="24"/>
      <w:lang w:eastAsia="nl-NL"/>
    </w:rPr>
  </w:style>
  <w:style w:type="character" w:styleId="GevolgdeHyperlink">
    <w:name w:val="FollowedHyperlink"/>
    <w:rsid w:val="00293121"/>
    <w:rPr>
      <w:color w:val="800080"/>
      <w:u w:val="single"/>
    </w:rPr>
  </w:style>
  <w:style w:type="paragraph" w:customStyle="1" w:styleId="Norm">
    <w:name w:val="Norm"/>
    <w:basedOn w:val="InstructiesChar"/>
    <w:rsid w:val="00293121"/>
    <w:pPr>
      <w:ind w:left="1021" w:hanging="170"/>
    </w:pPr>
    <w:rPr>
      <w:szCs w:val="20"/>
    </w:rPr>
  </w:style>
  <w:style w:type="paragraph" w:customStyle="1" w:styleId="Tio">
    <w:name w:val="Tio"/>
    <w:basedOn w:val="InstructiesChar"/>
    <w:rsid w:val="00293121"/>
  </w:style>
  <w:style w:type="paragraph" w:styleId="Tekstzonderopmaak">
    <w:name w:val="Plain Text"/>
    <w:basedOn w:val="Standaard"/>
    <w:link w:val="TekstzonderopmaakChar"/>
    <w:rsid w:val="00293121"/>
    <w:pPr>
      <w:spacing w:line="240" w:lineRule="auto"/>
    </w:pPr>
    <w:rPr>
      <w:rFonts w:ascii="Courier New" w:eastAsia="Times New Roman" w:hAnsi="Courier New" w:cs="Courier New"/>
      <w:lang w:eastAsia="nl-NL"/>
    </w:rPr>
  </w:style>
  <w:style w:type="character" w:customStyle="1" w:styleId="TekstzonderopmaakChar">
    <w:name w:val="Tekst zonder opmaak Char"/>
    <w:basedOn w:val="Standaardalinea-lettertype"/>
    <w:link w:val="Tekstzonderopmaak"/>
    <w:rsid w:val="00293121"/>
    <w:rPr>
      <w:rFonts w:ascii="Courier New" w:eastAsia="Times New Roman" w:hAnsi="Courier New" w:cs="Courier New"/>
      <w:lang w:eastAsia="nl-NL"/>
    </w:rPr>
  </w:style>
  <w:style w:type="character" w:styleId="Paginanummer">
    <w:name w:val="page number"/>
    <w:basedOn w:val="Standaardalinea-lettertype"/>
    <w:rsid w:val="00293121"/>
  </w:style>
  <w:style w:type="paragraph" w:customStyle="1" w:styleId="opm">
    <w:name w:val="opm"/>
    <w:basedOn w:val="InstructiesChar"/>
    <w:rsid w:val="00293121"/>
    <w:rPr>
      <w:b/>
    </w:rPr>
  </w:style>
  <w:style w:type="character" w:customStyle="1" w:styleId="stma05">
    <w:name w:val="stma05"/>
    <w:semiHidden/>
    <w:rsid w:val="00293121"/>
    <w:rPr>
      <w:rFonts w:ascii="Verdana" w:hAnsi="Verdana"/>
      <w:b w:val="0"/>
      <w:bCs w:val="0"/>
      <w:i w:val="0"/>
      <w:iCs w:val="0"/>
      <w:strike w:val="0"/>
      <w:color w:val="auto"/>
      <w:sz w:val="20"/>
      <w:szCs w:val="20"/>
      <w:u w:val="none"/>
    </w:rPr>
  </w:style>
  <w:style w:type="character" w:styleId="Nadruk">
    <w:name w:val="Emphasis"/>
    <w:qFormat/>
    <w:rsid w:val="00293121"/>
    <w:rPr>
      <w:i/>
      <w:iCs/>
    </w:rPr>
  </w:style>
  <w:style w:type="paragraph" w:styleId="Plattetekst">
    <w:name w:val="Body Text"/>
    <w:basedOn w:val="Standaard"/>
    <w:link w:val="PlattetekstChar"/>
    <w:rsid w:val="00293121"/>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PlattetekstChar">
    <w:name w:val="Platte tekst Char"/>
    <w:basedOn w:val="Standaardalinea-lettertype"/>
    <w:link w:val="Plattetekst"/>
    <w:rsid w:val="00293121"/>
    <w:rPr>
      <w:rFonts w:ascii="Times New Roman" w:eastAsia="Arial Unicode MS" w:hAnsi="Times New Roman" w:cs="Arial Unicode MS"/>
      <w:kern w:val="1"/>
      <w:sz w:val="24"/>
      <w:szCs w:val="24"/>
      <w:lang w:eastAsia="hi-IN" w:bidi="hi-IN"/>
    </w:rPr>
  </w:style>
  <w:style w:type="character" w:customStyle="1" w:styleId="ParagraaftitelCharChar">
    <w:name w:val="Paragraaftitel Char Char"/>
    <w:rsid w:val="00293121"/>
    <w:rPr>
      <w:rFonts w:ascii="Arial" w:hAnsi="Arial"/>
      <w:b/>
      <w:sz w:val="24"/>
      <w:szCs w:val="24"/>
      <w:lang w:val="nl-NL" w:eastAsia="nl-NL" w:bidi="ar-SA"/>
    </w:rPr>
  </w:style>
  <w:style w:type="paragraph" w:styleId="Normaalweb">
    <w:name w:val="Normal (Web)"/>
    <w:basedOn w:val="Standaard"/>
    <w:rsid w:val="00293121"/>
    <w:pPr>
      <w:spacing w:line="240" w:lineRule="auto"/>
    </w:pPr>
    <w:rPr>
      <w:rFonts w:ascii="Times New Roman" w:eastAsia="Times New Roman" w:hAnsi="Times New Roman" w:cs="Times New Roman"/>
      <w:sz w:val="24"/>
      <w:szCs w:val="24"/>
      <w:lang w:eastAsia="nl-NL"/>
    </w:rPr>
  </w:style>
  <w:style w:type="character" w:styleId="Zwaar">
    <w:name w:val="Strong"/>
    <w:qFormat/>
    <w:rsid w:val="00293121"/>
    <w:rPr>
      <w:b/>
      <w:bCs/>
    </w:rPr>
  </w:style>
  <w:style w:type="character" w:customStyle="1" w:styleId="e-mailstijl17">
    <w:name w:val="e-mailstijl17"/>
    <w:semiHidden/>
    <w:rsid w:val="00293121"/>
    <w:rPr>
      <w:rFonts w:ascii="Verdana" w:hAnsi="Verdana" w:hint="default"/>
      <w:b w:val="0"/>
      <w:bCs w:val="0"/>
      <w:i w:val="0"/>
      <w:iCs w:val="0"/>
      <w:strike w:val="0"/>
      <w:dstrike w:val="0"/>
      <w:color w:val="auto"/>
      <w:sz w:val="20"/>
      <w:szCs w:val="20"/>
      <w:u w:val="none"/>
      <w:effect w:val="none"/>
    </w:rPr>
  </w:style>
  <w:style w:type="paragraph" w:customStyle="1" w:styleId="Pa12">
    <w:name w:val="Pa12"/>
    <w:basedOn w:val="Standaard"/>
    <w:next w:val="Standaard"/>
    <w:rsid w:val="00293121"/>
    <w:pPr>
      <w:autoSpaceDE w:val="0"/>
      <w:autoSpaceDN w:val="0"/>
      <w:adjustRightInd w:val="0"/>
      <w:spacing w:after="60" w:line="201" w:lineRule="atLeast"/>
    </w:pPr>
    <w:rPr>
      <w:rFonts w:ascii="Myriad Set" w:eastAsia="Times New Roman" w:hAnsi="Myriad Set" w:cs="Times New Roman"/>
      <w:sz w:val="24"/>
      <w:szCs w:val="24"/>
      <w:lang w:eastAsia="nl-NL"/>
    </w:rPr>
  </w:style>
  <w:style w:type="paragraph" w:customStyle="1" w:styleId="Pa21">
    <w:name w:val="Pa21"/>
    <w:basedOn w:val="Standaard"/>
    <w:next w:val="Standaard"/>
    <w:rsid w:val="00293121"/>
    <w:pPr>
      <w:autoSpaceDE w:val="0"/>
      <w:autoSpaceDN w:val="0"/>
      <w:adjustRightInd w:val="0"/>
      <w:spacing w:before="100" w:after="60" w:line="201" w:lineRule="atLeast"/>
    </w:pPr>
    <w:rPr>
      <w:rFonts w:ascii="Myriad Set" w:eastAsia="Times New Roman" w:hAnsi="Myriad Set" w:cs="Times New Roman"/>
      <w:sz w:val="24"/>
      <w:szCs w:val="24"/>
      <w:lang w:eastAsia="nl-NL"/>
    </w:rPr>
  </w:style>
  <w:style w:type="character" w:customStyle="1" w:styleId="HoofdstuktitelCharChar">
    <w:name w:val="Hoofdstuk titel Char Char"/>
    <w:rsid w:val="00293121"/>
    <w:rPr>
      <w:rFonts w:ascii="Arial" w:hAnsi="Arial"/>
      <w:b/>
      <w:sz w:val="24"/>
      <w:lang w:val="nl-NL" w:eastAsia="nl-NL" w:bidi="ar-SA"/>
    </w:rPr>
  </w:style>
  <w:style w:type="character" w:customStyle="1" w:styleId="TipsopmerkingenCharChar1">
    <w:name w:val="Tips &amp; opmerkingen Char Char1"/>
    <w:rsid w:val="00293121"/>
    <w:rPr>
      <w:rFonts w:ascii="Arial" w:eastAsia="Calibri" w:hAnsi="Arial"/>
      <w:sz w:val="24"/>
      <w:szCs w:val="24"/>
      <w:lang w:val="nl-NL" w:eastAsia="nl-NL" w:bidi="ar-SA"/>
    </w:rPr>
  </w:style>
  <w:style w:type="paragraph" w:customStyle="1" w:styleId="Instructies">
    <w:name w:val="Instructies"/>
    <w:basedOn w:val="Standaard"/>
    <w:rsid w:val="00293121"/>
    <w:pPr>
      <w:numPr>
        <w:numId w:val="4"/>
      </w:numPr>
      <w:spacing w:line="240" w:lineRule="auto"/>
    </w:pPr>
    <w:rPr>
      <w:rFonts w:ascii="Arial" w:eastAsia="Times New Roman" w:hAnsi="Arial" w:cs="Times New Roman"/>
      <w:sz w:val="24"/>
      <w:lang w:eastAsia="nl-NL"/>
    </w:rPr>
  </w:style>
  <w:style w:type="paragraph" w:customStyle="1" w:styleId="Subkopje">
    <w:name w:val="Subkopje"/>
    <w:basedOn w:val="Standaard"/>
    <w:next w:val="Standaard"/>
    <w:rsid w:val="00293121"/>
    <w:pPr>
      <w:spacing w:after="120" w:line="240" w:lineRule="auto"/>
    </w:pPr>
    <w:rPr>
      <w:rFonts w:ascii="Arial" w:eastAsia="Times New Roman" w:hAnsi="Arial" w:cs="Times New Roman"/>
      <w:b/>
      <w:i/>
      <w:sz w:val="24"/>
      <w:szCs w:val="24"/>
      <w:lang w:eastAsia="nl-NL"/>
    </w:rPr>
  </w:style>
  <w:style w:type="paragraph" w:styleId="Kopvaninhoudsopgave">
    <w:name w:val="TOC Heading"/>
    <w:basedOn w:val="Kop1"/>
    <w:next w:val="Standaard"/>
    <w:uiPriority w:val="39"/>
    <w:unhideWhenUsed/>
    <w:qFormat/>
    <w:rsid w:val="00327DFD"/>
    <w:pPr>
      <w:spacing w:before="480" w:after="0" w:line="276" w:lineRule="auto"/>
      <w:outlineLvl w:val="9"/>
    </w:pPr>
    <w:rPr>
      <w:b/>
      <w:bCs/>
      <w:sz w:val="28"/>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fontTable" Target="fontTable.xml"/><Relationship Id="rId11" Type="http://schemas.openxmlformats.org/officeDocument/2006/relationships/hyperlink" Target="https://kennisportaal.visio.org/nl-nl/documenten/apple-mac-leren-training-en-zelfstudi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_rels/header2.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18-09-12T11:22:44+00:00</Publicatiedatum>
    <Markdown_x0020_code xmlns="8d27d9b6-5dfd-470f-9e28-149e6d86886c">Je Mac met High Sierra toegankelijk instellen
Hans Segers, Koninklijke Visio
Hans Segers, Koninklijke Visio
In dit document vind je een uitgebreid overzicht van instellingen om de Mac met
High Sierra zo toegankelijk mogelijk te maken voor mensen met een visuele
beperking.
Alle schermen zijn voorzien van beschrijvingen voor blinde mensen, en aangevuld
met afbeeldingen voor mensen die slechtziend zijn.
Ben je slechtziend of blind en wil je de Mac met VoiceOver leren bedienen? Neem
dan eens een kijkje bij het Visio leerpakket [Apple Mac
leren](https://kennisportaal.visio.org/nl-nl/documenten/apple-mac-leren-training-en-zelfstudie).
![Logo High Sierra](media/4a1796f5d7e8ecd4f47f24e388a5ccc8.png)
# Inleiding
Mac computers zijn standaard uitgerust met toegankelijkheids instellingen en
hulpfuncties die het apparaat toegankelijk maken voor iedereen. Dit betekent dat
op een Mac computer geen aangepaste software geïnstalleerd hoeft te worden om
als blinde of slechtziende gebruiker met het apparaat te kunnen werken.
In dit document vind je een uitgebreid overzicht van de instellingen die door
Visio worden aanbevolen om zo prettig mogelijk met een iMac, Mac mini of MacBook
te kunnen werken. Deze instellingen komen voort uit ervaringen uit de dagelijkse
praktijk en moeten dan ook gezien worden als leidraad. Afhankelijk van de
programma’s waarmee gewerkt wordt en de manier van werken kan het zijn dat soms
een andere instelling de voorkeur heeft. Dat is geen enkel probleem.
Het lesmateriaal is geschreven voor zowel Zoom als VoiceOver gebruikers.
Om instellingen te kunnen aanpassen moeten we “Systeemvoorkeuren” openen.
**Start Systeemvoorkeuren**
Dit kan op 3 manieren;
&gt;   Manier 1: Via het “Systeemvoorkeuren” pictogram in de “Dock”;
&gt;   Manier 2: Via de “menubalk” - “Apple menu” - “Systeemvoorkeuren;
&gt;   Manier 3: Via sneltoets CMD + SPATIE, typ vervolgens SY, Enter.
![Systeemvoorkeuren overzicht](media/aa43ac36820585fa9853c411769654ee.png)
# Algemeen
&gt;   ![Algemeen, dialoogvenster](media/e7e0ece2aebcae61861e30e6ae09e292.png)
1.  Keuze, stel bij “Weergave” een andere kleur in.
2.  Keuze, vink aan, “Gebruik donkere menubalk en donker Dock”. Maakt
    achtergrond “menubalk” en Dock” donker.
3.  Keuze, kies eventueel een andere “Markeringskleur”. Kleur voor geselecteerde
    tekst.
4.  Keuze, pas eventueel de “Symboolgrootte navigatiekolom” aan. Zie linker
    kolom in “Finder” en “Mail” venster.
5.  Vink aan, “Gebruik … Anti-aliasing voor LCD”.
**Overige instellingen ongewijzigd laten.**
# Bureaublad en schermbeveiliging
![Bureablad en schermbeveiliging, tabblad
bureau](media/985a1536fb3c0fd9dc8066bf162fe0e2.png)
&gt;   Tabblad “Bureaublad”, kies via de linker kolom een effen kleur naar keuze.
![Bureaublad en schermbeveiliging, tabblad
schermbebeiliging](media/8c4c8600b48b9e9d0258670dfa37bffe.png)
&gt;   Tabblad “Schermbeveiliging”, stel indien gewenst een schermbeveiliging in.
**Overige instellingen ongewijzigd laten.**
# Dock
&gt;   ![Dock, dialoogvenster](media/56881d724ca5409ae803c9441e6c5588.png)
1.  Keuze, stel de “Grootte” van de Dock in naar eigen keuze. [Maak het niet te
    groot.]
2.  Vink **aan**: “Vergroting”. [Zet de “Vergroting” op maximaal voor het beste
    zichtbare effect.]
3.  “Minimaliseer…. effect:”, Kies “Geest uit de fles”.
4.  Vink **aan**: “Bewegend symbool bij openen van programma’s”.
5.  Eventueel, vink **aan**: “Toon/verberg automatisch” om het “Dock” te
    verbergen.
    **Overige instellingen ongewijzigd laten.**
    **Test:**
    Zet de muis op een pictogram in het Dock, het wordt nu vergroot. Klik op een
    pictogram in het Dock en de “Geest komt uit de fles”.
# Mission Control
![Mission control, dialoogvenster
1](media/b8b8fba011612d7ed7494a5af8d5905f.png)![Mission control, dialoogvenster
2](media/9aedd2db577bbbd52e66ef24f0fc3378.png)
Geeft overzicht geopende programma’s met wat extra instellingen. Wordt in deze
training niet behandeld.
# Taal en Regio
![Taal en regio, dialoogvenster](media/5081d34e2b2a1926a68840f49f7d1e62.png)
**Voorkeurstalen:** Moet op “Nederlands” staan.
**Overige instellingen ongewijzigd laten.**
# Beveiliging &amp; Privacy
&gt;   **Tabblad “Algemeen”**
![Beveiliging en privacy, tabblad
algemeen](media/dfae24f6be6b0dae7a1167888e1d52f1.png)
Dient om, eventueel, het inlogscherm te kunnen aanpassen. Om instellingen te
kunnen wijzigen moet eerst het “hangslotje” geactiveerd en het inlog wachtwoord
ingevoerd worden. Sla de instellingen op door het “hangslotje” te activeren.
**Tabblad “FileVault”**
![Beveiliging en privacy, tabblad
filevault](media/72edcf00f5a38c4017168201ce658231.png)
Dient om eventueel de Harde schijf te coderen, denk aan de risico’s.
**Tabblad “Firewall”**
![Beveiliging en privacy, tabblad
firewall](media/da4c80baaae9ff207834eee0ce7d8568.png)
Staat standaard uit, schakel voor meer veiligheid Firewall in.
**Overige instellingen ongewijzigd laten.**
**Tabblad “Privacy”**
![Beveiliging en privacy, tabblad
privacy](media/6a6d7d0652e2a968c429e5db97d7e2f8.png)
Pas eventueel naar eigen keuze aan.
# Spotlight 
&gt;   Zoekmachine en starten apps.
&gt;   **Tabblad “Zoekresultaten”**
![Spotlight, tabblad zoekresultaten](media/b2a1f6234da55a2438c54c1287b0de6d.png)
Vink **aan** waar “Spotlight” mag zoeken.
**Tabblad “Privacy”**
![Spotlight, tabblad privacy](media/47398343f5b917b821312c471e4551b7.png)
Stel eventueel in waar niet gezocht mag worden.
# Berichtgeving 
![Berichtgeving, dialoogvenster](media/a4f51ced0cd1a8128adc05b0a382bafc.png)
Stel eventueel de apps naar persoonlijke voorkeur in. Wordt in deze training
geen aandacht aan besteed.
#  Cd’s en Dvd’s
![Cd en dvd, dialoogvenster](media/ca32ba4bd6c9b0b0f232d063ab949cc6.png)
Moderne Mac-mini’s, iMac’s en MacBook’s zijn tegenwoordig niet meer uitgerust
met cd- of dvd-speler. Dit pictogram is dan ook alleen zichtbaar als er software
geïnstalleerd is om een externe Cd of Dvd speler te bedienen.
**  
**
#  Beeldschermen
**Tabblad “Beeldscherm”**
![Beeldschermen, tabblad
beeldscherm](media/456a630aaff14ff2a9088e4aed277122.png)
&gt;   Resolutie op “Standaard”. Wanneer dit op een externe monitor niet goed gaat
&gt;   kies dan voor “geschaald” en de resolutie die de monitor aankan.
&gt;   Via de functie “ Airplay beeldschermen” kan met behulp van een Apple TV het
&gt;   beeld op een TV scherm of beamer weergegeven worden. Zet een vinkje bij
&gt;   “Toon …….. menubalk” om dit via de menubalk **aan** of **uit** te zetten.
**Tabblad “Kleur”**
![Beeldschermen, tabblad kleur](media/1febb44ce200fb8c9b3d1dc5ce9777a4.png)
Dient om eventueel het “Kleur profiel” te wijzigen.
**Tabblad “Nightshift”**
![Beeldschermen, tabblad Nightshift](media/dbef9d6a1a46e64c81543f7a0754c5d3.png)
Dient om eventueel de achtergrond kleur te verzachten wanneer het wit te fel is.
#  Energiestand
![Energie stand, dialoogvenster](media/8ee35e55467beb32c353a517162977d9.png)
Stel hier, naar eigen voorkeur, energie sparende maatregelen in.
#  Toetsenbord
**Tabblad “Toetsenbord”**
![Toetsenbord, tabblad toetsenbord](media/5a0636af048ec69a14a5f6a9ba975bda.png)
&gt;   Vink **aan**; “Gebruik de toetsen F1, F2 etc.:”.
&gt;   Extra MacBook optie; vink **aan**; “Pas helderheid toetsenbord …..”.
**Tabblad “Tekst”**
![Toetsenbord, tabblad tekst](media/e7fc8e8f108040a48d3c058101f6995d.png)
&gt;   “Corrigeer spelling automatisch:”, vink **uit**.
**Tabblad “Toets combinaties”** ![Toetsenbord, tabblad toets
combinaties](media/703a3f9db97212d4751808b8b8d73f0b.png)
1.  Kies in de linker kolom, “Toegankelijkheid” en vink in de rechter kolom
    alles **aan**.
2.  Kies “Alle regelaars” om b.v. met TAB door dialoogvensters te kunnen lopen.
3.  Bij “Programma’s” kunnen sneltoetsen gewijzigd of toegevoegd worden. Dit is
    geen onderdeel van deze training.
**Tabblad “Invoerbronnen”**
![Toetsenbord, tabblad
invoerbronnen](media/387fc344e0fe0246f4f68bfe8c2e7d00.png)
Controleer of hier “Nederlands” staat. Zo niet, pas dit aan.
Zet eventueel een vinkje bij “Toon….. menubalk” om snel via de menubalk
toetsenbord instellingen te kunnen wijzigen.
**  
**
**Tabblad “Dicteren”**
![Toetsenbord, tabblad dicteren](media/7dc05dc9d04c2990013925511242d03e.png)
Een iMac en MacBook is standaard voorzien van een microfoon. Met “Dicteren” kan
tekst ingesproken worden in tekstprogramma’s zoals Notities, Mail, Pages, Word
enz.
Om dit in te stellen:
1.  Selecteer bij “Dicteren” **aan**.
2.  Vink aan; “Gebruik Verbeterd dicteren” om zonder gebruik van internet te
    kunnen dicteren.
3.  Kies de juiste taal, zal over het algemeen Nederlands zijn.
4.  Kies eventueel een andere toets om “Dicteren” te starten.
**  
**
#  Muis
![Muis, dialoogvenster](media/f730b7e6e2c58be61fe17ce13ab287b9.png)
Pas eventueel de scrolrichting aan. Verder alleen aanpassen wanneer gebruik
maakt wordt van een draadloze muis.
#  Trackpad
**Tabblad “Aanwijzen en klikken”**
![Trackpad, tabblad aanwijzen en
klikken](media/895448eff2c58c492aa10dc47287e02a.png)
Vink alles **aan.**
**Tabblad “Scrollen en zoomen”**
![Trackpad, tabblad scrollen en
zoomen](media/091414584053385e1f443bd39710cdd9.png)
Vink alles **aan**.
**Tabblad “Meer bewegingen”**
![Trackpad, tabblad meer bewegingen](media/43d3361f9917db7f3aa2ff4c67fddb40.png)
Aanpassingen alleen nodig bij gebruik van een MacBook of extern Trackpad.
Vink de opties **aan** die U denkt nodig te hebben. Kijk even bij elke optie hoe
dat werkt.
#  Printers en scanners
**Tabblad “Afdrukken”**
![Printers en scanners, tabblad
afdrukken](media/a61b8252f53f3dc6d4db709237d557c5.png)
Instellingen is merk afhankelijk en wordt vaak al geregeld vanuit de software.
Dit maakt dan ook geen deel uit van deze training.
**Tabblad “Scannen”**
![Printers en scanners, tabblad
scannen](media/d8dc00aa34fee648163c7ff87f95abcb.png)
Instellingen is merk afhankelijk en wordt vaak al geregeld vanuit de software.
Dit maakt dan ook geen deel uit van deze training.
#  Geluid
**Tabblad “Geluidseffecten”**
![Geluid, tabblad geluidseffecten](media/8a0cd4263808e1fa3f9059847c0cc094.png)
Hier kan {eigen voorkeur) een geluidje ingesteld worden als
waarschuwingssignaal.
**Tabblad “Uitvoer”:**
![Geluid, tabblad uitvoer](media/ffc5a8fce8d839c89e06417322382fdb.png)
&gt;   Selecteer het gewenste apparaat voor geluidsuitvoer. Alleen mogelijk als er
&gt;   meerdere opties zijn.
&gt;   De “Balans” regeling staat standaard in het midden, maar kan aangepast
&gt;   worden.
&gt;   Stel het “uitgaand volume” naar wens in.
&gt;   Door eventueel een vinkje te zetten bij “Toon ….. menubalk”, kan het volume
&gt;   ook vanuit de menubalk geregeld worden. Maar dit kan net zo goed met de
&gt;   functie toetsen F11 en F12.
**Tabblad “Invoer”**
![Geluid, tabblad invoer](media/9a9f7b5488f6b5dd9fccd0e562d736cc.png)
Hier kan het volume van een eventuele aangesloten microfoon ingesteld worden.
Bij iMac en MacBook is standaard een microfoon ingebouwd. (Zie handleiding)
#  Opstartschijf
![Opstart schijf, dialoogvenster](media/00757d649c7e98544940808e841c7290.png)
Standaard is hier alleen de interne harde schijf zichtbaar. Indien de harde
schijf in meerdere partities verdeeld is, zijn deze partities hier zichtbaar. In
die situatie kan hier ingesteld worden vanaf welke partitie de iMac of MacBook
standaard opstart.
#  iCloud
![iCloud, dialoogvenster](media/92522668bb595cee08e563c81d267a07.png)
Vink hier, naar eigen voorkeur, de opties **aan** die in iCloud bewaard moeten
worden.
#  Internetaccounts
![Internet accounts, dialoogvenster](media/7e319ba647275c4934b9cd996d7aac69.png)
Voor het aanmaken of wijzigen van e-mailaccounts.
#  App Store
![App store, dialoogvenster](media/636c1e3bdb889566626e9103543c6a8e.png)
Vink hier de opties **aan** die eventueel automatisch uitgevoerd moeten worden.
Betreft voornamelijk updates.
&gt;   “Zoek automatisch naar updates”; vink **aan**.
&gt;   “Download nieuwe updates op de achtergrond”; vink **aan**.
&gt;   “Installeer programma updates”; vink **aan**.
&gt;   “Installeer macOS-updates”; vink **uit** (**aan** is niet echt handig).
&gt;   “installeer systeembestanden en beveiligingsupdates”; vink **aan**.
&gt;   “Download programma’s die zijn aangeschaft op andere Mac’s automatisch”;
&gt;   eigen keuze.
&gt;   Opmerking laatste item:
&gt;   **Voordeel**: De app hoeft maar 1 keer aangeschaft te worden en wordt nu
&gt;   automatisch ook op de andere Mac’s geïnstalleerd. Voorwaarde is wel dat op
&gt;   alle Mac’s hetzelfde “Apple ID” ingesteld is in de “App Store”.
&gt;   **Nadeel**: Meerdere Mac’s met meerdere gebruikers worden vaak voor
&gt;   verschillende doeleinden gebruik. Dan ik het niet altijd handig dat
&gt;   automatisch alle apps geïnstalleerd worden op elke Mac en ook nog eens
&gt;   telkens geüpdatet worden.
Het updaten van apps gebeurt meestal op de achtergrond. Wanneer een herstart van
het systeem nodig verschijnt een melding rechtsboven en wacht Apple totdat de
opdracht gegeven wordt.
**Tip:**
Bekijk ook nog even de handige opties bij “Wachtwoordinstellingen”.
#  Netwerk
![Netwerk, dialoogvenster](media/c42945ff2275a204013749430432f3c1.png)
Wordt tijdens macOS installatie al ingesteld. Er kunnen hier wel wijzigingen
doorgevoerd worden. Wordt in de training dan ook verder geen aandacht aan
besteedt.
**  
**
#  Bluetooth
![Bluetooth, dialoogvenster](media/a5c503cad026fbef642450c861edcdea.png)
Alleen van toepassing indien gebruik gemaakt wordt van draadloze accessoires
zoals toetsenborden, muizen, Trackpads of hoofdtelefoons.
Het koppelen gaat als volgt;
1.  Klik op: “Schakel Bluetooth in:” De iMac of MacBook gaat nu op zoek naar de
    draadloze hardware. Dit kan een hele tijd duren.
2.  Volg hierbij exact de stappen die in de handleiding van het toetsenbord,
    muis of Trackpad wordt meegeleverd anders lukt het niet.
3.  Vink eventueel aan; “Toon Bluetooth in de menubalk” om Bluetooth bij
    problemen snel even te kunnen in- of uitschakelen.
4.  Klik op “Geavanceerd” en controleer of alles **aan** gevinkt is.
**Tip:**
Wanneer geen gebruik gemaakt wordt van draadloze hardware haal dan bij stap 4 de
vinkjes weg bij de eerste 2 opties en klik op “OK”.
Soms wil het weleens voorkomen dat de iMac of MacBook het bedraad toetsenbord of
muis niet vindt en start dan automatisch een zoektocht naar een Bluetooth
toetsenbord of muis. Dit zoeken kan heel lang duren voordat hij het opgeeft.
Enige remedie is dan de iMac Of MacBook direct opnieuw op te starten.
#  Extensies
![Extensies, dialoogvenster](media/0420dd4cabba5a116e66e367607d9ce5.png)
Extra specifieke programma instellingen. Hier wordt in deze training geen
aandacht aan besteed.
#  Delen
![Delen, dialoogvenster](media/ebabda233726468e9253c77ea8fad163.png)
Hier kan ingesteld worden “wat” er met “wie” mappen, bestanden, printers enz.
gedeeld moeten worden. Zeer specifieke instellingen en maken daarom geen deel
uit van deze training.
#  Gebruikers en groepen
Voor het aanmaken of verwijderen van gebruikersaccounts en het wijzigen van
wachtwoorden.
**Tabblad “Wachtwoord”**
![Gebruikers en groepen, dialoogvenster
wachtwoord](media/aa620aa143e9d06ca4b0f72bcc0f61a3.png)
Accounts toevoegen of verwijderen kan door op het hangslotje te klikken,
vervolgens een “beheerder” wachtwoord in te voeren. Activeer “plus” om een
account toe te voegen. Selecteer een account en activeer “min” om een account te
verwijderen.
**Tabblad “Inloggen”**
![Gebruikers en groepen, tabblad
inloggen](media/3a67a71f906ad38973f372d37265be17.png)
Hier kunnen toegankelijkheidsopties ingesteld worden voor het inloggen.
&gt;   Dit gaat als volgt;
1.  Klik op het “hangslotje” en voer het “inlogwachtwoord” van de “Beheerder”
    in.
2.  Klik in de linker kolom op een “accountnaam”.
3.  Klik onderaan de linker kolom op “Inlogopties”.
4.  Bij “Automatisch inloggen” kan een keuze gemaakt worden tussen een
    “gebruikersnaam” of “Uit”. Wanneer gekozen wordt voor een “gebruikersnaam”
    dan start de iMac of MacBook meteen door naar het bureaublad. Wanneer
    gekozen wordt voor “Uit” dan moet altijd eerst ingelogd worden alvorens
    doorgestart wordt naar het bureaublad.
5.  Nu volgen een aantal opties die naar eigen voorkeur kunnen aan of uit
    gevinkt worden.
6.  De laatste optie “Gebruik VoiceOver in inlogvenster” kan een goede optie
    zijn voor zeer slechtzienden omdat Zoom niet werkt tijdens het inloggen. Dan
    is het tijdelijk gebruik van VoiceOver wel handig.
7.  Klaar met instellen, klik dan weer op het “hangslotje” om de wijzigingen op
    te slaan.
#  Ouderlijk toezicht
![Ouderlijk toezicht,
dialoogvenster](media/77c7827c3b013f51400b0d91d6f99d60.png)
Kan nuttig zijn als ook kinderen gebruikmaken van de iMac of MacBook. Wordt in
deze training dan ook geen aandacht aan besteed.
#  Siri
![Siri, dialoogvenster](media/47ad92d8ee31c92140abce694db1646f.png)
Siri biedt steeds meer mogelijkheden om informatie op te vragen, programma’s te
starten, afspraken te plannen enz. Pas eventueel de instellingen naar eigen
voorkeur aan.
#  Datum en tijd
**Tabblad “Datum &amp; tijd”**
![Datum en tijd, tabblad datum en
tijd](media/2fe85efb12a1bf221142f0405d60e7fe.png)
Is bij de installatie van macOS al ingesteld. Heeft geen verdere aanpassing
nodig.
**Tabblad “Tijdzone”**
![Datum en tijd, tabblad tijdzone](media/a2859e9a4570b09e75c484db15f44291.png)
Is bij de installatie van macOS al ingesteld. Heeft geen verdere aanpassing
nodig.
**Tabblad “Klok”**
![Datum en tijd, tabblad klok](media/b66b620e32a12b4db2f8d0fa1dcec50a.png)
Hier kan ingesteld worden hoe datum en tijd in de menubalk weergegeven wordt.
Dit zijn vooral persoonlijke keuzes.
Een leuke optie is de laatste optie door een vinkje te zetten bij “Zeg hoe laat
het is:”. Afhankelijk van de ingestelde tijd wordt het tijdstip gemeld. Geeft
enig inzicht hoelang er gewerkt wordt achter de iMac of MacBook.
Wanneer wijzigingen zijn aangebracht, klik dan op het “hangslotje” om de nieuwe
instellingen op te slaan.
**  
**
#  Time Machine 
![Time machine, dialoogvenster](media/578890be371afa73bbefb00ef0076bc9.png)
Belangrijk item dat vaak vergeten wordt. Back-up maken van de gegevens om de
iMac of MacBook te herstellen als het ooit een keer fout gaat.
Voordeel van “Time machine” is dat het op een simpele manier op de achtergrond
regelmatig een back-up maakt van het hele systeem wanneer regelmatig of continu
een externe harde schijf op de iMac of MacBook aangesloten wordt.
Voor “gevorderden” zijn de instelmogelijkheden vaak te beperkt en maakt men om
die reden gebruik van een alternatief programma. Optie, naast “Time machine”
zelf regelmatig de inhoud van de belangrijke mappen kopiëren naar een andere
externe harde schijf. Dit is tijdrovend en als dit niet regelmatig gebeurt
kunnen belangrijke gegevens alsnog verloren gaan.
Wanneer voor “Time Machine” gekozen wordt kunnen hier enkele opties ingesteld
worden.
1.  Sluit een externe harde schijf aan op de iMac of MacBook.
2.  Activeer “Selecteer reservekopie schijf”.
3.  Selecteer de externe harde schijf.
4.  Activeer “Gebruik schijf”. Time Machine onthoudt nu deze schijf om er,
    indien aangesloten, automatisch starten met het maken van een back-up.
5.  Activeer “Opties”. Let hier goed op; van de mappen of items die toegevoegd
    worden aan dit “Venster” (dus zichtbaar zijn) worden **niet** meegenomen in
    een “Time Machine” back-up. Hier zal dus zelf regelmatig een reservekopie
    van gemaakt moeten worden om niets kwijt te raken.
6.  Nadat eventueel instellingen gewijzigd zijn, activeer dan “Bewaar”.
7.  Vergeet niet links onder (Time Machine) de schakelaar op “aan” te zetten.
**Waarschuwing:**
Bij “Selecteer reservekopie schijf…” kon onderaan een vinkje gezet worden bij
“Codeer reservekopieën”. Dit is natuurlijk extra veilig ….. zolang het
wachtwoord niet vergeten wordt. Anders gaat alle data verloren!
# 30. Toegankelijkheid
# 30.1 Algemeen
![Toegankelijheid, algemeen,
dialoogvenster](media/f7f39be652042af7f04878a7a88d2422.png)
Vink alle opties **aan.**
**  
**
# 30.2 VoiceOver
![Toegankelijkheid, VoiceOver,
dialoogvenster](media/d8dc6b745f7768c0d2db17aa5c793d6b.png)
Vink ‘Activeer VoiceOver” alleen aan als VoiceOver permanent gebruikt wordt.
Anders kan “VoiceOver”. Aan- en uitgezet worden met de sneltoets CMD + F5.
Activeer de knop “Open VoiceOver-programma” voor verdere instellingen.
# 30.2.1 VoiceOver – Algemeen
![Toegankelijkheid, VoiceOver, algemeen
dialoogvenster](media/f3713eeef0a8f3955b5fb7b2295147bb.png)
Haal, indien nodig, het vinkje weg bij “Geef welkomstvenster…”.
# 30.2.2 VoiceOver – Detailniveau
**VoiceOver – Detailniveau – tabblad Spraak**
![Toegankelijkheid, VoiceOver,Detailniveau, tabblad
spraak](media/c1aeba63c4036e0b4f621b7c33e23de2.png)
Pas de “Standaardspraakdetails” (Breedsprakigheid) naar eigen voorkeur aan.
**VoiceOver – Detailniveau – tabblad Braille**
![Toegankelijkheid, VoiceOver, detailniveau, tabblad
braille](media/9d3bc296781398bdb86967d8ca8a150c.png)
Pas de “Standaardbrailledetails” (Breedsprakigheid) naar eigen voorkeur aan.
**VoiceOver – Detailniveau – tabblad Tekst**
![Toegankelijkheid, VoiceOver, detailniveau - tabblad
tekst](media/ef832a29fc961d26bc60f4516af3923b.png)
Bij “Lees getallen als:”, kies “Woorden”.
De overige instellingen kunnen ongewijzigd blijven.
**VoiceOver – Detailniveau – tabblad Aankondigingen**
![Toegankelijkheid, voiceover, detailniveau, tabblad
aankondigingen](media/46eefb5e2509a071b6f9da78253b348f.png)
De instellingen kunnen ongewijzigd blijven.
Eventueel kan “Spreek tekst onder……” aangevinkt worden. Met de schuifregelaar
kan het tijdstip van “aankondigingen” naar eigen voorkeur aangepast worden.
**VoiceOver – Detailniveau – tabblad Hints**
![Toegankelijkheid, voiceover, detailniveau, tabblad
hints](media/767a8a17a7e71f27eb6b5c305b5ddc14.png)
De instellingen kunnen ongewijzigd blijven.
# 30.2.3 VoiceOver – Spraak
**VoiceOver – Spraak – tabblad Stemmen**
![Toegankelijkheid, voiceover, spraak, tabblad
stemmen](media/cb4d861574d92f07b439c1cb1698cc54.png)
Download de stem naar eigen voorkeur. Download minimaal de hoge kwaliteitsstem
voor een betere weergave.
Activeer “Wijzig” om de stem naar eigen voorkeur aan te passen.
Er kunnen meerdere stemmen gedownload en ingesteld worden voor verschillende
talen of voor verschillend gebruik (voorlezen, aankondigingen, hints, enz.).
**VoiceOver – Spraak – tabblad Uitspraak**
![Toegankelijkheid, voiceover, spraak, tabblad
itspraak](media/6f2035434e6f13c6e2a76c9c00b9abe0.png)
De instellingen kunnen ongewijzigd blijven.
# 30.2.4 VoiceOver – Navigatie
![Toegankelijkheid, VoiceOver,
navigatie](media/394c0278a54ccf6ca6738781a767ef4a.png)
Met de instellingen in dit dialoogvenster wordt bepaald hoe met VoiceOver door
de programma’s genavigeerd wordt. De instellingen kunnen ongewijzigd blijven.
**  
**
# 30.2.5 VoiceOver – Web
**VoiceOver – Web – tabblad Navigatie**
![Toegankelijkheid, voiceover, web, tabblad
navigatie](media/a0fa2a412ccbff88de7589355a33bac9.png)
Met de instellingen in dit dialoogvenster wordt bepaald hoe met VoiceOver over
het internet (Safari) genavigeerd wordt. De instellingen kunnen ongewijzigd
blijven.
**VoiceOver – Web – tabblad Pagina laden**
![Toegankelijkheid, voiceover, web, tabblad pagina
laden](media/5769d09dedca14e294dee7ad54d166d7.png)
De instellingen kunnen ongewijzigd blijven.
**  
**
**VoiceOver – Web – tabblad Web rotor**
![Toegankelijkheid, voiceover, web, tabblad web
rotor](media/24dc40da054ec6135e97cc5fa82fd1ee.png)
In dit dialoogvenster wordt bepaald van welke onderdelen de Webrotor gebruik van
kan maken. Bekijk de lijst en pas deze eventueel naar eigen voorkeur aan.
#  30.2.6 VoiceOver – Geluid
![Toegankelijkheid, VoiceOver, geluid
dialoogvenster](media/6944ced6ed8e6854dd4b169d44098dcb.png)
De instellingen kunnen ongewijzigd blijven.
# 30.2.7 VoiceOver – Visueel
**VoiceOver – Visueel – tabblad Cursor**
![Toegankelijkheid, voiceover, visueel, tabblad
cursor](media/00af4d1402e5d4642b79839dbfc9b6fd.png)
Naast het gebruik van VoiceOver kunnen ook visuele effecten toegevoegd worden.
Dit kan wenselijk zijn.
Door “Toon VoiceOver-cursor” **aan** te vinken wordt de plek waar de cursor zich
bevindt dik omrand.
Met de schuifregelaar kan het vlak binnen de cursor vergroot worden
(vergrootglas). Een te grote vergroting werkt vaak niet prettig.
**VoiceOver – Visueel – tabblad Panelen en Menu’s**
![Toegankelijkheid, voiceover, visueel, tabblad panelen en
menu's](media/a2c43bafd1a25e6fac410c134e47f82d.png)
Door “Toon ondertitelpaneel” **aan** te vinken verschijnt linksonder in beeld
een zwart venster met de tekst die door VoiceOver uitgesproken wordt. Hierdoor
wordt een klein deel van het beeld afgedekt
**VoiceOver – Visueel – tabblad Aanraken**
![Toegankelijkheid, voiceover, visueel, tabblad
aanraken](media/3edfca3cc8123df9c5c57a4449a9a6a6.png)
Eventueel naar eigen voorkeur de instelling aanpassen.
# 30.2.8 VoiceOver – Commando’s
**VoiceOver – Commando’s – tabblad Trackpad**
Op onderstaande tabbladen kunnen extra VoiceOver commando’s ingesteld worden
voor Trackpad, Numblok, Toetsenbord en Snelnavigatie. De instellingen kunnen
ongewijzigd blijven.
![Toegankelijkheid, voiceover, commando's, tabblad
trackpad](media/18129092f62bd742fa0b660a3ab6824d.png)
**  
**
**VoiceOver – Commando’s – tabblad Numblok**
![Toegankelijkheid, voiceover, commando's, tabblad
numblok](media/faac4887dbdd5c0c83768a737bfbe43c.png)
De instellingen kunnen ongewijzigd blijven.
**VoiceOver – Commando’s – tabblad Toetsenbord**
![Toegankelijkheid, voiceover, commando's, tabblad
toetsenbord](media/1d8f0003c39bff5f8372bb5d49817614.png)
De instellingen kunnen ongewijzigd blijven.
**  
**
**VoiceOver – Commando’s – tabblad Snelnavigatie**
![Toegankelijkheid, voiceover, commando's, tabblad
snelnavigatie](media/7a80467f53f835fa1531cc6afeee898c.png)
Indien nodig, vink “Schakel snelnavigatie in en uit met…….” **aan**.
# 30.2.9 VoiceOver – Braille
**VoiceOver – Braille – tabblad Layout**
![Toegankelijkheid, voiceover, braille, tabblad
layout](media/bb023982e5a23d04e482fe1d2abe24e9.png)
De instellingen zijn afhankelijk van de aangesloten Braille leesregel. Alleen
aanpassen als een Braille leesregel is aangesloten.
**  
**
**VoiceOver – Braille – tabblad Leesregels**
![Toegankelijkheid, voiceover, braille, tabblad
leesregels](media/6ea52e740c661cd3503e80febb0f254f.png)
Instellingen alleen aanpassen als een Braille leesregel is aangesloten.
# 30.2.10 VoiceOver – Activiteiten
![Toegankelijkheid, voiceover, activiteiten
dialoogvenster](media/cccff1090b12a70a1ef2c70d70a8e8ad.png)
Wordt in deze training geen aandacht aan besteed.
**  
**
# 30.3 Zoom instellen
![Toegankelijkheid, zoom instellen,
dialoogvenster](media/720d2ecc5612b3f33d283cdc055d89a1.png)
1.  Vink **aan**: “Gebruik toetscombinaties voor zoomen:”.
2.  Vink **aan**: “Gebruik scrolbeweging met speciale toetsen om te zoomen:”.
    Met een Trackpad kan in- en uitgezoomd worden door met CTRL + twee vingers
    omhoog of omlaag te vegen.
3.  Vink **aan**: “Betere weergave van afbeeldingen”.
4.  Vink **aan**: “Zoomweergave volgt focus van toetsenbord:” Werkt tegenwoordig
    ook in Office 2016 voor Mac.
5.  “Spreek onderdelen onder aanwijzer uit:”, keuze, kan handig zijn maar werkt
    alleen goed bij gemaximaliseerd scherm.
6.  “Zoomstijl:”, kies “Scherm vullend”.
**“Meer Opties”:**
Activeer de knop “Opties…”.
![Toegankelijkheid, zoom instellen, meer opties,
dialoogvenster](media/4d3e3b6ed929e26b4085f3bc68b6da0a.png)
1.  “Minimale vergroting:”, helemaal naar links op 1.
2.  “Maximale vergroting:”, helemaal naar links op 1.
3.  “Wanneer is ingezoomd, beweegt het scherm:”; probeer de 3 opties uit en maak
    een keuze.
4.  Activeer “OK”.
**Opmerking Minimale en Maximale vergroting:**
Door beide opties op “1” in te stellen wordt er vergroot en verkleind in kleine
stapjes.
# 30.4 Beeldscherm
![Toegankelijkheid, beeldscherm,
dialoogvenster](media/e529d1d9260a85029502ba9a5f3daa84.png)
1.  Indien gewenst, vink **aan** “Keer kleuren om” (CTRL + ALT + CMD + 8).
2.  Indien gewenst (b.v. kleurenblind), vink **aan** “Gebruik grijstinten”.
3.  Vink **aan**: “Verhoog contrast”. De optie “Verminder doorzichtigheid” wordt
    dan automatisch ingesteld. De menubalk en “Dock” wordt dan zwart.
4.  “Beeldschermcontrast:”, laat op “Normaal” staan voor de beste contrast
    weergave.
5.  “Cursorgrootte:”, (Aanwijzergrootte), pas aan maar maak niet te groot.
6.  Indien gewenst, vink **aan** “Bepaal waar ….. schudden”. Door de muis of op
    de trackpad snel te bewegen wordt de muiscursor tijdelijk groter.
7.  De knop “Open beeldscherm, knop”, opent optie 9. “Beeldschermen”.
8.  Indien gewenst, vink **aan**: “Toon status Toegankelijkheid in menubalk”. Nu
    is “Toegankelijkheid” ook te activeren met een icoon rechtsboven in
    menubalk.
# 30.5 Spraak
De optie “Spraak” dient om teksten te laten voorlezen zonder gebruik te maken
van VoiceOver.
![Toegankelijkheid, spraak,
dialoogvenster](media/f3ae14f2ad27d707568f2677d49a8c6d.png)
1.  “Systeemstem”, kies Claire, Xander of via “Pas aan” download een gratis
    stem.
2.  Stel “Spreeksnelheid” naar eigen voorkeur in.
3.  Indien gewenst, vink aan “Schakel aankondigingen in” door de knop “Opties”
    te activeren kunnen extra opties ingesteld worden.
    ![Toegankelijkheid, spraak, opties,
    dialoogvenster](media/dc881725285477bb14ce577284beb88a.png)
1.  Vink **aan**: “Spreek geselecteerde tekst uit bij indrukken
    toetscombinatie”.
    ![Toegankelijkheid, spraak, wijzig toets,
    dialoogvenster](media/8b514b00487b7f4bc2ee907828bcc137.png)
2.  Door de knop “Wijzig toets…” te activeren kan voor een andere
    toetscombinatie gekozen worden dan de standaard ingestelde sneltoets (OPTION
    \+ ESC).
**Test:**
Selecteer een tekst en laat deze voorlezen m.b.v. de gekozen
sneltoetscombinatie.
&gt;   Met dezelfde sneltoetscombinatie kan het voorlezen gestopt worden.
&gt;   Het is echter niet mogelijk om een tekst ergens te pauzeren en naderhand
&gt;   verder te laten voorlezen.
**  
**
# 30.6 Beschrijvingen
![Toegankelijkheid, beschrijvingen,
dialoogvenster](media/31132f48fa52254774b349bee7aa165b.png)
De optie “Beschrijvingen” (Audioscriptie) biedt gesproken beschrijvingen van
bijvoorbeeld tv-uitzendingen.
Alleen aanvinken als het nodig is.
# 30.7 Ondertiteling
![Toegankelijkheid, ondertiteling,
dialoogvenster](media/0f4c388fe9c4fae5c000875998ea0152.png)
De optie “Ondertiteling” biedt extra opties om de ondertiteling van
tv-uitzendingen te verbeteren.
# 30.8 Audio
![toegankelijkheid, Audio,
dialoogvenster](media/8c4dfe13188d73b67258427e3d0a6ef6.png)
De optie “Audio” voegt nog extra instellingen toe aan het item “17. Geluid”.
Door de knop “Open geluidsvoorkeuren” te activeren wordt het item “17. Audio”
geopend.
# 30.9 Dicteren
De optie “Dicteren” voegt nog extra opties toe aan het item “12.5 Toetsenbord -
Dicteren” om naast “spraak naar tekst” ook de computer (deels) met spraak te
besturen.
![Toegankelijkheid, dicteren,
dialoogvenster](media/c7df36d9be43469f0e7256af4274f0d5.png)
Om hier instellingen te kunnen wijzigen zal bij het item “13.5 Toetsenbord -
Dicteren” “Dicteren:” **aan** moeten staan. Dit kan door de knop “Open
dicteervoorkeuren” te activeren.
# 30.10 Siri
![Toegankelijkheid, Siri,
dialoogvenster](media/fe90e5307203247c184810ca6ddbed2f.png)
De optie “Siri” biedt de mogelijkheid om Siri vragen te stellen door ze te typen
als inspreken niet mogelijk is (b.v. rumoerige omgeving). Door de knop “Open
voorkeurenpaneel Siri” te activeren wordt het item “27. Siri” geopend.
# 30.11 Toetsenbord
De optie “Toetsenbord” biedt extra toetsenbord opties.
**Toetsenbord – tabblad Hardware**
![toegankelijkheid, toetsenbord, tabblad
hardware](media/5335deba7109bd0c23886f94cebc23ed.png)
Door de knop “Toetsenbordvoorkeuren” te activeren wordt het item “12.
Toetsenbord” geopend om daar eventueel nog instellingen te wijzigen.
**Toetsenbord – tabblad Toegankelijkheidstoetsenbord**
![Toegankelijkheid, toetsenbord, tabblad
toegankelijkheidstoetsenbord](media/7159ffa0224f747534a0fee98bb1eccc.png)
Door hier instellingen te activeren kan een Mac bestuurd worden zonder gebruik
te maken van een fysiek toetsenbord.
# 30.12 Muis en Trackpad
![Toegankelijkheid, muis en trackpad,
dialoogvenster](media/0a58c64712b76ab276b7e197f15b8326.png)
De optie “Muis en Trackpad” voegt nog extra opties toe het gebruik van muis en
Trackpad.
# 30.13 Schakelbediening
![](media/839144337ce4d563289e6b089bf118b8.png)
De optie “Schakelbediening” biedt de mogelijkheid om een Mac te bedienen met
speciale schakelaars.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0</Aantal_x0020_afb>
    <Pagina_x0027_s xmlns="8d27d9b6-5dfd-470f-9e28-149e6d86886c">6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FBED-6568-4EF8-8533-F5009189245B}"/>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E939EEEC-A021-45F0-9237-699F8D14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4322</Words>
  <Characters>23771</Characters>
  <Application>Microsoft Office Word</Application>
  <DocSecurity>0</DocSecurity>
  <Lines>198</Lines>
  <Paragraphs>56</Paragraphs>
  <ScaleCrop>false</ScaleCrop>
  <Company>Koninklijke Visio</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Mac met High Sierra toegankelijk instellen</dc:title>
  <dc:creator>Hans Segers</dc:creator>
  <cp:lastModifiedBy>Marc Stovers</cp:lastModifiedBy>
  <cp:revision>9</cp:revision>
  <dcterms:created xsi:type="dcterms:W3CDTF">2018-09-12T11:05:00Z</dcterms:created>
  <dcterms:modified xsi:type="dcterms:W3CDTF">2022-06-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